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A6112" w14:textId="087387AF" w:rsidR="0062126D" w:rsidRDefault="00E462EF" w:rsidP="000D5B8F">
      <w:pPr>
        <w:pStyle w:val="a3"/>
        <w:numPr>
          <w:ilvl w:val="0"/>
          <w:numId w:val="1"/>
        </w:numPr>
        <w:suppressLineNumbers/>
        <w:ind w:firstLineChars="0"/>
      </w:pPr>
      <w:r>
        <w:rPr>
          <w:rFonts w:hint="eastAsia"/>
        </w:rPr>
        <w:t>D</w:t>
      </w:r>
      <w:r w:rsidRPr="00E462EF">
        <w:t xml:space="preserve">ata </w:t>
      </w:r>
      <w:r>
        <w:rPr>
          <w:rFonts w:hint="eastAsia"/>
        </w:rPr>
        <w:t>S</w:t>
      </w:r>
      <w:r w:rsidRPr="00E462EF">
        <w:t>tructure</w:t>
      </w:r>
    </w:p>
    <w:p w14:paraId="23CAC137" w14:textId="6D2688D6" w:rsidR="000D5B8F" w:rsidRDefault="000D5B8F" w:rsidP="00B65621">
      <w:pPr>
        <w:pStyle w:val="a3"/>
        <w:numPr>
          <w:ilvl w:val="1"/>
          <w:numId w:val="10"/>
        </w:numPr>
        <w:suppressLineNumbers/>
        <w:ind w:firstLineChars="0"/>
      </w:pPr>
      <w:r>
        <w:rPr>
          <w:rFonts w:hint="eastAsia"/>
        </w:rPr>
        <w:t xml:space="preserve">Binary Indexed Tree </w:t>
      </w:r>
      <w:r>
        <w:rPr>
          <w:rFonts w:hint="eastAsia"/>
        </w:rPr>
        <w:t>树状数组</w:t>
      </w:r>
    </w:p>
    <w:p w14:paraId="34630E02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ree[MAXX];</w:t>
      </w:r>
    </w:p>
    <w:p w14:paraId="571D30F3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5EBCC65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owbit(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a)</w:t>
      </w:r>
    </w:p>
    <w:p w14:paraId="120D0AAC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95F2302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&amp;-a;</w:t>
      </w:r>
    </w:p>
    <w:p w14:paraId="71CEB1E1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18B00BF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CA86A8A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update(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os,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val)</w:t>
      </w:r>
    </w:p>
    <w:p w14:paraId="140C1118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DF87AFF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>(pos&lt;MAXX)</w:t>
      </w:r>
    </w:p>
    <w:p w14:paraId="309341BC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C4D8C83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ree[pos]+=val;</w:t>
      </w:r>
    </w:p>
    <w:p w14:paraId="66142E71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os+=lowbit(pos);</w:t>
      </w:r>
    </w:p>
    <w:p w14:paraId="2F468F60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0F7260C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647B81D5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130C2A9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ad(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os)</w:t>
      </w:r>
    </w:p>
    <w:p w14:paraId="76A8B804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1A85D93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(</w:t>
      </w:r>
      <w:r w:rsidRPr="000D5B8F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731AAE6F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>(pos&gt;</w:t>
      </w:r>
      <w:r w:rsidRPr="000D5B8F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61A2D6F4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F1D2795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re+=tree[pos];</w:t>
      </w:r>
    </w:p>
    <w:p w14:paraId="5C8449E8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os-=lowbit(pos);</w:t>
      </w:r>
    </w:p>
    <w:p w14:paraId="5A142DC2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32C5B92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;</w:t>
      </w:r>
    </w:p>
    <w:p w14:paraId="67C1BFB0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EE3A000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D7DEA67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ind_Kth(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k) </w:t>
      </w:r>
    </w:p>
    <w:p w14:paraId="7296596A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lastRenderedPageBreak/>
        <w:t xml:space="preserve">{ </w:t>
      </w:r>
    </w:p>
    <w:p w14:paraId="0CF13C36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ow=</w:t>
      </w:r>
      <w:r w:rsidRPr="000D5B8F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</w:p>
    <w:p w14:paraId="1D9F8B1B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char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 w:rsidRPr="000D5B8F">
        <w:rPr>
          <w:rFonts w:ascii="Menlo Regular" w:hAnsi="Menlo Regular" w:cs="Menlo Regular"/>
          <w:color w:val="1C00CF"/>
          <w:kern w:val="0"/>
          <w:sz w:val="22"/>
          <w:szCs w:val="22"/>
        </w:rPr>
        <w:t>20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>;i&gt;=</w:t>
      </w:r>
      <w:r w:rsidRPr="000D5B8F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>;--i)</w:t>
      </w:r>
    </w:p>
    <w:p w14:paraId="0CA85A16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 </w:t>
      </w:r>
    </w:p>
    <w:p w14:paraId="3194B836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now|=(</w:t>
      </w:r>
      <w:r w:rsidRPr="000D5B8F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lt;&lt;i); </w:t>
      </w:r>
    </w:p>
    <w:p w14:paraId="316BCEA1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now&gt;MAXX || tree[now]&gt;=k)</w:t>
      </w:r>
    </w:p>
    <w:p w14:paraId="0FE2B641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now^=(</w:t>
      </w:r>
      <w:r w:rsidRPr="000D5B8F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lt;&lt;i); </w:t>
      </w:r>
    </w:p>
    <w:p w14:paraId="0776A532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k-=tree[now]; </w:t>
      </w:r>
    </w:p>
    <w:p w14:paraId="6DAC30E0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 </w:t>
      </w:r>
    </w:p>
    <w:p w14:paraId="01DBE6AF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0D5B8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ow+</w:t>
      </w:r>
      <w:r w:rsidRPr="000D5B8F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</w:t>
      </w:r>
    </w:p>
    <w:p w14:paraId="6C2D6ADD" w14:textId="77777777" w:rsidR="000D5B8F" w:rsidRPr="000D5B8F" w:rsidRDefault="000D5B8F" w:rsidP="000D5B8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5698F55" w14:textId="77777777" w:rsidR="006A65FC" w:rsidRDefault="006A65FC" w:rsidP="000D5B8F">
      <w:pPr>
        <w:pStyle w:val="a3"/>
        <w:suppressLineNumbers/>
        <w:ind w:left="1140" w:firstLineChars="0" w:firstLine="0"/>
        <w:sectPr w:rsidR="006A65FC" w:rsidSect="00005D80"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5DAC81C6" w14:textId="77777777" w:rsidR="000D5B8F" w:rsidRDefault="000D5B8F" w:rsidP="000D5B8F">
      <w:pPr>
        <w:pStyle w:val="a3"/>
        <w:suppressLineNumbers/>
        <w:ind w:left="1140" w:firstLineChars="0" w:firstLine="0"/>
      </w:pPr>
    </w:p>
    <w:p w14:paraId="3DFB7739" w14:textId="2223AE94" w:rsidR="000D5B8F" w:rsidRDefault="000D5B8F" w:rsidP="00B65621">
      <w:pPr>
        <w:pStyle w:val="a3"/>
        <w:numPr>
          <w:ilvl w:val="1"/>
          <w:numId w:val="10"/>
        </w:numPr>
        <w:suppressLineNumbers/>
        <w:ind w:firstLineChars="0"/>
      </w:pPr>
      <w:r>
        <w:rPr>
          <w:rFonts w:hint="eastAsia"/>
        </w:rPr>
        <w:t xml:space="preserve">Dived Tree </w:t>
      </w:r>
      <w:r>
        <w:rPr>
          <w:rFonts w:hint="eastAsia"/>
        </w:rPr>
        <w:t>划分树</w:t>
      </w:r>
    </w:p>
    <w:p w14:paraId="7319ADEE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 w:rsidRPr="000D5B8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数组保存在</w:t>
      </w:r>
      <w:r w:rsidRPr="000D5B8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val[0][1],val[0][n]</w:t>
      </w:r>
      <w:r w:rsidRPr="000D5B8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的双闭区间中</w:t>
      </w:r>
    </w:p>
    <w:p w14:paraId="3B3276B4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A0098F5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emplate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lass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p&gt;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lass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T</w:t>
      </w:r>
    </w:p>
    <w:p w14:paraId="23F8A002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41F3EA0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public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</w:p>
    <w:p w14:paraId="0DB2480F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;</w:t>
      </w:r>
    </w:p>
    <w:p w14:paraId="0B832951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Tp val[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0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MAXX],sorted[MAXX];</w:t>
      </w:r>
    </w:p>
    <w:p w14:paraId="41D4AEF0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ke()</w:t>
      </w:r>
    </w:p>
    <w:p w14:paraId="174814F7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3591129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td::sort(sorted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sorted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n);</w:t>
      </w:r>
    </w:p>
    <w:p w14:paraId="4AF42C08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make(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n,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144A1C74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A32570B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query(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l,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r,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k)</w:t>
      </w:r>
    </w:p>
    <w:p w14:paraId="78423714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F4804A9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query(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n,l,r,k,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28E78DC1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5635EE18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private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:</w:t>
      </w:r>
    </w:p>
    <w:p w14:paraId="6DFBE569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oleft[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0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MAXX],mid[MAXX&lt;&lt;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739CCD0D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0D5B8F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toleft: </w:t>
      </w:r>
      <w:r w:rsidRPr="000D5B8F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有多少过数分到左边去了</w:t>
      </w:r>
    </w:p>
    <w:p w14:paraId="617358BE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ke(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id,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l,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r,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d)</w:t>
      </w:r>
    </w:p>
    <w:p w14:paraId="212055F4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708E3ED0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l!=r)</w:t>
      </w:r>
    </w:p>
    <w:p w14:paraId="1C0CB537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2E90B801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mid[id]=(l+r)&gt;&gt;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0EFBA9C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same(mid[id]-l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i;</w:t>
      </w:r>
    </w:p>
    <w:p w14:paraId="07D6A7A6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l;i&lt;=r;++i)</w:t>
      </w:r>
    </w:p>
    <w:p w14:paraId="50EA4EE4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val[d][i]&lt;sorted[mid[id]])</w:t>
      </w:r>
    </w:p>
    <w:p w14:paraId="47E16006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--lsame;</w:t>
      </w:r>
    </w:p>
    <w:p w14:paraId="2C2DAA96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pos(l),rpos(mid[id]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same(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6EF5FF40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l;i&lt;=r;++i)</w:t>
      </w:r>
    </w:p>
    <w:p w14:paraId="6E4E3461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{</w:t>
      </w:r>
    </w:p>
    <w:p w14:paraId="493C7070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=l)</w:t>
      </w:r>
    </w:p>
    <w:p w14:paraId="2EB254A0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toleft[d][i]=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A655319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6C3198CE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toleft[d][i]=toleft[d][i-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45C015EA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val[d][i]&lt;sorted[mid[id]])</w:t>
      </w:r>
    </w:p>
    <w:p w14:paraId="75158E3E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{</w:t>
      </w:r>
    </w:p>
    <w:p w14:paraId="56FED15D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++toleft[d][i];</w:t>
      </w:r>
    </w:p>
    <w:p w14:paraId="08B2CBE8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val[d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lpos++]=val[d][i];</w:t>
      </w:r>
    </w:p>
    <w:p w14:paraId="4E454511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}</w:t>
      </w:r>
    </w:p>
    <w:p w14:paraId="52778972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4EE0C64F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val[d][i]&gt;sorted[mid[id]])</w:t>
      </w:r>
    </w:p>
    <w:p w14:paraId="2024B41F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val[d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rpos++]=val[d][i];</w:t>
      </w:r>
    </w:p>
    <w:p w14:paraId="3B1EC08F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25CE09BD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same&lt;lsame)</w:t>
      </w:r>
    </w:p>
    <w:p w14:paraId="6C585EB1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{</w:t>
      </w:r>
    </w:p>
    <w:p w14:paraId="15358DA3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    ++same;</w:t>
      </w:r>
    </w:p>
    <w:p w14:paraId="428757E4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    ++toleft[d][i];</w:t>
      </w:r>
    </w:p>
    <w:p w14:paraId="5D43B013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    val[d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lpos++]=val[d][i];</w:t>
      </w:r>
    </w:p>
    <w:p w14:paraId="08C6B879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}</w:t>
      </w:r>
    </w:p>
    <w:p w14:paraId="4A9FBF31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6D768E58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    val[d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rpos++]=val[d][i];</w:t>
      </w:r>
    </w:p>
    <w:p w14:paraId="783FB41C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}</w:t>
      </w:r>
    </w:p>
    <w:p w14:paraId="3EED96F9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make(id&lt;&lt;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l,mid[id],d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3BC5B196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make(id&lt;&lt;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|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mid[id]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r,d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2A3AAD3F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281516FD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C1FBE3A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query(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id,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ll,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rr,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l,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r,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k,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d)</w:t>
      </w:r>
    </w:p>
    <w:p w14:paraId="78D19A7F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C20FBC4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l==r)</w:t>
      </w:r>
    </w:p>
    <w:p w14:paraId="38674AF9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val[d][l];</w:t>
      </w:r>
    </w:p>
    <w:p w14:paraId="6DB3F1D8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,ss;</w:t>
      </w:r>
    </w:p>
    <w:p w14:paraId="2B51DEEF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l==ll)</w:t>
      </w:r>
    </w:p>
    <w:p w14:paraId="7EE24D37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4AB92161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s=toleft[d][r];</w:t>
      </w:r>
    </w:p>
    <w:p w14:paraId="3B425D61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ss=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C053597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6EE5DC83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034974C5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341161B0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s=toleft[d][r]-toleft[d][l-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19DD78A8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ss=toleft[d][l-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606A75BC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6F3389AE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s&gt;=k)</w:t>
      </w:r>
    </w:p>
    <w:p w14:paraId="2735D6FE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57858EA3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ewl(ll+ss),newr(ll+ss+s-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39BDDE2E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query(id&lt;&lt;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ll,mid[id],newl,newr,k,d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440151D1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01ACA73B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bb(l-ll-ss),b(r-l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s),newl(mid[id]+bb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newr(mid[id]+bb+b);</w:t>
      </w:r>
    </w:p>
    <w:p w14:paraId="57982FEA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0D5B8F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query(id&lt;&lt;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|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mid[id]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rr,newl,newr,k-s,d+</w:t>
      </w:r>
      <w:r w:rsidRPr="000D5B8F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047307AB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BF9E591" w14:textId="77777777" w:rsidR="000D5B8F" w:rsidRPr="000D5B8F" w:rsidRDefault="000D5B8F" w:rsidP="00270648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0D5B8F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;</w:t>
      </w:r>
    </w:p>
    <w:p w14:paraId="6EEFFD6F" w14:textId="77777777" w:rsidR="00E44000" w:rsidRDefault="00E44000" w:rsidP="000D5B8F">
      <w:pPr>
        <w:pStyle w:val="a3"/>
        <w:suppressLineNumbers/>
        <w:ind w:left="1140" w:firstLineChars="0" w:firstLine="0"/>
        <w:sectPr w:rsidR="00E44000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4CE8B93A" w14:textId="6B9FDD0C" w:rsidR="000D5B8F" w:rsidRDefault="000D5B8F" w:rsidP="000D5B8F">
      <w:pPr>
        <w:pStyle w:val="a3"/>
        <w:suppressLineNumbers/>
        <w:ind w:left="1140" w:firstLineChars="0" w:firstLine="0"/>
      </w:pPr>
    </w:p>
    <w:p w14:paraId="1716BFD6" w14:textId="00C0543D" w:rsidR="000D5B8F" w:rsidRDefault="00B65621" w:rsidP="00B65621">
      <w:pPr>
        <w:pStyle w:val="a3"/>
        <w:numPr>
          <w:ilvl w:val="1"/>
          <w:numId w:val="10"/>
        </w:numPr>
        <w:suppressLineNumbers/>
        <w:ind w:firstLineChars="0"/>
      </w:pPr>
      <w:r>
        <w:rPr>
          <w:rFonts w:hint="eastAsia"/>
        </w:rPr>
        <w:t xml:space="preserve"> </w:t>
      </w:r>
      <w:r w:rsidR="00E44000" w:rsidRPr="00E44000">
        <w:t xml:space="preserve">LCA - tarjan </w:t>
      </w:r>
      <w:r w:rsidR="00E44000">
        <w:t>–</w:t>
      </w:r>
      <w:r w:rsidR="00E44000" w:rsidRPr="00E44000">
        <w:t xml:space="preserve"> minmax</w:t>
      </w:r>
      <w:r w:rsidR="00E44000">
        <w:rPr>
          <w:rFonts w:hint="eastAsia"/>
        </w:rPr>
        <w:t xml:space="preserve">  tarjan</w:t>
      </w:r>
      <w:r w:rsidR="00E44000">
        <w:rPr>
          <w:rFonts w:hint="eastAsia"/>
        </w:rPr>
        <w:t>离线</w:t>
      </w:r>
      <w:r w:rsidR="00E44000">
        <w:rPr>
          <w:rFonts w:hint="eastAsia"/>
        </w:rPr>
        <w:t>LCA</w:t>
      </w:r>
      <w:r w:rsidR="00E44000">
        <w:rPr>
          <w:rFonts w:hint="eastAsia"/>
        </w:rPr>
        <w:t>，带树上区间最值</w:t>
      </w:r>
    </w:p>
    <w:p w14:paraId="2DF7B10B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 w:rsidRPr="00E44000"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124FCDF6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 w:rsidRPr="00E44000">
        <w:rPr>
          <w:rFonts w:ascii="Menlo Regular" w:hAnsi="Menlo Regular" w:cs="Menlo Regular"/>
          <w:color w:val="C41A16"/>
          <w:kern w:val="0"/>
          <w:sz w:val="22"/>
          <w:szCs w:val="22"/>
        </w:rPr>
        <w:t>&lt;list&gt;</w:t>
      </w:r>
    </w:p>
    <w:p w14:paraId="1A9D1D7A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 w:rsidRPr="00E44000">
        <w:rPr>
          <w:rFonts w:ascii="Menlo Regular" w:hAnsi="Menlo Regular" w:cs="Menlo Regular"/>
          <w:color w:val="C41A16"/>
          <w:kern w:val="0"/>
          <w:sz w:val="22"/>
          <w:szCs w:val="22"/>
        </w:rPr>
        <w:t>&lt;algorithm&gt;</w:t>
      </w:r>
    </w:p>
    <w:p w14:paraId="18809343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 w:rsidRPr="00E44000">
        <w:rPr>
          <w:rFonts w:ascii="Menlo Regular" w:hAnsi="Menlo Regular" w:cs="Menlo Regular"/>
          <w:color w:val="C41A16"/>
          <w:kern w:val="0"/>
          <w:sz w:val="22"/>
          <w:szCs w:val="22"/>
        </w:rPr>
        <w:t>&lt;cstring&gt;</w:t>
      </w:r>
    </w:p>
    <w:p w14:paraId="179E1ED3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81141F2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MAXX 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100111</w:t>
      </w:r>
    </w:p>
    <w:p w14:paraId="391BAAB8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inf 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0x5fffffff</w:t>
      </w:r>
    </w:p>
    <w:p w14:paraId="75712B75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19D26CF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,t;</w:t>
      </w:r>
    </w:p>
    <w:p w14:paraId="54E69E0D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et[MAXX],min[MAXX],max[MAXX],ans[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][MAXX];</w:t>
      </w:r>
    </w:p>
    <w:p w14:paraId="2E4A442C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one[MAXX];</w:t>
      </w:r>
    </w:p>
    <w:p w14:paraId="72261197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std::list&lt;std::pair&lt;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&gt; &gt;edge[MAXX];</w:t>
      </w:r>
    </w:p>
    <w:p w14:paraId="397DC43E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std::list&lt;std::pair&lt;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&gt; &gt;q[MAXX];</w:t>
      </w:r>
    </w:p>
    <w:p w14:paraId="28DE5811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,i,j,k,l,m;</w:t>
      </w:r>
    </w:p>
    <w:p w14:paraId="74E539F9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8EDEF55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ode</w:t>
      </w:r>
    </w:p>
    <w:p w14:paraId="7B035CAD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B076005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,b,id;</w:t>
      </w:r>
    </w:p>
    <w:p w14:paraId="74FB6D5D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node() {}</w:t>
      </w:r>
    </w:p>
    <w:p w14:paraId="6C9F88E9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node(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aa,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bb,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idd): a(aa),b(bb),id(idd){}</w:t>
      </w:r>
    </w:p>
    <w:p w14:paraId="3F5443DD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1EBC3A72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61AF3FE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std::list&lt;node&gt;to[MAXX];</w:t>
      </w:r>
    </w:p>
    <w:p w14:paraId="430F232D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6C54F43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ind(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a)</w:t>
      </w:r>
    </w:p>
    <w:p w14:paraId="4A7E95FB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54C9373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(set[a]==a)</w:t>
      </w:r>
    </w:p>
    <w:p w14:paraId="15C197BE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;</w:t>
      </w:r>
    </w:p>
    <w:p w14:paraId="3EE71C54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(set[a]);</w:t>
      </w:r>
    </w:p>
    <w:p w14:paraId="4336A738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et[a]=find(set[a]);</w:t>
      </w:r>
    </w:p>
    <w:p w14:paraId="22B9EDFB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max[a]=std::max(max[a],max[b]);</w:t>
      </w:r>
    </w:p>
    <w:p w14:paraId="51EB7978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min[a]=std::min(min[a],min[b]);</w:t>
      </w:r>
    </w:p>
    <w:p w14:paraId="519FCEC7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et[a];</w:t>
      </w:r>
    </w:p>
    <w:p w14:paraId="7ACC8E7E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14836EB0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13A139B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arjan(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now)</w:t>
      </w:r>
    </w:p>
    <w:p w14:paraId="7C0EE797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2D7743B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done[now]=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E92D651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(std::list&lt;std::pair&lt;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&gt; &gt;::const_iterator it(q[now].begin());it!=q[now].end();++it)</w:t>
      </w:r>
    </w:p>
    <w:p w14:paraId="6234EE4A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(done[it-&gt;first])</w:t>
      </w:r>
    </w:p>
    <w:p w14:paraId="23A6794E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(it-&gt;second&gt;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448878CE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to[find(it-&gt;first)].push_back(node(now,it-&gt;first,it-&gt;second));</w:t>
      </w:r>
    </w:p>
    <w:p w14:paraId="428F5E03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11167781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to[find(it-&gt;first)].push_back(node(it-&gt;first,now,-it-&gt;second));</w:t>
      </w:r>
    </w:p>
    <w:p w14:paraId="25F33E3F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(std::list&lt;std::pair&lt;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&gt; &gt;::const_iterator it(edge[now].begin());it!=edge[now].end();++it)</w:t>
      </w:r>
    </w:p>
    <w:p w14:paraId="7FA7BB11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(!done[it-&gt;first])</w:t>
      </w:r>
    </w:p>
    <w:p w14:paraId="60C0869E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4F93696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tarjan(it-&gt;first);</w:t>
      </w:r>
    </w:p>
    <w:p w14:paraId="77AFF480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et[it-&gt;first]=now;</w:t>
      </w:r>
    </w:p>
    <w:p w14:paraId="3443D4CD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min[it-&gt;first]=it-&gt;second;</w:t>
      </w:r>
    </w:p>
    <w:p w14:paraId="29479185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max[it-&gt;first]=it-&gt;second;</w:t>
      </w:r>
    </w:p>
    <w:p w14:paraId="39A65503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3D1828AF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(std::list&lt;node&gt;::const_iterator it(to[now].begin());it!=to[now].end();++it)</w:t>
      </w:r>
    </w:p>
    <w:p w14:paraId="62DD9E2F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B0A5E64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find(it-&gt;a);</w:t>
      </w:r>
    </w:p>
    <w:p w14:paraId="07D4230F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find(it-&gt;b);</w:t>
      </w:r>
    </w:p>
    <w:p w14:paraId="7051AC52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ans[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][it-&gt;id]=std::min(min[it-&gt;b],min[it-&gt;a]);</w:t>
      </w:r>
    </w:p>
    <w:p w14:paraId="084CB6A3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ans[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][it-&gt;id]=std::max(max[it-&gt;a],max[it-&gt;b]);</w:t>
      </w:r>
    </w:p>
    <w:p w14:paraId="02072D9C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86D7B75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4B2623C7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13765D5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154A5C5F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0C660A2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canf(</w:t>
      </w:r>
      <w:r w:rsidRPr="00E44000">
        <w:rPr>
          <w:rFonts w:ascii="Menlo Regular" w:hAnsi="Menlo Regular" w:cs="Menlo Regular"/>
          <w:color w:val="C41A16"/>
          <w:kern w:val="0"/>
          <w:sz w:val="22"/>
          <w:szCs w:val="22"/>
        </w:rPr>
        <w:t>"%hd"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,&amp;T);</w:t>
      </w:r>
    </w:p>
    <w:p w14:paraId="35760291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(t=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;t&lt;=T;++t)</w:t>
      </w:r>
    </w:p>
    <w:p w14:paraId="0B4D34BE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BED1C1D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canf(</w:t>
      </w:r>
      <w:r w:rsidRPr="00E44000">
        <w:rPr>
          <w:rFonts w:ascii="Menlo Regular" w:hAnsi="Menlo Regular" w:cs="Menlo Regular"/>
          <w:color w:val="C41A16"/>
          <w:kern w:val="0"/>
          <w:sz w:val="22"/>
          <w:szCs w:val="22"/>
        </w:rPr>
        <w:t>"%d"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,&amp;n);</w:t>
      </w:r>
    </w:p>
    <w:p w14:paraId="425C5C20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;i&lt;=n;++i)</w:t>
      </w:r>
    </w:p>
    <w:p w14:paraId="6C471E6D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7F671D87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edge[i].clear();</w:t>
      </w:r>
    </w:p>
    <w:p w14:paraId="31E4AD78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q[i].clear();</w:t>
      </w:r>
    </w:p>
    <w:p w14:paraId="2CDF9DF3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to[i].clear();</w:t>
      </w:r>
    </w:p>
    <w:p w14:paraId="19BB4673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done[i]=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08A7515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et[i]=i;</w:t>
      </w:r>
    </w:p>
    <w:p w14:paraId="1ABA6F29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min[i]=inf;</w:t>
      </w:r>
    </w:p>
    <w:p w14:paraId="7D474B23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max[i]=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31A765A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93B1F42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;i&lt;n;++i)</w:t>
      </w:r>
    </w:p>
    <w:p w14:paraId="0C2AE22C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6433787D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canf(</w:t>
      </w:r>
      <w:r w:rsidRPr="00E44000">
        <w:rPr>
          <w:rFonts w:ascii="Menlo Regular" w:hAnsi="Menlo Regular" w:cs="Menlo Regular"/>
          <w:color w:val="C41A16"/>
          <w:kern w:val="0"/>
          <w:sz w:val="22"/>
          <w:szCs w:val="22"/>
        </w:rPr>
        <w:t>"%d%d%d"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,&amp;j,&amp;k,&amp;l);</w:t>
      </w:r>
    </w:p>
    <w:p w14:paraId="25A250B1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edge[j].push_back(std::make_pair(k,l));</w:t>
      </w:r>
    </w:p>
    <w:p w14:paraId="5EFE64C0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edge[k].push_back(std::make_pair(j,l));</w:t>
      </w:r>
    </w:p>
    <w:p w14:paraId="606BFA68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9724DC3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canf(</w:t>
      </w:r>
      <w:r w:rsidRPr="00E44000">
        <w:rPr>
          <w:rFonts w:ascii="Menlo Regular" w:hAnsi="Menlo Regular" w:cs="Menlo Regular"/>
          <w:color w:val="C41A16"/>
          <w:kern w:val="0"/>
          <w:sz w:val="22"/>
          <w:szCs w:val="22"/>
        </w:rPr>
        <w:t>"%d"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,&amp;m);</w:t>
      </w:r>
    </w:p>
    <w:p w14:paraId="211DED7C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;i&lt;m;++i)</w:t>
      </w:r>
    </w:p>
    <w:p w14:paraId="142C7801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9047C8F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canf(</w:t>
      </w:r>
      <w:r w:rsidRPr="00E44000">
        <w:rPr>
          <w:rFonts w:ascii="Menlo Regular" w:hAnsi="Menlo Regular" w:cs="Menlo Regular"/>
          <w:color w:val="C41A16"/>
          <w:kern w:val="0"/>
          <w:sz w:val="22"/>
          <w:szCs w:val="22"/>
        </w:rPr>
        <w:t>"%d %d"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,&amp;j,&amp;k);</w:t>
      </w:r>
    </w:p>
    <w:p w14:paraId="0C2B244A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q[j].push_back(std::make_pair(k,i));</w:t>
      </w:r>
    </w:p>
    <w:p w14:paraId="6E1BD00B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q[k].push_back(std::make_pair(j,-i));</w:t>
      </w:r>
    </w:p>
    <w:p w14:paraId="3C0939CC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8FB0E11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arjan(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62577C8A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rintf(</w:t>
      </w:r>
      <w:r w:rsidRPr="00E44000">
        <w:rPr>
          <w:rFonts w:ascii="Menlo Regular" w:hAnsi="Menlo Regular" w:cs="Menlo Regular"/>
          <w:color w:val="C41A16"/>
          <w:kern w:val="0"/>
          <w:sz w:val="22"/>
          <w:szCs w:val="22"/>
        </w:rPr>
        <w:t>"Case %hd:\n"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,t);</w:t>
      </w:r>
    </w:p>
    <w:p w14:paraId="51519638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;i&lt;m;++i)</w:t>
      </w:r>
    </w:p>
    <w:p w14:paraId="41FCC540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printf(</w:t>
      </w:r>
      <w:r w:rsidRPr="00E44000">
        <w:rPr>
          <w:rFonts w:ascii="Menlo Regular" w:hAnsi="Menlo Regular" w:cs="Menlo Regular"/>
          <w:color w:val="C41A16"/>
          <w:kern w:val="0"/>
          <w:sz w:val="22"/>
          <w:szCs w:val="22"/>
        </w:rPr>
        <w:t>"%d %d\n"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,ans[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][i],ans[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][i]);</w:t>
      </w:r>
    </w:p>
    <w:p w14:paraId="1927F91A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D8C0D8C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E44000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E44000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0F0890D" w14:textId="77777777" w:rsidR="00E44000" w:rsidRPr="00E44000" w:rsidRDefault="00E44000" w:rsidP="00E4400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44000"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4A4FD426" w14:textId="77777777" w:rsidR="006F2414" w:rsidRDefault="006F2414" w:rsidP="00E44000">
      <w:pPr>
        <w:pStyle w:val="a3"/>
        <w:suppressLineNumbers/>
        <w:ind w:left="1140" w:firstLineChars="0" w:firstLine="0"/>
        <w:sectPr w:rsidR="006F2414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10A8D773" w14:textId="7164FD21" w:rsidR="006F2414" w:rsidRDefault="006F2414" w:rsidP="00E44000">
      <w:pPr>
        <w:pStyle w:val="a3"/>
        <w:suppressLineNumbers/>
        <w:ind w:left="1140" w:firstLineChars="0" w:firstLine="0"/>
      </w:pPr>
    </w:p>
    <w:p w14:paraId="4B68F633" w14:textId="7536469B" w:rsidR="00E44000" w:rsidRDefault="00B65621" w:rsidP="00B65621">
      <w:pPr>
        <w:pStyle w:val="a3"/>
        <w:numPr>
          <w:ilvl w:val="1"/>
          <w:numId w:val="10"/>
        </w:numPr>
        <w:suppressLineNumbers/>
        <w:ind w:firstLineChars="0"/>
      </w:pPr>
      <w:r>
        <w:rPr>
          <w:rFonts w:hint="eastAsia"/>
        </w:rPr>
        <w:t xml:space="preserve">  </w:t>
      </w:r>
      <w:r w:rsidR="006F2414" w:rsidRPr="006F2414">
        <w:t xml:space="preserve">segment tree </w:t>
      </w:r>
      <w:r w:rsidR="006F2414">
        <w:t>–</w:t>
      </w:r>
      <w:r w:rsidR="006F2414" w:rsidRPr="006F2414">
        <w:t xml:space="preserve"> discretization</w:t>
      </w:r>
      <w:r w:rsidR="006F2414">
        <w:rPr>
          <w:rFonts w:hint="eastAsia"/>
        </w:rPr>
        <w:t xml:space="preserve"> </w:t>
      </w:r>
      <w:r w:rsidR="006F2414">
        <w:rPr>
          <w:rFonts w:hint="eastAsia"/>
        </w:rPr>
        <w:t>离散化扫描线线段树</w:t>
      </w:r>
    </w:p>
    <w:p w14:paraId="41A39C8A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hAnsi="Menlo Regular" w:cs="Menlo Regular"/>
          <w:color w:val="000000"/>
          <w:kern w:val="0"/>
          <w:sz w:val="22"/>
          <w:szCs w:val="22"/>
        </w:rPr>
        <w:t>std::map&lt;</w:t>
      </w:r>
      <w:r w:rsidRPr="006F2414"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 w:rsidRPr="006F2414"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 w:rsidRPr="006F2414"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 w:rsidRPr="006F2414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&gt;map;  </w:t>
      </w:r>
      <w:r w:rsidRPr="006F2414"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 w:rsidRPr="006F2414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正向</w:t>
      </w:r>
      <w:r w:rsidRPr="006F2414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hash</w:t>
      </w:r>
    </w:p>
    <w:p w14:paraId="3CB92C8E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td::map&lt;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gt;::iterator it;</w:t>
      </w:r>
    </w:p>
    <w:p w14:paraId="26EF15EF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map[inf];  </w:t>
      </w:r>
      <w:r w:rsidRPr="006F2414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6F2414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逆向</w:t>
      </w:r>
      <w:r w:rsidRPr="006F2414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hash</w:t>
      </w:r>
    </w:p>
    <w:p w14:paraId="3D293D34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21DC363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id[MAX],cnt[MAX];</w:t>
      </w:r>
    </w:p>
    <w:p w14:paraId="7ADDA273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en[MAX];</w:t>
      </w:r>
    </w:p>
    <w:p w14:paraId="23AE0ECA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77A1C58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ke(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id,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l,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r)</w:t>
      </w:r>
    </w:p>
    <w:p w14:paraId="529E4850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D4917EE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mid[id]=(l+r)&gt;&gt;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827CA66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l!=r)</w:t>
      </w:r>
    </w:p>
    <w:p w14:paraId="498C62BA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9B451D6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make(id&lt;&lt;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l,mid[id]);</w:t>
      </w:r>
    </w:p>
    <w:p w14:paraId="05B45789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make(id&lt;&lt;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|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mid[id]+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r);</w:t>
      </w:r>
    </w:p>
    <w:p w14:paraId="728EDF9C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E255064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2889FBC0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08BAC1F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update(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id,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ll,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rr,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l,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r,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har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val)</w:t>
      </w:r>
    </w:p>
    <w:p w14:paraId="19570405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3A41F6BA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ll==l &amp;&amp; rr==r)</w:t>
      </w:r>
    </w:p>
    <w:p w14:paraId="0FA31F48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FF3BB3C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cnt[id]+=val;</w:t>
      </w:r>
    </w:p>
    <w:p w14:paraId="4462E1D6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cnt[id])</w:t>
      </w:r>
    </w:p>
    <w:p w14:paraId="207E9E18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len[id]=rmap[r]-rmap[l-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3483BFE8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3D66022B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l!=r)</w:t>
      </w:r>
    </w:p>
    <w:p w14:paraId="0D6E1220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len[id]=len[id&lt;&lt;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+len[id&lt;&lt;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|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52BA1BAF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48C4DC0B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len[id]=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33A792C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5476B65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FEFD670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mid[id]&gt;=r)</w:t>
      </w:r>
    </w:p>
    <w:p w14:paraId="7F024ADE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update(id&lt;&lt;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ll,mid[id],l,r,val);</w:t>
      </w:r>
    </w:p>
    <w:p w14:paraId="15FF3218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7A31778A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mid[id]&lt;l)</w:t>
      </w:r>
    </w:p>
    <w:p w14:paraId="56C3EB82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update(id&lt;&lt;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|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mid[id]+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rr,l,r,val);</w:t>
      </w:r>
    </w:p>
    <w:p w14:paraId="352EB62A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5C0F3E3A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FD31029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update(id&lt;&lt;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ll,mid[id],l,mid[id],val);</w:t>
      </w:r>
    </w:p>
    <w:p w14:paraId="6F1FCD9B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update(id&lt;&lt;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|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mid[id]+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rr,mid[id]+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r,val);</w:t>
      </w:r>
    </w:p>
    <w:p w14:paraId="321FB5E9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5927634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!cnt[id])</w:t>
      </w:r>
    </w:p>
    <w:p w14:paraId="5ECD521A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en[id]=len[id&lt;&lt;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+len[id&lt;&lt;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|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05D3858B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EB6CDA9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5FC8DA8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24D347E4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879B1D8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n&lt;&lt;=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FA89844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map.clear();</w:t>
      </w:r>
    </w:p>
    <w:p w14:paraId="11E638A8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n;++i)</w:t>
      </w:r>
    </w:p>
    <w:p w14:paraId="4818313D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325D171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canf(</w:t>
      </w:r>
      <w:r w:rsidRPr="006F2414"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lf%lf%lf%lf%lf"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x1,&amp;y1,&amp;x2,&amp;y2,&amp;d);</w:t>
      </w:r>
    </w:p>
    <w:p w14:paraId="3CE0C58D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x1&gt;x2)</w:t>
      </w:r>
    </w:p>
    <w:p w14:paraId="16078279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td::swap(x1,x2);</w:t>
      </w:r>
    </w:p>
    <w:p w14:paraId="3925240A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y1&gt;y2)</w:t>
      </w:r>
    </w:p>
    <w:p w14:paraId="60E4636E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td::swap(y1,y2);</w:t>
      </w:r>
    </w:p>
    <w:p w14:paraId="34C75DF6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um+=(x2-x1)*(y2-y1)*d;</w:t>
      </w:r>
    </w:p>
    <w:p w14:paraId="5F6C6887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n[i].l=x1;</w:t>
      </w:r>
    </w:p>
    <w:p w14:paraId="5CF2EBCB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n[i].r=x2;</w:t>
      </w:r>
    </w:p>
    <w:p w14:paraId="6E4CA209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n[i].h=y1;</w:t>
      </w:r>
    </w:p>
    <w:p w14:paraId="0CF12491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n[i].up=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A14745E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n[++i].l=x1;</w:t>
      </w:r>
    </w:p>
    <w:p w14:paraId="1DC0FBA3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n[i].r=x2;</w:t>
      </w:r>
    </w:p>
    <w:p w14:paraId="0F826C9E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n[i].h=y2;</w:t>
      </w:r>
    </w:p>
    <w:p w14:paraId="198D990E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n[i].up=-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83575A4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map[x1]=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5EF0053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map[x2]=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CEC51A3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10499C1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k=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88B5C27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it=map.begin();it!=map.end();++it,++k) </w:t>
      </w:r>
      <w:r w:rsidRPr="006F2414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6F2414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离散化</w:t>
      </w:r>
    </w:p>
    <w:p w14:paraId="355B123F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1D7B8B5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it-&gt;second=k;</w:t>
      </w:r>
    </w:p>
    <w:p w14:paraId="4BD5A59C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rmap[k]=it-&gt;first;</w:t>
      </w:r>
    </w:p>
    <w:p w14:paraId="5E3F31CE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9669E67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std::sort(ln,ln+n);</w:t>
      </w:r>
    </w:p>
    <w:p w14:paraId="30D7A4D8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update(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inf,map[ln[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l]+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map[ln[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r],ln[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up);</w:t>
      </w:r>
    </w:p>
    <w:p w14:paraId="5BDBBAA0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F2414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n;++i)</w:t>
      </w:r>
    </w:p>
    <w:p w14:paraId="179362E5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C45ABB5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F2414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6F2414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依次铺线，</w:t>
      </w:r>
      <w:r w:rsidRPr="006F2414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len[1]</w:t>
      </w:r>
      <w:r w:rsidRPr="006F2414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为当前状态总长</w:t>
      </w:r>
    </w:p>
    <w:p w14:paraId="67D9014A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F2414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ln[i].h-ln[i-1].h </w:t>
      </w:r>
      <w:r w:rsidRPr="006F2414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为两条线直接的高度差</w:t>
      </w:r>
    </w:p>
    <w:p w14:paraId="0B13591D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update(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inf,map[ln[i].l]+</w:t>
      </w:r>
      <w:r w:rsidRPr="006F2414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map[ln[i].r],ln[i].up);</w:t>
      </w:r>
    </w:p>
    <w:p w14:paraId="004E703A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C340782" w14:textId="77777777" w:rsidR="006F2414" w:rsidRPr="006F2414" w:rsidRDefault="006F2414" w:rsidP="006F2414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F2414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77E57B8" w14:textId="77777777" w:rsidR="00D036FF" w:rsidRDefault="00D036FF" w:rsidP="006F2414">
      <w:pPr>
        <w:pStyle w:val="a3"/>
        <w:suppressLineNumbers/>
        <w:ind w:left="1140" w:firstLineChars="0" w:firstLine="0"/>
        <w:sectPr w:rsidR="00D036FF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415A65E7" w14:textId="105B3EA1" w:rsidR="006F2414" w:rsidRDefault="006F2414" w:rsidP="006F2414">
      <w:pPr>
        <w:pStyle w:val="a3"/>
        <w:suppressLineNumbers/>
        <w:ind w:left="1140" w:firstLineChars="0" w:firstLine="0"/>
      </w:pPr>
    </w:p>
    <w:p w14:paraId="53933B0A" w14:textId="313C3D57" w:rsidR="006F2414" w:rsidRDefault="003F2847" w:rsidP="003F2847">
      <w:pPr>
        <w:pStyle w:val="a3"/>
        <w:numPr>
          <w:ilvl w:val="1"/>
          <w:numId w:val="10"/>
        </w:numPr>
        <w:suppressLineNumbers/>
        <w:ind w:firstLineChars="0"/>
      </w:pPr>
      <w:r>
        <w:rPr>
          <w:rFonts w:hint="eastAsia"/>
        </w:rPr>
        <w:t xml:space="preserve"> </w:t>
      </w:r>
      <w:r w:rsidR="00D036FF" w:rsidRPr="00D036FF">
        <w:t>size-blanced binary search tree</w:t>
      </w:r>
    </w:p>
    <w:p w14:paraId="2226718B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templat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&lt;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lass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&gt;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lass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bt</w:t>
      </w:r>
    </w:p>
    <w:p w14:paraId="37DEB53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5D9EE8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public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</w:p>
    <w:p w14:paraId="44A0365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it()</w:t>
      </w:r>
    </w:p>
    <w:p w14:paraId="515263BA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60C8BD85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rt=cnt=l[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]=r[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]=sz[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]=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01B8730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B1DF72F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s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&amp;a)</w:t>
      </w:r>
    </w:p>
    <w:p w14:paraId="17A08923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4B9CD00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ins(rt,a);</w:t>
      </w:r>
    </w:p>
    <w:p w14:paraId="66FA1ED6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47DED8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el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&amp;a)</w:t>
      </w:r>
    </w:p>
    <w:p w14:paraId="0E0E429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41C651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del(rt,a);</w:t>
      </w:r>
    </w:p>
    <w:p w14:paraId="605E972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7D928FB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ind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&amp;a)</w:t>
      </w:r>
    </w:p>
    <w:p w14:paraId="5105E40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6A0A896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ind(rt,a);</w:t>
      </w:r>
    </w:p>
    <w:p w14:paraId="31464DF2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1291DB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pred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&amp;a)</w:t>
      </w:r>
    </w:p>
    <w:p w14:paraId="51660FC2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3775F5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red(rt,a);</w:t>
      </w:r>
    </w:p>
    <w:p w14:paraId="25907819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325C3079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succ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&amp;a)</w:t>
      </w:r>
    </w:p>
    <w:p w14:paraId="15BC602F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76C2B6D3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ucc(rt,a);</w:t>
      </w:r>
    </w:p>
    <w:p w14:paraId="26ECAEFF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6102274E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empty()</w:t>
      </w:r>
    </w:p>
    <w:p w14:paraId="2AAABDCB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733FE225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!sz[rt];</w:t>
      </w:r>
    </w:p>
    <w:p w14:paraId="74D397A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46CF4CB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min()</w:t>
      </w:r>
    </w:p>
    <w:p w14:paraId="12F812F3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1FBA9DA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in(rt);</w:t>
      </w:r>
    </w:p>
    <w:p w14:paraId="3EAFE52A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CF7555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max()</w:t>
      </w:r>
    </w:p>
    <w:p w14:paraId="3792100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797E789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x(rt);</w:t>
      </w:r>
    </w:p>
    <w:p w14:paraId="03E5501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F3D3E92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elsmall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&amp;a)</w:t>
      </w:r>
    </w:p>
    <w:p w14:paraId="3B9628D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AA912E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dels(rt,a);</w:t>
      </w:r>
    </w:p>
    <w:p w14:paraId="1347D3A2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58EB6E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ank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&amp;a)</w:t>
      </w:r>
    </w:p>
    <w:p w14:paraId="0F0BBFF2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0CF5C56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ank(rt,a);</w:t>
      </w:r>
    </w:p>
    <w:p w14:paraId="3E163CA3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6211A8B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sel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a)</w:t>
      </w:r>
    </w:p>
    <w:p w14:paraId="6F0444D3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1D13616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el(rt,a);</w:t>
      </w:r>
    </w:p>
    <w:p w14:paraId="22149EF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C2353AF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delsel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)</w:t>
      </w:r>
    </w:p>
    <w:p w14:paraId="424E0DE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7785300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elsel(rt,a);</w:t>
      </w:r>
    </w:p>
    <w:p w14:paraId="6E14F90B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35A3173A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privat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</w:p>
    <w:p w14:paraId="4CBEEC3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nt,rt,l[MAXX],r[MAXX],sz[MAXX];</w:t>
      </w:r>
    </w:p>
    <w:p w14:paraId="5378627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p val[MAXX];</w:t>
      </w:r>
    </w:p>
    <w:p w14:paraId="4C65D4A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ro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pos)</w:t>
      </w:r>
    </w:p>
    <w:p w14:paraId="799B122E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D156BEA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k(l[pos]);</w:t>
      </w:r>
    </w:p>
    <w:p w14:paraId="49D9DDE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l[pos]=r[k];</w:t>
      </w:r>
    </w:p>
    <w:p w14:paraId="4623B8D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r[k]=pos;</w:t>
      </w:r>
    </w:p>
    <w:p w14:paraId="637717F3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z[k]=sz[pos];</w:t>
      </w:r>
    </w:p>
    <w:p w14:paraId="6ADEAB2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z[pos]=sz[l[pos]]+sz[r[pos]]+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B59DEBF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pos=k;</w:t>
      </w:r>
    </w:p>
    <w:p w14:paraId="41C339E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99117C6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ro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pos)</w:t>
      </w:r>
    </w:p>
    <w:p w14:paraId="4E4A045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89619F6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k(r[pos]);</w:t>
      </w:r>
    </w:p>
    <w:p w14:paraId="016EB25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r[pos]=l[k];</w:t>
      </w:r>
    </w:p>
    <w:p w14:paraId="0EBD2B8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l[k]=pos;</w:t>
      </w:r>
    </w:p>
    <w:p w14:paraId="0A3C4F3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z[k]=sz[pos];</w:t>
      </w:r>
    </w:p>
    <w:p w14:paraId="46B7962F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z[pos]=sz[l[pos]]+sz[r[pos]]+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C0956D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pos=k;</w:t>
      </w:r>
    </w:p>
    <w:p w14:paraId="5D54418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462BB5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t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pos,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lag)</w:t>
      </w:r>
    </w:p>
    <w:p w14:paraId="5AB92C7A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CEC2F8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!pos)</w:t>
      </w:r>
    </w:p>
    <w:p w14:paraId="5BE8BE90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AE376B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flag)</w:t>
      </w:r>
    </w:p>
    <w:p w14:paraId="534D897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sz[r[r[pos]]]&gt;sz[l[pos]])</w:t>
      </w:r>
    </w:p>
    <w:p w14:paraId="609E9AC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lro(pos);</w:t>
      </w:r>
    </w:p>
    <w:p w14:paraId="3FA49F42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297E6E16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sz[l[r[pos]]]&gt;sz[l[pos]])</w:t>
      </w:r>
    </w:p>
    <w:p w14:paraId="725203E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{</w:t>
      </w:r>
    </w:p>
    <w:p w14:paraId="4F6D954E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rro(r[pos]);</w:t>
      </w:r>
    </w:p>
    <w:p w14:paraId="3A05B51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lro(pos);</w:t>
      </w:r>
    </w:p>
    <w:p w14:paraId="08001DF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}</w:t>
      </w:r>
    </w:p>
    <w:p w14:paraId="0789C5C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4B75163E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5E3362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58A0F950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sz[l[l[pos]]]&gt;sz[r[pos]])</w:t>
      </w:r>
    </w:p>
    <w:p w14:paraId="3289640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rro(pos);</w:t>
      </w:r>
    </w:p>
    <w:p w14:paraId="5BCF44F2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3994E10A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sz[r[l[pos]]]&gt;sz[r[pos]])</w:t>
      </w:r>
    </w:p>
    <w:p w14:paraId="1F8A106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{</w:t>
      </w:r>
    </w:p>
    <w:p w14:paraId="0EA41C1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lro(l[pos]);</w:t>
      </w:r>
    </w:p>
    <w:p w14:paraId="48D705B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rro(pos);</w:t>
      </w:r>
    </w:p>
    <w:p w14:paraId="7C03D389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}</w:t>
      </w:r>
    </w:p>
    <w:p w14:paraId="39D7319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0F9673C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9E37D4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mt(l[pos],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474A795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mt(r[pos],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0F1DE94F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mt(pos,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098C21FE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mt(pos,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6000B9C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6E4037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s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pos,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&amp;a)</w:t>
      </w:r>
    </w:p>
    <w:p w14:paraId="44652BCB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784DDC7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pos)</w:t>
      </w:r>
    </w:p>
    <w:p w14:paraId="5E10AE2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40F5189B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++sz[pos];</w:t>
      </w:r>
    </w:p>
    <w:p w14:paraId="15BDCC60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a&lt;val[pos])</w:t>
      </w:r>
    </w:p>
    <w:p w14:paraId="2D563F1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ins(l[pos],a);</w:t>
      </w:r>
    </w:p>
    <w:p w14:paraId="60BF226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1F96D8F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ins(r[pos],a);</w:t>
      </w:r>
    </w:p>
    <w:p w14:paraId="790DC9D3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mt(pos,a&gt;=val[pos]);</w:t>
      </w:r>
    </w:p>
    <w:p w14:paraId="2104A4E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A37187F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3EB38D2A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pos=++cnt;</w:t>
      </w:r>
    </w:p>
    <w:p w14:paraId="093B539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l[pos]=r[pos]=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40348D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val[pos]=a;</w:t>
      </w:r>
    </w:p>
    <w:p w14:paraId="4D0EFACF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z[pos]=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2B8BDB3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452687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p del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pos,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&amp;a)</w:t>
      </w:r>
    </w:p>
    <w:p w14:paraId="387DD740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EB77310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--sz[pos];</w:t>
      </w:r>
    </w:p>
    <w:p w14:paraId="6EC60B3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val[pos]==a || (a&lt;val[pos] &amp;&amp; !l[pos]) || (a&gt;val[pos] &amp;&amp; !r[pos]))</w:t>
      </w:r>
    </w:p>
    <w:p w14:paraId="3EA95E7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02994C6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Tp ret(val[pos]);</w:t>
      </w:r>
    </w:p>
    <w:p w14:paraId="4E14D11A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!l[pos] || !r[pos])</w:t>
      </w:r>
    </w:p>
    <w:p w14:paraId="0FA6A97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pos=l[pos]+r[pos];</w:t>
      </w:r>
    </w:p>
    <w:p w14:paraId="07BF1A1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495977A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val[pos]=del(l[pos],val[pos]+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084FB5C2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t;</w:t>
      </w:r>
    </w:p>
    <w:p w14:paraId="74FC8B85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1781686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5A8FE1DB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a&lt;val[pos])</w:t>
      </w:r>
    </w:p>
    <w:p w14:paraId="5CD87A9B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el(l[pos],a);</w:t>
      </w:r>
    </w:p>
    <w:p w14:paraId="77E4634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0FC25665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el(r[pos],a);</w:t>
      </w:r>
    </w:p>
    <w:p w14:paraId="2D7916DE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96F02A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ind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pos,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&amp;a)</w:t>
      </w:r>
    </w:p>
    <w:p w14:paraId="52C505B3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6B787FB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!pos)</w:t>
      </w:r>
    </w:p>
    <w:p w14:paraId="08C95C1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FDE9D85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a&lt;val[pos])</w:t>
      </w:r>
    </w:p>
    <w:p w14:paraId="0A4DD5E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ind(l[pos],a);</w:t>
      </w:r>
    </w:p>
    <w:p w14:paraId="6712D50E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58845C6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val[pos]==a || find(r[pos],a));</w:t>
      </w:r>
    </w:p>
    <w:p w14:paraId="68D94E2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3982899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p pred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pos,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&amp;a)</w:t>
      </w:r>
    </w:p>
    <w:p w14:paraId="2F5A6E25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3B403EF5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!pos)</w:t>
      </w:r>
    </w:p>
    <w:p w14:paraId="2ABC1BB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;</w:t>
      </w:r>
    </w:p>
    <w:p w14:paraId="0D8005B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a&gt;val[pos])</w:t>
      </w:r>
    </w:p>
    <w:p w14:paraId="0368D75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681ACAFF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Tp ret(pred(r[pos],a));</w:t>
      </w:r>
    </w:p>
    <w:p w14:paraId="66EA8C06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ret==a)</w:t>
      </w:r>
    </w:p>
    <w:p w14:paraId="4F0AB7E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al[pos];</w:t>
      </w:r>
    </w:p>
    <w:p w14:paraId="693D8D60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79659D20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t;</w:t>
      </w:r>
    </w:p>
    <w:p w14:paraId="4A49BB20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099CA70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red(l[pos],a);</w:t>
      </w:r>
    </w:p>
    <w:p w14:paraId="59C14AD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67608E3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p succ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pos,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&amp;a)</w:t>
      </w:r>
    </w:p>
    <w:p w14:paraId="7E3BCC35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716085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!pos)</w:t>
      </w:r>
    </w:p>
    <w:p w14:paraId="034B9C0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;</w:t>
      </w:r>
    </w:p>
    <w:p w14:paraId="06AE3E0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a&lt;val[pos])</w:t>
      </w:r>
    </w:p>
    <w:p w14:paraId="658F02F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3A729053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Tp ret(succ(l[pos],a));</w:t>
      </w:r>
    </w:p>
    <w:p w14:paraId="58178456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ret==a)</w:t>
      </w:r>
    </w:p>
    <w:p w14:paraId="193CBC53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al[pos];</w:t>
      </w:r>
    </w:p>
    <w:p w14:paraId="4A1170E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1A2522F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t;</w:t>
      </w:r>
    </w:p>
    <w:p w14:paraId="1DBB176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2D7E853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ucc(r[pos],a);</w:t>
      </w:r>
    </w:p>
    <w:p w14:paraId="69C88569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CB2FA7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p min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pos)</w:t>
      </w:r>
    </w:p>
    <w:p w14:paraId="093F8199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645B804E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l[pos])</w:t>
      </w:r>
    </w:p>
    <w:p w14:paraId="2556133E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in(l[pos]);</w:t>
      </w:r>
    </w:p>
    <w:p w14:paraId="722D025E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43C0CFFA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al[pos];</w:t>
      </w:r>
    </w:p>
    <w:p w14:paraId="56F77F2A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6FD643D3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p max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pos)</w:t>
      </w:r>
    </w:p>
    <w:p w14:paraId="09F4E02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24709D0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r[pos])</w:t>
      </w:r>
    </w:p>
    <w:p w14:paraId="4A50306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x(r[pos]);</w:t>
      </w:r>
    </w:p>
    <w:p w14:paraId="015DAFF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02347AB0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al[pos];</w:t>
      </w:r>
    </w:p>
    <w:p w14:paraId="3253714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62C9C3F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els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pos,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&amp;v)</w:t>
      </w:r>
    </w:p>
    <w:p w14:paraId="3872EEF9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2C468C9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!pos)</w:t>
      </w:r>
    </w:p>
    <w:p w14:paraId="298C574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7FDBB4E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val[pos]&lt;v)</w:t>
      </w:r>
    </w:p>
    <w:p w14:paraId="2C0757C2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30BE7EB3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pos=r[pos];</w:t>
      </w:r>
    </w:p>
    <w:p w14:paraId="170F6EF9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dels(pos,v);</w:t>
      </w:r>
    </w:p>
    <w:p w14:paraId="4621070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C1820D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44B19F6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dels(l[pos],v);</w:t>
      </w:r>
    </w:p>
    <w:p w14:paraId="6D3CA8C0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z[pos]=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+sz[l[pos]]+sz[r[pos]];</w:t>
      </w:r>
    </w:p>
    <w:p w14:paraId="4B22BD65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EC8980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ank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pos,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p &amp;v)</w:t>
      </w:r>
    </w:p>
    <w:p w14:paraId="407DBB5B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32897856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val[pos]==v)</w:t>
      </w:r>
    </w:p>
    <w:p w14:paraId="5EDA52C2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z[l[pos]]+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8A5BC4F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v&lt;val[pos])</w:t>
      </w:r>
    </w:p>
    <w:p w14:paraId="093608C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ank(l[pos],v);</w:t>
      </w:r>
    </w:p>
    <w:p w14:paraId="78FA96DF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ank(r[pos],v)+sz[l[pos]]+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07AE325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568DF4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p sel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pos,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v)</w:t>
      </w:r>
    </w:p>
    <w:p w14:paraId="634A82A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3C83350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sz[l[pos]]+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==v)</w:t>
      </w:r>
    </w:p>
    <w:p w14:paraId="1096511F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al[pos];</w:t>
      </w:r>
    </w:p>
    <w:p w14:paraId="71B2C43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v&gt;sz[l[pos]])</w:t>
      </w:r>
    </w:p>
    <w:p w14:paraId="721F37EA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el(r[pos],v-sz[l[pos]]-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32B1119B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el(l[pos],v);</w:t>
      </w:r>
    </w:p>
    <w:p w14:paraId="4DFD3C0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6F5A946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p delsel(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pos,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k)</w:t>
      </w:r>
    </w:p>
    <w:p w14:paraId="196BA126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111E38E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--sz[pos];</w:t>
      </w:r>
    </w:p>
    <w:p w14:paraId="365393A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sz[l[pos]]+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==k)</w:t>
      </w:r>
    </w:p>
    <w:p w14:paraId="3F53678C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7DB83A73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Tp re(val[pos]);</w:t>
      </w:r>
    </w:p>
    <w:p w14:paraId="1FA750C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!l[pos] || !r[pos])</w:t>
      </w:r>
    </w:p>
    <w:p w14:paraId="70D1C311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pos=l[pos]+r[pos];</w:t>
      </w:r>
    </w:p>
    <w:p w14:paraId="3A3563E7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2D467128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val[pos]=del(l[pos],val[pos]+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026FD604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;</w:t>
      </w:r>
    </w:p>
    <w:p w14:paraId="1771F9B3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0A84FBE2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(k&gt;sz[l[pos]])</w:t>
      </w:r>
    </w:p>
    <w:p w14:paraId="2ABFCBE5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elsel(r[pos],k-</w:t>
      </w:r>
      <w:r w:rsidRPr="00D036FF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-sz[l[pos]]);</w:t>
      </w:r>
    </w:p>
    <w:p w14:paraId="1AFDCBE9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D036FF"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elsel(l[pos],k);</w:t>
      </w:r>
    </w:p>
    <w:p w14:paraId="15847A92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65EED1D" w14:textId="77777777" w:rsidR="00D036FF" w:rsidRPr="00D036FF" w:rsidRDefault="00D036FF" w:rsidP="00D036FF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D036FF"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6C4B1006" w14:textId="77777777" w:rsidR="0026163D" w:rsidRDefault="0026163D" w:rsidP="00D036FF">
      <w:pPr>
        <w:suppressLineNumbers/>
        <w:ind w:left="420"/>
        <w:sectPr w:rsidR="0026163D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28394BAD" w14:textId="212A3BF6" w:rsidR="00D036FF" w:rsidRDefault="00D036FF" w:rsidP="00D036FF">
      <w:pPr>
        <w:suppressLineNumbers/>
        <w:ind w:left="420"/>
      </w:pPr>
    </w:p>
    <w:p w14:paraId="4E55F405" w14:textId="47CA672B" w:rsidR="00D036FF" w:rsidRDefault="003F2847" w:rsidP="003F2847">
      <w:pPr>
        <w:pStyle w:val="a3"/>
        <w:numPr>
          <w:ilvl w:val="1"/>
          <w:numId w:val="10"/>
        </w:numPr>
        <w:suppressLineNumbers/>
        <w:ind w:firstLineChars="0"/>
      </w:pPr>
      <w:r>
        <w:rPr>
          <w:rFonts w:hint="eastAsia"/>
        </w:rPr>
        <w:t xml:space="preserve"> </w:t>
      </w:r>
      <w:r w:rsidR="0026163D" w:rsidRPr="0026163D">
        <w:t>sparse table</w:t>
      </w:r>
      <w:r w:rsidR="0026163D">
        <w:rPr>
          <w:rFonts w:hint="eastAsia"/>
        </w:rPr>
        <w:t xml:space="preserve"> </w:t>
      </w:r>
      <w:r w:rsidR="0026163D">
        <w:rPr>
          <w:rFonts w:hint="eastAsia"/>
        </w:rPr>
        <w:t>稀疏表</w:t>
      </w:r>
      <w:r w:rsidR="0026163D">
        <w:rPr>
          <w:rFonts w:hint="eastAsia"/>
        </w:rPr>
        <w:t>RMQ</w:t>
      </w:r>
    </w:p>
    <w:p w14:paraId="5D4A5E7B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um[MAXX],min[MAXX][</w:t>
      </w:r>
      <w:r w:rsidRPr="00105FA6">
        <w:rPr>
          <w:rFonts w:ascii="Menlo Regular" w:hAnsi="Menlo Regular" w:cs="Menlo Regular"/>
          <w:color w:val="1C00CF"/>
          <w:kern w:val="0"/>
          <w:sz w:val="22"/>
          <w:szCs w:val="22"/>
        </w:rPr>
        <w:t>20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091785AE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g[MAXX];</w:t>
      </w:r>
    </w:p>
    <w:p w14:paraId="66701463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4CB124C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D89E2E0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1DD16931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5BD5106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105FA6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 w:rsidRPr="00105FA6"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;i&lt;MAXX;++i)</w:t>
      </w:r>
    </w:p>
    <w:p w14:paraId="4ADA0CF3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g[i]=lg[i&gt;&gt;</w:t>
      </w:r>
      <w:r w:rsidRPr="00105FA6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]+</w:t>
      </w:r>
      <w:r w:rsidRPr="00105FA6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A2FA1D7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canf(</w:t>
      </w:r>
      <w:r w:rsidRPr="00105FA6">
        <w:rPr>
          <w:rFonts w:ascii="Menlo Regular" w:hAnsi="Menlo Regular" w:cs="Menlo Regular"/>
          <w:color w:val="C41A16"/>
          <w:kern w:val="0"/>
          <w:sz w:val="22"/>
          <w:szCs w:val="22"/>
        </w:rPr>
        <w:t>"%d %d"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,&amp;n,&amp;q);</w:t>
      </w:r>
    </w:p>
    <w:p w14:paraId="00608D9A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105FA6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 w:rsidRPr="00105FA6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;i&lt;=n;++i)</w:t>
      </w:r>
    </w:p>
    <w:p w14:paraId="1324EDEB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AC800DB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canf(</w:t>
      </w:r>
      <w:r w:rsidRPr="00105FA6">
        <w:rPr>
          <w:rFonts w:ascii="Menlo Regular" w:hAnsi="Menlo Regular" w:cs="Menlo Regular"/>
          <w:color w:val="C41A16"/>
          <w:kern w:val="0"/>
          <w:sz w:val="22"/>
          <w:szCs w:val="22"/>
        </w:rPr>
        <w:t>"%d"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,num+i);</w:t>
      </w:r>
    </w:p>
    <w:p w14:paraId="35D5810C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in[i][</w:t>
      </w:r>
      <w:r w:rsidRPr="00105FA6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]=num[i];</w:t>
      </w:r>
    </w:p>
    <w:p w14:paraId="5AC46AD4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C431F48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105FA6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(j=</w:t>
      </w:r>
      <w:r w:rsidRPr="00105FA6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;j&lt;=lg[n];++j)</w:t>
      </w:r>
    </w:p>
    <w:p w14:paraId="7613E5F1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469581E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=n+</w:t>
      </w:r>
      <w:r w:rsidRPr="00105FA6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-(</w:t>
      </w:r>
      <w:r w:rsidRPr="00105FA6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&lt;&lt;j);</w:t>
      </w:r>
    </w:p>
    <w:p w14:paraId="086663A0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j_=j-</w:t>
      </w:r>
      <w:r w:rsidRPr="00105FA6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B0893D1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j__=(</w:t>
      </w:r>
      <w:r w:rsidRPr="00105FA6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&lt;&lt;j_);</w:t>
      </w:r>
    </w:p>
    <w:p w14:paraId="731B9695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105FA6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 w:rsidRPr="00105FA6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;i&lt;=l;++i)</w:t>
      </w:r>
    </w:p>
    <w:p w14:paraId="046CD449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min[i][j]=std::min(min[i][j_],min[i+j__][j_]);</w:t>
      </w:r>
    </w:p>
    <w:p w14:paraId="5E189543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702313A3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printf(</w:t>
      </w:r>
      <w:r w:rsidRPr="00105FA6">
        <w:rPr>
          <w:rFonts w:ascii="Menlo Regular" w:hAnsi="Menlo Regular" w:cs="Menlo Regular"/>
          <w:color w:val="C41A16"/>
          <w:kern w:val="0"/>
          <w:sz w:val="22"/>
          <w:szCs w:val="22"/>
        </w:rPr>
        <w:t>"Case %hd:\n"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,t);</w:t>
      </w:r>
    </w:p>
    <w:p w14:paraId="0CB54E6D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105FA6"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(q--)</w:t>
      </w:r>
    </w:p>
    <w:p w14:paraId="228E68F7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C5D9C81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canf(</w:t>
      </w:r>
      <w:r w:rsidRPr="00105FA6">
        <w:rPr>
          <w:rFonts w:ascii="Menlo Regular" w:hAnsi="Menlo Regular" w:cs="Menlo Regular"/>
          <w:color w:val="C41A16"/>
          <w:kern w:val="0"/>
          <w:sz w:val="22"/>
          <w:szCs w:val="22"/>
        </w:rPr>
        <w:t>"%d %d"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,&amp;i,&amp;j);</w:t>
      </w:r>
    </w:p>
    <w:p w14:paraId="3E49D35C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k=lg[j-i+</w:t>
      </w:r>
      <w:r w:rsidRPr="00105FA6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313E49BD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rintf(</w:t>
      </w:r>
      <w:r w:rsidRPr="00105FA6">
        <w:rPr>
          <w:rFonts w:ascii="Menlo Regular" w:hAnsi="Menlo Regular" w:cs="Menlo Regular"/>
          <w:color w:val="C41A16"/>
          <w:kern w:val="0"/>
          <w:sz w:val="22"/>
          <w:szCs w:val="22"/>
        </w:rPr>
        <w:t>"%d\n"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,std::min(min[i][k],min[j-(</w:t>
      </w:r>
      <w:r w:rsidRPr="00105FA6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&lt;&lt;k)+</w:t>
      </w:r>
      <w:r w:rsidRPr="00105FA6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][k]));</w:t>
      </w:r>
    </w:p>
    <w:p w14:paraId="3D9F9EEB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FA06D3F" w14:textId="77777777" w:rsidR="00105FA6" w:rsidRPr="00105FA6" w:rsidRDefault="00105FA6" w:rsidP="00105FA6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105FA6"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457C11E7" w14:textId="77777777" w:rsidR="00E711CB" w:rsidRDefault="00E711CB" w:rsidP="0026163D">
      <w:pPr>
        <w:suppressLineNumbers/>
        <w:ind w:left="420"/>
        <w:sectPr w:rsidR="00E711CB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1AC28EA6" w14:textId="19F77624" w:rsidR="0026163D" w:rsidRDefault="0026163D" w:rsidP="0026163D">
      <w:pPr>
        <w:suppressLineNumbers/>
        <w:ind w:left="420"/>
      </w:pPr>
    </w:p>
    <w:p w14:paraId="40F63CD2" w14:textId="20059BEC" w:rsidR="0026163D" w:rsidRDefault="003F2847" w:rsidP="003F2847">
      <w:pPr>
        <w:pStyle w:val="a3"/>
        <w:numPr>
          <w:ilvl w:val="1"/>
          <w:numId w:val="10"/>
        </w:numPr>
        <w:suppressLineNumbers/>
        <w:ind w:firstLineChars="0"/>
      </w:pPr>
      <w:r>
        <w:rPr>
          <w:rFonts w:hint="eastAsia"/>
        </w:rPr>
        <w:t xml:space="preserve"> </w:t>
      </w:r>
      <w:r w:rsidR="00E711CB" w:rsidRPr="00E711CB">
        <w:t xml:space="preserve">sparse table </w:t>
      </w:r>
      <w:r w:rsidR="00E711CB">
        <w:t>–</w:t>
      </w:r>
      <w:r w:rsidR="00E711CB" w:rsidRPr="00E711CB">
        <w:t xml:space="preserve"> square</w:t>
      </w:r>
    </w:p>
    <w:p w14:paraId="3CA7008E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um[MAXX][MAXX],max[MAXX][MAXX][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0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6DCD0D7E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g[MAXX];</w:t>
      </w:r>
    </w:p>
    <w:p w14:paraId="6E8B86AB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9BA3D89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78D7B4DD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6428B7C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E711CB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;i&lt;MAXX;++i)</w:t>
      </w:r>
    </w:p>
    <w:p w14:paraId="41EDB7A3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g[i]=lg[i&gt;&gt;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]+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7AACCC4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canf(</w:t>
      </w:r>
      <w:r w:rsidRPr="00E711CB">
        <w:rPr>
          <w:rFonts w:ascii="Menlo Regular" w:hAnsi="Menlo Regular" w:cs="Menlo Regular"/>
          <w:color w:val="C41A16"/>
          <w:kern w:val="0"/>
          <w:sz w:val="22"/>
          <w:szCs w:val="22"/>
        </w:rPr>
        <w:t>"%hd %d"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,&amp;n,&amp;q);</w:t>
      </w:r>
    </w:p>
    <w:p w14:paraId="4E7E7243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E711CB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;i&lt;n;++i)</w:t>
      </w:r>
    </w:p>
    <w:p w14:paraId="63F2663B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E711CB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(j=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;j&lt;n;++j)</w:t>
      </w:r>
    </w:p>
    <w:p w14:paraId="6548C2DE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3368ABE5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canf(</w:t>
      </w:r>
      <w:r w:rsidRPr="00E711CB">
        <w:rPr>
          <w:rFonts w:ascii="Menlo Regular" w:hAnsi="Menlo Regular" w:cs="Menlo Regular"/>
          <w:color w:val="C41A16"/>
          <w:kern w:val="0"/>
          <w:sz w:val="22"/>
          <w:szCs w:val="22"/>
        </w:rPr>
        <w:t>"%d"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,num[i]+j);</w:t>
      </w:r>
    </w:p>
    <w:p w14:paraId="51974396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max[i][j][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]=num[i][j];</w:t>
      </w:r>
    </w:p>
    <w:p w14:paraId="3308B1B4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6F96028E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E711CB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(k=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;k&lt;=lg[n];++k)</w:t>
      </w:r>
    </w:p>
    <w:p w14:paraId="68ECFC51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6989DA5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=n+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-(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&lt;&lt;k);</w:t>
      </w:r>
    </w:p>
    <w:p w14:paraId="07E4A434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E711CB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;i&lt;l;++i)</w:t>
      </w:r>
    </w:p>
    <w:p w14:paraId="697C0986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E711CB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(j=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;j&lt;l;++j)</w:t>
      </w:r>
    </w:p>
    <w:p w14:paraId="56864114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max[i][j][k]=std::max(std::max(max[i][j][k-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],max[i+(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&lt;&lt;(k-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))][j][k-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]),std::max(max[i][j+(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&lt;&lt;(k-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))][k-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],max[i+(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&lt;&lt;(k-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))][j+(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&lt;&lt;(k-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))][k-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]));</w:t>
      </w:r>
    </w:p>
    <w:p w14:paraId="777B8F94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A400F82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printf(</w:t>
      </w:r>
      <w:r w:rsidRPr="00E711CB">
        <w:rPr>
          <w:rFonts w:ascii="Menlo Regular" w:hAnsi="Menlo Regular" w:cs="Menlo Regular"/>
          <w:color w:val="C41A16"/>
          <w:kern w:val="0"/>
          <w:sz w:val="22"/>
          <w:szCs w:val="22"/>
        </w:rPr>
        <w:t>"Case %hd:\n"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,t);</w:t>
      </w:r>
    </w:p>
    <w:p w14:paraId="669FDA0C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E711CB"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(q--)</w:t>
      </w:r>
    </w:p>
    <w:p w14:paraId="1D7CE6D0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5BAF74FB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canf(</w:t>
      </w:r>
      <w:r w:rsidRPr="00E711CB">
        <w:rPr>
          <w:rFonts w:ascii="Menlo Regular" w:hAnsi="Menlo Regular" w:cs="Menlo Regular"/>
          <w:color w:val="C41A16"/>
          <w:kern w:val="0"/>
          <w:sz w:val="22"/>
          <w:szCs w:val="22"/>
        </w:rPr>
        <w:t>"%hd %hd %hd"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,&amp;i,&amp;j,&amp;l);</w:t>
      </w:r>
    </w:p>
    <w:p w14:paraId="75279C98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--i;</w:t>
      </w:r>
    </w:p>
    <w:p w14:paraId="0BAF6424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--j;</w:t>
      </w:r>
    </w:p>
    <w:p w14:paraId="62A1625D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k=lg[l];</w:t>
      </w:r>
    </w:p>
    <w:p w14:paraId="644766D8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rintf(</w:t>
      </w:r>
      <w:r w:rsidRPr="00E711CB">
        <w:rPr>
          <w:rFonts w:ascii="Menlo Regular" w:hAnsi="Menlo Regular" w:cs="Menlo Regular"/>
          <w:color w:val="C41A16"/>
          <w:kern w:val="0"/>
          <w:sz w:val="22"/>
          <w:szCs w:val="22"/>
        </w:rPr>
        <w:t>"%d\n"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,std::max(std::max(max[i][j][k],max[i][j+l-(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&lt;&lt;k)][k]),std::max(max[i+l-(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&lt;&lt;k)][j][k],max[i+l-(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&lt;&lt;k)][j+l-(</w:t>
      </w:r>
      <w:r w:rsidRPr="00E711CB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&lt;&lt;k)][k])));</w:t>
      </w:r>
    </w:p>
    <w:p w14:paraId="22415D3D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0A2AECC" w14:textId="77777777" w:rsidR="00E711CB" w:rsidRPr="00E711CB" w:rsidRDefault="00E711CB" w:rsidP="00E711CB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E711CB"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6CC02B46" w14:textId="77777777" w:rsidR="00C92E99" w:rsidRDefault="00C92E99" w:rsidP="00E711CB">
      <w:pPr>
        <w:pStyle w:val="a3"/>
        <w:suppressLineNumbers/>
        <w:ind w:left="1140" w:firstLineChars="0" w:firstLine="0"/>
        <w:sectPr w:rsidR="00C92E99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07C2560E" w14:textId="6A08C025" w:rsidR="00E711CB" w:rsidRDefault="00E711CB" w:rsidP="00E711CB">
      <w:pPr>
        <w:pStyle w:val="a3"/>
        <w:suppressLineNumbers/>
        <w:ind w:left="1140" w:firstLineChars="0" w:firstLine="0"/>
      </w:pPr>
    </w:p>
    <w:p w14:paraId="3CA18173" w14:textId="7175F557" w:rsidR="00E711CB" w:rsidRDefault="003F2847" w:rsidP="003F2847">
      <w:pPr>
        <w:pStyle w:val="a3"/>
        <w:numPr>
          <w:ilvl w:val="1"/>
          <w:numId w:val="10"/>
        </w:numPr>
        <w:suppressLineNumbers/>
        <w:ind w:firstLineChars="0"/>
      </w:pPr>
      <w:r>
        <w:rPr>
          <w:rFonts w:hint="eastAsia"/>
        </w:rPr>
        <w:t xml:space="preserve"> </w:t>
      </w:r>
      <w:r w:rsidR="00C92E99" w:rsidRPr="00C92E99">
        <w:t xml:space="preserve">sparse table </w:t>
      </w:r>
      <w:r w:rsidR="00C92E99">
        <w:t>–</w:t>
      </w:r>
      <w:r w:rsidR="00C92E99" w:rsidRPr="00C92E99">
        <w:t xml:space="preserve"> rectangle</w:t>
      </w:r>
    </w:p>
    <w:p w14:paraId="1BF39050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 w:rsidRPr="00C92E99">
        <w:rPr>
          <w:rFonts w:ascii="Menlo Regular" w:hAnsi="Menlo Regular" w:cs="Menlo Regular"/>
          <w:color w:val="C41A16"/>
          <w:kern w:val="0"/>
          <w:sz w:val="22"/>
          <w:szCs w:val="22"/>
        </w:rPr>
        <w:t>&lt;iostream&gt;</w:t>
      </w:r>
    </w:p>
    <w:p w14:paraId="69F4137E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 w:rsidRPr="00C92E99"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539CBF16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 w:rsidRPr="00C92E99">
        <w:rPr>
          <w:rFonts w:ascii="Menlo Regular" w:hAnsi="Menlo Regular" w:cs="Menlo Regular"/>
          <w:color w:val="C41A16"/>
          <w:kern w:val="0"/>
          <w:sz w:val="22"/>
          <w:szCs w:val="22"/>
        </w:rPr>
        <w:t>&lt;algorithm&gt;</w:t>
      </w:r>
    </w:p>
    <w:p w14:paraId="3F5B8190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4865199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MAXX </w:t>
      </w:r>
      <w:r w:rsidRPr="00C92E99">
        <w:rPr>
          <w:rFonts w:ascii="Menlo Regular" w:hAnsi="Menlo Regular" w:cs="Menlo Regular"/>
          <w:color w:val="1C00CF"/>
          <w:kern w:val="0"/>
          <w:sz w:val="22"/>
          <w:szCs w:val="22"/>
        </w:rPr>
        <w:t>310</w:t>
      </w:r>
    </w:p>
    <w:p w14:paraId="1FF51DB8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981EC18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t[MAXX][MAXX];</w:t>
      </w:r>
    </w:p>
    <w:p w14:paraId="284B1CCD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able[</w:t>
      </w:r>
      <w:r w:rsidRPr="00C92E99">
        <w:rPr>
          <w:rFonts w:ascii="Menlo Regular" w:hAnsi="Menlo Regular" w:cs="Menlo Regular"/>
          <w:color w:val="1C00CF"/>
          <w:kern w:val="0"/>
          <w:sz w:val="22"/>
          <w:szCs w:val="22"/>
        </w:rPr>
        <w:t>9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r w:rsidRPr="00C92E99">
        <w:rPr>
          <w:rFonts w:ascii="Menlo Regular" w:hAnsi="Menlo Regular" w:cs="Menlo Regular"/>
          <w:color w:val="1C00CF"/>
          <w:kern w:val="0"/>
          <w:sz w:val="22"/>
          <w:szCs w:val="22"/>
        </w:rPr>
        <w:t>9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>][MAXX][MAXX];</w:t>
      </w:r>
    </w:p>
    <w:p w14:paraId="649CB445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;</w:t>
      </w:r>
    </w:p>
    <w:p w14:paraId="6ABCA610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g[MAXX];</w:t>
      </w:r>
    </w:p>
    <w:p w14:paraId="623B9C56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3E977FE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4EAD2290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313DF9A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C92E99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 w:rsidRPr="00C92E99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(</w:t>
      </w:r>
      <w:r w:rsidRPr="00C92E99"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>);i&lt;MAXX;++i)</w:t>
      </w:r>
    </w:p>
    <w:p w14:paraId="0C76095D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g[i]=lg[i&gt;&gt;</w:t>
      </w:r>
      <w:r w:rsidRPr="00C92E99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>]+</w:t>
      </w:r>
      <w:r w:rsidRPr="00C92E99"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751F646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C92E99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;</w:t>
      </w:r>
    </w:p>
    <w:p w14:paraId="0E61ABD5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d::cin &gt;&gt; T;</w:t>
      </w:r>
    </w:p>
    <w:p w14:paraId="5409BA08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 w:rsidRPr="00C92E99"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T--)</w:t>
      </w:r>
    </w:p>
    <w:p w14:paraId="1432B2D4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8033465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td::cin &gt;&gt; n;</w:t>
      </w:r>
    </w:p>
    <w:p w14:paraId="2DFE0E8A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C92E99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 w:rsidRPr="00C92E99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 w:rsidRPr="00C92E99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>; i &lt; n; ++i)</w:t>
      </w:r>
    </w:p>
    <w:p w14:paraId="068083C0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C92E99"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 w:rsidRPr="00C92E99"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 w:rsidRPr="00C92E99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j &lt; n; ++j) </w:t>
      </w:r>
    </w:p>
    <w:p w14:paraId="0B4B1865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5AF3A4A5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std::cin &gt;&gt; mat[i][j];</w:t>
      </w:r>
    </w:p>
    <w:p w14:paraId="5000327F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table[</w:t>
      </w:r>
      <w:r w:rsidRPr="00C92E99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r w:rsidRPr="00C92E99"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>][i][j] = mat[i][j];</w:t>
      </w:r>
    </w:p>
    <w:p w14:paraId="329E02D6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72DF9744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06BB0F81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 w:rsidRPr="00C92E99"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// </w:t>
      </w:r>
      <w:r w:rsidRPr="00C92E99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从小到大计算，保证后来用到的都已经计算过</w:t>
      </w:r>
    </w:p>
    <w:p w14:paraId="514E8ED2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i&lt;=lg[n];++i) </w:t>
      </w:r>
      <w:r w:rsidRPr="00C92E99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 width</w:t>
      </w:r>
    </w:p>
    <w:p w14:paraId="4DC9E8A7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5EF2AC1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j=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j&lt;=lg[n];++j) </w:t>
      </w:r>
      <w:r w:rsidRPr="00C92E99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height</w:t>
      </w:r>
    </w:p>
    <w:p w14:paraId="53481105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0EC1BDAB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=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&amp; j==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3995FC39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tinue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9F9EBE6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i=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i+(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&lt;j)&lt;=n;++ii)</w:t>
      </w:r>
    </w:p>
    <w:p w14:paraId="13DBC48D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jj=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jj+(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&lt;i)&lt;=n;++jj)</w:t>
      </w:r>
    </w:p>
    <w:p w14:paraId="71102192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=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12E4E1C4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table[i][j][ii][jj]=std::min(table[i][j-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ii][jj],table[i][j-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ii+(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&lt;(j-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)][jj]);</w:t>
      </w:r>
    </w:p>
    <w:p w14:paraId="71B5DC44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68D00227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table[i][j][ii][jj]=std::min(table[i-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j][ii][jj],table[i-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j][ii][jj+(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&lt;(i-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)]);</w:t>
      </w:r>
    </w:p>
    <w:p w14:paraId="0EEF9047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177E9BCF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6F2C0786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;</w:t>
      </w:r>
    </w:p>
    <w:p w14:paraId="072989C8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td::cin &gt;&gt; N;</w:t>
      </w:r>
    </w:p>
    <w:p w14:paraId="5F9778EC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1, c1, r2, c2;</w:t>
      </w:r>
    </w:p>
    <w:p w14:paraId="5106E993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i &lt; N; ++i) </w:t>
      </w:r>
    </w:p>
    <w:p w14:paraId="113B7F34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328B965A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canf(</w:t>
      </w:r>
      <w:r w:rsidRPr="00C92E99"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%d%d%d"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r1,&amp;c1,&amp;r2,&amp;c2);</w:t>
      </w:r>
    </w:p>
    <w:p w14:paraId="3013D7D5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--r1;</w:t>
      </w:r>
    </w:p>
    <w:p w14:paraId="044BD7C1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--c1;</w:t>
      </w:r>
    </w:p>
    <w:p w14:paraId="6CA0C4A1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--r2;</w:t>
      </w:r>
    </w:p>
    <w:p w14:paraId="6EA43332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--c2;</w:t>
      </w:r>
    </w:p>
    <w:p w14:paraId="2C4CF5C8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w=lg[c2-c1+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1F7DD3CC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h=lg[r2-r1+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3933004B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printf(</w:t>
      </w:r>
      <w:r w:rsidRPr="00C92E99"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\n"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std::min(table[w][h][r1][c1],std::min(table[w][h][r1][c2-(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&lt;w)+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std::min(table[w][h][r2-(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&lt;h)+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c1],table[w][h][r2-(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&lt;h)+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c2-(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&lt;w)+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)));</w:t>
      </w:r>
    </w:p>
    <w:p w14:paraId="749F0626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3BBD5E5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8096FDC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C92E99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C92E99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D151135" w14:textId="77777777" w:rsidR="00C92E99" w:rsidRPr="00C92E99" w:rsidRDefault="00C92E99" w:rsidP="00C92E99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92E99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09D62352" w14:textId="77777777" w:rsidR="003428F2" w:rsidRDefault="003428F2" w:rsidP="00B755A0">
      <w:pPr>
        <w:suppressLineNumbers/>
        <w:sectPr w:rsidR="003428F2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7D408BB8" w14:textId="77777777" w:rsidR="001331BA" w:rsidRDefault="001331BA" w:rsidP="00B755A0">
      <w:pPr>
        <w:suppressLineNumbers/>
        <w:sectPr w:rsidR="001331BA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549F4DDA" w14:textId="4E29FDB2" w:rsidR="00B755A0" w:rsidRDefault="003F2847" w:rsidP="00B755A0">
      <w:pPr>
        <w:suppressLineNumbers/>
      </w:pPr>
      <w:r>
        <w:rPr>
          <w:rFonts w:hint="eastAsia"/>
        </w:rPr>
        <w:t>1.</w:t>
      </w:r>
      <w:r w:rsidR="001331BA">
        <w:t>9</w:t>
      </w:r>
      <w:r>
        <w:rPr>
          <w:rFonts w:hint="eastAsia"/>
        </w:rPr>
        <w:tab/>
        <w:t xml:space="preserve"> </w:t>
      </w:r>
      <w:r w:rsidR="001331BA">
        <w:rPr>
          <w:rFonts w:hint="eastAsia"/>
        </w:rPr>
        <w:t>K-D tree k</w:t>
      </w:r>
      <w:r w:rsidR="001331BA">
        <w:rPr>
          <w:rFonts w:hint="eastAsia"/>
        </w:rPr>
        <w:t>维最近点对</w:t>
      </w:r>
    </w:p>
    <w:p w14:paraId="7FF75EE9" w14:textId="77777777" w:rsidR="001331BA" w:rsidRDefault="001331BA" w:rsidP="00B755A0">
      <w:pPr>
        <w:suppressLineNumbers/>
      </w:pPr>
    </w:p>
    <w:p w14:paraId="2D9F00F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iostream&gt;</w:t>
      </w:r>
    </w:p>
    <w:p w14:paraId="47F3BBB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6C766FF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lib&gt;</w:t>
      </w:r>
    </w:p>
    <w:p w14:paraId="16B15D6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algorithm&gt;</w:t>
      </w:r>
    </w:p>
    <w:p w14:paraId="2D59CF3A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stack&gt;</w:t>
      </w:r>
    </w:p>
    <w:p w14:paraId="696FB97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algorithm&gt;</w:t>
      </w:r>
    </w:p>
    <w:p w14:paraId="7E2BCCF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usi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d;</w:t>
      </w:r>
    </w:p>
    <w:p w14:paraId="7162464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MAXN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010</w:t>
      </w:r>
    </w:p>
    <w:p w14:paraId="622E7D5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typede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l;</w:t>
      </w:r>
    </w:p>
    <w:p w14:paraId="2C8B35F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oint{</w:t>
      </w:r>
    </w:p>
    <w:p w14:paraId="73A229E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ll x,y;</w:t>
      </w:r>
    </w:p>
    <w:p w14:paraId="2F2DA52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oint &amp;p){</w:t>
      </w:r>
    </w:p>
    <w:p w14:paraId="0526CD1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x=p.x; y=p.y;</w:t>
      </w:r>
    </w:p>
    <w:p w14:paraId="3C9612F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461748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ll dis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oint &amp;a){</w:t>
      </w:r>
    </w:p>
    <w:p w14:paraId="09BF413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x-a.x)*(x-a.x)+(y-a.y)*(y-a.y);</w:t>
      </w:r>
    </w:p>
    <w:p w14:paraId="0936D33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750FFA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point[MAXN],pp[MAXN];</w:t>
      </w:r>
    </w:p>
    <w:p w14:paraId="196D79E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7E93AA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ode{</w:t>
      </w:r>
    </w:p>
    <w:p w14:paraId="697CD07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plit;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{0,1}  0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表示垂直于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x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轴的超平面，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1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表示垂直于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y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轴的超平面</w:t>
      </w:r>
    </w:p>
    <w:p w14:paraId="745577D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oint p;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点</w:t>
      </w:r>
    </w:p>
    <w:p w14:paraId="0DE31F1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tree[MAXN*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4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5D2C80C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F565BA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mpx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 &amp;a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 &amp;b)</w:t>
      </w:r>
    </w:p>
    <w:p w14:paraId="7F077A1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CE4F0A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.x&lt;b.x;</w:t>
      </w:r>
    </w:p>
    <w:p w14:paraId="55F0CDA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20F104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6EF867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mpy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 &amp;a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 &amp;b)</w:t>
      </w:r>
    </w:p>
    <w:p w14:paraId="0E06A94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3098A9B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.y&lt;b.y; </w:t>
      </w:r>
    </w:p>
    <w:p w14:paraId="6BB294C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3D03BB2A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3301EB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nitTree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plit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s)</w:t>
      </w:r>
    </w:p>
    <w:p w14:paraId="7818026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4C2085FA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y&lt;x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;</w:t>
      </w:r>
    </w:p>
    <w:p w14:paraId="16C0A4F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id=(x+y)&gt;&g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7851C5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random_shuffle(point+x,point+y);    </w:t>
      </w:r>
    </w:p>
    <w:p w14:paraId="489E72C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split=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 nth_element(point+x,point+mid,point+y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cmpx);</w:t>
      </w:r>
    </w:p>
    <w:p w14:paraId="01A534E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th_element(point+x,point+mid,point+y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cmpy);</w:t>
      </w:r>
    </w:p>
    <w:p w14:paraId="39EB2CC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tree[pos].split=split;</w:t>
      </w:r>
    </w:p>
    <w:p w14:paraId="0E21A43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tree[pos].p=point[mid];</w:t>
      </w:r>
    </w:p>
    <w:p w14:paraId="3BA6843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initTree(x,mid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(split^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*pos); </w:t>
      </w:r>
    </w:p>
    <w:p w14:paraId="7E2AF37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initTree(mid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y,(split^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os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50CB12F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9A4705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47794A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ll ans;</w:t>
      </w:r>
    </w:p>
    <w:p w14:paraId="0A8F721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nsert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,Point &amp;p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s)</w:t>
      </w:r>
    </w:p>
    <w:p w14:paraId="3C197E0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3904B4E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y&lt;x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;</w:t>
      </w:r>
    </w:p>
    <w:p w14:paraId="049DAE8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id=(x+y)&gt;&g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03D675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ll temp=p.dis(tree[pos].p);</w:t>
      </w:r>
    </w:p>
    <w:p w14:paraId="3EB2E0A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temp!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 ans=min(ans,temp);</w:t>
      </w:r>
    </w:p>
    <w:p w14:paraId="6F6060C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tree[pos].split=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{</w:t>
      </w:r>
    </w:p>
    <w:p w14:paraId="5F6D4F1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p.x&lt;=tree[pos].p.x){</w:t>
      </w:r>
    </w:p>
    <w:p w14:paraId="7F7F0F6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insert(x,mid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p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os);</w:t>
      </w:r>
    </w:p>
    <w:p w14:paraId="487F90A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ans&gt;=(p.x-tree[pos].p.x)*(p.x-tree[pos].p.x))</w:t>
      </w:r>
    </w:p>
    <w:p w14:paraId="60DE332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insert(mid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y,p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os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475D7E7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68C97B8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4943A1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insert(mid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y,p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os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; </w:t>
      </w:r>
    </w:p>
    <w:p w14:paraId="1585549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ans&gt;=(p.x-tree[pos].p.x)*(p.x-tree[pos].p.x))</w:t>
      </w:r>
    </w:p>
    <w:p w14:paraId="370B866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insert(x,mid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p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*pos);       </w:t>
      </w:r>
    </w:p>
    <w:p w14:paraId="502F7A2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                  </w:t>
      </w:r>
    </w:p>
    <w:p w14:paraId="486D089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9F0A44A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3FDB6D4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5FFBC75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p.y&lt;=tree[pos].p.y){</w:t>
      </w:r>
    </w:p>
    <w:p w14:paraId="591BDF5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insert(x,mid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p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os);</w:t>
      </w:r>
    </w:p>
    <w:p w14:paraId="1D544BC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ans&gt;=(p.y-tree[pos].p.y)*(p.y-tree[pos].p.y))</w:t>
      </w:r>
    </w:p>
    <w:p w14:paraId="45EAC63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insert(mid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y,p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os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5AC3E28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7D75DF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0C3CBAA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insert(mid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y,p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os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; </w:t>
      </w:r>
    </w:p>
    <w:p w14:paraId="10D15E0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ans&gt;=(p.y-tree[pos].p.y)*(p.y-tree[pos].p.y))</w:t>
      </w:r>
    </w:p>
    <w:p w14:paraId="4B11FA3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insert(x,mid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p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*pos);       </w:t>
      </w:r>
    </w:p>
    <w:p w14:paraId="0BB882C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07E80C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01F6D1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60A915E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1B9ECC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64BD481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4C82696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ases,n;</w:t>
      </w:r>
    </w:p>
    <w:p w14:paraId="4211605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cases);</w:t>
      </w:r>
    </w:p>
    <w:p w14:paraId="2FAABD7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cases--)</w:t>
      </w:r>
    </w:p>
    <w:p w14:paraId="4433EE8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752788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n);</w:t>
      </w:r>
    </w:p>
    <w:p w14:paraId="51E6917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=n;i++){</w:t>
      </w:r>
    </w:p>
    <w:p w14:paraId="15671B1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I64d%I64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pp[i].x,&amp;pp[i].y);</w:t>
      </w:r>
    </w:p>
    <w:p w14:paraId="2F87C05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point[i]=pp[i];    </w:t>
      </w:r>
    </w:p>
    <w:p w14:paraId="05EA81C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082782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initTree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n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7848527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=n;i++){</w:t>
      </w:r>
    </w:p>
    <w:p w14:paraId="0990D1CA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ns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L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&l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6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3CCE02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insert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n,pp[i]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35C0846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I64d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ans);    </w:t>
      </w:r>
    </w:p>
    <w:p w14:paraId="35A502E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               </w:t>
      </w:r>
    </w:p>
    <w:p w14:paraId="166DC97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CD78B4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40674C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6BB2EF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000FD4A" w14:textId="77777777" w:rsidR="001331BA" w:rsidRDefault="001331BA" w:rsidP="00B755A0">
      <w:pPr>
        <w:suppressLineNumbers/>
        <w:sectPr w:rsidR="001331BA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339326B6" w14:textId="20C3C19D" w:rsidR="00C92E99" w:rsidRDefault="00701E97" w:rsidP="00701E97">
      <w:pPr>
        <w:pStyle w:val="a3"/>
        <w:numPr>
          <w:ilvl w:val="0"/>
          <w:numId w:val="1"/>
        </w:numPr>
        <w:suppressLineNumbers/>
        <w:ind w:firstLineChars="0"/>
      </w:pPr>
      <w:r w:rsidRPr="00701E97">
        <w:t>geometry</w:t>
      </w:r>
    </w:p>
    <w:p w14:paraId="5CE59AF9" w14:textId="4C5B9DD6" w:rsidR="00701E97" w:rsidRDefault="003F2847" w:rsidP="00701E97">
      <w:pPr>
        <w:suppressLineNumbers/>
      </w:pPr>
      <w:r>
        <w:rPr>
          <w:rFonts w:hint="eastAsia"/>
        </w:rPr>
        <w:t>2.1</w:t>
      </w:r>
      <w:r>
        <w:rPr>
          <w:rFonts w:hint="eastAsia"/>
        </w:rPr>
        <w:tab/>
        <w:t xml:space="preserve">   </w:t>
      </w:r>
      <w:r w:rsidR="00701E97">
        <w:rPr>
          <w:rFonts w:hint="eastAsia"/>
        </w:rPr>
        <w:t>3D</w:t>
      </w:r>
    </w:p>
    <w:p w14:paraId="7035607D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v</w:t>
      </w:r>
    </w:p>
    <w:p w14:paraId="4AC39039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B80BB70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,y,z;</w:t>
      </w:r>
    </w:p>
    <w:p w14:paraId="24A3A4A3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pv() {}</w:t>
      </w:r>
    </w:p>
    <w:p w14:paraId="34EFB8BD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pv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x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yy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zz):x(xx),y(yy),z(zz)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{}</w:t>
      </w:r>
    </w:p>
    <w:p w14:paraId="6B8EF4FD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 xml:space="preserve">pv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-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v&amp; b)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</w:p>
    <w:p w14:paraId="66596EF1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{</w:t>
      </w:r>
    </w:p>
    <w:p w14:paraId="1001F616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v(x-b.x,y-b.y,z-b.z);</w:t>
      </w:r>
    </w:p>
    <w:p w14:paraId="364A5800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}</w:t>
      </w:r>
    </w:p>
    <w:p w14:paraId="5D1EBFB4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 xml:space="preserve">pv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v&amp; b)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</w:p>
    <w:p w14:paraId="7FAD5612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{</w:t>
      </w:r>
    </w:p>
    <w:p w14:paraId="37CBF025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v(y*b.z-z*b.y,z*b.x-x*b.z,x*b.y-y*b.x);</w:t>
      </w:r>
    </w:p>
    <w:p w14:paraId="25C87BCF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}</w:t>
      </w:r>
    </w:p>
    <w:p w14:paraId="174268CD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v&amp; b)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</w:p>
    <w:p w14:paraId="69BB4794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{</w:t>
      </w:r>
    </w:p>
    <w:p w14:paraId="50B5E111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*b.x+y*b.y+z*b.z;</w:t>
      </w:r>
    </w:p>
    <w:p w14:paraId="6C881D05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}</w:t>
      </w:r>
    </w:p>
    <w:p w14:paraId="3CCE2C79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4C8CE7E9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4A9BA33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模</w:t>
      </w:r>
    </w:p>
    <w:p w14:paraId="0E59073A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orm(pv p)</w:t>
      </w:r>
    </w:p>
    <w:p w14:paraId="0877079A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96B5604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qrt(p&amp;p);</w:t>
      </w:r>
    </w:p>
    <w:p w14:paraId="05CFC4B4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0EB9DA6D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AFD4172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`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绕单位向量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V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旋转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theta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角度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`</w:t>
      </w:r>
    </w:p>
    <w:p w14:paraId="30C46E95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pv Trans(pv pa,pv V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heta)</w:t>
      </w:r>
    </w:p>
    <w:p w14:paraId="7AD31E7F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045DC36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 = sin(theta);</w:t>
      </w:r>
    </w:p>
    <w:p w14:paraId="631DB0A6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 = cos(theta);</w:t>
      </w:r>
    </w:p>
    <w:p w14:paraId="050EB084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,y,z;</w:t>
      </w:r>
    </w:p>
    <w:p w14:paraId="1F96741F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x = V.x;</w:t>
      </w:r>
    </w:p>
    <w:p w14:paraId="69F19DA1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y = V.y;</w:t>
      </w:r>
    </w:p>
    <w:p w14:paraId="7539178E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z = V.z;</w:t>
      </w:r>
    </w:p>
    <w:p w14:paraId="2A499C45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 pp =</w:t>
      </w:r>
    </w:p>
    <w:p w14:paraId="64FCDC4E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pv(</w:t>
      </w:r>
    </w:p>
    <w:p w14:paraId="539C82FD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(x*x*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c)+c)*pa.x+(x*y*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c)-z*s)*pa.y+(x*z*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c)+y*s)*pa.z,</w:t>
      </w:r>
    </w:p>
    <w:p w14:paraId="3659F7E8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(y*x*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c)+z*s)*pa.x+(y*y*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c)+c)*pa.y+(y*z*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c)-x*s)*pa.z,</w:t>
      </w:r>
    </w:p>
    <w:p w14:paraId="34884A83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(x*z*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c)-y*s)*pa.x+(y*z*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c)+x*s)*pa.y+(z*z*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c)+c)*pa.z);</w:t>
      </w:r>
    </w:p>
    <w:p w14:paraId="6B9F4526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p;</w:t>
      </w:r>
    </w:p>
    <w:p w14:paraId="582CC089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7E319D1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E623CCB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经纬度转换</w:t>
      </w:r>
    </w:p>
    <w:p w14:paraId="49C317BB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C722EA2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x=r*sin(θ)*cos(α);</w:t>
      </w:r>
    </w:p>
    <w:p w14:paraId="2373E48E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y=r*sin(θ)*sin(α);</w:t>
      </w:r>
    </w:p>
    <w:p w14:paraId="3013DE0C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z=r*cos(θ);</w:t>
      </w:r>
    </w:p>
    <w:p w14:paraId="053A50A0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933AA92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r=sqrt(x*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y*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z*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??</w:t>
      </w:r>
    </w:p>
    <w:p w14:paraId="3E236F77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r=sqrt(x^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y^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z^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??</w:t>
      </w:r>
    </w:p>
    <w:p w14:paraId="70780C8F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886AC1B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α=atan(y/x);</w:t>
      </w:r>
    </w:p>
    <w:p w14:paraId="71855FD9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θ=acos(z/r);</w:t>
      </w:r>
    </w:p>
    <w:p w14:paraId="24BAF215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2E5D8FC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r∈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∞]</w:t>
      </w:r>
    </w:p>
    <w:p w14:paraId="36C20EB8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α∈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π]</w:t>
      </w:r>
    </w:p>
    <w:p w14:paraId="4DBB7425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θ∈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π]</w:t>
      </w:r>
    </w:p>
    <w:p w14:paraId="2B639E56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7BE1C7D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lat1∈[-π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π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</w:t>
      </w:r>
    </w:p>
    <w:p w14:paraId="4357B9AE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lng1∈[-π,π]</w:t>
      </w:r>
    </w:p>
    <w:p w14:paraId="177B32FD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C5FC12A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pv getpv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at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ng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)</w:t>
      </w:r>
    </w:p>
    <w:p w14:paraId="30825D5F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444DBC2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lat += pi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0AF5793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lng += pi;</w:t>
      </w:r>
    </w:p>
    <w:p w14:paraId="51BF81C9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</w:p>
    <w:p w14:paraId="3AE2DEA0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(r*sin(lat)*cos(lng),r*sin(lat)*sin(lng),r*cos(lat));</w:t>
      </w:r>
    </w:p>
    <w:p w14:paraId="2C837B77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B2447D1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9E3F09F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经纬度球面距离</w:t>
      </w:r>
    </w:p>
    <w:p w14:paraId="4892D97B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4AE15BB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&lt;cstdio&gt;</w:t>
      </w:r>
    </w:p>
    <w:p w14:paraId="65847CCD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&lt;cmath&gt;</w:t>
      </w:r>
    </w:p>
    <w:p w14:paraId="26B4A475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B15EA20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 xml:space="preserve">#define MAXX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111</w:t>
      </w:r>
    </w:p>
    <w:p w14:paraId="12C3D4B9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DC483DC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ha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buf[MAXX];</w:t>
      </w:r>
    </w:p>
    <w:p w14:paraId="77039A23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6875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pi=acos(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603D1D6F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,b,c,x1,x2,y2,ans;</w:t>
      </w:r>
    </w:p>
    <w:p w14:paraId="239F1ABF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9D1C8AF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700CBD5C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33C95FD1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1;</w:t>
      </w:r>
    </w:p>
    <w:p w14:paraId="4F6DB642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gets(buf)!=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NUL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3EF5D9F1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8B6D5D4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gets(buf);</w:t>
      </w:r>
    </w:p>
    <w:p w14:paraId="193619B5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gets(buf);</w:t>
      </w:r>
    </w:p>
    <w:p w14:paraId="4B84F99D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768D31A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lf^%lf'%lf\" %s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a,&amp;b,&amp;c,buf);</w:t>
      </w:r>
    </w:p>
    <w:p w14:paraId="1B7768D6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x1=a+b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6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c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60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EFD8BCB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x1=x1*pi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8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FE8D178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buf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=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'S'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51B8E9EB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x1=-x1;</w:t>
      </w:r>
    </w:p>
    <w:p w14:paraId="3DF2C9FE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63BE526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s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buf);</w:t>
      </w:r>
    </w:p>
    <w:p w14:paraId="62D2AE68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lf^%lf'%lf\" %s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a,&amp;b,&amp;c,buf);</w:t>
      </w:r>
    </w:p>
    <w:p w14:paraId="4779B02F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y1=a+b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6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c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60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268E433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y1=y1*pi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8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D074C4C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buf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=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'W'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0C06DC4D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y1=-y1;</w:t>
      </w:r>
    </w:p>
    <w:p w14:paraId="7E3E1D88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FFFE703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gets(buf);</w:t>
      </w:r>
    </w:p>
    <w:p w14:paraId="074E3AA1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F2BF27A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lf^%lf'%lf\" %s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a,&amp;b,&amp;c,buf);</w:t>
      </w:r>
    </w:p>
    <w:p w14:paraId="340210CE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x2=a+b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6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c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60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E4B8A8C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x2=x2*pi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8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30F0349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buf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=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'S'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31FDECF9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x2=-x2;</w:t>
      </w:r>
    </w:p>
    <w:p w14:paraId="7578E40C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9D18729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s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buf);</w:t>
      </w:r>
    </w:p>
    <w:p w14:paraId="363B11D4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lf^%lf'%lf\" %s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a,&amp;b,&amp;c,buf);</w:t>
      </w:r>
    </w:p>
    <w:p w14:paraId="1327B501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y2=a+b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6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c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60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557A9AC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y2=y2*pi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8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F15222C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buf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=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'W'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28CCC109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y2=-y2;</w:t>
      </w:r>
    </w:p>
    <w:p w14:paraId="521641F2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AECCC49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ans=acos(cos(x1)*cos(x2)*cos(y1-y2)+sin(x1)*sin(x2))*r;</w:t>
      </w:r>
    </w:p>
    <w:p w14:paraId="2965F186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The distance to the iceberg: %.2lf miles.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ans);</w:t>
      </w:r>
    </w:p>
    <w:p w14:paraId="46EF75D3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ans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.005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0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6B87F8D1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puts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DANGER!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5A61499C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151BDDC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gets(buf);</w:t>
      </w:r>
    </w:p>
    <w:p w14:paraId="17ED991C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1178823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ECE6CB3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602CDB87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3EEB557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ZERO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a)</w:t>
      </w:r>
    </w:p>
    <w:p w14:paraId="67AFA8A3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8E573D8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fabs(a)&lt;eps;</w:t>
      </w:r>
    </w:p>
    <w:p w14:paraId="7599FE41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2FBC0D2F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C528A6E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三维向量是否为零</w:t>
      </w:r>
    </w:p>
    <w:p w14:paraId="65958D4D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ZERO(pv p)</w:t>
      </w:r>
    </w:p>
    <w:p w14:paraId="355AC007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{ </w:t>
      </w:r>
    </w:p>
    <w:p w14:paraId="7585AC73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ZERO(p.x) &amp;&amp; ZERO(p.y) &amp;&amp; ZERO(p.z)); </w:t>
      </w:r>
    </w:p>
    <w:p w14:paraId="2435A4CD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} </w:t>
      </w:r>
    </w:p>
    <w:p w14:paraId="39000B0A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1B44BCF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直线相交</w:t>
      </w:r>
    </w:p>
    <w:p w14:paraId="0CCD217D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ineIntersect(Line3D L1, Line3D L2) </w:t>
      </w:r>
    </w:p>
    <w:p w14:paraId="348A715B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{ </w:t>
      </w:r>
    </w:p>
    <w:p w14:paraId="3E2B8BB2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 s = L1.s-L1.e; </w:t>
      </w:r>
    </w:p>
    <w:p w14:paraId="279B0B20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 e = L2.s-L2.e; </w:t>
      </w:r>
    </w:p>
    <w:p w14:paraId="02068DD7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 p  = s*e; </w:t>
      </w:r>
    </w:p>
    <w:p w14:paraId="507C21F5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ZERO(p)) </w:t>
      </w:r>
    </w:p>
    <w:p w14:paraId="452F9E54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是否平行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</w:t>
      </w:r>
    </w:p>
    <w:p w14:paraId="4ED9E3B1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 = (L2.s-L1.e)*(L1.s-L1.e); </w:t>
      </w:r>
    </w:p>
    <w:p w14:paraId="1800DBB7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ZERO(p&amp;L2.e);     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是否共面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</w:t>
      </w:r>
    </w:p>
    <w:p w14:paraId="73F9A9DC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} </w:t>
      </w:r>
    </w:p>
    <w:p w14:paraId="4BF64778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220ABD2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线段相交</w:t>
      </w:r>
    </w:p>
    <w:p w14:paraId="7A6C8056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nter(pv a,pv b,pv c,pv d)</w:t>
      </w:r>
    </w:p>
    <w:p w14:paraId="2F845669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02F3B4AB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 ret = (a-b)*(c-d);</w:t>
      </w:r>
    </w:p>
    <w:p w14:paraId="5A66B247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 t1 = (b-a)*(c-a);</w:t>
      </w:r>
    </w:p>
    <w:p w14:paraId="30D22371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 t2 = (b-a)*(d-a);</w:t>
      </w:r>
    </w:p>
    <w:p w14:paraId="08A661C6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 t3 = (d-c)*(a-c);</w:t>
      </w:r>
    </w:p>
    <w:p w14:paraId="7201937C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 t4 = (d-c)*(b-c);</w:t>
      </w:r>
    </w:p>
    <w:p w14:paraId="418402D8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gn(t1&amp;ret)*sgn(t2&amp;ret)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&amp; sgn(t3&amp;ret)*sgn(t4&amp;ret)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06DE99F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3A82160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4152496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点在直线上</w:t>
      </w:r>
    </w:p>
    <w:p w14:paraId="2A296320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OnLine(pv p, Line3D L)</w:t>
      </w:r>
    </w:p>
    <w:p w14:paraId="10CC8F8B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{ </w:t>
      </w:r>
    </w:p>
    <w:p w14:paraId="12AB7937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ZERO((p-L.s)*(L.e-L.s)); </w:t>
      </w:r>
    </w:p>
    <w:p w14:paraId="5755E72B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} </w:t>
      </w:r>
    </w:p>
    <w:p w14:paraId="159236F3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552CDAA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点在线段上</w:t>
      </w:r>
    </w:p>
    <w:p w14:paraId="74A8ADE0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OnSeg(pv p, Line3D L)</w:t>
      </w:r>
    </w:p>
    <w:p w14:paraId="06235048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{ </w:t>
      </w:r>
    </w:p>
    <w:p w14:paraId="13CB8ED5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ZERO((L.s-p)*(L.e-p)) &amp;&amp; EQ(Norm(p-L.s)+Norm(p-L.e),Norm(L.e-L.s))); </w:t>
      </w:r>
    </w:p>
    <w:p w14:paraId="03334F75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} </w:t>
      </w:r>
    </w:p>
    <w:p w14:paraId="627BF951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9189303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点到直线距离</w:t>
      </w:r>
    </w:p>
    <w:p w14:paraId="4ECCAADD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istance(pv p, Line3D L)</w:t>
      </w:r>
    </w:p>
    <w:p w14:paraId="1CC3B2C9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{ </w:t>
      </w:r>
    </w:p>
    <w:p w14:paraId="1AAE7BF9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Norm((p-L.s)*(L.e-L.s))/Norm(L.e-L.s)); </w:t>
      </w:r>
    </w:p>
    <w:p w14:paraId="32D6C6B7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} </w:t>
      </w:r>
    </w:p>
    <w:p w14:paraId="74922A5A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66FB0AA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线段夹角</w:t>
      </w:r>
    </w:p>
    <w:p w14:paraId="25D927E0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范围值为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[0,π]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之间的弧度</w:t>
      </w:r>
    </w:p>
    <w:p w14:paraId="16DB861B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nclination(Line3D L1, Line3D L2) </w:t>
      </w:r>
    </w:p>
    <w:p w14:paraId="7EB48974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{ </w:t>
      </w:r>
    </w:p>
    <w:p w14:paraId="6F0A2A90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 u = L1.e - L1.s; </w:t>
      </w:r>
    </w:p>
    <w:p w14:paraId="740FC73A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 v = L2.e - L2.s; </w:t>
      </w:r>
    </w:p>
    <w:p w14:paraId="1C5AF216" w14:textId="77777777" w:rsidR="00701E97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cos( (u &amp; v) / (Norm(u)*Norm(v)) ); </w:t>
      </w:r>
    </w:p>
    <w:p w14:paraId="71DF045A" w14:textId="4E651DCA" w:rsidR="008B6822" w:rsidRDefault="00701E97" w:rsidP="00701E9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} </w:t>
      </w:r>
    </w:p>
    <w:p w14:paraId="0A496AB0" w14:textId="77777777" w:rsidR="008B6822" w:rsidRDefault="008B6822" w:rsidP="00701E97">
      <w:pPr>
        <w:suppressLineNumbers/>
        <w:sectPr w:rsidR="008B6822" w:rsidSect="00B755A0"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13F82103" w14:textId="4EE03476" w:rsidR="008B6822" w:rsidRDefault="008B6822" w:rsidP="00701E97">
      <w:pPr>
        <w:suppressLineNumbers/>
      </w:pPr>
    </w:p>
    <w:p w14:paraId="30B303E3" w14:textId="52CE1924" w:rsidR="00701E97" w:rsidRDefault="003F2847" w:rsidP="00701E97">
      <w:pPr>
        <w:suppressLineNumbers/>
      </w:pPr>
      <w:r>
        <w:rPr>
          <w:rFonts w:hint="eastAsia"/>
        </w:rPr>
        <w:t>2.2</w:t>
      </w:r>
      <w:r>
        <w:rPr>
          <w:rFonts w:hint="eastAsia"/>
        </w:rPr>
        <w:tab/>
        <w:t xml:space="preserve"> </w:t>
      </w:r>
      <w:r w:rsidR="008B6822">
        <w:rPr>
          <w:rFonts w:hint="eastAsia"/>
        </w:rPr>
        <w:t>三维凸包</w:t>
      </w:r>
    </w:p>
    <w:p w14:paraId="2F5AA53C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4381B5AE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math&gt;</w:t>
      </w:r>
    </w:p>
    <w:p w14:paraId="6223A79B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vector&gt;</w:t>
      </w:r>
    </w:p>
    <w:p w14:paraId="0CE1C585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algorithm&gt;</w:t>
      </w:r>
    </w:p>
    <w:p w14:paraId="4C633B7C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5EDD86B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MAXX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111</w:t>
      </w:r>
    </w:p>
    <w:p w14:paraId="60944893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eps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e-8</w:t>
      </w:r>
    </w:p>
    <w:p w14:paraId="33B1291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inf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e20</w:t>
      </w:r>
    </w:p>
    <w:p w14:paraId="2E820A3C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DCF601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v</w:t>
      </w:r>
    </w:p>
    <w:p w14:paraId="27A5FFFD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65A5824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,y,z;</w:t>
      </w:r>
    </w:p>
    <w:p w14:paraId="72F41EA3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pv(){}</w:t>
      </w:r>
    </w:p>
    <w:p w14:paraId="1A4850F2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pv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xx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yy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zz):x(xx),y(yy),z(zz){}</w:t>
      </w:r>
    </w:p>
    <w:p w14:paraId="635625F5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v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-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v &amp;i)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</w:p>
    <w:p w14:paraId="7AFB243B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FA9F1C9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v(x-i.x,y-i.y,z-i.z);</w:t>
      </w:r>
    </w:p>
    <w:p w14:paraId="05AD535C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563B1C2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v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v &amp;i)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叉积</w:t>
      </w:r>
    </w:p>
    <w:p w14:paraId="3CA7484D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88D903B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(y*i.z-z*i.y,z*i.x-x*i.z,x*i.y-y*i.x);</w:t>
      </w:r>
    </w:p>
    <w:p w14:paraId="69E3149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79A4AC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^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i)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点积</w:t>
      </w:r>
    </w:p>
    <w:p w14:paraId="0534D28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567C302C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*i.x+y*i.y+z*i.z;</w:t>
      </w:r>
    </w:p>
    <w:p w14:paraId="7550E03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AB7D00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en()</w:t>
      </w:r>
    </w:p>
    <w:p w14:paraId="38B4F2E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0D7C85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qrt(x*x+y*y+z*z);</w:t>
      </w:r>
    </w:p>
    <w:p w14:paraId="412D501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266CC84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;</w:t>
      </w:r>
    </w:p>
    <w:p w14:paraId="3CC099F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3DFE43D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la</w:t>
      </w:r>
    </w:p>
    <w:p w14:paraId="7F43CF8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677D3FF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,b,c;</w:t>
      </w:r>
    </w:p>
    <w:p w14:paraId="4B0AC88E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ok;</w:t>
      </w:r>
    </w:p>
    <w:p w14:paraId="77BCDEC7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la(){}</w:t>
      </w:r>
    </w:p>
    <w:p w14:paraId="23BB676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la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aa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bb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cc):a(aa),b(bb),c(cc),ok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{}</w:t>
      </w:r>
    </w:p>
    <w:p w14:paraId="677B0F5E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et();</w:t>
      </w:r>
    </w:p>
    <w:p w14:paraId="77097C63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rint()</w:t>
      </w:r>
    </w:p>
    <w:p w14:paraId="41F5C9BE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D494788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hd %hd %hd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a,b,c);</w:t>
      </w:r>
    </w:p>
    <w:p w14:paraId="4F49E72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135863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;</w:t>
      </w:r>
    </w:p>
    <w:p w14:paraId="5D6B4EB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8B78EAE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pv pnt[MAXX];</w:t>
      </w:r>
    </w:p>
    <w:p w14:paraId="34E99F0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td::vector&lt;pla&gt;fac;</w:t>
      </w:r>
    </w:p>
    <w:p w14:paraId="01858B29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o[MAXX][MAXX];</w:t>
      </w:r>
    </w:p>
    <w:p w14:paraId="7B38544C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B06CE7D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la::set()</w:t>
      </w:r>
    </w:p>
    <w:p w14:paraId="0F2C5F9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345ADC19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to[a][b]=to[b][c]=to[c][a]=fac.size();</w:t>
      </w:r>
    </w:p>
    <w:p w14:paraId="1CBA7B2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39147438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0BB6062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tof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p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la &amp;f)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点面距离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?</w:t>
      </w:r>
    </w:p>
    <w:p w14:paraId="0F6D79D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75E8696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pnt[f.b]-pnt[f.a])*(pnt[f.c]-pnt[f.a])^(p-pnt[f.a]);</w:t>
      </w:r>
    </w:p>
    <w:p w14:paraId="702059A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241C2F37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84C18D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vol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a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b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c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d)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有向体积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*6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，即六面体体积</w:t>
      </w:r>
    </w:p>
    <w:p w14:paraId="4A61AB0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FE9F00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b-a)*(c-a)^(d-a);</w:t>
      </w:r>
    </w:p>
    <w:p w14:paraId="6CA8F109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2833D99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82F17F2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tof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p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f)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p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点到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f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号面的距离</w:t>
      </w:r>
    </w:p>
    <w:p w14:paraId="71B6918D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03FACAFB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fabs(vol(pnt[fac[f].a],pnt[fac[f].b],pnt[fac[f].c],p)/((pnt[fac[f].b]-pnt[fac[f].a])*(pnt[fac[f].c]-pnt[fac[f].a])).len());</w:t>
      </w:r>
    </w:p>
    <w:p w14:paraId="4749C34B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73D5F25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1BF6C4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fs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amp;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amp;);</w:t>
      </w:r>
    </w:p>
    <w:p w14:paraId="57AA4DFD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B7ECD89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eal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p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a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b)</w:t>
      </w:r>
    </w:p>
    <w:p w14:paraId="0A9FC675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2E8D2722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fac[to[a][b]].ok)</w:t>
      </w:r>
    </w:p>
    <w:p w14:paraId="782318C4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ptof(pnt[p],fac[to[a][b]])&gt;eps)</w:t>
      </w:r>
    </w:p>
    <w:p w14:paraId="757A1A1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dfs(p,to[a][b]);</w:t>
      </w:r>
    </w:p>
    <w:p w14:paraId="68483DD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367A798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39581B2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pla add(b,a,p);</w:t>
      </w:r>
    </w:p>
    <w:p w14:paraId="699D45FB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dd.set();</w:t>
      </w:r>
    </w:p>
    <w:p w14:paraId="5192907D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fac.push_back(add);</w:t>
      </w:r>
    </w:p>
    <w:p w14:paraId="7EBDF13C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57DC853B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1EFFAC8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E749609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fs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p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now)</w:t>
      </w:r>
    </w:p>
    <w:p w14:paraId="49ACA6C5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7F86A2B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fac[now].ok=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B1C32F2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deal(p,fac[now].b,fac[now].a);</w:t>
      </w:r>
    </w:p>
    <w:p w14:paraId="33DB553E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deal(p,fac[now].c,fac[now].b);</w:t>
      </w:r>
    </w:p>
    <w:p w14:paraId="0061F19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deal(p,fac[now].a,fac[now].c);</w:t>
      </w:r>
    </w:p>
    <w:p w14:paraId="487DB499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98638C3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D3C574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ke()</w:t>
      </w:r>
    </w:p>
    <w:p w14:paraId="1EECE861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019BA3D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fac.resize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4AE81C7B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n&l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4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599842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D70DAC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D863772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n;++i)</w:t>
      </w:r>
    </w:p>
    <w:p w14:paraId="0109F5D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(pnt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-pnt[i]).len()&gt;eps)</w:t>
      </w:r>
    </w:p>
    <w:p w14:paraId="762A1D3D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8B093F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td::swap(pnt[i],pnt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;</w:t>
      </w:r>
    </w:p>
    <w:p w14:paraId="392931D7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rea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C69C70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105C4D8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=n)</w:t>
      </w:r>
    </w:p>
    <w:p w14:paraId="555D4FD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7CC9583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E90C6E9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n;++i)</w:t>
      </w:r>
    </w:p>
    <w:p w14:paraId="132BD075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((pnt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-pnt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*(pnt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-pnt[i])).len()&gt;eps)</w:t>
      </w:r>
    </w:p>
    <w:p w14:paraId="12E8DD11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A75905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td::swap(pnt[i],pnt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;</w:t>
      </w:r>
    </w:p>
    <w:p w14:paraId="5B305305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rea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7EDBDBB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694A3C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=n)</w:t>
      </w:r>
    </w:p>
    <w:p w14:paraId="2F5AB70C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62D06F9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8716077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n;++i)</w:t>
      </w:r>
    </w:p>
    <w:p w14:paraId="408E7F2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fabs((pnt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-pnt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*(pnt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-pnt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^(pnt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-pnt[i]))&gt;eps)</w:t>
      </w:r>
    </w:p>
    <w:p w14:paraId="35B212A1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B817B31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td::swap(pnt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pnt[i]);</w:t>
      </w:r>
    </w:p>
    <w:p w14:paraId="015FABF8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rea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E55002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DF43881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=n)</w:t>
      </w:r>
    </w:p>
    <w:p w14:paraId="0D288BB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7851065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6D2EAE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4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++i)</w:t>
      </w:r>
    </w:p>
    <w:p w14:paraId="14897AB4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9351172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pla add((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4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(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4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(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4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03EB3C4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ptof(pnt[i],add)&g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7273243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td::swap(add.c,add.b);</w:t>
      </w:r>
    </w:p>
    <w:p w14:paraId="464117F7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add.set();</w:t>
      </w:r>
    </w:p>
    <w:p w14:paraId="4A412B62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fac.push_back(add);</w:t>
      </w:r>
    </w:p>
    <w:p w14:paraId="412A2179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852F4C1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;i&lt;n;++i)</w:t>
      </w:r>
    </w:p>
    <w:p w14:paraId="718442C3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j&lt;fac.size();++j)</w:t>
      </w:r>
    </w:p>
    <w:p w14:paraId="7A022AF2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fac[j].ok &amp;&amp; ptof(pnt[i],fac[j])&gt;eps)</w:t>
      </w:r>
    </w:p>
    <w:p w14:paraId="40368CB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07C0F345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dfs(i,j);</w:t>
      </w:r>
    </w:p>
    <w:p w14:paraId="104146AE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rea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34145EC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6A2437DD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A7FFDEB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mp(fac.size());</w:t>
      </w:r>
    </w:p>
    <w:p w14:paraId="6B3CD1AC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fac.resize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1744A142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tmp;++i)</w:t>
      </w:r>
    </w:p>
    <w:p w14:paraId="3EEB188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fac[i].ok)</w:t>
      </w:r>
    </w:p>
    <w:p w14:paraId="5C17B0D4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fac.push_back(fac[i]);</w:t>
      </w:r>
    </w:p>
    <w:p w14:paraId="13E7960D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36742CD1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1E81B54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gc()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重心</w:t>
      </w:r>
    </w:p>
    <w:p w14:paraId="606D3157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80ACFE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 re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o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31D720C5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ll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v;</w:t>
      </w:r>
    </w:p>
    <w:p w14:paraId="2510FA7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fac.size();++i)</w:t>
      </w:r>
    </w:p>
    <w:p w14:paraId="176552FE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52D90C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v=vol(o,pnt[fac[i].a],pnt[fac[i].b],pnt[fac[i].c]);</w:t>
      </w:r>
    </w:p>
    <w:p w14:paraId="6016CB3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re+=(pnt[fac[i].a]+pnt[fac[i].b]+pnt[fac[i].c])*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.25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v;</w:t>
      </w:r>
    </w:p>
    <w:p w14:paraId="6580244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all+=v;</w:t>
      </w:r>
    </w:p>
    <w:p w14:paraId="7FFB8875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FAEEF34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*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/all);</w:t>
      </w:r>
    </w:p>
    <w:p w14:paraId="251BA417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3072C61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E275CD7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ame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s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t)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两面是否相等</w:t>
      </w:r>
    </w:p>
    <w:p w14:paraId="07218C2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2D0BA604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 &amp;a=pnt[fac[s].a],&amp;b=pnt[fac[s].b],&amp;c=pnt[fac[s].c];</w:t>
      </w:r>
    </w:p>
    <w:p w14:paraId="32ECB11C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fabs(vol(a,b,c,pnt[fac[t].a]))&lt;eps &amp;&amp; fabs(vol(a,b,c,pnt[fac[t].b]))&lt;eps &amp;&amp; fabs(vol(a,b,c,pnt[fac[t].c]))&lt;eps;</w:t>
      </w:r>
    </w:p>
    <w:p w14:paraId="3D5347D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3EF85761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83CEE44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表面多边形数目</w:t>
      </w:r>
    </w:p>
    <w:p w14:paraId="348D923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facetcnt()</w:t>
      </w:r>
    </w:p>
    <w:p w14:paraId="362F87A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873B735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ns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A48462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fac.size();++i)</w:t>
      </w:r>
    </w:p>
    <w:p w14:paraId="71B8B842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5681B79B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j&lt;i;++j)</w:t>
      </w:r>
    </w:p>
    <w:p w14:paraId="496DAA6C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same(i,j))</w:t>
      </w:r>
    </w:p>
    <w:p w14:paraId="0F2FC768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rea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7018FE9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j==i)</w:t>
      </w:r>
    </w:p>
    <w:p w14:paraId="51FAC12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++ans;</w:t>
      </w:r>
    </w:p>
    <w:p w14:paraId="1BD0B10A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0248521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ns;</w:t>
      </w:r>
    </w:p>
    <w:p w14:paraId="04141B2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2638589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F0699BC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表面三角形数目</w:t>
      </w:r>
    </w:p>
    <w:p w14:paraId="0B448749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rianglecnt()</w:t>
      </w:r>
    </w:p>
    <w:p w14:paraId="5F06A1A8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C749555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fac.size();</w:t>
      </w:r>
    </w:p>
    <w:p w14:paraId="3F91958D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F231A7D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0BC0634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三点构成的三角形面积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*2</w:t>
      </w:r>
    </w:p>
    <w:p w14:paraId="1846B5BC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rea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a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b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c)</w:t>
      </w:r>
    </w:p>
    <w:p w14:paraId="6BB6B3A7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B16FD03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b-a)*(c-a).len();</w:t>
      </w:r>
    </w:p>
    <w:p w14:paraId="1BF532E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28AFC24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9BE0F1C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表面积</w:t>
      </w:r>
    </w:p>
    <w:p w14:paraId="0B56B124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rea()</w:t>
      </w:r>
    </w:p>
    <w:p w14:paraId="17D6713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8C3361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t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13FEA65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fac.size();++i)</w:t>
      </w:r>
    </w:p>
    <w:p w14:paraId="2B3F0702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ret+=area(pnt[fac[i].a],pnt[fac[i].b],pnt[fac[i].c]);</w:t>
      </w:r>
    </w:p>
    <w:p w14:paraId="2BFC9731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t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44106E0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DB16B36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A6AB40F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体积</w:t>
      </w:r>
    </w:p>
    <w:p w14:paraId="2A8A7B31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volume()</w:t>
      </w:r>
    </w:p>
    <w:p w14:paraId="1DA4D52E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792F909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 o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3C68B85E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t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1875CFC8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i&lt;fac.size();++i)</w:t>
      </w:r>
    </w:p>
    <w:p w14:paraId="7AB0F921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ret+=vol(o,pnt[fac[i].a],pnt[fac[i].b],pnt[fac[i].c]);</w:t>
      </w:r>
    </w:p>
    <w:p w14:paraId="72526025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fabs(ret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6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5D3F60B4" w14:textId="77777777" w:rsidR="008B6822" w:rsidRDefault="008B6822" w:rsidP="008B6822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737342AD" w14:textId="77777777" w:rsidR="008B6822" w:rsidRDefault="008B6822" w:rsidP="00701E97">
      <w:pPr>
        <w:suppressLineNumbers/>
        <w:sectPr w:rsidR="008B6822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1B6DD0C1" w14:textId="11E759F8" w:rsidR="008B6822" w:rsidRDefault="008B6822" w:rsidP="00701E97">
      <w:pPr>
        <w:suppressLineNumbers/>
      </w:pPr>
    </w:p>
    <w:p w14:paraId="494E2DDE" w14:textId="4CED8502" w:rsidR="008B6822" w:rsidRDefault="003F2847" w:rsidP="00701E97">
      <w:pPr>
        <w:suppressLineNumbers/>
      </w:pPr>
      <w:r>
        <w:rPr>
          <w:rFonts w:hint="eastAsia"/>
        </w:rPr>
        <w:t>2.3</w:t>
      </w:r>
      <w:r>
        <w:rPr>
          <w:rFonts w:hint="eastAsia"/>
        </w:rPr>
        <w:tab/>
        <w:t xml:space="preserve"> </w:t>
      </w:r>
      <w:r w:rsidR="000B0121">
        <w:rPr>
          <w:rFonts w:hint="eastAsia"/>
        </w:rPr>
        <w:t>圆</w:t>
      </w:r>
    </w:p>
    <w:p w14:paraId="67E6069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单位圆覆盖</w:t>
      </w:r>
    </w:p>
    <w:p w14:paraId="7E987DC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&lt;cstdio&gt;</w:t>
      </w:r>
    </w:p>
    <w:p w14:paraId="3B1E968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&lt;cmath&gt;</w:t>
      </w:r>
    </w:p>
    <w:p w14:paraId="1F81CBD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&lt;vector&gt;</w:t>
      </w:r>
    </w:p>
    <w:p w14:paraId="5175577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&lt;algorithm&gt;</w:t>
      </w:r>
    </w:p>
    <w:p w14:paraId="1DAA173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149C41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 xml:space="preserve">#define MAXX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33</w:t>
      </w:r>
    </w:p>
    <w:p w14:paraId="25F587A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 xml:space="preserve">#define  eps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e-8</w:t>
      </w:r>
    </w:p>
    <w:p w14:paraId="5761892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3D675B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</w:t>
      </w:r>
    </w:p>
    <w:p w14:paraId="656E558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4D30AE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,y;</w:t>
      </w:r>
    </w:p>
    <w:p w14:paraId="3F56465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(){}</w:t>
      </w:r>
    </w:p>
    <w:p w14:paraId="6BD54C3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xx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yy):x(xx),y(yy){}</w:t>
      </w:r>
    </w:p>
    <w:p w14:paraId="70D91D23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i)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</w:p>
    <w:p w14:paraId="543FB50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B10F4B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(x-i.x,y-i.y);</w:t>
      </w:r>
    </w:p>
    <w:p w14:paraId="4488A6C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97431F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ross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i)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</w:p>
    <w:p w14:paraId="09AE61C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1E99883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*i.y-y*i.x;</w:t>
      </w:r>
    </w:p>
    <w:p w14:paraId="798C9A2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203A03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rint()</w:t>
      </w:r>
    </w:p>
    <w:p w14:paraId="0026561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59C190B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lf %lf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x,y);</w:t>
      </w:r>
    </w:p>
    <w:p w14:paraId="71D9869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10D030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en()</w:t>
      </w:r>
    </w:p>
    <w:p w14:paraId="2B392763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AA8DBA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qrt(x*x+y*y);</w:t>
      </w:r>
    </w:p>
    <w:p w14:paraId="4AFE811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0AAFB6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pnt[MAXX];</w:t>
      </w:r>
    </w:p>
    <w:p w14:paraId="5A7BE3D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DE113E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ode</w:t>
      </w:r>
    </w:p>
    <w:p w14:paraId="1EC6ADB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4702081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k;</w:t>
      </w:r>
    </w:p>
    <w:p w14:paraId="33FC207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flag;</w:t>
      </w:r>
    </w:p>
    <w:p w14:paraId="6A760FC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node(){}</w:t>
      </w:r>
    </w:p>
    <w:p w14:paraId="4E47447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node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kk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ff):k(kk),flag(ff){}</w:t>
      </w:r>
    </w:p>
    <w:p w14:paraId="1F1B666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ode &amp;i)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</w:p>
    <w:p w14:paraId="79341B9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5F14379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k&lt;i.k;</w:t>
      </w:r>
    </w:p>
    <w:p w14:paraId="25A588E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A80DE3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;</w:t>
      </w:r>
    </w:p>
    <w:p w14:paraId="1CDA43A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C61CBF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td::vector&lt;node&gt;alpha;</w:t>
      </w:r>
    </w:p>
    <w:p w14:paraId="4EDB617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1378AE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,i,j,k,l;</w:t>
      </w:r>
    </w:p>
    <w:p w14:paraId="5AD92E0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ns,sum;</w:t>
      </w:r>
    </w:p>
    <w:p w14:paraId="58C8193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F7C15D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heta,phi,d;</w:t>
      </w:r>
    </w:p>
    <w:p w14:paraId="265DCDA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i(acos(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);</w:t>
      </w:r>
    </w:p>
    <w:p w14:paraId="77A7CB5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B2FFD73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7B1B1DE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A584F1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alpha.reserve(MAXX&lt;&l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08DEE32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h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n),n)</w:t>
      </w:r>
    </w:p>
    <w:p w14:paraId="69BDE33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4C2220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n;++i)</w:t>
      </w:r>
    </w:p>
    <w:p w14:paraId="16A01BB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lf %lf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pnt[i].x,&amp;pnt[i].y);</w:t>
      </w:r>
    </w:p>
    <w:p w14:paraId="1755208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ans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7CD2F4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n;++i)</w:t>
      </w:r>
    </w:p>
    <w:p w14:paraId="559BDA5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714E94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lpha.resize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5845BA7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j&lt;n;++j)</w:t>
      </w:r>
    </w:p>
    <w:p w14:paraId="060FE64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!=j)</w:t>
      </w:r>
    </w:p>
    <w:p w14:paraId="2B02640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{</w:t>
      </w:r>
    </w:p>
    <w:p w14:paraId="15C4FEE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(d=(pnt[i]-pnt[j]).len())&gt;R)</w:t>
      </w:r>
    </w:p>
    <w:p w14:paraId="4174600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tin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895B50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(theta=atan2(pnt[j].y-pnt[i].y,pnt[j].x-pnt[i].x))&l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124EB36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theta+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i;</w:t>
      </w:r>
    </w:p>
    <w:p w14:paraId="7044179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phi=acos(d/R);</w:t>
      </w:r>
    </w:p>
    <w:p w14:paraId="7F49815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alpha.push_back(node(theta-phi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);</w:t>
      </w:r>
    </w:p>
    <w:p w14:paraId="41F3310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alpha.push_back(node(theta+phi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);</w:t>
      </w:r>
    </w:p>
    <w:p w14:paraId="29ACDEB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}</w:t>
      </w:r>
    </w:p>
    <w:p w14:paraId="67E7FD8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td::sort(alpha.begin(),alpha.end());</w:t>
      </w:r>
    </w:p>
    <w:p w14:paraId="49F5D39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j&lt;alpha.size();++j)</w:t>
      </w:r>
    </w:p>
    <w:p w14:paraId="76C461B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66E572F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alpha[j].flag)</w:t>
      </w:r>
    </w:p>
    <w:p w14:paraId="0B790EB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++sum;</w:t>
      </w:r>
    </w:p>
    <w:p w14:paraId="3E36E5F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5B20F9E3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--sum;</w:t>
      </w:r>
    </w:p>
    <w:p w14:paraId="1B1F6C6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ans=std::max(ans,sum);</w:t>
      </w:r>
    </w:p>
    <w:p w14:paraId="1F8E9DB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3D441C7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905C00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hd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ans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6CA587F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55EEA0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544BE6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794A11B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995B90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最小覆盖圆</w:t>
      </w:r>
    </w:p>
    <w:p w14:paraId="6FE8E40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48135F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&lt;cstdio&gt;</w:t>
      </w:r>
    </w:p>
    <w:p w14:paraId="7BFF1E03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&lt;cmath&gt;</w:t>
      </w:r>
    </w:p>
    <w:p w14:paraId="052F538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3A40E0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 xml:space="preserve">#define MAXX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511</w:t>
      </w:r>
    </w:p>
    <w:p w14:paraId="47BAEDE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 xml:space="preserve">#define eps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e-8</w:t>
      </w:r>
    </w:p>
    <w:p w14:paraId="6946463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8013AE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</w:t>
      </w:r>
    </w:p>
    <w:p w14:paraId="723E426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9856A7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,y;</w:t>
      </w:r>
    </w:p>
    <w:p w14:paraId="6E5322E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(){}</w:t>
      </w:r>
    </w:p>
    <w:p w14:paraId="06702FC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v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xx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yy):x(xx),y(yy){}</w:t>
      </w:r>
    </w:p>
    <w:p w14:paraId="18E4953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i)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</w:p>
    <w:p w14:paraId="143D4F3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F151B4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(x-i.x,y-i.y);</w:t>
      </w:r>
    </w:p>
    <w:p w14:paraId="37C4E11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6FB145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i)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</w:p>
    <w:p w14:paraId="3947BB7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FEFEC73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(x+i.x,y+i.y);</w:t>
      </w:r>
    </w:p>
    <w:p w14:paraId="024EA2F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DCD9CA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ross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i)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</w:p>
    <w:p w14:paraId="73FF160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BFDAC5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*i.y-y*i.x;</w:t>
      </w:r>
    </w:p>
    <w:p w14:paraId="6DCA5C1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73C360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en()</w:t>
      </w:r>
    </w:p>
    <w:p w14:paraId="2BF06ED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1D9544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qrt(x*x+y*y);</w:t>
      </w:r>
    </w:p>
    <w:p w14:paraId="4983BCC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DEEF27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/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a)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</w:p>
    <w:p w14:paraId="32D8B1F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E2F6E4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(x/a,y/a);</w:t>
      </w:r>
    </w:p>
    <w:p w14:paraId="3CA659B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4CC4C4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a)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</w:p>
    <w:p w14:paraId="3C96D2E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125A79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(x*a,y*a);</w:t>
      </w:r>
    </w:p>
    <w:p w14:paraId="1C9BCE4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0458C5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pnt[MAXX],o,tl,lt,aa,bb,cc,dd;</w:t>
      </w:r>
    </w:p>
    <w:p w14:paraId="2726492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2D02C7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,i,j,k,l;</w:t>
      </w:r>
    </w:p>
    <w:p w14:paraId="0746157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,u;</w:t>
      </w:r>
    </w:p>
    <w:p w14:paraId="26B2B56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0E66C4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ins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a1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a2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b1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b2)</w:t>
      </w:r>
    </w:p>
    <w:p w14:paraId="12D5427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A63216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tl=a2-a1;</w:t>
      </w:r>
    </w:p>
    <w:p w14:paraId="6804336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lt=b2-b1;</w:t>
      </w:r>
    </w:p>
    <w:p w14:paraId="04357E0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u=(b1-a1).cross(lt)/(tl).cross(lt);</w:t>
      </w:r>
    </w:p>
    <w:p w14:paraId="133039B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1+tl*u;</w:t>
      </w:r>
    </w:p>
    <w:p w14:paraId="3C24032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C99631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37BD34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get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a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b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c)</w:t>
      </w:r>
    </w:p>
    <w:p w14:paraId="30654E2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3973A4E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aa=(a+b)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489118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bb.x=aa.x-a.y+b.y;</w:t>
      </w:r>
    </w:p>
    <w:p w14:paraId="3971131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bb.y=aa.y+a.x-b.x;</w:t>
      </w:r>
    </w:p>
    <w:p w14:paraId="41F6776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cc=(a+c)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74EA12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dd.x=cc.x-a.y+c.y;</w:t>
      </w:r>
    </w:p>
    <w:p w14:paraId="0E8911A3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dd.y=cc.y+a.x-c.x;</w:t>
      </w:r>
    </w:p>
    <w:p w14:paraId="3B76641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ns(aa,bb,cc,dd);</w:t>
      </w:r>
    </w:p>
    <w:p w14:paraId="47EACA4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55FE72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B33B4B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29A77E8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9AE02E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h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n),n)</w:t>
      </w:r>
    </w:p>
    <w:p w14:paraId="43B1DCB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96D23F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n;++i)</w:t>
      </w:r>
    </w:p>
    <w:p w14:paraId="0B085E4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lf %lf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pnt[i].x,&amp;pnt[i].y);</w:t>
      </w:r>
    </w:p>
    <w:p w14:paraId="5B162E3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o=pnt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7CF9204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r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C57DAC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n;++i)</w:t>
      </w:r>
    </w:p>
    <w:p w14:paraId="517194F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(pnt[i]-o).len()&gt;r+eps)</w:t>
      </w:r>
    </w:p>
    <w:p w14:paraId="0D6C548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0FF434A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o=pnt[i];</w:t>
      </w:r>
    </w:p>
    <w:p w14:paraId="2694FAE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r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C6A630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j&lt;i;++j)</w:t>
      </w:r>
    </w:p>
    <w:p w14:paraId="58651D9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(pnt[j]-o).len()&gt;r+eps)</w:t>
      </w:r>
    </w:p>
    <w:p w14:paraId="3A2C155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{</w:t>
      </w:r>
    </w:p>
    <w:p w14:paraId="483BD0B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o=(pnt[i]+pnt[j])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9C3176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r=(o-pnt[j]).len();</w:t>
      </w:r>
    </w:p>
    <w:p w14:paraId="0C66C91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k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k&lt;j;++k)</w:t>
      </w:r>
    </w:p>
    <w:p w14:paraId="5E3CD03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(o-pnt[k]).len()&gt;r+eps)</w:t>
      </w:r>
    </w:p>
    <w:p w14:paraId="5E0DBB6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{</w:t>
      </w:r>
    </w:p>
    <w:p w14:paraId="4FDB594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    o=get(pnt[i],pnt[j],pnt[k]);</w:t>
      </w:r>
    </w:p>
    <w:p w14:paraId="2CFDB49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    r=(o-pnt[i]).len();</w:t>
      </w:r>
    </w:p>
    <w:p w14:paraId="1C06DC7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}</w:t>
      </w:r>
    </w:p>
    <w:p w14:paraId="4E450E4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}</w:t>
      </w:r>
    </w:p>
    <w:p w14:paraId="4A42CC4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7FA4C3D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.2lf %.2lf %.2lf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o.x,o.y,r);</w:t>
      </w:r>
    </w:p>
    <w:p w14:paraId="6EFA2AC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E490C1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360729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618EE3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57761E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两原面积交</w:t>
      </w:r>
    </w:p>
    <w:p w14:paraId="0FF40EC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is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)</w:t>
      </w:r>
    </w:p>
    <w:p w14:paraId="20E68CD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47B579E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qrt(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(x*x+y*y));</w:t>
      </w:r>
    </w:p>
    <w:p w14:paraId="181196E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75D7513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054A73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rea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1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1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2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2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1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2)</w:t>
      </w:r>
    </w:p>
    <w:p w14:paraId="2AA0C8C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7542FFD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=dis(x2-x1,y2-y1);</w:t>
      </w:r>
    </w:p>
    <w:p w14:paraId="265D9F8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r1+r2&lt;s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0BD5EA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r2-r1&gt;s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I*r1*r1;</w:t>
      </w:r>
    </w:p>
    <w:p w14:paraId="2BE4DC0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r1-r2&gt;s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I*r2*r2;</w:t>
      </w:r>
    </w:p>
    <w:p w14:paraId="05D9A43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q1=acos((r1*r1+s*s-r2*r2)/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r1*s));</w:t>
      </w:r>
    </w:p>
    <w:p w14:paraId="097E1AF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q2=acos((r2*r2+s*s-r1*r1)/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r2*s));</w:t>
      </w:r>
    </w:p>
    <w:p w14:paraId="45DC492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r1*r1*q1+r2*r2*q2-r1*s*sin(q1));</w:t>
      </w:r>
    </w:p>
    <w:p w14:paraId="2EEFEA9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508436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90EB35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三角形外接圆</w:t>
      </w:r>
    </w:p>
    <w:p w14:paraId="7403D4A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20294D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i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++)</w:t>
      </w:r>
    </w:p>
    <w:p w14:paraId="4813D09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lf%lf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p[i].x,&amp;p[i].y);</w:t>
      </w:r>
    </w:p>
    <w:p w14:paraId="3B3639A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tp = pv((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x+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x)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(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y+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y)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2A4F6F4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l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 = Line(tp,pv(tp.x-(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y-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y),tp.y+(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x-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x)));</w:t>
      </w:r>
    </w:p>
    <w:p w14:paraId="446BB61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tp = pv((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x+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x)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(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y+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y)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7334F03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l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 = Line(tp,pv(tp.x-(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y-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y),tp.y+(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x-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x)));</w:t>
      </w:r>
    </w:p>
    <w:p w14:paraId="50F0246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tp = LineToLine(l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l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;</w:t>
      </w:r>
    </w:p>
    <w:p w14:paraId="27B0724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r = pv(tp,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.Length();</w:t>
      </w:r>
    </w:p>
    <w:p w14:paraId="371D143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(%.6f,%.6f,%.6f)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tp.x,tp.y,r);</w:t>
      </w:r>
    </w:p>
    <w:p w14:paraId="719D569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3C0F220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B98BA6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三角形内切圆</w:t>
      </w:r>
    </w:p>
    <w:p w14:paraId="1D342883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7502DF4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i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++)</w:t>
      </w:r>
    </w:p>
    <w:p w14:paraId="0A3DE2F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lf%lf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p[i].x,&amp;p[i].y);</w:t>
      </w:r>
    </w:p>
    <w:p w14:paraId="033914F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xmult(pv(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,pv(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]))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3FE53B0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wap(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;</w:t>
      </w:r>
    </w:p>
    <w:p w14:paraId="5815DDA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i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++)</w:t>
      </w:r>
    </w:p>
    <w:p w14:paraId="59E507F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en[i] = pv(p[i],p[(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.Length();</w:t>
      </w:r>
    </w:p>
    <w:p w14:paraId="426E6BD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tr = (len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+len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+len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12BCEE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r = sqrt((tr-len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*(tr-len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*(tr-len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/tr);</w:t>
      </w:r>
    </w:p>
    <w:p w14:paraId="28AE404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i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++)</w:t>
      </w:r>
    </w:p>
    <w:p w14:paraId="3FE59A8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665C44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v = pv(p[i],p[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;</w:t>
      </w:r>
    </w:p>
    <w:p w14:paraId="692770B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tv = pv(-v.y,v.x);</w:t>
      </w:r>
    </w:p>
    <w:p w14:paraId="291D158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tr = tv.Length();</w:t>
      </w:r>
    </w:p>
    <w:p w14:paraId="5BCF69C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tv = pv(tv.x*r/tr,tv.y*r/tr);</w:t>
      </w:r>
    </w:p>
    <w:p w14:paraId="3F18F42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tp = pv(p[i].x+tv.x,p[i].y+tv.y);</w:t>
      </w:r>
    </w:p>
    <w:p w14:paraId="3B5BF46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[i].s = tp;</w:t>
      </w:r>
    </w:p>
    <w:p w14:paraId="51BC0B0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tp = pv(p[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x+tv.x,p[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y+tv.y);</w:t>
      </w:r>
    </w:p>
    <w:p w14:paraId="35FEFB4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[i].e = tp;</w:t>
      </w:r>
    </w:p>
    <w:p w14:paraId="11FBC64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2F2CE6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tp = LineToLine(l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l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;</w:t>
      </w:r>
    </w:p>
    <w:p w14:paraId="37E48D13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(%.6f,%.6f,%.6f)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tp.x,tp.y,r);</w:t>
      </w:r>
    </w:p>
    <w:p w14:paraId="5604D4F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53397A7E" w14:textId="77777777" w:rsidR="000B0121" w:rsidRDefault="000B0121" w:rsidP="00701E97">
      <w:pPr>
        <w:suppressLineNumbers/>
        <w:sectPr w:rsidR="000B0121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03BCD152" w14:textId="145670FE" w:rsidR="000B0121" w:rsidRDefault="000B0121" w:rsidP="00701E97">
      <w:pPr>
        <w:suppressLineNumbers/>
      </w:pPr>
    </w:p>
    <w:p w14:paraId="69671FD7" w14:textId="7043528D" w:rsidR="000B0121" w:rsidRDefault="003F2847" w:rsidP="00701E97">
      <w:pPr>
        <w:suppressLineNumbers/>
      </w:pPr>
      <w:r>
        <w:rPr>
          <w:rFonts w:hint="eastAsia"/>
        </w:rPr>
        <w:t>2.4</w:t>
      </w:r>
      <w:r>
        <w:rPr>
          <w:rFonts w:hint="eastAsia"/>
        </w:rPr>
        <w:tab/>
        <w:t xml:space="preserve"> </w:t>
      </w:r>
      <w:r w:rsidR="000B0121">
        <w:rPr>
          <w:rFonts w:hint="eastAsia"/>
        </w:rPr>
        <w:t>昀昀的多圆面积并</w:t>
      </w:r>
    </w:p>
    <w:p w14:paraId="3B550E9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去重</w:t>
      </w:r>
    </w:p>
    <w:p w14:paraId="491EC38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3C3FDCB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 &lt; n; i++)</w:t>
      </w:r>
    </w:p>
    <w:p w14:paraId="790468E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9390D6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lf%lf%lf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c[i].c.x,&amp;c[i].c.y,&amp;c[i].r);</w:t>
      </w:r>
    </w:p>
    <w:p w14:paraId="5CC41E2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del[i] =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AC4BF8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8F4EC0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 &lt; n; i++)</w:t>
      </w:r>
    </w:p>
    <w:p w14:paraId="070F626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del[i] ==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743E89B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E36273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c[i].r =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1E8A6A6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del[i] =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F21B97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j &lt; n; j++)</w:t>
      </w:r>
    </w:p>
    <w:p w14:paraId="0BD4798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 != j)</w:t>
      </w:r>
    </w:p>
    <w:p w14:paraId="7146D01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del[j] ==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4AAB87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cmp(Point(c[i].c,c[j].c).Len()+c[i].r,c[j].r) &lt;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64743FB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del[i] =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ABC508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56B169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tn = n;</w:t>
      </w:r>
    </w:p>
    <w:p w14:paraId="784EE29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n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556BF9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 &lt; tn; i++)</w:t>
      </w:r>
    </w:p>
    <w:p w14:paraId="6C01323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del[i] ==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04F0357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c[n++] = c[i];</w:t>
      </w:r>
    </w:p>
    <w:p w14:paraId="0E3F9C7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3961C48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6BDB70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ans[i]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表示被覆盖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i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次的面积</w:t>
      </w:r>
    </w:p>
    <w:p w14:paraId="672359A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i = acos(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5233AB9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eps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e-8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34AC21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</w:t>
      </w:r>
    </w:p>
    <w:p w14:paraId="06046DA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72EE96B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,y;</w:t>
      </w:r>
    </w:p>
    <w:p w14:paraId="4618295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oint(){}</w:t>
      </w:r>
    </w:p>
    <w:p w14:paraId="27F7DAF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oint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_x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_y)</w:t>
      </w:r>
    </w:p>
    <w:p w14:paraId="6A98B53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F6DA7C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x = _x;</w:t>
      </w:r>
    </w:p>
    <w:p w14:paraId="2CCA1CC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y = _y;</w:t>
      </w:r>
    </w:p>
    <w:p w14:paraId="60BE49C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7F20D7B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ength()</w:t>
      </w:r>
    </w:p>
    <w:p w14:paraId="2A01715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464C31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qrt(x*x+y*y);</w:t>
      </w:r>
    </w:p>
    <w:p w14:paraId="789CDF3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52CDC23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;</w:t>
      </w:r>
    </w:p>
    <w:p w14:paraId="1505EE6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ircle</w:t>
      </w:r>
    </w:p>
    <w:p w14:paraId="1F96B38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737286B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oint c;</w:t>
      </w:r>
    </w:p>
    <w:p w14:paraId="0BA7865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;</w:t>
      </w:r>
    </w:p>
    <w:p w14:paraId="34DA236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;</w:t>
      </w:r>
    </w:p>
    <w:p w14:paraId="2F8D182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Event</w:t>
      </w:r>
    </w:p>
    <w:p w14:paraId="52E4AC6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29B66DD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im;</w:t>
      </w:r>
    </w:p>
    <w:p w14:paraId="569FBD9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yp;</w:t>
      </w:r>
    </w:p>
    <w:p w14:paraId="4938714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Event(){}</w:t>
      </w:r>
    </w:p>
    <w:p w14:paraId="155F094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Event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_tim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_typ)</w:t>
      </w:r>
    </w:p>
    <w:p w14:paraId="79F31FF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F1E0B4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tim = _tim;</w:t>
      </w:r>
    </w:p>
    <w:p w14:paraId="3EA3F78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typ = _typ;</w:t>
      </w:r>
    </w:p>
    <w:p w14:paraId="335B508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12C3EA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;</w:t>
      </w:r>
    </w:p>
    <w:p w14:paraId="296B713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9E2425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mp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amp; a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amp; b)</w:t>
      </w:r>
    </w:p>
    <w:p w14:paraId="1816C4E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3C8D144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fabs(a-b) &lt; eps)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B4FEEB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a &lt; b)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486A7A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CDB314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FFD2DD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ED4061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Eventcmp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Event&amp; a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Event&amp; b)</w:t>
      </w:r>
    </w:p>
    <w:p w14:paraId="66FA85A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33E66E0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mp(a.tim,b.tim)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A18B16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05A9D9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F5CE6F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rea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heta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)</w:t>
      </w:r>
    </w:p>
    <w:p w14:paraId="2A15C9F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20F26ED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.5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r*r*(theta-sin(theta));</w:t>
      </w:r>
    </w:p>
    <w:p w14:paraId="0F92DA9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0FD98ED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849340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mult(Point a,Point b)</w:t>
      </w:r>
    </w:p>
    <w:p w14:paraId="1B5DE8A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7CB32F0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.x*b.y-a.y*b.x;</w:t>
      </w:r>
    </w:p>
    <w:p w14:paraId="011FE9A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053518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76AB7A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,cur,tote;</w:t>
      </w:r>
    </w:p>
    <w:p w14:paraId="3414554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ircle c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00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0B18C6A3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ns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00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pre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00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AB,AC,BC,theta,fai,a0,a1;</w:t>
      </w:r>
    </w:p>
    <w:p w14:paraId="50890B0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Event e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400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3478945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Point lab;</w:t>
      </w:r>
    </w:p>
    <w:p w14:paraId="10DE7E3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29C731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06F94B2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24C3BC7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n) != EOF)</w:t>
      </w:r>
    </w:p>
    <w:p w14:paraId="04217FF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436E7B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 &lt; n;i++)</w:t>
      </w:r>
    </w:p>
    <w:p w14:paraId="19635DA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lf%lf%lf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c[i].c.x,&amp;c[i].c.y,&amp;c[i].r);</w:t>
      </w:r>
    </w:p>
    <w:p w14:paraId="140C75C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 &lt;= n;i++)</w:t>
      </w:r>
    </w:p>
    <w:p w14:paraId="3D104B2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ns[i]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51F3563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 &lt; n;i++)</w:t>
      </w:r>
    </w:p>
    <w:p w14:paraId="094FEF3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A99833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tote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E4C04E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e[tote++] = Event(-pi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55654B5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e[tote++] = Event(pi,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2A091E2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j &lt; n;j++)</w:t>
      </w:r>
    </w:p>
    <w:p w14:paraId="3AD5AEA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j != i)</w:t>
      </w:r>
    </w:p>
    <w:p w14:paraId="329B291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{</w:t>
      </w:r>
    </w:p>
    <w:p w14:paraId="058550E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lab = Point(c[j].c.x-c[i].c.x,c[j].c.y-c[i].c.y);</w:t>
      </w:r>
    </w:p>
    <w:p w14:paraId="667E2C3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AB = lab.Length();</w:t>
      </w:r>
    </w:p>
    <w:p w14:paraId="1173734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AC = c[i].r;</w:t>
      </w:r>
    </w:p>
    <w:p w14:paraId="151A4C3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BC = c[j].r;</w:t>
      </w:r>
    </w:p>
    <w:p w14:paraId="2CEA1F7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cmp(AB+AC,BC) &lt;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2CC5D107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{</w:t>
      </w:r>
    </w:p>
    <w:p w14:paraId="3BF0C73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e[tote++] = Event(-pi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1F187D3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e[tote++] = Event(pi,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0988DC8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tin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2812BA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}</w:t>
      </w:r>
    </w:p>
    <w:p w14:paraId="107505E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cmp(AB+BC,AC) &lt;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tin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47147E3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cmp(AB,AC+BC) &g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tin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8DFB3C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theta = atan2(lab.y,lab.x);</w:t>
      </w:r>
    </w:p>
    <w:p w14:paraId="790154F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fai = acos((AC*AC+AB*AB-BC*BC)/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AC*AB));</w:t>
      </w:r>
    </w:p>
    <w:p w14:paraId="4325D9A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a0 = theta-fai;</w:t>
      </w:r>
    </w:p>
    <w:p w14:paraId="1E1CC08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cmp(a0,-pi)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   a0 +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i;</w:t>
      </w:r>
    </w:p>
    <w:p w14:paraId="5013C0F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a1 = theta+fai;</w:t>
      </w:r>
    </w:p>
    <w:p w14:paraId="20DF3C4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cmp(a1,pi) &g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 a1 -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i;</w:t>
      </w:r>
    </w:p>
    <w:p w14:paraId="2F17E9C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cmp(a0,a1) &g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37122E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{</w:t>
      </w:r>
    </w:p>
    <w:p w14:paraId="6655ECE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e[tote++] = Event(a0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096E886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e[tote++] = Event(pi,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70749902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e[tote++] = Event(-pi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441ED2A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e[tote++] = Event(a1,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6D83D39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}</w:t>
      </w:r>
    </w:p>
    <w:p w14:paraId="755924E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77EA15E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{</w:t>
      </w:r>
    </w:p>
    <w:p w14:paraId="6A57F4B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e[tote++] = Event(a0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4B55208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e[tote++] = Event(a1,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1BCD860E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}</w:t>
      </w:r>
    </w:p>
    <w:p w14:paraId="369C849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}</w:t>
      </w:r>
    </w:p>
    <w:p w14:paraId="2D97E6A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ort(e,e+tote,Eventcmp);</w:t>
      </w:r>
    </w:p>
    <w:p w14:paraId="3778854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cur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59E1B9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j &lt; tote;j++)</w:t>
      </w:r>
    </w:p>
    <w:p w14:paraId="3D9509B5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19A231C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cur !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&amp; cmp(e[j].tim,pre[cur]) !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7E5C950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{</w:t>
      </w:r>
    </w:p>
    <w:p w14:paraId="40CD2EE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ans[cur] += Area(e[j].tim-pre[cur],c[i].r);</w:t>
      </w:r>
    </w:p>
    <w:p w14:paraId="1A8DA20C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ans[cur] += xmult(Point(c[i].c.x+c[i].r*cos(pre[cur]),c[i].c.y+c[i].r*sin(pre[cur])),</w:t>
      </w:r>
    </w:p>
    <w:p w14:paraId="468E746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Point(c[i].c.x+c[i].r*cos(e[j].tim),c[i].c.y+c[i].r*sin(e[j].tim)))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215AA80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}</w:t>
      </w:r>
    </w:p>
    <w:p w14:paraId="743AEB1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cur += e[j].typ;</w:t>
      </w:r>
    </w:p>
    <w:p w14:paraId="135964C4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pre[cur] = e[j].tim;</w:t>
      </w:r>
    </w:p>
    <w:p w14:paraId="677B687A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0463EFC8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8F28EDF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 &lt; n;i++)</w:t>
      </w:r>
    </w:p>
    <w:p w14:paraId="5C5FB1DD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ns[i] -= ans[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5E37559B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 &lt;= n;i++)</w:t>
      </w:r>
    </w:p>
    <w:p w14:paraId="0BDC11D9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[%d] = %.3f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i,ans[i]);</w:t>
      </w:r>
    </w:p>
    <w:p w14:paraId="14A572F3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A3781D6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E7CB301" w14:textId="77777777" w:rsidR="000B0121" w:rsidRDefault="000B0121" w:rsidP="000B0121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05C8BE02" w14:textId="77777777" w:rsidR="000B0121" w:rsidRDefault="000B0121" w:rsidP="00701E97">
      <w:pPr>
        <w:suppressLineNumbers/>
        <w:sectPr w:rsidR="000B0121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4CF12091" w14:textId="633BBCD9" w:rsidR="000B0121" w:rsidRDefault="000B0121" w:rsidP="00701E97">
      <w:pPr>
        <w:suppressLineNumbers/>
      </w:pPr>
    </w:p>
    <w:p w14:paraId="2D856F5F" w14:textId="6CE5ECAD" w:rsidR="000B0121" w:rsidRDefault="003F2847" w:rsidP="00701E97">
      <w:pPr>
        <w:suppressLineNumbers/>
      </w:pPr>
      <w:r>
        <w:rPr>
          <w:rFonts w:hint="eastAsia"/>
        </w:rPr>
        <w:t>2.5</w:t>
      </w:r>
      <w:r>
        <w:rPr>
          <w:rFonts w:hint="eastAsia"/>
        </w:rPr>
        <w:tab/>
        <w:t xml:space="preserve"> </w:t>
      </w:r>
      <w:r w:rsidR="001A39D6">
        <w:rPr>
          <w:rFonts w:hint="eastAsia"/>
        </w:rPr>
        <w:t>圆与多边形的交</w:t>
      </w:r>
    </w:p>
    <w:p w14:paraId="6CEDDBA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Circle(Point a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)</w:t>
      </w:r>
    </w:p>
    <w:p w14:paraId="7C10D2E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C79146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mp(a.x*a.x+a.y*a.y,r*r) &lt;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C11B8A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`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这里判断的时候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EPS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一定不要太小！！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`</w:t>
      </w:r>
    </w:p>
    <w:p w14:paraId="0EE669D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387812C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175782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alcArea(Point a,Point b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)</w:t>
      </w:r>
    </w:p>
    <w:p w14:paraId="428EF61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0183915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Point 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4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2F6ABCC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ot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CD8C46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p[tot++] = a;</w:t>
      </w:r>
    </w:p>
    <w:p w14:paraId="12F4A6C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4EAE4D2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Point tv = Point(a,b);</w:t>
      </w:r>
    </w:p>
    <w:p w14:paraId="0FD2F69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Line tmp = Line(Point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Point(tv.y,-tv.x));</w:t>
      </w:r>
    </w:p>
    <w:p w14:paraId="2B4A2AF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Point near = LineToLine(Line(a,b),tmp);</w:t>
      </w:r>
    </w:p>
    <w:p w14:paraId="575E023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cmp(near.x*near.x+near.y*near.y,r*r) &lt;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C88E22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3A5A00D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,B,C;</w:t>
      </w:r>
    </w:p>
    <w:p w14:paraId="29DFE552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A = near.x*near.x+near.y*near.y;</w:t>
      </w:r>
    </w:p>
    <w:p w14:paraId="0D6D35C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C = r;</w:t>
      </w:r>
    </w:p>
    <w:p w14:paraId="31B42B72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B = C*C-A;</w:t>
      </w:r>
    </w:p>
    <w:p w14:paraId="67F3715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vl = tv.x*tv.x+tv.y*tv.y;</w:t>
      </w:r>
    </w:p>
    <w:p w14:paraId="014F973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mp = sqrt(B/tvl);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这样做只用一次开根</w:t>
      </w:r>
    </w:p>
    <w:p w14:paraId="6568911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p[tot] = Point(near.x+tmp*tv.x,near.y+tmp*tv.y);</w:t>
      </w:r>
    </w:p>
    <w:p w14:paraId="7793DC9A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OnSeg(Line(a,b),p[tot]) ==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tot++;</w:t>
      </w:r>
    </w:p>
    <w:p w14:paraId="7E82E7CB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p[tot] = Point(near.x-tmp*tv.x,near.y-tmp*tv.y);</w:t>
      </w:r>
    </w:p>
    <w:p w14:paraId="7F034DA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OnSeg(Line(a,b),p[tot]) ==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tot++;</w:t>
      </w:r>
    </w:p>
    <w:p w14:paraId="3CC70A1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3AD9CE2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tot =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50C736F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0594786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cmp(Point(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.Length(),Point(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]).Length()) &g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2BDCA725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swap(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;</w:t>
      </w:r>
    </w:p>
    <w:p w14:paraId="4B04FD1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196E8CF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p[tot++] = b;</w:t>
      </w:r>
    </w:p>
    <w:p w14:paraId="41219965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4106991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s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theta,a0,a1,sgn;</w:t>
      </w:r>
    </w:p>
    <w:p w14:paraId="352C330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 &lt; tot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++)</w:t>
      </w:r>
    </w:p>
    <w:p w14:paraId="7BADFF9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5D33F7B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nCircle(p[i],r) ==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&amp; InCircle(p[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],r) ==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2DB3CF1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661BD55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 xml:space="preserve">res +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.5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xmult(p[i],p[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;</w:t>
      </w:r>
    </w:p>
    <w:p w14:paraId="54D3F80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62DE9EF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11868BE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71B21301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a0 = atan2(p[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y,p[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x);</w:t>
      </w:r>
    </w:p>
    <w:p w14:paraId="578FF16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a1 = atan2(p[i].y,p[i].x);</w:t>
      </w:r>
    </w:p>
    <w:p w14:paraId="482C760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a0 &lt; a1)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 xml:space="preserve">a0 +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i;</w:t>
      </w:r>
    </w:p>
    <w:p w14:paraId="6CB999B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theta = a0-a1;</w:t>
      </w:r>
    </w:p>
    <w:p w14:paraId="274A651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cmp(theta,pi) &gt;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theta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i-theta;</w:t>
      </w:r>
    </w:p>
    <w:p w14:paraId="6C14B69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sgn = xmult(p[i],p[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1AE72A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cmp(sgn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 theta = -theta;</w:t>
      </w:r>
    </w:p>
    <w:p w14:paraId="4C719E2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 xml:space="preserve">res +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.5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r*r*theta;</w:t>
      </w:r>
    </w:p>
    <w:p w14:paraId="3DCC1EA5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5AC084CB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26B34C52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s;</w:t>
      </w:r>
    </w:p>
    <w:p w14:paraId="4783A0D5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FBDEA51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3D2DE3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调用</w:t>
      </w:r>
    </w:p>
    <w:p w14:paraId="5BA3FE6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D63C37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area2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74F2E82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i &lt; resn;i++)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遍历每条边，按照逆时针</w:t>
      </w:r>
    </w:p>
    <w:p w14:paraId="73B80F7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area2 += CalcArea(p[i],p[(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resn],r);</w:t>
      </w:r>
    </w:p>
    <w:p w14:paraId="00509DF5" w14:textId="77777777" w:rsidR="001A39D6" w:rsidRDefault="001A39D6" w:rsidP="00701E97">
      <w:pPr>
        <w:suppressLineNumbers/>
      </w:pPr>
    </w:p>
    <w:p w14:paraId="5247EA7A" w14:textId="77777777" w:rsidR="001A39D6" w:rsidRDefault="001A39D6" w:rsidP="00701E97">
      <w:pPr>
        <w:suppressLineNumbers/>
        <w:sectPr w:rsidR="001A39D6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102BB82B" w14:textId="35658C66" w:rsidR="001A39D6" w:rsidRDefault="00F7690D" w:rsidP="00701E97">
      <w:pPr>
        <w:suppressLineNumbers/>
      </w:pPr>
      <w:r>
        <w:rPr>
          <w:rFonts w:hint="eastAsia"/>
        </w:rPr>
        <w:t>2.6</w:t>
      </w:r>
      <w:r>
        <w:rPr>
          <w:rFonts w:hint="eastAsia"/>
        </w:rPr>
        <w:tab/>
        <w:t xml:space="preserve">  </w:t>
      </w:r>
      <w:r w:rsidR="001A39D6" w:rsidRPr="001A39D6">
        <w:t>closest point pair</w:t>
      </w:r>
      <w:r w:rsidR="001A39D6">
        <w:rPr>
          <w:rFonts w:hint="eastAsia"/>
        </w:rPr>
        <w:t xml:space="preserve"> </w:t>
      </w:r>
      <w:r w:rsidR="001A39D6">
        <w:rPr>
          <w:rFonts w:hint="eastAsia"/>
        </w:rPr>
        <w:t>最近点对</w:t>
      </w:r>
    </w:p>
    <w:p w14:paraId="2DB3DB4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演算法笔记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1</w:t>
      </w:r>
    </w:p>
    <w:p w14:paraId="67EF8AC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BABF4A5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 {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, y;} 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 t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3ED53D8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mpx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&amp; i,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&amp; j) {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.x &lt; j.x;}</w:t>
      </w:r>
    </w:p>
    <w:p w14:paraId="15A71B5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mpy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&amp; i,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&amp; j) {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.y &lt; j.y;}</w:t>
      </w:r>
    </w:p>
    <w:p w14:paraId="46D1DA7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BB7B21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nC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,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)</w:t>
      </w:r>
    </w:p>
    <w:p w14:paraId="5139186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66998F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L &gt;= R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e9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沒有點、只有一個點。</w:t>
      </w:r>
    </w:p>
    <w:p w14:paraId="6C1DC6AB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4D5B7BE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* Divide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把所有點分成左右兩側，點數盡量一樣多。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49ACB7B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0210B1D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 = (L + R) /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582333B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7EF440E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* Conquer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左側、右側分別遞迴求解。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7B6A4F3B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386E738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 = min(DnC(L,M), DnC(M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R));</w:t>
      </w:r>
    </w:p>
    <w:p w14:paraId="005408C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 if (d == 0.0) return d; 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提早結束</w:t>
      </w:r>
    </w:p>
    <w:p w14:paraId="32E2376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2B74343A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* Merge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尋找靠近中線的點，並依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Y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座標排序。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O(NlogN)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。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240453B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550C414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靠近中線的點數目</w:t>
      </w:r>
    </w:p>
    <w:p w14:paraId="52308081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M;   i&gt;=L &amp;&amp; p[M].x - p[i].x &lt; d; --i) t[N++] = p[i];</w:t>
      </w:r>
    </w:p>
    <w:p w14:paraId="29BEB48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M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&lt;=R &amp;&amp; p[i].x - p[M].x &lt; d; ++i) t[N++] = p[i];</w:t>
      </w:r>
    </w:p>
    <w:p w14:paraId="142136FA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sort(t, t+N, cmpy);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 Quicksort O(NlogN)</w:t>
      </w:r>
    </w:p>
    <w:p w14:paraId="5946DFA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0EFFB4E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* Merge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尋找橫跨兩側的最近點對。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O(N)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。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02CCFA7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0CB0445A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&lt;N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++i)</w:t>
      </w:r>
    </w:p>
    <w:p w14:paraId="613AE3D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j&lt;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&amp; i+j&lt;N; ++j)</w:t>
      </w:r>
    </w:p>
    <w:p w14:paraId="2B44D52B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d = min(d, distance(t[i], t[i+j]));</w:t>
      </w:r>
    </w:p>
    <w:p w14:paraId="0AB2A42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024FEAE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;</w:t>
      </w:r>
    </w:p>
    <w:p w14:paraId="4EF329A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6192036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9994A1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losest_pair()</w:t>
      </w:r>
    </w:p>
    <w:p w14:paraId="48BBBBE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65256B0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sort(p, p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 cmpx);</w:t>
      </w:r>
    </w:p>
    <w:p w14:paraId="6788F0D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nC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 N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0B8D6D5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BA92DC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44EE0F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1197F95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演算法笔记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2</w:t>
      </w:r>
    </w:p>
    <w:p w14:paraId="5A4049C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F5B182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 {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, y;} 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 t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14BB821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mpx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&amp; i,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&amp; j) {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.x &lt; j.x;}</w:t>
      </w:r>
    </w:p>
    <w:p w14:paraId="787A7D0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mpy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&amp; i,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&amp; j) {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.y &lt; j.y;}</w:t>
      </w:r>
    </w:p>
    <w:p w14:paraId="0E1C4D9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EDA5D7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nC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,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)</w:t>
      </w:r>
    </w:p>
    <w:p w14:paraId="4A40B1D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2EF358A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L &gt;= R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e9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沒有點、只有一個點。</w:t>
      </w:r>
    </w:p>
    <w:p w14:paraId="489CC67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41760411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* Divide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把所有點分成左右兩側，點數盡量一樣多。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6786D54B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3AB1854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 = (L + R) /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7529EE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47A6E0E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先把中線的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X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座標記起來，因為待會重新排序之後會跑掉。</w:t>
      </w:r>
    </w:p>
    <w:p w14:paraId="680EE7B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 = p[M].x;</w:t>
      </w:r>
    </w:p>
    <w:p w14:paraId="1EDC439B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031A48E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* Conquer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左側、右側分別遞迴求解。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226BBD95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1A54B3A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遞迴求解，並且依照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Y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座標重新排序。</w:t>
      </w:r>
    </w:p>
    <w:p w14:paraId="3E7DEDA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 = min(DnC(L,M), DnC(M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R));</w:t>
      </w:r>
    </w:p>
    <w:p w14:paraId="0014136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 if (d == 0.0) return d; 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提早結束</w:t>
      </w:r>
    </w:p>
    <w:p w14:paraId="1D389B6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1FAD869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* Merge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尋找靠近中線的點，並依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Y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座標排序。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O(N)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。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5F125395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5D1D627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尋找靠近中線的點，先找左側。各點已照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Y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座標排序了。</w:t>
      </w:r>
    </w:p>
    <w:p w14:paraId="4B56E87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靠近中線的點數目</w:t>
      </w:r>
    </w:p>
    <w:p w14:paraId="6021CFE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&lt;=M; ++i)</w:t>
      </w:r>
    </w:p>
    <w:p w14:paraId="0C3208F2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x - p[i].x &lt; d)</w:t>
      </w:r>
    </w:p>
    <w:p w14:paraId="768DE395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t[N++] = p[i];</w:t>
      </w:r>
    </w:p>
    <w:p w14:paraId="3C60C9C2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6828F06A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尋找靠近中線的點，再找右側。各點已照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Y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座標排序了。</w:t>
      </w:r>
    </w:p>
    <w:p w14:paraId="059C03A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 = N;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 P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為分隔位置</w:t>
      </w:r>
    </w:p>
    <w:p w14:paraId="4D44DBC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M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&lt;=R; ++i)</w:t>
      </w:r>
    </w:p>
    <w:p w14:paraId="65B077B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p[i].x - x &lt; d)</w:t>
      </w:r>
    </w:p>
    <w:p w14:paraId="3DEED06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t[N++] = p[i];</w:t>
      </w:r>
    </w:p>
    <w:p w14:paraId="0DBDB61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4200674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以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Y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座標排序。使用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Merge Sort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方式，合併已排序的兩陣列。</w:t>
      </w:r>
    </w:p>
    <w:p w14:paraId="2487DCFA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inplace_merge(t, t+P, t+N, cmpy);</w:t>
      </w:r>
    </w:p>
    <w:p w14:paraId="0B351AC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0F51AB8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* Merge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尋找橫跨兩側的最近點對。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O(N)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。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4B2DFBF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3E28D74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&lt;N; ++i)</w:t>
      </w:r>
    </w:p>
    <w:p w14:paraId="3FD690E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j&lt;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&amp; i+j&lt;N; ++j)</w:t>
      </w:r>
    </w:p>
    <w:p w14:paraId="258117C1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d = min(d, distance(t[i], t[i+j]));</w:t>
      </w:r>
    </w:p>
    <w:p w14:paraId="6478FEE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10D8FD0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* Merge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：重新以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Y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座標排序所有點。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O(N)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。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*/</w:t>
      </w:r>
    </w:p>
    <w:p w14:paraId="6F6FC61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2E0F445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如此一來，更大的子問題就可以直接使用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Merge Sort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。</w:t>
      </w:r>
    </w:p>
    <w:p w14:paraId="1ABC708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inplace_merge(p+L, p+M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 p+R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 cmpy);</w:t>
      </w:r>
    </w:p>
    <w:p w14:paraId="4A35BF1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0AF18DB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;</w:t>
      </w:r>
    </w:p>
    <w:p w14:paraId="6FD722B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2B5C846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75031D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losest_pair()</w:t>
      </w:r>
    </w:p>
    <w:p w14:paraId="7A95F24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657D805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sort(p, p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 cmpx);</w:t>
      </w:r>
    </w:p>
    <w:p w14:paraId="1AB05F25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nC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 N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7B3EDF5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360BD33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EB2DC7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mzry</w:t>
      </w:r>
    </w:p>
    <w:p w14:paraId="2EC19CC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分治</w:t>
      </w:r>
    </w:p>
    <w:p w14:paraId="54A7369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alc_dis(Point &amp;a ,Point &amp;b) {</w:t>
      </w:r>
    </w:p>
    <w:p w14:paraId="2DE6D5B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qrt((a.x-b.x)*(a.x-b.x) + (a.y-b.y)*(a.y-b.y));</w:t>
      </w:r>
    </w:p>
    <w:p w14:paraId="0BA2900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767CF4C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别忘了排序</w:t>
      </w:r>
    </w:p>
    <w:p w14:paraId="32C736A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 &amp;a 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int &amp;b) {</w:t>
      </w:r>
    </w:p>
    <w:p w14:paraId="1F88A612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a.y != b.y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.x &lt; b.x;</w:t>
      </w:r>
    </w:p>
    <w:p w14:paraId="5857CE9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.x &lt; b.x;</w:t>
      </w:r>
    </w:p>
    <w:p w14:paraId="3B9E413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138AF3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Gao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 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 ,Point pnts[]) {</w:t>
      </w:r>
    </w:p>
    <w:p w14:paraId="36A617A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t = inf;</w:t>
      </w:r>
    </w:p>
    <w:p w14:paraId="1CE689F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l == r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t;</w:t>
      </w:r>
    </w:p>
    <w:p w14:paraId="5347547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l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=r) {</w:t>
      </w:r>
    </w:p>
    <w:p w14:paraId="7281537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ret = min(calc_dis(pnts[l],pnts[l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 ,ret);</w:t>
      </w:r>
    </w:p>
    <w:p w14:paraId="666BF96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t;</w:t>
      </w:r>
    </w:p>
    <w:p w14:paraId="574D053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40CF0745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l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=r) {</w:t>
      </w:r>
    </w:p>
    <w:p w14:paraId="6156C38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ret = min(calc_dis(pnts[l],pnts[l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 ,ret);</w:t>
      </w:r>
    </w:p>
    <w:p w14:paraId="5898B7C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ret = min(calc_dis(pnts[l],pnts[l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 ,ret);</w:t>
      </w:r>
    </w:p>
    <w:p w14:paraId="75CE8EE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ret = min(calc_dis(pnts[l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pnts[l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 ,ret);</w:t>
      </w:r>
    </w:p>
    <w:p w14:paraId="104C1BD1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t;</w:t>
      </w:r>
    </w:p>
    <w:p w14:paraId="52D3DEE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251AB2F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0C514571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id = l+r&gt;&g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4E1B60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ret = min (ret ,Gao(l ,mid,pnts));</w:t>
      </w:r>
    </w:p>
    <w:p w14:paraId="020FEF7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ret = min (ret , Gao(mid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 r,pnts));</w:t>
      </w:r>
    </w:p>
    <w:p w14:paraId="3861D34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1BF28BE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 = l ; c&lt;=r; c++)</w:t>
      </w:r>
    </w:p>
    <w:p w14:paraId="42EF0B1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 = c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d &lt;=c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7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&amp; d&lt;=r; d++) {</w:t>
      </w:r>
    </w:p>
    <w:p w14:paraId="67896531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ret = min(ret , calc_dis(pnts[c],pnts[d]));</w:t>
      </w:r>
    </w:p>
    <w:p w14:paraId="1CFC01F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0AE40932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t;</w:t>
      </w:r>
    </w:p>
    <w:p w14:paraId="694179E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0FEFBD9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B47FAD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增量</w:t>
      </w:r>
    </w:p>
    <w:p w14:paraId="136E75BA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&lt;iostream&gt;</w:t>
      </w:r>
    </w:p>
    <w:p w14:paraId="0FA72AD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&lt;cstdio&gt;</w:t>
      </w:r>
    </w:p>
    <w:p w14:paraId="1B22BAB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&lt;cstring&gt;</w:t>
      </w:r>
    </w:p>
    <w:p w14:paraId="1E61E50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&lt;map&gt;</w:t>
      </w:r>
    </w:p>
    <w:p w14:paraId="2C9D3D7A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&lt;vector&gt;</w:t>
      </w:r>
    </w:p>
    <w:p w14:paraId="274C40A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&lt;cmath&gt;</w:t>
      </w:r>
    </w:p>
    <w:p w14:paraId="3359C7A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&lt;algorithm&gt;</w:t>
      </w:r>
    </w:p>
    <w:p w14:paraId="164DEC6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643820"/>
          <w:kern w:val="0"/>
          <w:sz w:val="22"/>
          <w:szCs w:val="22"/>
        </w:rPr>
        <w:t>#define Point pair&lt;double,double&gt;</w:t>
      </w:r>
    </w:p>
    <w:p w14:paraId="4671DF0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usi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namespac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td;</w:t>
      </w:r>
    </w:p>
    <w:p w14:paraId="1985628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D210F1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te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9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 = {{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,{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,{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,{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,{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,{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,{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,{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,{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};</w:t>
      </w:r>
    </w:p>
    <w:p w14:paraId="684B99A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,x,y,nx,ny;</w:t>
      </w:r>
    </w:p>
    <w:p w14:paraId="37516D8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map&lt;pair&lt;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gt;,vector&lt;Point &gt; &gt; g;</w:t>
      </w:r>
    </w:p>
    <w:p w14:paraId="49E3F58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vector&lt;Point &gt; tmp;</w:t>
      </w:r>
    </w:p>
    <w:p w14:paraId="494E8D2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Point 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000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65895CCB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x,ty,ans,nowans;</w:t>
      </w:r>
    </w:p>
    <w:p w14:paraId="61B9B2DB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vector&lt;Point &gt;::iterator it,op,ed;</w:t>
      </w:r>
    </w:p>
    <w:p w14:paraId="2C0F76F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pair&lt;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gt; gird;</w:t>
      </w:r>
    </w:p>
    <w:p w14:paraId="6853C1C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flag;</w:t>
      </w:r>
    </w:p>
    <w:p w14:paraId="703E36F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DCFF16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is(Point p0,Point p1)</w:t>
      </w:r>
    </w:p>
    <w:p w14:paraId="4D6DF64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0E8E028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qrt((p0.first-p1.first)*(p0.first-p1.first)+</w:t>
      </w:r>
    </w:p>
    <w:p w14:paraId="7903846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(p0.second-p1.second)*(p0.second-p1.second));</w:t>
      </w:r>
    </w:p>
    <w:p w14:paraId="16FB465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0C5AF0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AD76C7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alcDis(Point p0,Point p1,Point p2)</w:t>
      </w:r>
    </w:p>
    <w:p w14:paraId="3568E66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45CAB4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is(p0,p1)+Dis(p0,p2)+Dis(p1,p2);</w:t>
      </w:r>
    </w:p>
    <w:p w14:paraId="4224A2A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280E04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5289DB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build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w)</w:t>
      </w:r>
    </w:p>
    <w:p w14:paraId="32376FD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3CA566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g.clear();</w:t>
      </w:r>
    </w:p>
    <w:p w14:paraId="5461C2A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 &lt; n;i++)</w:t>
      </w:r>
    </w:p>
    <w:p w14:paraId="45763A1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g[make_pair(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floor(p[i].first/w),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floor(p[i].second/w))].push_back(p[i]);</w:t>
      </w:r>
    </w:p>
    <w:p w14:paraId="639F7CF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788AE0A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2DA6D3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109BE5EB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47D0182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;</w:t>
      </w:r>
    </w:p>
    <w:p w14:paraId="153C62D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t);</w:t>
      </w:r>
    </w:p>
    <w:p w14:paraId="48A8D2E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ft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ft &lt;= t;ft++)</w:t>
      </w:r>
    </w:p>
    <w:p w14:paraId="0FAFF15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6BCA4F0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n);</w:t>
      </w:r>
    </w:p>
    <w:p w14:paraId="4B4690C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 &lt; n;i++)</w:t>
      </w:r>
    </w:p>
    <w:p w14:paraId="6D2C8525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5FFCC36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lf%lf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tx,&amp;ty);</w:t>
      </w:r>
    </w:p>
    <w:p w14:paraId="7EE0C358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p[i] = make_pair(tx,ty);</w:t>
      </w:r>
    </w:p>
    <w:p w14:paraId="0FB2F60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5F94B26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random_shuffle(p,p+n);</w:t>
      </w:r>
    </w:p>
    <w:p w14:paraId="668DB13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ans = CalcDis(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,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;</w:t>
      </w:r>
    </w:p>
    <w:p w14:paraId="64D3D4C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build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ans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2D97D68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 &lt; n;i++)</w:t>
      </w:r>
    </w:p>
    <w:p w14:paraId="350DBDE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6B3B1DFB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x =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floor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[i].first/ans);</w:t>
      </w:r>
    </w:p>
    <w:p w14:paraId="55FA28EF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y =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floor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[i].second/ans);</w:t>
      </w:r>
    </w:p>
    <w:p w14:paraId="79013150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tmp.clear();</w:t>
      </w:r>
    </w:p>
    <w:p w14:paraId="3DCDB7C2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k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k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9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k++)</w:t>
      </w:r>
    </w:p>
    <w:p w14:paraId="180F6452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2188654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nx = x+step[k]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08A1ECD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ny = y+step[k]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47080012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gird = make_pair(nx,ny);</w:t>
      </w:r>
    </w:p>
    <w:p w14:paraId="18F79812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g.find(gird) != g.end())</w:t>
      </w:r>
    </w:p>
    <w:p w14:paraId="6D91A2BC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071CE8FB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op = g[gird].begin();</w:t>
      </w:r>
    </w:p>
    <w:p w14:paraId="7B22A133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ed = g[gird].end();</w:t>
      </w:r>
    </w:p>
    <w:p w14:paraId="7A8F0E52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t = op;it != ed;it++)</w:t>
      </w:r>
    </w:p>
    <w:p w14:paraId="5D25561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tmp.push_back(*it);</w:t>
      </w:r>
    </w:p>
    <w:p w14:paraId="7C64F61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4841B79B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1C2D9AD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 xml:space="preserve">flag =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C99E24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j &lt; tmp.size();j++)</w:t>
      </w:r>
    </w:p>
    <w:p w14:paraId="568B86A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k = j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k &lt; tmp.size();k++)</w:t>
      </w:r>
    </w:p>
    <w:p w14:paraId="41B996F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07E1B44A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nowans = CalcDis(p[i],tmp[j],tmp[k]);</w:t>
      </w:r>
    </w:p>
    <w:p w14:paraId="78CE289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nowans &lt; ans)</w:t>
      </w:r>
    </w:p>
    <w:p w14:paraId="17F7FB0E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1F67059B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ans = nowans;</w:t>
      </w:r>
    </w:p>
    <w:p w14:paraId="4E4EC3A7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 xml:space="preserve">flag =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EB4CE4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395AA09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64CF5AB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flag ==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01D79EC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build(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ans/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47F32E01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5738C3EA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g[make_pair(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floor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[i].first/ans),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floor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.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*p[i].second/ans))].push_back(p[i]);</w:t>
      </w:r>
    </w:p>
    <w:p w14:paraId="37C0D9E6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7C7429FD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.3f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ans);</w:t>
      </w:r>
    </w:p>
    <w:p w14:paraId="0F7BBC29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18EE1E14" w14:textId="77777777" w:rsidR="001A39D6" w:rsidRDefault="001A39D6" w:rsidP="001A39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3DF8F2EB" w14:textId="77777777" w:rsidR="00593069" w:rsidRDefault="00593069" w:rsidP="00701E97">
      <w:pPr>
        <w:suppressLineNumbers/>
        <w:sectPr w:rsidR="00593069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6799E0A3" w14:textId="6A0E344A" w:rsidR="001A39D6" w:rsidRDefault="001A39D6" w:rsidP="00701E97">
      <w:pPr>
        <w:suppressLineNumbers/>
      </w:pPr>
    </w:p>
    <w:p w14:paraId="79BFB84B" w14:textId="78DE253C" w:rsidR="00593069" w:rsidRDefault="00F7690D" w:rsidP="00701E97">
      <w:pPr>
        <w:suppressLineNumbers/>
      </w:pPr>
      <w:r>
        <w:rPr>
          <w:rFonts w:hint="eastAsia"/>
        </w:rPr>
        <w:t>2.7</w:t>
      </w:r>
      <w:r>
        <w:rPr>
          <w:rFonts w:hint="eastAsia"/>
        </w:rPr>
        <w:tab/>
        <w:t xml:space="preserve"> </w:t>
      </w:r>
      <w:r w:rsidR="00593069" w:rsidRPr="00593069">
        <w:t>half-plane intersection</w:t>
      </w:r>
      <w:r w:rsidR="00593069">
        <w:rPr>
          <w:rFonts w:hint="eastAsia"/>
        </w:rPr>
        <w:t xml:space="preserve"> </w:t>
      </w:r>
      <w:r w:rsidR="00593069">
        <w:rPr>
          <w:rFonts w:hint="eastAsia"/>
        </w:rPr>
        <w:t>半平面交</w:t>
      </w:r>
    </w:p>
    <w:p w14:paraId="59423553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abc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解析几何方式</w:t>
      </w:r>
    </w:p>
    <w:p w14:paraId="5C049A93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ins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p1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p2)</w:t>
      </w:r>
    </w:p>
    <w:p w14:paraId="37AAE90C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32BB3D90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u=fabs(a*p1.x+b*p1.y+c);  </w:t>
      </w:r>
    </w:p>
    <w:p w14:paraId="54358CBC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v=fabs(a*p2.x+b*p2.y+c); </w:t>
      </w:r>
    </w:p>
    <w:p w14:paraId="2564F6D1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((p1.x*v+p2.x*u)/(u+v),(p1.y*v+p2.y*u)/(u+v));</w:t>
      </w:r>
    </w:p>
    <w:p w14:paraId="2D5D86B2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78051B2D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6F0763F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get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&amp; p1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&amp; p2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 a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 b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 c)  </w:t>
      </w:r>
    </w:p>
    <w:p w14:paraId="01F5341E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{  </w:t>
      </w:r>
    </w:p>
    <w:p w14:paraId="36DD25A9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a=p2.y-p1.y;  </w:t>
      </w:r>
    </w:p>
    <w:p w14:paraId="5CFA982A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b=p1.x-p2.x;  </w:t>
      </w:r>
    </w:p>
    <w:p w14:paraId="14AC76F3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c=p2.x*p1.y-p2.y*p1.x;  </w:t>
      </w:r>
    </w:p>
    <w:p w14:paraId="375C0D23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}  </w:t>
      </w:r>
    </w:p>
    <w:p w14:paraId="6170CEC8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FB9AB0B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ins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x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y)</w:t>
      </w:r>
    </w:p>
    <w:p w14:paraId="50E39D69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471AABDF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get(x,y,d,e,f);</w:t>
      </w:r>
    </w:p>
    <w:p w14:paraId="654064F9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((b*f-c*e)/(a*e-b*d),(a*f-c*d)/(b*d-a*e));</w:t>
      </w:r>
    </w:p>
    <w:p w14:paraId="726E91ED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6E11967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49831E6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std::vector&lt;pv&gt;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6DBF2835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5976696C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2EB72AEE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k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3F6A602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[k].resize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684B6162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[k].push_back(pv(-inf,inf));</w:t>
      </w:r>
    </w:p>
    <w:p w14:paraId="2EE3D175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[k].push_back(pv(-inf,-inf));</w:t>
      </w:r>
    </w:p>
    <w:p w14:paraId="74E73BB5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[k].push_back(pv(inf,-inf));</w:t>
      </w:r>
    </w:p>
    <w:p w14:paraId="65EA9686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[k].push_back(pv(inf,inf));</w:t>
      </w:r>
    </w:p>
    <w:p w14:paraId="739D719C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n;++i)</w:t>
      </w:r>
    </w:p>
    <w:p w14:paraId="7A1C7331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07C1304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get(pnt[i],pnt[(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n],a,b,c);</w:t>
      </w:r>
    </w:p>
    <w:p w14:paraId="22F24FCE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c+=the*sqrt(a*a+b*b);</w:t>
      </w:r>
    </w:p>
    <w:p w14:paraId="44EC5306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p[!k].resize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3939E812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l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l&lt;p[k].size();++l)</w:t>
      </w:r>
    </w:p>
    <w:p w14:paraId="7D88BAAD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a*p[k][l].x+b*p[k][l].y+c&lt;eps)</w:t>
      </w:r>
    </w:p>
    <w:p w14:paraId="016E6B46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p[!k].push_back(p[k][l]);</w:t>
      </w:r>
    </w:p>
    <w:p w14:paraId="0416099E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5C7B93D1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0BE29EB7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m=(l+p[k].size()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p[k].size();</w:t>
      </w:r>
    </w:p>
    <w:p w14:paraId="0FEF8848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a*p[k][m].x+b*p[k][m].y+c&lt;-eps)</w:t>
      </w:r>
    </w:p>
    <w:p w14:paraId="734BF5AA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p[!k].push_back(ins(p[k][m],p[k][l]));</w:t>
      </w:r>
    </w:p>
    <w:p w14:paraId="441C6DD9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m=(l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p[k].size();</w:t>
      </w:r>
    </w:p>
    <w:p w14:paraId="11AEF7AD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a*p[k][m].x+b*p[k][m].y+c&lt;-eps)</w:t>
      </w:r>
    </w:p>
    <w:p w14:paraId="00605329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p[!k].push_back(ins(p[k][m],p[k][l]));</w:t>
      </w:r>
    </w:p>
    <w:p w14:paraId="0A62FEED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12DA71F7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k=!k;</w:t>
      </w:r>
    </w:p>
    <w:p w14:paraId="6152C47F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p[k].empty())</w:t>
      </w:r>
    </w:p>
    <w:p w14:paraId="3F491A6F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rea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287F1D5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4556C97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结果在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p[k]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中</w:t>
      </w:r>
    </w:p>
    <w:p w14:paraId="3C33D292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[k].empty();</w:t>
      </w:r>
    </w:p>
    <w:p w14:paraId="2B21EC3A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F7047F5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1856882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计算几何方式</w:t>
      </w:r>
    </w:p>
    <w:p w14:paraId="1607094A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本例求多边形核</w:t>
      </w:r>
    </w:p>
    <w:p w14:paraId="26FC08FE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DF1B916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ins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a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 &amp;b)</w:t>
      </w:r>
    </w:p>
    <w:p w14:paraId="2D565F67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6596C729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u=fabs(ln.cross(a-pnt[i]));</w:t>
      </w:r>
    </w:p>
    <w:p w14:paraId="64635A71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v=fabs(ln.cross(b-pnt[i]))+u;</w:t>
      </w:r>
    </w:p>
    <w:p w14:paraId="52918621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tl=b-a;</w:t>
      </w:r>
    </w:p>
    <w:p w14:paraId="33D37B1A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v(u*tl.x/v+a.x,u*tl.y/v+a.y);</w:t>
      </w:r>
    </w:p>
    <w:p w14:paraId="5326697D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03A9C079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2499031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7B2D5E0C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67DDFAF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5FAF0A5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n;++i)</w:t>
      </w:r>
    </w:p>
    <w:p w14:paraId="36EEF35C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7FAEF5C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n=pnt[(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n]-pnt[i];</w:t>
      </w:r>
    </w:p>
    <w:p w14:paraId="40BD5538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p[!j].resize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3A7B130C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k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k&lt;p[j].size();++k)</w:t>
      </w:r>
    </w:p>
    <w:p w14:paraId="1E9674B3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ln.cross(p[j][k]-pnt[i])&lt;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0D07B97E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p[!j].push_back(p[j][k]);</w:t>
      </w:r>
    </w:p>
    <w:p w14:paraId="7C63CEAB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1BFC634B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3C7A00C0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l=(k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p[j].size())%p[j].size();</w:t>
      </w:r>
    </w:p>
    <w:p w14:paraId="2F7B8AAF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ln.cross(p[j][l]-pnt[i])&l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3184399C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p[!j].push_back(ins(p[j][k],p[j][l]));</w:t>
      </w:r>
    </w:p>
    <w:p w14:paraId="38A2EDF0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l=(k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p[j].size();</w:t>
      </w:r>
    </w:p>
    <w:p w14:paraId="5D8EE8FA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ln.cross(p[j][l]-pnt[i])&l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E8CA206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p[!j].push_back(ins(p[j][k],p[j][l]));</w:t>
      </w:r>
    </w:p>
    <w:p w14:paraId="0430ACE8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5A65E2E6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j=!j;</w:t>
      </w:r>
    </w:p>
    <w:p w14:paraId="11BE6840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0B218CB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结果在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p[j]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中</w:t>
      </w:r>
    </w:p>
    <w:p w14:paraId="5B6E10C4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2886140F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ABC49A8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mrzy</w:t>
      </w:r>
    </w:p>
    <w:p w14:paraId="64629370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4BF0E9F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HPIcmp(Line a, Line b)</w:t>
      </w:r>
    </w:p>
    <w:p w14:paraId="20A0C8EC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348D36F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fabs(a.k - b.k) &gt; eps)  </w:t>
      </w:r>
    </w:p>
    <w:p w14:paraId="2BE43107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.k &lt; b.k;</w:t>
      </w:r>
    </w:p>
    <w:p w14:paraId="6C399C01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(a.s - b.s) * (b.e-b.s))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922B09F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2DEB115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43C4D11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Line Q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0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4865683B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55C7E5D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HPI(Line line[],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, Point res[],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resn)</w:t>
      </w:r>
    </w:p>
    <w:p w14:paraId="7868BB4E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64E6938C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ot = n;</w:t>
      </w:r>
    </w:p>
    <w:p w14:paraId="7CB75791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std::sort(line, line + n, HPIcmp);</w:t>
      </w:r>
    </w:p>
    <w:p w14:paraId="20A76398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tot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0A472E5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 &lt; n; i++)</w:t>
      </w:r>
    </w:p>
    <w:p w14:paraId="4FD88944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fabs(line[i].k - line[i -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k) &gt; eps)</w:t>
      </w:r>
    </w:p>
    <w:p w14:paraId="4116D9E2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line[tot++] = line[i];</w:t>
      </w:r>
    </w:p>
    <w:p w14:paraId="24B18753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head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tail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9A134EC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Q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 = line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48781D4C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Q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 = line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4308C51A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resn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27E3DC7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 &lt; tot; i++)</w:t>
      </w:r>
    </w:p>
    <w:p w14:paraId="0014D224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9CE5032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fabs((Q[tail].e-Q[tail].s)*(Q[tail -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].e-Q[tail -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].s)) &lt; eps || fabs((Q[head].e-Q[head].s)*(Q[head +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].e-Q[head +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s)) &lt; eps)</w:t>
      </w:r>
    </w:p>
    <w:p w14:paraId="3AE772F2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C317ACA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head &lt; tail &amp;&amp; (((Q[tail]&amp;Q[tail -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 - line[i].s) * (line[i].e-line[i].s)) &gt; eps)</w:t>
      </w:r>
    </w:p>
    <w:p w14:paraId="71407F28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--tail;</w:t>
      </w:r>
    </w:p>
    <w:p w14:paraId="525B1153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head &lt; tail &amp;&amp; (((Q[head]&amp;Q[head +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 - line[i].s) * (line[i].e-line[i].s)) &gt; eps)</w:t>
      </w:r>
    </w:p>
    <w:p w14:paraId="0AB4774B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++head;</w:t>
      </w:r>
    </w:p>
    <w:p w14:paraId="48513F6E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Q[++tail] = line[i];</w:t>
      </w:r>
    </w:p>
    <w:p w14:paraId="6FFB27DD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1353F60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head &lt; tail &amp;&amp; (((Q[tail]&amp;Q[tail -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 - Q[head].s) * (Q[head].e-Q[head].s)) &gt; eps)</w:t>
      </w:r>
    </w:p>
    <w:p w14:paraId="42CD038B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tail--;</w:t>
      </w:r>
    </w:p>
    <w:p w14:paraId="4E0DB1C7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head &lt; tail &amp;&amp; (((Q[head]&amp;Q[head +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 - Q[tail].s) * (Q[tail].e-Q[tail].s)) &gt; eps)</w:t>
      </w:r>
    </w:p>
    <w:p w14:paraId="7E6A07AA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head++;</w:t>
      </w:r>
    </w:p>
    <w:p w14:paraId="44B505EF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tail &lt;= head +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</w:t>
      </w:r>
    </w:p>
    <w:p w14:paraId="6FB1815B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7BC709B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head; i &lt; tail; i++)</w:t>
      </w:r>
    </w:p>
    <w:p w14:paraId="63389730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res[resn++] = Q[i] &amp; Q[i +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0D0D0513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head &lt; tail +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7886E50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res[resn++] = Q[head] &amp; Q[tail];</w:t>
      </w:r>
    </w:p>
    <w:p w14:paraId="57FCC6AE" w14:textId="77777777" w:rsidR="00593069" w:rsidRDefault="00593069" w:rsidP="0059306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9F6CFE0" w14:textId="77777777" w:rsidR="00593069" w:rsidRDefault="00593069" w:rsidP="00701E97">
      <w:pPr>
        <w:suppressLineNumbers/>
        <w:sectPr w:rsidR="00593069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6FDD87E4" w14:textId="4BD51E43" w:rsidR="00593069" w:rsidRDefault="00593069" w:rsidP="00701E97">
      <w:pPr>
        <w:suppressLineNumbers/>
      </w:pPr>
    </w:p>
    <w:p w14:paraId="538715B0" w14:textId="3C866E60" w:rsidR="00593069" w:rsidRDefault="00F7690D" w:rsidP="00F7690D">
      <w:pPr>
        <w:pStyle w:val="a3"/>
        <w:numPr>
          <w:ilvl w:val="1"/>
          <w:numId w:val="11"/>
        </w:numPr>
        <w:suppressLineNumbers/>
        <w:ind w:firstLineChars="0"/>
      </w:pPr>
      <w:r>
        <w:rPr>
          <w:rFonts w:hint="eastAsia"/>
        </w:rPr>
        <w:t xml:space="preserve">  </w:t>
      </w:r>
      <w:r w:rsidR="00CD7860">
        <w:rPr>
          <w:rFonts w:hint="eastAsia"/>
        </w:rPr>
        <w:t>点在多边形内</w:t>
      </w:r>
    </w:p>
    <w:p w14:paraId="022F57E8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hAnsi="Menlo Regular" w:cs="Menlo Regular"/>
          <w:color w:val="007400"/>
          <w:kern w:val="0"/>
          <w:sz w:val="22"/>
          <w:szCs w:val="22"/>
        </w:rPr>
      </w:pPr>
      <w:r w:rsidRPr="00CD7860">
        <w:rPr>
          <w:rFonts w:ascii="Menlo Regular" w:hAnsi="Menlo Regular" w:cs="Menlo Regular"/>
          <w:color w:val="007400"/>
          <w:kern w:val="0"/>
          <w:sz w:val="22"/>
          <w:szCs w:val="22"/>
        </w:rPr>
        <w:t>/*</w:t>
      </w:r>
    </w:p>
    <w:p w14:paraId="6D4C0604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 w:rsidRPr="00CD7860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射线法</w:t>
      </w:r>
      <w:r w:rsidRPr="00CD7860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, </w:t>
      </w:r>
      <w:r w:rsidRPr="00CD7860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多边形可以是凸的或凹的</w:t>
      </w:r>
    </w:p>
    <w:p w14:paraId="188FC424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poly</w:t>
      </w:r>
      <w:r w:rsidRPr="00CD7860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的顶点数目要大于等于</w:t>
      </w:r>
      <w:r w:rsidRPr="00CD7860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3</w:t>
      </w:r>
    </w:p>
    <w:p w14:paraId="5E6446DC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 w:rsidRPr="00CD7860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返回值为：</w:t>
      </w:r>
    </w:p>
    <w:p w14:paraId="47FF3F16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0  -- </w:t>
      </w:r>
      <w:r w:rsidRPr="00CD7860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点在</w:t>
      </w:r>
      <w:r w:rsidRPr="00CD7860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poly</w:t>
      </w:r>
      <w:r w:rsidRPr="00CD7860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内</w:t>
      </w:r>
    </w:p>
    <w:p w14:paraId="26240EAD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1  -- </w:t>
      </w:r>
      <w:r w:rsidRPr="00CD7860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点在</w:t>
      </w:r>
      <w:r w:rsidRPr="00CD7860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poly</w:t>
      </w:r>
      <w:r w:rsidRPr="00CD7860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边界上</w:t>
      </w:r>
    </w:p>
    <w:p w14:paraId="5053DAF6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2  -- </w:t>
      </w:r>
      <w:r w:rsidRPr="00CD7860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点在</w:t>
      </w:r>
      <w:r w:rsidRPr="00CD7860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poly</w:t>
      </w:r>
      <w:r w:rsidRPr="00CD7860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外</w:t>
      </w:r>
    </w:p>
    <w:p w14:paraId="3C040096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*/</w:t>
      </w:r>
    </w:p>
    <w:p w14:paraId="00973F95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56ED660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nPoly(pv p,pv poly[], </w:t>
      </w: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)</w:t>
      </w:r>
    </w:p>
    <w:p w14:paraId="4822F0E6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7F808C8E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, count;</w:t>
      </w:r>
    </w:p>
    <w:p w14:paraId="019D1E19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Line ray, side;</w:t>
      </w:r>
    </w:p>
    <w:p w14:paraId="039857F6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067338A9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 xml:space="preserve">count = </w:t>
      </w:r>
      <w:r w:rsidRPr="00CD7860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D516487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ray.s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= p;</w:t>
      </w:r>
    </w:p>
    <w:p w14:paraId="068A3AEE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ray.e.y  = p.y;</w:t>
      </w:r>
    </w:p>
    <w:p w14:paraId="00038119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ray.e.x  = -</w:t>
      </w:r>
      <w:r w:rsidRPr="00CD7860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 </w:t>
      </w:r>
      <w:r w:rsidRPr="00CD7860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-INF</w:t>
      </w:r>
      <w:r w:rsidRPr="00CD7860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，注意取值防止越界！</w:t>
      </w:r>
    </w:p>
    <w:p w14:paraId="217C5E3F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3B385946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 = </w:t>
      </w:r>
      <w:r w:rsidRPr="00CD7860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 &lt; n; i++)</w:t>
      </w:r>
    </w:p>
    <w:p w14:paraId="7BC5B78B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6B1F413C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side.s = poly[i];</w:t>
      </w:r>
    </w:p>
    <w:p w14:paraId="291690D0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side.e = poly[(i+</w:t>
      </w:r>
      <w:r w:rsidRPr="00CD7860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n];</w:t>
      </w:r>
    </w:p>
    <w:p w14:paraId="61BE3255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589DDE9D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OnSeg(p, side))</w:t>
      </w:r>
    </w:p>
    <w:p w14:paraId="3B7210EA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CD7860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1FFBFB8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</w:p>
    <w:p w14:paraId="6B6AC018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</w:t>
      </w:r>
      <w:r w:rsidRPr="00CD7860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如果</w:t>
      </w:r>
      <w:r w:rsidRPr="00CD7860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side</w:t>
      </w:r>
      <w:r w:rsidRPr="00CD7860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平行</w:t>
      </w:r>
      <w:r w:rsidRPr="00CD7860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x</w:t>
      </w:r>
      <w:r w:rsidRPr="00CD7860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轴则不作考虑</w:t>
      </w:r>
    </w:p>
    <w:p w14:paraId="79585925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side.s.y == side.e.y)</w:t>
      </w:r>
    </w:p>
    <w:p w14:paraId="4D60C72B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tinue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4C597A9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B57FC77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OnSeg(side.s, ray))</w:t>
      </w:r>
    </w:p>
    <w:p w14:paraId="797D6BC5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B9C5F39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side.s.y &gt; side.e.y) </w:t>
      </w:r>
    </w:p>
    <w:p w14:paraId="18FDF4E3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count++;</w:t>
      </w:r>
    </w:p>
    <w:p w14:paraId="61A86082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38B5656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637BE56D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OnSeg(side.e, ray))</w:t>
      </w:r>
    </w:p>
    <w:p w14:paraId="231D6BAE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3AB8A6F6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side.e.y &gt; side.s.y) </w:t>
      </w:r>
    </w:p>
    <w:p w14:paraId="58EA0069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count++;</w:t>
      </w:r>
    </w:p>
    <w:p w14:paraId="241E9C34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455B4B7C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5A6BB0A8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nter(ray, side))</w:t>
      </w:r>
    </w:p>
    <w:p w14:paraId="70650A59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count++;</w:t>
      </w:r>
    </w:p>
    <w:p w14:paraId="6F4AF90E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2A4190B0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 w:rsidRPr="00CD7860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(count % </w:t>
      </w:r>
      <w:r w:rsidRPr="00CD7860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== </w:t>
      </w:r>
      <w:r w:rsidRPr="00CD7860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? </w:t>
      </w:r>
      <w:r w:rsidRPr="00CD7860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: </w:t>
      </w:r>
      <w:r w:rsidRPr="00CD7860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30587A7E" w14:textId="77777777" w:rsidR="00CD7860" w:rsidRPr="00CD7860" w:rsidRDefault="00CD7860" w:rsidP="00CD7860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CD7860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7015EFCF" w14:textId="77777777" w:rsidR="006A3EE5" w:rsidRDefault="006A3EE5" w:rsidP="00CD7860">
      <w:pPr>
        <w:suppressLineNumbers/>
        <w:sectPr w:rsidR="006A3EE5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7998342A" w14:textId="3936382D" w:rsidR="00CD7860" w:rsidRDefault="00CD7860" w:rsidP="00CD7860">
      <w:pPr>
        <w:suppressLineNumbers/>
      </w:pPr>
    </w:p>
    <w:p w14:paraId="6102EAEE" w14:textId="2DDD6F44" w:rsidR="006A3EE5" w:rsidRDefault="00F7690D" w:rsidP="00F7690D">
      <w:pPr>
        <w:pStyle w:val="a3"/>
        <w:numPr>
          <w:ilvl w:val="1"/>
          <w:numId w:val="11"/>
        </w:numPr>
        <w:suppressLineNumbers/>
        <w:ind w:firstLineChars="0"/>
      </w:pPr>
      <w:r>
        <w:rPr>
          <w:rFonts w:hint="eastAsia"/>
        </w:rPr>
        <w:t xml:space="preserve">  </w:t>
      </w:r>
      <w:r w:rsidR="006A3EE5" w:rsidRPr="006A3EE5">
        <w:t>rotating caliper</w:t>
      </w:r>
      <w:r w:rsidR="006A3EE5">
        <w:rPr>
          <w:rFonts w:hint="eastAsia"/>
        </w:rPr>
        <w:t xml:space="preserve"> </w:t>
      </w:r>
      <w:r w:rsidR="006A3EE5">
        <w:rPr>
          <w:rFonts w:hint="eastAsia"/>
        </w:rPr>
        <w:t>旋转卡壳</w:t>
      </w:r>
    </w:p>
    <w:p w14:paraId="6ED3F933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 w:rsidRPr="006A3EE5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最远点对</w:t>
      </w:r>
    </w:p>
    <w:p w14:paraId="550C165B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BC29293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l=ans=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27DF25D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n;++i)</w:t>
      </w:r>
    </w:p>
    <w:p w14:paraId="34C78EE9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66C2522B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tl=pnt[(i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n]-pnt[i];</w:t>
      </w:r>
    </w:p>
    <w:p w14:paraId="47D71E14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abs(tl.cross(pnt[(l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n]-pnt[i]))&gt;abs(tl.cross(pnt[l]-pnt[i])))</w:t>
      </w:r>
    </w:p>
    <w:p w14:paraId="22A9B2AB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=(l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n;</w:t>
      </w:r>
    </w:p>
    <w:p w14:paraId="633815F2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ans=std::max(ans,std::max(dist(pnt[l],pnt[i]),dist(pnt[l],pnt[(i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n])));</w:t>
      </w:r>
    </w:p>
    <w:p w14:paraId="79AEDE38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4900D78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ns;</w:t>
      </w:r>
    </w:p>
    <w:p w14:paraId="656189A3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9EA1245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6A3EE5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两凸包最近距离</w:t>
      </w:r>
    </w:p>
    <w:p w14:paraId="53CBDC06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4EC4AECA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6A7268B3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sq=sp=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2279BC1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ch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size();++i)</w:t>
      </w:r>
    </w:p>
    <w:p w14:paraId="048F1734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ch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sq]&lt;ch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i])</w:t>
      </w:r>
    </w:p>
    <w:p w14:paraId="0079E270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q=i;</w:t>
      </w:r>
    </w:p>
    <w:p w14:paraId="5EF08D2C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tp=sp;</w:t>
      </w:r>
    </w:p>
    <w:p w14:paraId="4D64AA73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tq=sq;</w:t>
      </w:r>
    </w:p>
    <w:p w14:paraId="29EBDE70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ans=(ch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sp]-ch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sq]).len();</w:t>
      </w:r>
    </w:p>
    <w:p w14:paraId="58C12E4D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</w:t>
      </w:r>
    </w:p>
    <w:p w14:paraId="061A21FC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3966424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a1=ch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sp];</w:t>
      </w:r>
    </w:p>
    <w:p w14:paraId="2B8C7745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a2=ch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(sp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ch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size()];</w:t>
      </w:r>
    </w:p>
    <w:p w14:paraId="46C862C4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b1=ch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sq];</w:t>
      </w:r>
    </w:p>
    <w:p w14:paraId="1081C4BC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b2=ch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(sq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ch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size()];</w:t>
      </w:r>
    </w:p>
    <w:p w14:paraId="5D65175E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tpv=b1-(b2-a1);</w:t>
      </w:r>
    </w:p>
    <w:p w14:paraId="0A3E5E66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tpv.x = b1.x - (b2.x - a1.x);</w:t>
      </w:r>
    </w:p>
    <w:p w14:paraId="15B81C17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tpv.y = b1.y - (b2.y - a1.y);</w:t>
      </w:r>
    </w:p>
    <w:p w14:paraId="531A5833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en=(tpv-a1).cross(a2-a1);</w:t>
      </w:r>
    </w:p>
    <w:p w14:paraId="34B67F0F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fabs(len)&lt;eps)</w:t>
      </w:r>
    </w:p>
    <w:p w14:paraId="583536D1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C84DE00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ns=std::min(ans,p2l(a1,b1,b2));</w:t>
      </w:r>
    </w:p>
    <w:p w14:paraId="604552F5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ns=std::min(ans,p2l(a2,b1,b2));</w:t>
      </w:r>
    </w:p>
    <w:p w14:paraId="5E8C5A3E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ns=std::min(ans,p2l(b1,a1,a2));</w:t>
      </w:r>
    </w:p>
    <w:p w14:paraId="496EE32D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ns=std::min(ans,p2l(b2,a1,a2));</w:t>
      </w:r>
    </w:p>
    <w:p w14:paraId="3E0E0958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p=(sp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ch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size();</w:t>
      </w:r>
    </w:p>
    <w:p w14:paraId="3B894033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q=(sq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ch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size();</w:t>
      </w:r>
    </w:p>
    <w:p w14:paraId="1B70A618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BA097B9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6AE9661A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len&lt;-eps)</w:t>
      </w:r>
    </w:p>
    <w:p w14:paraId="16FEE1BE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4B26F7E3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ans=std::min(ans,p2l(b1,a1,a2));</w:t>
      </w:r>
    </w:p>
    <w:p w14:paraId="31008C58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sp=(sp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ch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size();</w:t>
      </w:r>
    </w:p>
    <w:p w14:paraId="7D14CD61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2217F209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0BACF70C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058E4E8C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ans=std::min(ans,p2l(a1,b1,b2));</w:t>
      </w:r>
    </w:p>
    <w:p w14:paraId="3F67F367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sq=(sq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ch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size();</w:t>
      </w:r>
    </w:p>
    <w:p w14:paraId="11F18625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79B3F71B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tp!=sp || tq!=sq);</w:t>
      </w:r>
    </w:p>
    <w:p w14:paraId="081BB375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ns;</w:t>
      </w:r>
    </w:p>
    <w:p w14:paraId="29C051AB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5209CF82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D6A8584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6A3EE5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外接矩形</w:t>
      </w:r>
      <w:r w:rsidRPr="006A3EE5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by mzry</w:t>
      </w:r>
    </w:p>
    <w:p w14:paraId="5A910A3E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olve()</w:t>
      </w:r>
    </w:p>
    <w:p w14:paraId="0942DEF1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656F8509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resa = resb = 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e10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24FA109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double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is1,dis2;</w:t>
      </w:r>
    </w:p>
    <w:p w14:paraId="43E185ED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oint xp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4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3DDB9CA8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Line l[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4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2D15B56B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,b,c,d;</w:t>
      </w:r>
    </w:p>
    <w:p w14:paraId="34DDA24A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a,sb,sc,sd;</w:t>
      </w:r>
    </w:p>
    <w:p w14:paraId="35A7B13F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a = b = c = d = 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D4798D9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sa = sb = sc = sd = 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EBFAA4D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oint va,vb,vc,vd;</w:t>
      </w:r>
    </w:p>
    <w:p w14:paraId="59F53459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a = 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a &lt; n; a++)</w:t>
      </w:r>
    </w:p>
    <w:p w14:paraId="2EE61526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BC60BF9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va = Point(p[a],p[(a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n]);</w:t>
      </w:r>
    </w:p>
    <w:p w14:paraId="07C64001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vc = Point(-va.x,-va.y);</w:t>
      </w:r>
    </w:p>
    <w:p w14:paraId="5B921318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vb = Point(-va.y,va.x);</w:t>
      </w:r>
    </w:p>
    <w:p w14:paraId="0DF36A6C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vd = Point(-vb.x,-vb.y);</w:t>
      </w:r>
    </w:p>
    <w:p w14:paraId="4E465786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sb &lt; sa)</w:t>
      </w:r>
    </w:p>
    <w:p w14:paraId="7B98828C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24D53104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b = a;</w:t>
      </w:r>
    </w:p>
    <w:p w14:paraId="21C63F8C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b = sa;</w:t>
      </w:r>
    </w:p>
    <w:p w14:paraId="4D809036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582943DA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xmult(vb,Point(p[b],p[(b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%n])) &lt; 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21CF30A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6BA48F3C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b = (b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n;</w:t>
      </w:r>
    </w:p>
    <w:p w14:paraId="2317F160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b++;</w:t>
      </w:r>
    </w:p>
    <w:p w14:paraId="6893BE06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6EDD755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sc &lt; sb)</w:t>
      </w:r>
    </w:p>
    <w:p w14:paraId="6D6A819D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29FB448B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c = b;</w:t>
      </w:r>
    </w:p>
    <w:p w14:paraId="2781608A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c = sb;</w:t>
      </w:r>
    </w:p>
    <w:p w14:paraId="29615205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5945306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xmult(vc,Point(p[c],p[(c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%n])) &lt; 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7641D269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632000D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c = (c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n;</w:t>
      </w:r>
    </w:p>
    <w:p w14:paraId="5738E0F1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c++;</w:t>
      </w:r>
    </w:p>
    <w:p w14:paraId="3C1A5ECF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5AB3FC32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sd &lt; sc)</w:t>
      </w:r>
    </w:p>
    <w:p w14:paraId="45DEF191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4E614A1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d = c;</w:t>
      </w:r>
    </w:p>
    <w:p w14:paraId="59B22CDE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d = sc;</w:t>
      </w:r>
    </w:p>
    <w:p w14:paraId="23702C53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161204E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A3EE5"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xmult(vd,Point(p[d],p[(d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%n])) &lt; 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26211400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E08F84C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d = (d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%n;</w:t>
      </w:r>
    </w:p>
    <w:p w14:paraId="192A7392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d++;</w:t>
      </w:r>
    </w:p>
    <w:p w14:paraId="0CA07A77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386D338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6661B05B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 w:rsidRPr="006A3EE5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`</w:t>
      </w:r>
      <w:r w:rsidRPr="006A3EE5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卡在</w:t>
      </w:r>
      <w:r w:rsidRPr="006A3EE5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p[a],p[b],p[c],p[d]</w:t>
      </w:r>
      <w:r w:rsidRPr="006A3EE5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上</w:t>
      </w:r>
      <w:r w:rsidRPr="006A3EE5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`</w:t>
      </w:r>
    </w:p>
    <w:p w14:paraId="4CB788EC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a++;</w:t>
      </w:r>
    </w:p>
    <w:p w14:paraId="380C94DC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5B78E91" w14:textId="77777777" w:rsidR="006A3EE5" w:rsidRPr="006A3EE5" w:rsidRDefault="006A3EE5" w:rsidP="006A3EE5">
      <w:pPr>
        <w:widowControl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5D9F6479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6A3EE5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合并凸包</w:t>
      </w:r>
    </w:p>
    <w:p w14:paraId="46DE6D05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给定凸多边形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 = { p(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, ... , p(m) }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Q = { q(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 , ... , q(n) }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，一个点对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p(i), q(j))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形成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Q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之间的桥当且仅当：</w:t>
      </w:r>
    </w:p>
    <w:p w14:paraId="5E092458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FC42168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p(i), q(j))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形成一个并踵点对。</w:t>
      </w:r>
    </w:p>
    <w:p w14:paraId="424259AA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p(i-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 p(i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 q(j-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 q(j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都位于由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p(i), q(j))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组成的线的同一侧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</w:p>
    <w:p w14:paraId="0676A228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0379261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假设多边形以标准形式给出并且顶点是以顺时针序排列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算法如下：</w:t>
      </w:r>
    </w:p>
    <w:p w14:paraId="3EF74F68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0AE1D27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分别计算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Q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拥有最大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坐标的顶点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如果存在不止一个这样的点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取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坐标最大的。</w:t>
      </w:r>
    </w:p>
    <w:p w14:paraId="22A128E0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构造这些点的遂平切线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以多边形处于其右侧为正方向（因此他们指向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轴正方向）。</w:t>
      </w:r>
    </w:p>
    <w:p w14:paraId="1BA9ECB3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同时顺时针旋转两条切线直到其中一条与边相交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得到一个新的并踵点对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p(i), q(j))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对于平行边的情况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得到三个并踵点对。</w:t>
      </w:r>
    </w:p>
    <w:p w14:paraId="60EA41E7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4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对于所有有效的并踵点对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p(i), q(j))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：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判定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(i-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 p(i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 q(j-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 q(j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是否都位于连接点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p(i), q(j))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形成的线的同一侧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如果是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这个并踵点对就形成了一个桥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并标记他。</w:t>
      </w:r>
    </w:p>
    <w:p w14:paraId="15EF2193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5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重复执行步骤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3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和步骤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4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直到切线回到他们原来的位置。</w:t>
      </w:r>
    </w:p>
    <w:p w14:paraId="11E7B209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6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所有可能的桥此时都已经确定了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通过连续连接桥间对应的凸包链来构造合并凸包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</w:p>
    <w:p w14:paraId="00A5CE80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3EFC60F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上述的结论确定了算法的正确性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运行时间受步骤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1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，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5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，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6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约束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他们都为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O(N)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运行时间（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N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是顶点总数）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因此算法拥有现行的时间复杂度。</w:t>
      </w:r>
    </w:p>
    <w:p w14:paraId="508E2B2E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91B6125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一个凸多边形间的桥实际上确定了另一个有用的概念：多边形间公切线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同时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桥也是计算凸多边形交的算法核心。</w:t>
      </w:r>
    </w:p>
    <w:p w14:paraId="2A6AB5B0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AC8F47B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6A3EE5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临界切线</w:t>
      </w:r>
    </w:p>
    <w:p w14:paraId="6A5800D3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计算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上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坐标值最小的顶点（称为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minP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）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Q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上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坐标值最大的顶点（称为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maxQ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）。</w:t>
      </w:r>
    </w:p>
    <w:p w14:paraId="4D249F4E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为多边形在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minP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maxQ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处构造两条切线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P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Q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使得他们对应的多边形位于他们的右侧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此时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P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Q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拥有不同的方向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并且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minP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maxQ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成为了多边形间的一个对踵点对。</w:t>
      </w:r>
    </w:p>
    <w:p w14:paraId="11004875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令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(i)= yminP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q(j)= ymaxQ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p(i), q(j))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构成了多边形间的一个对踵点对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检测是否有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(i-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p(i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在线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p(i), q(j))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的一侧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并且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q(j-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,q(j+</w:t>
      </w: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在另一侧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如果成立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p(i), q(j))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确定了一条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S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线。</w:t>
      </w:r>
    </w:p>
    <w:p w14:paraId="52E8712B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4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旋转这两条线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直到其中一条和其对应的多边形的边重合。</w:t>
      </w:r>
    </w:p>
    <w:p w14:paraId="3A4A4F18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5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一个新的对踵点对确定了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如果两条线都与边重合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总共三对对踵点对（原先的顶点和新的顶点的组合）需要考虑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对于所有的对踵点对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执行上面的测试。</w:t>
      </w:r>
    </w:p>
    <w:p w14:paraId="4FC928B4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6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重复执行步骤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4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和步骤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5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直到新的点对为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yminP,ymaxQ)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。</w:t>
      </w:r>
    </w:p>
    <w:p w14:paraId="732B6B30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7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输出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CS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线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</w:p>
    <w:p w14:paraId="63BBFC8F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DD4D7FC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 w:rsidRPr="006A3EE5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最小</w:t>
      </w:r>
      <w:r w:rsidRPr="006A3EE5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</w:t>
      </w:r>
      <w:r w:rsidRPr="006A3EE5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最大周长</w:t>
      </w:r>
      <w:r w:rsidRPr="006A3EE5"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</w:t>
      </w:r>
      <w:r w:rsidRPr="006A3EE5"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面积外接矩形</w:t>
      </w:r>
    </w:p>
    <w:p w14:paraId="296EB6D0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计算全部四个多边形的端点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称之为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minP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xmaxP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minP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maxP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。</w:t>
      </w:r>
    </w:p>
    <w:p w14:paraId="1768225B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通过四个点构造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的四条切线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他们确定了两个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“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卡壳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”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集合。</w:t>
      </w:r>
    </w:p>
    <w:p w14:paraId="10FAB9E7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如果一条（或两条）线与一条边重合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那么计算由四条线决定的矩形的面积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并且保存为当前最小值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否则将当前最小值定义为无穷大。</w:t>
      </w:r>
    </w:p>
    <w:p w14:paraId="7DBA9946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4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顺时针旋转线直到其中一条和多边形的一条边重合。</w:t>
      </w:r>
    </w:p>
    <w:p w14:paraId="7A9701C5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5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计算新矩形的周长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/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面积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并且和当前最小值比较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如果小于当前最小值则更新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并保存确定最小值的矩形信息。</w:t>
      </w:r>
    </w:p>
    <w:p w14:paraId="0E2BDFC6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6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重复步骤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4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和步骤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5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，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直到线旋转过的角度大于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90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度。</w:t>
      </w:r>
    </w:p>
    <w:p w14:paraId="4434767C" w14:textId="77777777" w:rsidR="006A3EE5" w:rsidRPr="006A3EE5" w:rsidRDefault="006A3EE5" w:rsidP="008C708A">
      <w:pPr>
        <w:widowControl/>
        <w:suppressLineNumbers/>
        <w:tabs>
          <w:tab w:val="left" w:pos="529"/>
        </w:tabs>
        <w:autoSpaceDE w:val="0"/>
        <w:autoSpaceDN w:val="0"/>
        <w:adjustRightInd w:val="0"/>
        <w:ind w:left="42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 w:rsidRPr="006A3EE5"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7</w:t>
      </w:r>
      <w:r w:rsidRPr="006A3EE5"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、输出外接矩形的最小周长。</w:t>
      </w:r>
      <w:r w:rsidRPr="006A3EE5"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</w:p>
    <w:p w14:paraId="40A76553" w14:textId="77777777" w:rsidR="0061665C" w:rsidRDefault="0061665C" w:rsidP="008C708A">
      <w:pPr>
        <w:suppressLineNumbers/>
        <w:ind w:left="420"/>
        <w:sectPr w:rsidR="0061665C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0426CE3B" w14:textId="334D89AC" w:rsidR="006A3EE5" w:rsidRDefault="006A3EE5" w:rsidP="006A3EE5">
      <w:pPr>
        <w:suppressLineNumbers/>
        <w:ind w:left="420"/>
      </w:pPr>
    </w:p>
    <w:p w14:paraId="06F61918" w14:textId="236D6BE7" w:rsidR="0061665C" w:rsidRDefault="00F7690D" w:rsidP="006A3EE5">
      <w:pPr>
        <w:suppressLineNumbers/>
        <w:ind w:left="420"/>
      </w:pPr>
      <w:r>
        <w:rPr>
          <w:rFonts w:hint="eastAsia"/>
        </w:rPr>
        <w:t>2.1</w:t>
      </w:r>
      <w:r w:rsidR="00215FE8">
        <w:rPr>
          <w:rFonts w:hint="eastAsia"/>
        </w:rPr>
        <w:t>0</w:t>
      </w:r>
      <w:r w:rsidR="00A27D5D">
        <w:rPr>
          <w:rFonts w:hint="eastAsia"/>
        </w:rPr>
        <w:t xml:space="preserve"> </w:t>
      </w:r>
      <w:r w:rsidR="00B56016">
        <w:rPr>
          <w:rFonts w:hint="eastAsia"/>
        </w:rPr>
        <w:t>点</w:t>
      </w:r>
      <w:r w:rsidR="0061665C">
        <w:rPr>
          <w:rFonts w:hint="eastAsia"/>
        </w:rPr>
        <w:t>极角排序</w:t>
      </w:r>
    </w:p>
    <w:p w14:paraId="3719ACA1" w14:textId="73E914C7" w:rsidR="0061665C" w:rsidRDefault="0061665C" w:rsidP="006166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mp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="0068261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pv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amp; a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 w:rsidR="00682617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pv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amp; b)</w:t>
      </w:r>
    </w:p>
    <w:p w14:paraId="6F007919" w14:textId="77777777" w:rsidR="0061665C" w:rsidRDefault="0061665C" w:rsidP="006166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032A168" w14:textId="77777777" w:rsidR="0061665C" w:rsidRDefault="0061665C" w:rsidP="006166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a.y*b.y &lt;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3166C6DC" w14:textId="77777777" w:rsidR="0061665C" w:rsidRDefault="0061665C" w:rsidP="006166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EE7A29D" w14:textId="77777777" w:rsidR="0061665C" w:rsidRDefault="0061665C" w:rsidP="006166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a.y &gt;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|| b.y &gt;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 </w:t>
      </w:r>
    </w:p>
    <w:p w14:paraId="27564E35" w14:textId="77777777" w:rsidR="0061665C" w:rsidRDefault="0061665C" w:rsidP="006166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.y &lt; b.y;</w:t>
      </w:r>
    </w:p>
    <w:p w14:paraId="350313AF" w14:textId="77777777" w:rsidR="0061665C" w:rsidRDefault="0061665C" w:rsidP="006166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a.y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&amp; b.y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   </w:t>
      </w:r>
    </w:p>
    <w:p w14:paraId="5216DE8A" w14:textId="77777777" w:rsidR="0061665C" w:rsidRDefault="0061665C" w:rsidP="006166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.x &lt; b.x;</w:t>
      </w:r>
    </w:p>
    <w:p w14:paraId="5264364A" w14:textId="77777777" w:rsidR="0061665C" w:rsidRDefault="0061665C" w:rsidP="006166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9838CC6" w14:textId="77777777" w:rsidR="0061665C" w:rsidRDefault="0061665C" w:rsidP="006166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.cross(b) &gt;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6BC643D" w14:textId="77777777" w:rsidR="0061665C" w:rsidRDefault="0061665C" w:rsidP="0061665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57F4C0B2" w14:textId="2085C5D4" w:rsidR="0061665C" w:rsidRDefault="00F7690D" w:rsidP="00F7690D">
      <w:pPr>
        <w:pStyle w:val="a3"/>
        <w:numPr>
          <w:ilvl w:val="1"/>
          <w:numId w:val="12"/>
        </w:numPr>
        <w:suppressLineNumbers/>
        <w:ind w:firstLineChars="0"/>
      </w:pPr>
      <w:r>
        <w:rPr>
          <w:rFonts w:hint="eastAsia"/>
        </w:rPr>
        <w:t xml:space="preserve">  </w:t>
      </w:r>
      <w:r w:rsidR="00FB0AF3" w:rsidRPr="00FB0AF3">
        <w:t>triangle's fermat point</w:t>
      </w:r>
      <w:r w:rsidR="00FB0AF3">
        <w:rPr>
          <w:rFonts w:hint="eastAsia"/>
        </w:rPr>
        <w:t xml:space="preserve"> </w:t>
      </w:r>
      <w:r w:rsidR="00FB0AF3">
        <w:rPr>
          <w:rFonts w:hint="eastAsia"/>
        </w:rPr>
        <w:t>三角形费马点</w:t>
      </w:r>
    </w:p>
    <w:p w14:paraId="356E44A1" w14:textId="77777777" w:rsidR="00FB0AF3" w:rsidRDefault="00FB0AF3" w:rsidP="00FB0AF3">
      <w:pPr>
        <w:suppressLineNumbers/>
      </w:pPr>
      <w:r>
        <w:rPr>
          <w:rFonts w:hint="eastAsia"/>
        </w:rPr>
        <w:t>当有一个内角不小于</w:t>
      </w:r>
      <w:r>
        <w:rPr>
          <w:rFonts w:hint="eastAsia"/>
        </w:rPr>
        <w:t>120</w:t>
      </w:r>
      <w:r>
        <w:rPr>
          <w:rFonts w:hint="eastAsia"/>
        </w:rPr>
        <w:t>°时，费马点为此角对应顶点。</w:t>
      </w:r>
    </w:p>
    <w:p w14:paraId="624BAB8E" w14:textId="77777777" w:rsidR="00FB0AF3" w:rsidRDefault="00FB0AF3" w:rsidP="00FB0AF3">
      <w:pPr>
        <w:suppressLineNumbers/>
      </w:pPr>
    </w:p>
    <w:p w14:paraId="0C0142FA" w14:textId="77777777" w:rsidR="00FB0AF3" w:rsidRDefault="00FB0AF3" w:rsidP="00FB0AF3">
      <w:pPr>
        <w:suppressLineNumbers/>
      </w:pPr>
      <w:r>
        <w:rPr>
          <w:rFonts w:hint="eastAsia"/>
        </w:rPr>
        <w:t>当三角形的内角都小于</w:t>
      </w:r>
      <w:r>
        <w:rPr>
          <w:rFonts w:hint="eastAsia"/>
        </w:rPr>
        <w:t>120</w:t>
      </w:r>
      <w:r>
        <w:rPr>
          <w:rFonts w:hint="eastAsia"/>
        </w:rPr>
        <w:t>°时</w:t>
      </w:r>
    </w:p>
    <w:p w14:paraId="277322E0" w14:textId="77777777" w:rsidR="00FB0AF3" w:rsidRDefault="00FB0AF3" w:rsidP="00FB0AF3">
      <w:pPr>
        <w:suppressLineNumbers/>
      </w:pPr>
    </w:p>
    <w:p w14:paraId="070DABBE" w14:textId="77777777" w:rsidR="00FB0AF3" w:rsidRDefault="00FB0AF3" w:rsidP="00FB0AF3">
      <w:pPr>
        <w:suppressLineNumbers/>
      </w:pPr>
    </w:p>
    <w:p w14:paraId="32824CA0" w14:textId="77777777" w:rsidR="00FB0AF3" w:rsidRDefault="00FB0AF3" w:rsidP="00FB0AF3">
      <w:pPr>
        <w:suppressLineNumbers/>
      </w:pPr>
      <w:r>
        <w:rPr>
          <w:rFonts w:hint="eastAsia"/>
        </w:rPr>
        <w:t>以三角形的每一边为底边，向外做三个正三角形△</w:t>
      </w:r>
      <w:r>
        <w:rPr>
          <w:rFonts w:hint="eastAsia"/>
        </w:rPr>
        <w:t>ABC'</w:t>
      </w:r>
      <w:r>
        <w:rPr>
          <w:rFonts w:hint="eastAsia"/>
        </w:rPr>
        <w:t>，△</w:t>
      </w:r>
      <w:r>
        <w:rPr>
          <w:rFonts w:hint="eastAsia"/>
        </w:rPr>
        <w:t>BCA'</w:t>
      </w:r>
      <w:r>
        <w:rPr>
          <w:rFonts w:hint="eastAsia"/>
        </w:rPr>
        <w:t>，△</w:t>
      </w:r>
      <w:r>
        <w:rPr>
          <w:rFonts w:hint="eastAsia"/>
        </w:rPr>
        <w:t>CAB'</w:t>
      </w:r>
      <w:r>
        <w:rPr>
          <w:rFonts w:hint="eastAsia"/>
        </w:rPr>
        <w:t>。</w:t>
      </w:r>
    </w:p>
    <w:p w14:paraId="57ED643A" w14:textId="4BC25D3B" w:rsidR="00FB0AF3" w:rsidRDefault="00FB0AF3" w:rsidP="00FB0AF3">
      <w:pPr>
        <w:suppressLineNumbers/>
      </w:pPr>
      <w:r>
        <w:rPr>
          <w:rFonts w:hint="eastAsia"/>
        </w:rPr>
        <w:t>连接</w:t>
      </w:r>
      <w:r>
        <w:rPr>
          <w:rFonts w:hint="eastAsia"/>
        </w:rPr>
        <w:t>CC'</w:t>
      </w:r>
      <w:r>
        <w:rPr>
          <w:rFonts w:hint="eastAsia"/>
        </w:rPr>
        <w:t>、</w:t>
      </w:r>
      <w:r>
        <w:rPr>
          <w:rFonts w:hint="eastAsia"/>
        </w:rPr>
        <w:t>BB'</w:t>
      </w:r>
      <w:r>
        <w:rPr>
          <w:rFonts w:hint="eastAsia"/>
        </w:rPr>
        <w:t>、</w:t>
      </w:r>
      <w:r>
        <w:rPr>
          <w:rFonts w:hint="eastAsia"/>
        </w:rPr>
        <w:t>AA'</w:t>
      </w:r>
      <w:r>
        <w:rPr>
          <w:rFonts w:hint="eastAsia"/>
        </w:rPr>
        <w:t>，则三条线段的交点就是所求的点。</w:t>
      </w:r>
    </w:p>
    <w:p w14:paraId="02F41EA4" w14:textId="77777777" w:rsidR="00FB0AF3" w:rsidRDefault="00FB0AF3" w:rsidP="00FB0AF3">
      <w:pPr>
        <w:suppressLineNumbers/>
      </w:pPr>
    </w:p>
    <w:p w14:paraId="4077D7AD" w14:textId="0B74B545" w:rsidR="00FB0AF3" w:rsidRDefault="00F7690D" w:rsidP="00F7690D">
      <w:pPr>
        <w:pStyle w:val="a3"/>
        <w:numPr>
          <w:ilvl w:val="1"/>
          <w:numId w:val="12"/>
        </w:numPr>
        <w:suppressLineNumbers/>
        <w:ind w:firstLineChars="0"/>
      </w:pPr>
      <w:r>
        <w:rPr>
          <w:rFonts w:hint="eastAsia"/>
        </w:rPr>
        <w:t xml:space="preserve">  </w:t>
      </w:r>
      <w:r w:rsidR="00453E25" w:rsidRPr="00453E25">
        <w:t>Pick's theorem</w:t>
      </w:r>
      <w:r w:rsidR="00453E25">
        <w:rPr>
          <w:rFonts w:hint="eastAsia"/>
        </w:rPr>
        <w:t xml:space="preserve"> </w:t>
      </w:r>
      <w:r w:rsidR="00453E25">
        <w:rPr>
          <w:rFonts w:hint="eastAsia"/>
        </w:rPr>
        <w:t>皮克定理</w:t>
      </w:r>
    </w:p>
    <w:p w14:paraId="0C3745A1" w14:textId="77777777" w:rsidR="00453E25" w:rsidRDefault="00453E25" w:rsidP="00453E25">
      <w:pPr>
        <w:suppressLineNumbers/>
      </w:pPr>
      <w:r>
        <w:rPr>
          <w:rFonts w:hint="eastAsia"/>
        </w:rPr>
        <w:t>A:</w:t>
      </w:r>
      <w:r>
        <w:rPr>
          <w:rFonts w:hint="eastAsia"/>
        </w:rPr>
        <w:t>面积</w:t>
      </w:r>
    </w:p>
    <w:p w14:paraId="3F76EEEE" w14:textId="77777777" w:rsidR="00453E25" w:rsidRDefault="00453E25" w:rsidP="00453E25">
      <w:pPr>
        <w:suppressLineNumbers/>
      </w:pPr>
      <w:r>
        <w:rPr>
          <w:rFonts w:hint="eastAsia"/>
        </w:rPr>
        <w:t>i:</w:t>
      </w:r>
      <w:r>
        <w:rPr>
          <w:rFonts w:hint="eastAsia"/>
        </w:rPr>
        <w:t>内部格点数目</w:t>
      </w:r>
    </w:p>
    <w:p w14:paraId="50B8F834" w14:textId="77777777" w:rsidR="00453E25" w:rsidRDefault="00453E25" w:rsidP="00453E25">
      <w:pPr>
        <w:suppressLineNumbers/>
      </w:pPr>
      <w:r>
        <w:rPr>
          <w:rFonts w:hint="eastAsia"/>
        </w:rPr>
        <w:t>b:</w:t>
      </w:r>
      <w:r>
        <w:rPr>
          <w:rFonts w:hint="eastAsia"/>
        </w:rPr>
        <w:t>边上格点数目</w:t>
      </w:r>
    </w:p>
    <w:p w14:paraId="6316B144" w14:textId="77777777" w:rsidR="00453E25" w:rsidRDefault="00453E25" w:rsidP="00453E25">
      <w:pPr>
        <w:suppressLineNumbers/>
      </w:pPr>
      <w:r>
        <w:rPr>
          <w:rFonts w:hint="eastAsia"/>
        </w:rPr>
        <w:t>A = i + b/2 - 1</w:t>
      </w:r>
      <w:r>
        <w:rPr>
          <w:rFonts w:hint="eastAsia"/>
        </w:rPr>
        <w:t>。</w:t>
      </w:r>
    </w:p>
    <w:p w14:paraId="789B5764" w14:textId="77777777" w:rsidR="00453E25" w:rsidRDefault="00453E25" w:rsidP="00453E25">
      <w:pPr>
        <w:suppressLineNumbers/>
      </w:pPr>
      <w:r>
        <w:rPr>
          <w:rFonts w:hint="eastAsia"/>
        </w:rPr>
        <w:t>给定顶点座标均是整点（或正方形格点）的简单多边形</w:t>
      </w:r>
    </w:p>
    <w:p w14:paraId="7A74816C" w14:textId="77777777" w:rsidR="00453E25" w:rsidRDefault="00453E25" w:rsidP="00453E25">
      <w:pPr>
        <w:suppressLineNumbers/>
      </w:pPr>
    </w:p>
    <w:p w14:paraId="6296143A" w14:textId="77777777" w:rsidR="00453E25" w:rsidRDefault="00453E25" w:rsidP="00453E25">
      <w:pPr>
        <w:suppressLineNumbers/>
      </w:pPr>
      <w:r>
        <w:rPr>
          <w:rFonts w:hint="eastAsia"/>
        </w:rPr>
        <w:t>取格点的组成图形的面积为一单位。在平行四边形格点，皮克定理依然成立。套用于任意三角形格点，皮克定理则是</w:t>
      </w:r>
    </w:p>
    <w:p w14:paraId="169DB928" w14:textId="3292E8FC" w:rsidR="00453E25" w:rsidRDefault="00453E25" w:rsidP="00453E25">
      <w:pPr>
        <w:suppressLineNumbers/>
      </w:pPr>
      <w:r>
        <w:rPr>
          <w:rFonts w:hint="eastAsia"/>
        </w:rPr>
        <w:t>A = 2i + b - 2</w:t>
      </w:r>
      <w:r>
        <w:rPr>
          <w:rFonts w:hint="eastAsia"/>
        </w:rPr>
        <w:t>。</w:t>
      </w:r>
    </w:p>
    <w:p w14:paraId="29400CD4" w14:textId="77777777" w:rsidR="003667B4" w:rsidRDefault="003667B4" w:rsidP="00453E25">
      <w:pPr>
        <w:suppressLineNumbers/>
      </w:pPr>
    </w:p>
    <w:p w14:paraId="1938F2D7" w14:textId="36EBE258" w:rsidR="003667B4" w:rsidRDefault="00F7690D" w:rsidP="00F7690D">
      <w:pPr>
        <w:pStyle w:val="a3"/>
        <w:numPr>
          <w:ilvl w:val="1"/>
          <w:numId w:val="12"/>
        </w:numPr>
        <w:suppressLineNumbers/>
        <w:ind w:firstLineChars="0"/>
      </w:pPr>
      <w:r>
        <w:rPr>
          <w:rFonts w:hint="eastAsia"/>
        </w:rPr>
        <w:t xml:space="preserve">  </w:t>
      </w:r>
      <w:r w:rsidR="003667B4">
        <w:rPr>
          <w:rFonts w:hint="eastAsia"/>
        </w:rPr>
        <w:t>others</w:t>
      </w:r>
    </w:p>
    <w:p w14:paraId="068CE672" w14:textId="77777777" w:rsidR="003667B4" w:rsidRDefault="003667B4" w:rsidP="003667B4">
      <w:pPr>
        <w:suppressLineNumbers/>
      </w:pPr>
      <w:r>
        <w:t>eps</w:t>
      </w:r>
    </w:p>
    <w:p w14:paraId="66715FBB" w14:textId="77777777" w:rsidR="003667B4" w:rsidRDefault="003667B4" w:rsidP="003667B4">
      <w:pPr>
        <w:suppressLineNumbers/>
      </w:pPr>
    </w:p>
    <w:p w14:paraId="26726B3E" w14:textId="77777777" w:rsidR="003667B4" w:rsidRDefault="003667B4" w:rsidP="003667B4">
      <w:pPr>
        <w:suppressLineNumbers/>
      </w:pPr>
      <w:r>
        <w:rPr>
          <w:rFonts w:hint="eastAsia"/>
        </w:rPr>
        <w:t>如果</w:t>
      </w:r>
      <w:r>
        <w:rPr>
          <w:rFonts w:hint="eastAsia"/>
        </w:rPr>
        <w:t xml:space="preserve">sqrt(a), asin(a), acos(a) </w:t>
      </w:r>
      <w:r>
        <w:rPr>
          <w:rFonts w:hint="eastAsia"/>
        </w:rPr>
        <w:t>中的</w:t>
      </w:r>
      <w:r>
        <w:rPr>
          <w:rFonts w:hint="eastAsia"/>
        </w:rPr>
        <w:t>a</w:t>
      </w:r>
      <w:r>
        <w:rPr>
          <w:rFonts w:hint="eastAsia"/>
        </w:rPr>
        <w:t>是你自己算出来并传进来的，那就得小心了。如果</w:t>
      </w:r>
      <w:r>
        <w:rPr>
          <w:rFonts w:hint="eastAsia"/>
        </w:rPr>
        <w:t>a</w:t>
      </w:r>
      <w:r>
        <w:rPr>
          <w:rFonts w:hint="eastAsia"/>
        </w:rPr>
        <w:t>本来应该是</w:t>
      </w:r>
      <w:r>
        <w:rPr>
          <w:rFonts w:hint="eastAsia"/>
        </w:rPr>
        <w:t>0</w:t>
      </w:r>
      <w:r>
        <w:rPr>
          <w:rFonts w:hint="eastAsia"/>
        </w:rPr>
        <w:t>的，由于浮点误差，可能实际是一个绝对值很小的负数（比如</w:t>
      </w:r>
      <w:r>
        <w:rPr>
          <w:rFonts w:hint="eastAsia"/>
        </w:rPr>
        <w:t>-1e-12</w:t>
      </w:r>
      <w:r>
        <w:rPr>
          <w:rFonts w:hint="eastAsia"/>
        </w:rPr>
        <w:t>），这样</w:t>
      </w:r>
      <w:r>
        <w:rPr>
          <w:rFonts w:hint="eastAsia"/>
        </w:rPr>
        <w:t>sqrt(a)</w:t>
      </w:r>
      <w:r>
        <w:rPr>
          <w:rFonts w:hint="eastAsia"/>
        </w:rPr>
        <w:t>应得</w:t>
      </w:r>
      <w:r>
        <w:rPr>
          <w:rFonts w:hint="eastAsia"/>
        </w:rPr>
        <w:t>0</w:t>
      </w:r>
      <w:r>
        <w:rPr>
          <w:rFonts w:hint="eastAsia"/>
        </w:rPr>
        <w:t>的，直接因</w:t>
      </w:r>
      <w:r>
        <w:rPr>
          <w:rFonts w:hint="eastAsia"/>
        </w:rPr>
        <w:t>a</w:t>
      </w:r>
      <w:r>
        <w:rPr>
          <w:rFonts w:hint="eastAsia"/>
        </w:rPr>
        <w:t>不在定义域而出错。类似地，如果</w:t>
      </w:r>
      <w:r>
        <w:rPr>
          <w:rFonts w:hint="eastAsia"/>
        </w:rPr>
        <w:t>a</w:t>
      </w:r>
      <w:r>
        <w:rPr>
          <w:rFonts w:hint="eastAsia"/>
        </w:rPr>
        <w:t>本来应该是±</w:t>
      </w:r>
      <w:r>
        <w:rPr>
          <w:rFonts w:hint="eastAsia"/>
        </w:rPr>
        <w:t>1,</w:t>
      </w:r>
      <w:r>
        <w:rPr>
          <w:rFonts w:hint="eastAsia"/>
        </w:rPr>
        <w:t>则</w:t>
      </w:r>
      <w:r>
        <w:rPr>
          <w:rFonts w:hint="eastAsia"/>
        </w:rPr>
        <w:t>asin(a)</w:t>
      </w:r>
      <w:r>
        <w:rPr>
          <w:rFonts w:hint="eastAsia"/>
        </w:rPr>
        <w:t>、</w:t>
      </w:r>
      <w:r>
        <w:rPr>
          <w:rFonts w:hint="eastAsia"/>
        </w:rPr>
        <w:t>acos(a)</w:t>
      </w:r>
      <w:r>
        <w:rPr>
          <w:rFonts w:hint="eastAsia"/>
        </w:rPr>
        <w:t>也有可能出错。因此，对于此种函数，必需事先对</w:t>
      </w:r>
      <w:r>
        <w:rPr>
          <w:rFonts w:hint="eastAsia"/>
        </w:rPr>
        <w:t>a</w:t>
      </w:r>
      <w:r>
        <w:rPr>
          <w:rFonts w:hint="eastAsia"/>
        </w:rPr>
        <w:t>进行校正。</w:t>
      </w:r>
    </w:p>
    <w:p w14:paraId="0E88E8FE" w14:textId="77777777" w:rsidR="003667B4" w:rsidRDefault="003667B4" w:rsidP="003667B4">
      <w:pPr>
        <w:suppressLineNumbers/>
      </w:pPr>
    </w:p>
    <w:p w14:paraId="355F05FB" w14:textId="77777777" w:rsidR="003667B4" w:rsidRDefault="003667B4" w:rsidP="003667B4">
      <w:pPr>
        <w:suppressLineNumbers/>
      </w:pPr>
      <w:r>
        <w:rPr>
          <w:rFonts w:hint="eastAsia"/>
        </w:rPr>
        <w:t>现在考虑一种情况，题目要求输出保留两位小数。有个</w:t>
      </w:r>
      <w:r>
        <w:rPr>
          <w:rFonts w:hint="eastAsia"/>
        </w:rPr>
        <w:t>case</w:t>
      </w:r>
      <w:r>
        <w:rPr>
          <w:rFonts w:hint="eastAsia"/>
        </w:rPr>
        <w:t>的正确答案的精确值是</w:t>
      </w:r>
      <w:r>
        <w:rPr>
          <w:rFonts w:hint="eastAsia"/>
        </w:rPr>
        <w:t>0:005,</w:t>
      </w:r>
      <w:r>
        <w:rPr>
          <w:rFonts w:hint="eastAsia"/>
        </w:rPr>
        <w:t>按理应该输出</w:t>
      </w:r>
      <w:r>
        <w:rPr>
          <w:rFonts w:hint="eastAsia"/>
        </w:rPr>
        <w:t>0:01</w:t>
      </w:r>
      <w:r>
        <w:rPr>
          <w:rFonts w:hint="eastAsia"/>
        </w:rPr>
        <w:t>，但你的结果可能是</w:t>
      </w:r>
      <w:r>
        <w:rPr>
          <w:rFonts w:hint="eastAsia"/>
        </w:rPr>
        <w:t>0:005000000001(</w:t>
      </w:r>
      <w:r>
        <w:rPr>
          <w:rFonts w:hint="eastAsia"/>
        </w:rPr>
        <w:t>恭喜</w:t>
      </w:r>
      <w:r>
        <w:rPr>
          <w:rFonts w:hint="eastAsia"/>
        </w:rPr>
        <w:t>)</w:t>
      </w:r>
      <w:r>
        <w:rPr>
          <w:rFonts w:hint="eastAsia"/>
        </w:rPr>
        <w:t>，也有可能是</w:t>
      </w:r>
      <w:r>
        <w:rPr>
          <w:rFonts w:hint="eastAsia"/>
        </w:rPr>
        <w:t>0:004999999999(</w:t>
      </w:r>
      <w:r>
        <w:rPr>
          <w:rFonts w:hint="eastAsia"/>
        </w:rPr>
        <w:t>悲剧</w:t>
      </w:r>
      <w:r>
        <w:rPr>
          <w:rFonts w:hint="eastAsia"/>
        </w:rPr>
        <w:t>)</w:t>
      </w:r>
      <w:r>
        <w:rPr>
          <w:rFonts w:hint="eastAsia"/>
        </w:rPr>
        <w:t>，如果按照</w:t>
      </w:r>
      <w:r>
        <w:rPr>
          <w:rFonts w:hint="eastAsia"/>
        </w:rPr>
        <w:t>printf("%.2lf", a)</w:t>
      </w:r>
      <w:r>
        <w:rPr>
          <w:rFonts w:hint="eastAsia"/>
        </w:rPr>
        <w:t>输出，那你的遭遇将和括号里的字相同。</w:t>
      </w:r>
    </w:p>
    <w:p w14:paraId="19754062" w14:textId="77777777" w:rsidR="003667B4" w:rsidRDefault="003667B4" w:rsidP="003667B4">
      <w:pPr>
        <w:suppressLineNumbers/>
      </w:pP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为正，则输出</w:t>
      </w:r>
      <w:r>
        <w:rPr>
          <w:rFonts w:hint="eastAsia"/>
        </w:rPr>
        <w:t xml:space="preserve">a + eps, </w:t>
      </w:r>
      <w:r>
        <w:rPr>
          <w:rFonts w:hint="eastAsia"/>
        </w:rPr>
        <w:t>否则输出</w:t>
      </w:r>
      <w:r>
        <w:rPr>
          <w:rFonts w:hint="eastAsia"/>
        </w:rPr>
        <w:t>a - eps</w:t>
      </w:r>
      <w:r>
        <w:rPr>
          <w:rFonts w:hint="eastAsia"/>
        </w:rPr>
        <w:t>。</w:t>
      </w:r>
    </w:p>
    <w:p w14:paraId="4233AD0B" w14:textId="77777777" w:rsidR="003667B4" w:rsidRDefault="003667B4" w:rsidP="003667B4">
      <w:pPr>
        <w:suppressLineNumbers/>
      </w:pPr>
    </w:p>
    <w:p w14:paraId="538256BC" w14:textId="77777777" w:rsidR="003667B4" w:rsidRDefault="003667B4" w:rsidP="003667B4">
      <w:pPr>
        <w:suppressLineNumbers/>
      </w:pPr>
      <w:r>
        <w:rPr>
          <w:rFonts w:hint="eastAsia"/>
        </w:rPr>
        <w:t>不要输出</w:t>
      </w:r>
      <w:r>
        <w:rPr>
          <w:rFonts w:hint="eastAsia"/>
        </w:rPr>
        <w:t>-0.000</w:t>
      </w:r>
    </w:p>
    <w:p w14:paraId="4A465F09" w14:textId="77777777" w:rsidR="003667B4" w:rsidRDefault="003667B4" w:rsidP="003667B4">
      <w:pPr>
        <w:suppressLineNumbers/>
      </w:pPr>
    </w:p>
    <w:p w14:paraId="08B8B5F6" w14:textId="77777777" w:rsidR="003667B4" w:rsidRDefault="003667B4" w:rsidP="003667B4">
      <w:pPr>
        <w:suppressLineNumbers/>
      </w:pPr>
      <w:r>
        <w:rPr>
          <w:rFonts w:hint="eastAsia"/>
        </w:rPr>
        <w:t>注意</w:t>
      </w:r>
      <w:r>
        <w:rPr>
          <w:rFonts w:hint="eastAsia"/>
        </w:rPr>
        <w:t>double</w:t>
      </w:r>
      <w:r>
        <w:rPr>
          <w:rFonts w:hint="eastAsia"/>
        </w:rPr>
        <w:t>的数据范围</w:t>
      </w:r>
    </w:p>
    <w:p w14:paraId="3129621B" w14:textId="77777777" w:rsidR="003667B4" w:rsidRDefault="003667B4" w:rsidP="003667B4">
      <w:pPr>
        <w:suppressLineNumbers/>
      </w:pPr>
    </w:p>
    <w:p w14:paraId="1BA56114" w14:textId="77777777" w:rsidR="003667B4" w:rsidRDefault="003667B4" w:rsidP="003667B4">
      <w:pPr>
        <w:suppressLineNumbers/>
      </w:pPr>
      <w:r>
        <w:t>a==b  fabs(a-b)&lt;eps</w:t>
      </w:r>
    </w:p>
    <w:p w14:paraId="328A09BE" w14:textId="77777777" w:rsidR="003667B4" w:rsidRDefault="003667B4" w:rsidP="003667B4">
      <w:pPr>
        <w:suppressLineNumbers/>
      </w:pPr>
      <w:r>
        <w:t>a!=b  fabs(a-b)&gt;eps</w:t>
      </w:r>
    </w:p>
    <w:p w14:paraId="74A490D1" w14:textId="77777777" w:rsidR="003667B4" w:rsidRDefault="003667B4" w:rsidP="003667B4">
      <w:pPr>
        <w:suppressLineNumbers/>
      </w:pPr>
      <w:r>
        <w:t>a&lt;b   a+eps&lt;b</w:t>
      </w:r>
    </w:p>
    <w:p w14:paraId="6854971D" w14:textId="77777777" w:rsidR="003667B4" w:rsidRDefault="003667B4" w:rsidP="003667B4">
      <w:pPr>
        <w:suppressLineNumbers/>
      </w:pPr>
      <w:r>
        <w:t>a&lt;=b  a&lt;b+eps</w:t>
      </w:r>
    </w:p>
    <w:p w14:paraId="103610AD" w14:textId="77777777" w:rsidR="003667B4" w:rsidRDefault="003667B4" w:rsidP="003667B4">
      <w:pPr>
        <w:suppressLineNumbers/>
      </w:pPr>
      <w:r>
        <w:t>a&gt;b   a&gt;b+eps</w:t>
      </w:r>
    </w:p>
    <w:p w14:paraId="052A67DC" w14:textId="77777777" w:rsidR="003667B4" w:rsidRDefault="003667B4" w:rsidP="003667B4">
      <w:pPr>
        <w:suppressLineNumbers/>
      </w:pPr>
      <w:r>
        <w:t>a&gt;=b  a+eps&gt;b</w:t>
      </w:r>
    </w:p>
    <w:p w14:paraId="46DF2070" w14:textId="77777777" w:rsidR="003667B4" w:rsidRDefault="003667B4" w:rsidP="003667B4">
      <w:pPr>
        <w:suppressLineNumbers/>
      </w:pPr>
    </w:p>
    <w:p w14:paraId="78EC4765" w14:textId="77777777" w:rsidR="003667B4" w:rsidRDefault="003667B4" w:rsidP="003667B4">
      <w:pPr>
        <w:suppressLineNumbers/>
      </w:pPr>
      <w:r>
        <w:rPr>
          <w:rFonts w:hint="eastAsia"/>
        </w:rPr>
        <w:t>三角函数</w:t>
      </w:r>
    </w:p>
    <w:p w14:paraId="1B7BDE50" w14:textId="77777777" w:rsidR="003667B4" w:rsidRDefault="003667B4" w:rsidP="003667B4">
      <w:pPr>
        <w:suppressLineNumbers/>
      </w:pPr>
    </w:p>
    <w:p w14:paraId="7A0C56D6" w14:textId="77777777" w:rsidR="003667B4" w:rsidRDefault="003667B4" w:rsidP="003667B4">
      <w:pPr>
        <w:suppressLineNumbers/>
      </w:pPr>
      <w:r>
        <w:rPr>
          <w:rFonts w:hint="eastAsia"/>
        </w:rPr>
        <w:t xml:space="preserve">cos/sin/tan </w:t>
      </w:r>
      <w:r>
        <w:rPr>
          <w:rFonts w:hint="eastAsia"/>
        </w:rPr>
        <w:t>输入弧度</w:t>
      </w:r>
    </w:p>
    <w:p w14:paraId="466C3D4A" w14:textId="77777777" w:rsidR="003667B4" w:rsidRDefault="003667B4" w:rsidP="003667B4">
      <w:pPr>
        <w:suppressLineNumbers/>
      </w:pPr>
      <w:r>
        <w:rPr>
          <w:rFonts w:hint="eastAsia"/>
        </w:rPr>
        <w:t xml:space="preserve">acos </w:t>
      </w:r>
      <w:r>
        <w:rPr>
          <w:rFonts w:hint="eastAsia"/>
        </w:rPr>
        <w:t>输入</w:t>
      </w:r>
      <w:r>
        <w:rPr>
          <w:rFonts w:hint="eastAsia"/>
        </w:rPr>
        <w:t>[-1,+1]</w:t>
      </w:r>
      <w:r>
        <w:rPr>
          <w:rFonts w:hint="eastAsia"/>
        </w:rPr>
        <w:t>，输出</w:t>
      </w:r>
      <w:r>
        <w:rPr>
          <w:rFonts w:hint="eastAsia"/>
        </w:rPr>
        <w:t>[0,</w:t>
      </w:r>
      <w:r>
        <w:rPr>
          <w:rFonts w:hint="eastAsia"/>
        </w:rPr>
        <w:t>π</w:t>
      </w:r>
      <w:r>
        <w:rPr>
          <w:rFonts w:hint="eastAsia"/>
        </w:rPr>
        <w:t>]</w:t>
      </w:r>
    </w:p>
    <w:p w14:paraId="417808F0" w14:textId="77777777" w:rsidR="003667B4" w:rsidRDefault="003667B4" w:rsidP="003667B4">
      <w:pPr>
        <w:suppressLineNumbers/>
      </w:pPr>
      <w:r>
        <w:rPr>
          <w:rFonts w:hint="eastAsia"/>
        </w:rPr>
        <w:t xml:space="preserve">asin </w:t>
      </w:r>
      <w:r>
        <w:rPr>
          <w:rFonts w:hint="eastAsia"/>
        </w:rPr>
        <w:t>输入</w:t>
      </w:r>
      <w:r>
        <w:rPr>
          <w:rFonts w:hint="eastAsia"/>
        </w:rPr>
        <w:t>[-1,+1]</w:t>
      </w:r>
      <w:r>
        <w:rPr>
          <w:rFonts w:hint="eastAsia"/>
        </w:rPr>
        <w:t>，输出</w:t>
      </w:r>
      <w:r>
        <w:rPr>
          <w:rFonts w:hint="eastAsia"/>
        </w:rPr>
        <w:t>[-</w:t>
      </w:r>
      <w:r>
        <w:rPr>
          <w:rFonts w:hint="eastAsia"/>
        </w:rPr>
        <w:t>π</w:t>
      </w:r>
      <w:r>
        <w:rPr>
          <w:rFonts w:hint="eastAsia"/>
        </w:rPr>
        <w:t>/2,+</w:t>
      </w:r>
      <w:r>
        <w:rPr>
          <w:rFonts w:hint="eastAsia"/>
        </w:rPr>
        <w:t>π</w:t>
      </w:r>
      <w:r>
        <w:rPr>
          <w:rFonts w:hint="eastAsia"/>
        </w:rPr>
        <w:t>/2]</w:t>
      </w:r>
    </w:p>
    <w:p w14:paraId="34FBBCD9" w14:textId="77777777" w:rsidR="003667B4" w:rsidRDefault="003667B4" w:rsidP="003667B4">
      <w:pPr>
        <w:suppressLineNumbers/>
      </w:pPr>
      <w:r>
        <w:rPr>
          <w:rFonts w:hint="eastAsia"/>
        </w:rPr>
        <w:t xml:space="preserve">atan </w:t>
      </w:r>
      <w:r>
        <w:rPr>
          <w:rFonts w:hint="eastAsia"/>
        </w:rPr>
        <w:t>输出</w:t>
      </w:r>
      <w:r>
        <w:rPr>
          <w:rFonts w:hint="eastAsia"/>
        </w:rPr>
        <w:t>[-</w:t>
      </w:r>
      <w:r>
        <w:rPr>
          <w:rFonts w:hint="eastAsia"/>
        </w:rPr>
        <w:t>π</w:t>
      </w:r>
      <w:r>
        <w:rPr>
          <w:rFonts w:hint="eastAsia"/>
        </w:rPr>
        <w:t>/2,+</w:t>
      </w:r>
      <w:r>
        <w:rPr>
          <w:rFonts w:hint="eastAsia"/>
        </w:rPr>
        <w:t>π</w:t>
      </w:r>
      <w:r>
        <w:rPr>
          <w:rFonts w:hint="eastAsia"/>
        </w:rPr>
        <w:t>/2]</w:t>
      </w:r>
    </w:p>
    <w:p w14:paraId="3888AC9F" w14:textId="77777777" w:rsidR="003667B4" w:rsidRDefault="003667B4" w:rsidP="003667B4">
      <w:pPr>
        <w:suppressLineNumbers/>
      </w:pPr>
      <w:r>
        <w:rPr>
          <w:rFonts w:hint="eastAsia"/>
        </w:rPr>
        <w:t xml:space="preserve">atan2 </w:t>
      </w:r>
      <w:r>
        <w:rPr>
          <w:rFonts w:hint="eastAsia"/>
        </w:rPr>
        <w:t>输入</w:t>
      </w:r>
      <w:r>
        <w:rPr>
          <w:rFonts w:hint="eastAsia"/>
        </w:rPr>
        <w:t>(y,x)(</w:t>
      </w:r>
      <w:r>
        <w:rPr>
          <w:rFonts w:hint="eastAsia"/>
        </w:rPr>
        <w:t>注意顺序</w:t>
      </w:r>
      <w:r>
        <w:rPr>
          <w:rFonts w:hint="eastAsia"/>
        </w:rPr>
        <w:t>),</w:t>
      </w:r>
      <w:r>
        <w:rPr>
          <w:rFonts w:hint="eastAsia"/>
        </w:rPr>
        <w:t>返回</w:t>
      </w:r>
      <w:r>
        <w:rPr>
          <w:rFonts w:hint="eastAsia"/>
        </w:rPr>
        <w:t>tan(y/x),[-</w:t>
      </w:r>
      <w:r>
        <w:rPr>
          <w:rFonts w:hint="eastAsia"/>
        </w:rPr>
        <w:t>π</w:t>
      </w:r>
      <w:r>
        <w:rPr>
          <w:rFonts w:hint="eastAsia"/>
        </w:rPr>
        <w:t>,+</w:t>
      </w:r>
      <w:r>
        <w:rPr>
          <w:rFonts w:hint="eastAsia"/>
        </w:rPr>
        <w:t>π</w:t>
      </w:r>
      <w:r>
        <w:rPr>
          <w:rFonts w:hint="eastAsia"/>
        </w:rPr>
        <w:t>]</w:t>
      </w:r>
      <w:r>
        <w:rPr>
          <w:rFonts w:hint="eastAsia"/>
        </w:rPr>
        <w:t>。</w:t>
      </w:r>
      <w:r>
        <w:rPr>
          <w:rFonts w:hint="eastAsia"/>
        </w:rPr>
        <w:t>xy</w:t>
      </w:r>
      <w:r>
        <w:rPr>
          <w:rFonts w:hint="eastAsia"/>
        </w:rPr>
        <w:t>都是零的时候会发生除零错误</w:t>
      </w:r>
    </w:p>
    <w:p w14:paraId="6E5316CB" w14:textId="77777777" w:rsidR="003667B4" w:rsidRDefault="003667B4" w:rsidP="003667B4">
      <w:pPr>
        <w:suppressLineNumbers/>
      </w:pPr>
    </w:p>
    <w:p w14:paraId="049E4B15" w14:textId="77777777" w:rsidR="003667B4" w:rsidRDefault="003667B4" w:rsidP="003667B4">
      <w:pPr>
        <w:suppressLineNumbers/>
      </w:pPr>
      <w:r>
        <w:t>other</w:t>
      </w:r>
    </w:p>
    <w:p w14:paraId="47B3164E" w14:textId="77777777" w:rsidR="003667B4" w:rsidRDefault="003667B4" w:rsidP="003667B4">
      <w:pPr>
        <w:suppressLineNumbers/>
      </w:pPr>
    </w:p>
    <w:p w14:paraId="3C6B9896" w14:textId="77777777" w:rsidR="003667B4" w:rsidRDefault="003667B4" w:rsidP="003667B4">
      <w:pPr>
        <w:suppressLineNumbers/>
      </w:pPr>
      <w:r>
        <w:rPr>
          <w:rFonts w:hint="eastAsia"/>
        </w:rPr>
        <w:t xml:space="preserve">log </w:t>
      </w:r>
      <w:r>
        <w:rPr>
          <w:rFonts w:hint="eastAsia"/>
        </w:rPr>
        <w:t>自然对数</w:t>
      </w:r>
      <w:r>
        <w:rPr>
          <w:rFonts w:hint="eastAsia"/>
        </w:rPr>
        <w:t>(ln)</w:t>
      </w:r>
    </w:p>
    <w:p w14:paraId="06C97BB3" w14:textId="77777777" w:rsidR="003667B4" w:rsidRDefault="003667B4" w:rsidP="003667B4">
      <w:pPr>
        <w:suppressLineNumbers/>
      </w:pPr>
      <w:r>
        <w:rPr>
          <w:rFonts w:hint="eastAsia"/>
        </w:rPr>
        <w:t xml:space="preserve">log10 </w:t>
      </w:r>
      <w:r>
        <w:rPr>
          <w:rFonts w:hint="eastAsia"/>
        </w:rPr>
        <w:t>你猜……</w:t>
      </w:r>
    </w:p>
    <w:p w14:paraId="7A9B4742" w14:textId="77777777" w:rsidR="003667B4" w:rsidRDefault="003667B4" w:rsidP="003667B4">
      <w:pPr>
        <w:suppressLineNumbers/>
      </w:pPr>
      <w:r>
        <w:rPr>
          <w:rFonts w:hint="eastAsia"/>
        </w:rPr>
        <w:t xml:space="preserve">ceil </w:t>
      </w:r>
      <w:r>
        <w:rPr>
          <w:rFonts w:hint="eastAsia"/>
        </w:rPr>
        <w:t>向上</w:t>
      </w:r>
    </w:p>
    <w:p w14:paraId="3209A8E3" w14:textId="77777777" w:rsidR="003667B4" w:rsidRDefault="003667B4" w:rsidP="003667B4">
      <w:pPr>
        <w:suppressLineNumbers/>
      </w:pPr>
      <w:r>
        <w:rPr>
          <w:rFonts w:hint="eastAsia"/>
        </w:rPr>
        <w:t xml:space="preserve">floor </w:t>
      </w:r>
      <w:r>
        <w:rPr>
          <w:rFonts w:hint="eastAsia"/>
        </w:rPr>
        <w:t>向下</w:t>
      </w:r>
    </w:p>
    <w:p w14:paraId="37A0D452" w14:textId="77777777" w:rsidR="003667B4" w:rsidRDefault="003667B4" w:rsidP="003667B4">
      <w:pPr>
        <w:suppressLineNumbers/>
      </w:pPr>
    </w:p>
    <w:p w14:paraId="2FFE2F0C" w14:textId="77777777" w:rsidR="003667B4" w:rsidRDefault="003667B4" w:rsidP="003667B4">
      <w:pPr>
        <w:suppressLineNumbers/>
      </w:pPr>
      <w:r>
        <w:t>round</w:t>
      </w:r>
    </w:p>
    <w:p w14:paraId="455FB05B" w14:textId="77777777" w:rsidR="003667B4" w:rsidRDefault="003667B4" w:rsidP="003667B4">
      <w:pPr>
        <w:suppressLineNumbers/>
      </w:pPr>
    </w:p>
    <w:p w14:paraId="02FD7A77" w14:textId="77777777" w:rsidR="003667B4" w:rsidRDefault="003667B4" w:rsidP="003667B4">
      <w:pPr>
        <w:suppressLineNumbers/>
      </w:pPr>
      <w:r>
        <w:rPr>
          <w:rFonts w:hint="eastAsia"/>
        </w:rPr>
        <w:t xml:space="preserve">cpp:  </w:t>
      </w:r>
      <w:r>
        <w:rPr>
          <w:rFonts w:hint="eastAsia"/>
        </w:rPr>
        <w:t>四舍六入五留双</w:t>
      </w:r>
    </w:p>
    <w:p w14:paraId="514FCDD1" w14:textId="77777777" w:rsidR="003667B4" w:rsidRDefault="003667B4" w:rsidP="003667B4">
      <w:pPr>
        <w:suppressLineNumbers/>
      </w:pPr>
      <w:r>
        <w:t>java: add 0.5,then floor</w:t>
      </w:r>
    </w:p>
    <w:p w14:paraId="7D97B9AB" w14:textId="77777777" w:rsidR="003667B4" w:rsidRDefault="003667B4" w:rsidP="003667B4">
      <w:pPr>
        <w:suppressLineNumbers/>
      </w:pPr>
      <w:r>
        <w:t>cpp:</w:t>
      </w:r>
    </w:p>
    <w:p w14:paraId="40BAD7CC" w14:textId="77777777" w:rsidR="003667B4" w:rsidRDefault="003667B4" w:rsidP="003667B4">
      <w:pPr>
        <w:suppressLineNumbers/>
      </w:pPr>
      <w:r>
        <w:rPr>
          <w:rFonts w:hint="eastAsia"/>
        </w:rPr>
        <w:t>（一）当尾数小于或等于</w:t>
      </w:r>
      <w:r>
        <w:rPr>
          <w:rFonts w:hint="eastAsia"/>
        </w:rPr>
        <w:t>4</w:t>
      </w:r>
      <w:r>
        <w:rPr>
          <w:rFonts w:hint="eastAsia"/>
        </w:rPr>
        <w:t>时，直接将尾数舍去。</w:t>
      </w:r>
    </w:p>
    <w:p w14:paraId="5AF57E8E" w14:textId="77777777" w:rsidR="003667B4" w:rsidRDefault="003667B4" w:rsidP="003667B4">
      <w:pPr>
        <w:suppressLineNumbers/>
      </w:pPr>
      <w:r>
        <w:rPr>
          <w:rFonts w:hint="eastAsia"/>
        </w:rPr>
        <w:t>（二）当尾数大于或等于</w:t>
      </w:r>
      <w:r>
        <w:rPr>
          <w:rFonts w:hint="eastAsia"/>
        </w:rPr>
        <w:t>6</w:t>
      </w:r>
      <w:r>
        <w:rPr>
          <w:rFonts w:hint="eastAsia"/>
        </w:rPr>
        <w:t>时，将尾数舍去并向前一位进位。</w:t>
      </w:r>
    </w:p>
    <w:p w14:paraId="1704F870" w14:textId="77777777" w:rsidR="003667B4" w:rsidRDefault="003667B4" w:rsidP="003667B4">
      <w:pPr>
        <w:suppressLineNumbers/>
      </w:pPr>
      <w:r>
        <w:rPr>
          <w:rFonts w:hint="eastAsia"/>
        </w:rPr>
        <w:t>（三）当尾数为</w:t>
      </w:r>
      <w:r>
        <w:rPr>
          <w:rFonts w:hint="eastAsia"/>
        </w:rPr>
        <w:t>5</w:t>
      </w:r>
      <w:r>
        <w:rPr>
          <w:rFonts w:hint="eastAsia"/>
        </w:rPr>
        <w:t>，而尾数后面的数字均为</w:t>
      </w:r>
      <w:r>
        <w:rPr>
          <w:rFonts w:hint="eastAsia"/>
        </w:rPr>
        <w:t>0</w:t>
      </w:r>
      <w:r>
        <w:rPr>
          <w:rFonts w:hint="eastAsia"/>
        </w:rPr>
        <w:t>时，应看尾数“</w:t>
      </w:r>
      <w:r>
        <w:rPr>
          <w:rFonts w:hint="eastAsia"/>
        </w:rPr>
        <w:t>5</w:t>
      </w:r>
      <w:r>
        <w:rPr>
          <w:rFonts w:hint="eastAsia"/>
        </w:rPr>
        <w:t>”的前一位：若前一位数字此时为奇数，就应向前进一位；若前一位数字此时为偶数，则应将尾数舍去。数字“</w:t>
      </w:r>
      <w:r>
        <w:rPr>
          <w:rFonts w:hint="eastAsia"/>
        </w:rPr>
        <w:t>0</w:t>
      </w:r>
      <w:r>
        <w:rPr>
          <w:rFonts w:hint="eastAsia"/>
        </w:rPr>
        <w:t>”在此时应被视为偶数。</w:t>
      </w:r>
    </w:p>
    <w:p w14:paraId="68710EC2" w14:textId="34BB94EA" w:rsidR="003667B4" w:rsidRDefault="003667B4" w:rsidP="003667B4">
      <w:pPr>
        <w:suppressLineNumbers/>
      </w:pPr>
      <w:r>
        <w:rPr>
          <w:rFonts w:hint="eastAsia"/>
        </w:rPr>
        <w:t>（四）当尾数为</w:t>
      </w:r>
      <w:r>
        <w:rPr>
          <w:rFonts w:hint="eastAsia"/>
        </w:rPr>
        <w:t>5</w:t>
      </w:r>
      <w:r>
        <w:rPr>
          <w:rFonts w:hint="eastAsia"/>
        </w:rPr>
        <w:t>，而尾数“</w:t>
      </w:r>
      <w:r>
        <w:rPr>
          <w:rFonts w:hint="eastAsia"/>
        </w:rPr>
        <w:t>5</w:t>
      </w:r>
      <w:r>
        <w:rPr>
          <w:rFonts w:hint="eastAsia"/>
        </w:rPr>
        <w:t>”的后面还有任何不是</w:t>
      </w:r>
      <w:r>
        <w:rPr>
          <w:rFonts w:hint="eastAsia"/>
        </w:rPr>
        <w:t>0</w:t>
      </w:r>
      <w:r>
        <w:rPr>
          <w:rFonts w:hint="eastAsia"/>
        </w:rPr>
        <w:t>的数字时，无论前一位在此时为奇数还是偶数，也无论“</w:t>
      </w:r>
      <w:r>
        <w:rPr>
          <w:rFonts w:hint="eastAsia"/>
        </w:rPr>
        <w:t>5</w:t>
      </w:r>
      <w:r>
        <w:rPr>
          <w:rFonts w:hint="eastAsia"/>
        </w:rPr>
        <w:t>”后面不为</w:t>
      </w:r>
      <w:r>
        <w:rPr>
          <w:rFonts w:hint="eastAsia"/>
        </w:rPr>
        <w:t>0</w:t>
      </w:r>
      <w:r>
        <w:rPr>
          <w:rFonts w:hint="eastAsia"/>
        </w:rPr>
        <w:t>的数字在哪一位上，都应向前进一位。</w:t>
      </w:r>
    </w:p>
    <w:p w14:paraId="6E5AB74B" w14:textId="77777777" w:rsidR="00B755A0" w:rsidRDefault="00B755A0" w:rsidP="003667B4">
      <w:pPr>
        <w:suppressLineNumbers/>
        <w:sectPr w:rsidR="00B755A0" w:rsidSect="006A65FC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25FDD68E" w14:textId="69C60FD8" w:rsidR="00B755A0" w:rsidRDefault="00B755A0" w:rsidP="003667B4">
      <w:pPr>
        <w:suppressLineNumbers/>
      </w:pPr>
    </w:p>
    <w:p w14:paraId="161CDBD5" w14:textId="1EE5894D" w:rsidR="00B755A0" w:rsidRDefault="00B755A0" w:rsidP="00575385">
      <w:pPr>
        <w:pStyle w:val="a3"/>
        <w:numPr>
          <w:ilvl w:val="0"/>
          <w:numId w:val="1"/>
        </w:numPr>
        <w:suppressLineNumbers/>
        <w:ind w:firstLineChars="0"/>
      </w:pPr>
      <w:r>
        <w:rPr>
          <w:rFonts w:hint="eastAsia"/>
        </w:rPr>
        <w:t>graph</w:t>
      </w:r>
    </w:p>
    <w:p w14:paraId="5FC836A7" w14:textId="05A951EE" w:rsidR="00575385" w:rsidRDefault="00F7690D" w:rsidP="000B655C">
      <w:pPr>
        <w:suppressLineNumbers/>
      </w:pPr>
      <w:r>
        <w:rPr>
          <w:rFonts w:hint="eastAsia"/>
        </w:rPr>
        <w:t>3.1</w:t>
      </w:r>
      <w:r>
        <w:rPr>
          <w:rFonts w:hint="eastAsia"/>
        </w:rPr>
        <w:tab/>
        <w:t xml:space="preserve">  Two</w:t>
      </w:r>
      <w:r w:rsidR="00575385">
        <w:rPr>
          <w:rFonts w:hint="eastAsia"/>
        </w:rPr>
        <w:t>-sat</w:t>
      </w:r>
    </w:p>
    <w:p w14:paraId="3D7B0CDB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maxn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008</w:t>
      </w:r>
    </w:p>
    <w:p w14:paraId="34A91077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wosat</w:t>
      </w:r>
    </w:p>
    <w:p w14:paraId="54E97614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B63B6BC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;</w:t>
      </w:r>
    </w:p>
    <w:p w14:paraId="5B65F920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d::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G[maxn*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72132E9E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rk[maxn*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64F0561D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[maxn*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,c;</w:t>
      </w:r>
    </w:p>
    <w:p w14:paraId="732473F8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881DE57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fs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)</w:t>
      </w:r>
    </w:p>
    <w:p w14:paraId="093B8327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B2336F3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mark[x^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)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0FFE291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mark[x])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3A3A9CC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ark[x]=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8B5B7C7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[c++]=x;</w:t>
      </w:r>
    </w:p>
    <w:p w14:paraId="3E57F767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G[x].size();++i)</w:t>
      </w:r>
    </w:p>
    <w:p w14:paraId="4FBB0767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!dfs(G[x][i]))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517E437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09AFE1B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5130968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65CAC14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i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)</w:t>
      </w:r>
    </w:p>
    <w:p w14:paraId="0C42582E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83D992D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hi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-&gt;n=n;</w:t>
      </w:r>
    </w:p>
    <w:p w14:paraId="1E2A4398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n*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++i)</w:t>
      </w:r>
    </w:p>
    <w:p w14:paraId="566FD571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G[i].clear();</w:t>
      </w:r>
    </w:p>
    <w:p w14:paraId="1B5C24DF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emset(mark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mark));</w:t>
      </w:r>
    </w:p>
    <w:p w14:paraId="38FF4A2A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4CD0E37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dd_clause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val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y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yval)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增加一条子句</w:t>
      </w:r>
    </w:p>
    <w:p w14:paraId="39A72F78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5DD4E01D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x=x*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xval;</w:t>
      </w:r>
    </w:p>
    <w:p w14:paraId="4AA6AA5A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y=y*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+yval;</w:t>
      </w:r>
    </w:p>
    <w:p w14:paraId="76E21529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G[x^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push_back(y);</w:t>
      </w:r>
    </w:p>
    <w:p w14:paraId="5A52B742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G[y^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push_back(x);</w:t>
      </w:r>
    </w:p>
    <w:p w14:paraId="324D5870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C468505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86A03D6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olve()</w:t>
      </w:r>
    </w:p>
    <w:p w14:paraId="3621D540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AFECE0B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n*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+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2C335503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!mark[i]&amp;&amp;!mark[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)</w:t>
      </w:r>
    </w:p>
    <w:p w14:paraId="485125D6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6C256319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c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157A68C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!dfs(i))</w:t>
      </w:r>
    </w:p>
    <w:p w14:paraId="4A9D3B6D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{</w:t>
      </w:r>
    </w:p>
    <w:p w14:paraId="0CFD941A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c&g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77275234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mark[s[--c]]=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A898DE7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!dfs(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)</w:t>
      </w:r>
    </w:p>
    <w:p w14:paraId="4A1597E1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9707F16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}</w:t>
      </w:r>
    </w:p>
    <w:p w14:paraId="2BC83B7F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3B9F3C12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6D05C92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27C4BAB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;</w:t>
      </w:r>
    </w:p>
    <w:p w14:paraId="1BDBD3BE" w14:textId="77777777" w:rsidR="00575385" w:rsidRDefault="00575385" w:rsidP="00575385">
      <w:pPr>
        <w:pStyle w:val="a3"/>
        <w:suppressLineNumbers/>
        <w:ind w:left="720" w:firstLineChars="0" w:firstLine="0"/>
      </w:pPr>
    </w:p>
    <w:p w14:paraId="06D2FC9B" w14:textId="77777777" w:rsidR="00575385" w:rsidRDefault="00575385" w:rsidP="00575385">
      <w:pPr>
        <w:pStyle w:val="a3"/>
        <w:suppressLineNumbers/>
        <w:ind w:left="720" w:firstLineChars="0" w:firstLine="0"/>
        <w:sectPr w:rsidR="00575385" w:rsidSect="00B755A0"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4CCFF670" w14:textId="72843D5B" w:rsidR="00575385" w:rsidRDefault="00F7690D" w:rsidP="000B655C">
      <w:pPr>
        <w:suppressLineNumbers/>
      </w:pPr>
      <w:r>
        <w:rPr>
          <w:rFonts w:hint="eastAsia"/>
        </w:rPr>
        <w:t>3.2</w:t>
      </w:r>
      <w:r>
        <w:rPr>
          <w:rFonts w:hint="eastAsia"/>
        </w:rPr>
        <w:tab/>
        <w:t xml:space="preserve">  </w:t>
      </w:r>
      <w:r w:rsidR="00575385" w:rsidRPr="00575385">
        <w:t>Articulation</w:t>
      </w:r>
      <w:r w:rsidR="00575385">
        <w:rPr>
          <w:rFonts w:hint="eastAsia"/>
        </w:rPr>
        <w:t xml:space="preserve"> </w:t>
      </w:r>
      <w:r w:rsidR="00575385">
        <w:rPr>
          <w:rFonts w:hint="eastAsia"/>
        </w:rPr>
        <w:t>割点</w:t>
      </w:r>
    </w:p>
    <w:p w14:paraId="0D02C3E9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fs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now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fa)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now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从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1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开始</w:t>
      </w:r>
    </w:p>
    <w:p w14:paraId="3E226F80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4A1C61A2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3DDA5F6A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dfn[now]=low[now]=cnt++;</w:t>
      </w:r>
    </w:p>
    <w:p w14:paraId="7D8B3DFF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std::list&lt;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gt;::const_iterator it(edge[now].begin());it!=edge[now].end();++it)</w:t>
      </w:r>
    </w:p>
    <w:p w14:paraId="61D64D54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dfn[*it]==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75618CB8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3A605CB0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dfs(*it,now);</w:t>
      </w:r>
    </w:p>
    <w:p w14:paraId="1DD0B0DE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++p;</w:t>
      </w:r>
    </w:p>
    <w:p w14:paraId="6A1E01D3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low[now]=std::min(low[now],low[*it]);</w:t>
      </w:r>
    </w:p>
    <w:p w14:paraId="1C38D8F1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(now=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&amp; p&g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 || (now!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&amp; low[*it]&gt;=dfn[now]))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如果从出发点出发的子节点不能由兄弟节点到达，那么出发点为割点。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如果现节点不是出发点，但是其子孙节点不能达到祖先节点，那么该节点为割点</w:t>
      </w:r>
    </w:p>
    <w:p w14:paraId="4BE74E7F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ans.insert(now);</w:t>
      </w:r>
    </w:p>
    <w:p w14:paraId="03BB39C7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0A44063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7846FF89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*it!=fa)</w:t>
      </w:r>
    </w:p>
    <w:p w14:paraId="56C62859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low[now]=std::min(low[now],dfn[*it]);</w:t>
      </w:r>
    </w:p>
    <w:p w14:paraId="0B06C8A9" w14:textId="77777777" w:rsidR="00575385" w:rsidRDefault="00575385" w:rsidP="0057538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BC3EF22" w14:textId="77777777" w:rsidR="00575385" w:rsidRDefault="00575385" w:rsidP="00575385">
      <w:pPr>
        <w:suppressLineNumbers/>
      </w:pPr>
    </w:p>
    <w:p w14:paraId="6D84E58A" w14:textId="77777777" w:rsidR="00E815D6" w:rsidRDefault="00E815D6" w:rsidP="00E815D6">
      <w:pPr>
        <w:suppressLineNumbers/>
      </w:pPr>
      <w:r>
        <w:rPr>
          <w:rFonts w:hint="eastAsia"/>
        </w:rPr>
        <w:t>3.4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Brige </w:t>
      </w:r>
      <w:r>
        <w:rPr>
          <w:rFonts w:hint="eastAsia"/>
        </w:rPr>
        <w:t>割边</w:t>
      </w:r>
    </w:p>
    <w:p w14:paraId="1E66CCC1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fs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now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fa)</w:t>
      </w:r>
    </w:p>
    <w:p w14:paraId="68C9D80F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272B063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dfn[now]=low[now]=cnt++;</w:t>
      </w:r>
    </w:p>
    <w:p w14:paraId="24E57FE3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i&lt;edge[now].size();++i)</w:t>
      </w:r>
    </w:p>
    <w:p w14:paraId="1367EA9B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dfn[edge[now][i]]==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149FE632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54ED43E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dfs(edge[now][i],now);</w:t>
      </w:r>
    </w:p>
    <w:p w14:paraId="4C3144AF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low[now]=std::min(low[now],low[edge[now][i]]);</w:t>
      </w:r>
    </w:p>
    <w:p w14:paraId="1924D893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low[edge[now][i]]&gt;dfn[now])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如果子节点不能够走到父节点之前去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,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那么该边为桥</w:t>
      </w:r>
    </w:p>
    <w:p w14:paraId="35954191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3A011A10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edge[now][i]&lt;now)</w:t>
      </w:r>
    </w:p>
    <w:p w14:paraId="5751AF1A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{</w:t>
      </w:r>
    </w:p>
    <w:p w14:paraId="73B769BC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j=edge[now][i];</w:t>
      </w:r>
    </w:p>
    <w:p w14:paraId="5E6043B6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k=now;</w:t>
      </w:r>
    </w:p>
    <w:p w14:paraId="2E12850B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}</w:t>
      </w:r>
    </w:p>
    <w:p w14:paraId="1786CE5E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29A797AF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{</w:t>
      </w:r>
    </w:p>
    <w:p w14:paraId="1D72DC82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j=now;</w:t>
      </w:r>
    </w:p>
    <w:p w14:paraId="5A822916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k=edge[now][i];</w:t>
      </w:r>
    </w:p>
    <w:p w14:paraId="4E6F243B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}</w:t>
      </w:r>
    </w:p>
    <w:p w14:paraId="18CDD336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ans.push_back(node(j,k));</w:t>
      </w:r>
    </w:p>
    <w:p w14:paraId="2B2C880C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666C0E7F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5A750BAE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574E017A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edge[now][i]!=fa)</w:t>
      </w:r>
    </w:p>
    <w:p w14:paraId="669B9B68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low[now]=std::min(low[now],low[edge[now][i]]);</w:t>
      </w:r>
    </w:p>
    <w:p w14:paraId="7AA5C8CF" w14:textId="77777777" w:rsidR="00E815D6" w:rsidRDefault="00E815D6" w:rsidP="00E815D6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51599D8" w14:textId="77777777" w:rsidR="00E815D6" w:rsidRDefault="00E815D6" w:rsidP="00E815D6">
      <w:pPr>
        <w:suppressLineNumbers/>
        <w:rPr>
          <w:b/>
        </w:rPr>
        <w:sectPr w:rsidR="00E815D6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4690056F" w14:textId="77777777" w:rsidR="00767D3B" w:rsidRDefault="00767D3B" w:rsidP="00575385">
      <w:pPr>
        <w:suppressLineNumbers/>
        <w:sectPr w:rsidR="00767D3B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33C674DE" w14:textId="18A5BDC6" w:rsidR="007970CA" w:rsidRDefault="005D69AA" w:rsidP="00575385">
      <w:pPr>
        <w:suppressLineNumbers/>
      </w:pPr>
      <w:r>
        <w:rPr>
          <w:rFonts w:hint="eastAsia"/>
        </w:rPr>
        <w:t>3.</w:t>
      </w:r>
      <w:r w:rsidR="00E815D6">
        <w:rPr>
          <w:rFonts w:hint="eastAsia"/>
        </w:rPr>
        <w:t>3</w:t>
      </w:r>
      <w:r w:rsidR="00AD6B69">
        <w:rPr>
          <w:rFonts w:hint="eastAsia"/>
        </w:rPr>
        <w:tab/>
        <w:t xml:space="preserve">  </w:t>
      </w:r>
      <w:r w:rsidR="007970CA" w:rsidRPr="007970CA">
        <w:t>Biconnected Component</w:t>
      </w:r>
      <w:r w:rsidR="007970CA">
        <w:rPr>
          <w:rFonts w:hint="eastAsia"/>
        </w:rPr>
        <w:t xml:space="preserve"> </w:t>
      </w:r>
      <w:r w:rsidR="007970CA">
        <w:rPr>
          <w:rFonts w:hint="eastAsia"/>
        </w:rPr>
        <w:t>双连通分量</w:t>
      </w:r>
    </w:p>
    <w:p w14:paraId="628DF8C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7B8D3A1C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ring&gt;</w:t>
      </w:r>
    </w:p>
    <w:p w14:paraId="73FB4C3D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stack&gt;</w:t>
      </w:r>
    </w:p>
    <w:p w14:paraId="0AA8BAF9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queue&gt;</w:t>
      </w:r>
    </w:p>
    <w:p w14:paraId="06198AD9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algorithm&gt;</w:t>
      </w:r>
    </w:p>
    <w:p w14:paraId="1CF056A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B3880B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XN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0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1AE834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XM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000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EEE5D3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97A991E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0-based</w:t>
      </w:r>
    </w:p>
    <w:p w14:paraId="3F50C5B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8BE426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edges</w:t>
      </w:r>
    </w:p>
    <w:p w14:paraId="5605DDA7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A153C0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,next;</w:t>
      </w:r>
    </w:p>
    <w:p w14:paraId="5BAC31F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ut,visit;</w:t>
      </w:r>
    </w:p>
    <w:p w14:paraId="780548EF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 edge[MAXM&lt;&lt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7DCBFD38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5BE4C0D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head[MAXN],low[MAXN],dpt[MAXN],L;</w:t>
      </w:r>
    </w:p>
    <w:p w14:paraId="40784831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isit[MAXN],cut[MAXN];</w:t>
      </w:r>
    </w:p>
    <w:p w14:paraId="617665D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dx;</w:t>
      </w:r>
    </w:p>
    <w:p w14:paraId="162E452C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::stack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st;</w:t>
      </w:r>
    </w:p>
    <w:p w14:paraId="08206ED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cc[MAXM];</w:t>
      </w:r>
    </w:p>
    <w:p w14:paraId="5F482CD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EED9AB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i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)</w:t>
      </w:r>
    </w:p>
    <w:p w14:paraId="2C55FB96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9A1628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L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F4D1E3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memset(head,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4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n);</w:t>
      </w:r>
    </w:p>
    <w:p w14:paraId="0C8C3F81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memset(visit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n);</w:t>
      </w:r>
    </w:p>
    <w:p w14:paraId="7B6CFB7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1EF73E79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E247DC1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dd_edge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u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)</w:t>
      </w:r>
    </w:p>
    <w:p w14:paraId="28F907C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4ABBBF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edge[L].cut=edge[L].visit=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B5639A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edge[L].to=v;</w:t>
      </w:r>
    </w:p>
    <w:p w14:paraId="35EDEC78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edge[L].next=head[u];</w:t>
      </w:r>
    </w:p>
    <w:p w14:paraId="039591BD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head[u]=L++;</w:t>
      </w:r>
    </w:p>
    <w:p w14:paraId="1C04A07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788D5796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1660B9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fs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u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u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eg)</w:t>
      </w:r>
    </w:p>
    <w:p w14:paraId="22D710CC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FAC286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cut[u]=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A966CB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visit[u]=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7D5103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low[u]=dpt[u]=deg;</w:t>
      </w:r>
    </w:p>
    <w:p w14:paraId="43DB7A6D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t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5F471D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head[u]; i!=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=edge[i].next)</w:t>
      </w:r>
    </w:p>
    <w:p w14:paraId="1DC0924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FB7D48D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=edge[i].to;</w:t>
      </w:r>
    </w:p>
    <w:p w14:paraId="4A62189D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edge[i].visit)</w:t>
      </w:r>
    </w:p>
    <w:p w14:paraId="30570E6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tin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6CFAD28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t.push(i/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38328C0F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edge[i].visit=edge[i^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.visit=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633DB97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visit[v])</w:t>
      </w:r>
    </w:p>
    <w:p w14:paraId="0E7BF5E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495E57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low[u]=dpt[v]&gt;low[u]?low[u]:dpt[v];</w:t>
      </w:r>
    </w:p>
    <w:p w14:paraId="4591607F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tin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52FC68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4E0BD9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dfs(v,u,deg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7CD6A791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edge[i].cut=edge[i^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.cut=(low[v]&gt;dpt[u] || edge[i].cut);</w:t>
      </w:r>
    </w:p>
    <w:p w14:paraId="51E751B9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u!=fu) cut[u]=low[v]&gt;=dpt[u]?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cut[u];</w:t>
      </w:r>
    </w:p>
    <w:p w14:paraId="3236FD5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low[v]&gt;=dpt[u] || u==fu)</w:t>
      </w:r>
    </w:p>
    <w:p w14:paraId="02A222B1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21198E3C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st.top()!=i/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6C725489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7921FA36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=st.top()*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y=st.top()*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788DFEE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bcc[st.top()]=idx;</w:t>
      </w:r>
    </w:p>
    <w:p w14:paraId="4903801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st.pop();</w:t>
      </w:r>
    </w:p>
    <w:p w14:paraId="26567310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5D88EBD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bcc[i/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=idx++;</w:t>
      </w:r>
    </w:p>
    <w:p w14:paraId="68CBF4A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t.pop();</w:t>
      </w:r>
    </w:p>
    <w:p w14:paraId="7374FC2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69F9AC4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ow[u]=low[v]&gt;low[u]?low[u]:low[v];</w:t>
      </w:r>
    </w:p>
    <w:p w14:paraId="2A52C017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ot++;</w:t>
      </w:r>
    </w:p>
    <w:p w14:paraId="439FF0D9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9E77B0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u==fu &amp;&amp; tot&gt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 </w:t>
      </w:r>
    </w:p>
    <w:p w14:paraId="70681009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cut[u]=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33C2E91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16D34FE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3AD7250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70074AA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2C75EC7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,m;</w:t>
      </w:r>
    </w:p>
    <w:p w14:paraId="158BD309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%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n,&amp;m)!=EOF)</w:t>
      </w:r>
    </w:p>
    <w:p w14:paraId="302BB279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76A9A4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init(n);</w:t>
      </w:r>
    </w:p>
    <w:p w14:paraId="6FACA8B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m; i++)</w:t>
      </w:r>
    </w:p>
    <w:p w14:paraId="4DD0A2E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805996F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u,v;</w:t>
      </w:r>
    </w:p>
    <w:p w14:paraId="69DC0F4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%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u,&amp;v);</w:t>
      </w:r>
    </w:p>
    <w:p w14:paraId="3A436D2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add_edge(u,v);</w:t>
      </w:r>
    </w:p>
    <w:p w14:paraId="47BFB19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add_edge(v,u);</w:t>
      </w:r>
    </w:p>
    <w:p w14:paraId="200C8C5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C712FC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idx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D42283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n; i++)</w:t>
      </w:r>
    </w:p>
    <w:p w14:paraId="2E0E117D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!visit[i])</w:t>
      </w:r>
    </w:p>
    <w:p w14:paraId="6CC1A8C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dfs(i,i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5C748EE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7E9AAE7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F2341A7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569A6F6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CF6E22B" w14:textId="77777777" w:rsidR="007970CA" w:rsidRDefault="007970CA" w:rsidP="00575385">
      <w:pPr>
        <w:suppressLineNumbers/>
        <w:sectPr w:rsidR="007970CA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4B08415C" w14:textId="5E393DD2" w:rsidR="009A24AB" w:rsidRPr="009A24AB" w:rsidRDefault="009A24AB" w:rsidP="009A24AB">
      <w:pPr>
        <w:suppressLineNumbers/>
      </w:pPr>
      <w:r w:rsidRPr="009A24AB">
        <w:rPr>
          <w:rFonts w:hint="eastAsia"/>
        </w:rPr>
        <w:t>3.</w:t>
      </w:r>
      <w:r w:rsidRPr="009A24AB">
        <w:rPr>
          <w:rFonts w:hint="eastAsia"/>
        </w:rPr>
        <w:t>5</w:t>
      </w:r>
      <w:r w:rsidRPr="009A24AB">
        <w:rPr>
          <w:rFonts w:hint="eastAsia"/>
        </w:rPr>
        <w:tab/>
        <w:t xml:space="preserve"> </w:t>
      </w:r>
      <w:r w:rsidRPr="009A24AB">
        <w:t>Strongly Connected Component</w:t>
      </w:r>
      <w:r w:rsidRPr="009A24AB">
        <w:rPr>
          <w:rFonts w:hint="eastAsia"/>
        </w:rPr>
        <w:t xml:space="preserve"> </w:t>
      </w:r>
      <w:r w:rsidRPr="009A24AB">
        <w:rPr>
          <w:rFonts w:hint="eastAsia"/>
        </w:rPr>
        <w:t>强连通分量</w:t>
      </w:r>
    </w:p>
    <w:p w14:paraId="16C05625" w14:textId="77777777" w:rsidR="009A24AB" w:rsidRPr="009A24AB" w:rsidRDefault="009A24AB" w:rsidP="009A24AB">
      <w:pPr>
        <w:suppressLineNumbers/>
        <w:sectPr w:rsidR="009A24AB" w:rsidRPr="009A24AB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6BB5763F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fs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now)</w:t>
      </w:r>
    </w:p>
    <w:p w14:paraId="2B86408E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8675031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dfn[now]=low[now]=cnt++;</w:t>
      </w:r>
    </w:p>
    <w:p w14:paraId="0E7C4205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.push(now);</w:t>
      </w:r>
    </w:p>
    <w:p w14:paraId="4FFD619A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std::list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::const_iterator it(edge[now].begin());it!=edge[now].end();++it)</w:t>
      </w:r>
    </w:p>
    <w:p w14:paraId="46963C18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dfn[*it]==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0C8C34D2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79D3166E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dfs(*it);</w:t>
      </w:r>
    </w:p>
    <w:p w14:paraId="3210785E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low[now]=std::min(low[now],low[*it]);</w:t>
      </w:r>
    </w:p>
    <w:p w14:paraId="3CE6721C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6FB46C58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77AD5371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sc[*it]==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4F671068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low[now]=std::min(low[now],dfn[*it]);</w:t>
      </w:r>
    </w:p>
    <w:p w14:paraId="3FED5773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dfn[now]==low[now])</w:t>
      </w:r>
    </w:p>
    <w:p w14:paraId="0F409F50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D2C6CF2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sc[now]==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6C5C522F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2CC9BFD9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c[st.top()]=p;</w:t>
      </w:r>
    </w:p>
    <w:p w14:paraId="52D1BB87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t.pop();</w:t>
      </w:r>
    </w:p>
    <w:p w14:paraId="5313FFC3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147ADE3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p;</w:t>
      </w:r>
    </w:p>
    <w:p w14:paraId="75E6B354" w14:textId="77777777" w:rsidR="009A24AB" w:rsidRDefault="009A24AB" w:rsidP="009A24A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32CEAAB" w14:textId="77777777" w:rsidR="005212DC" w:rsidRDefault="005212DC" w:rsidP="00575385">
      <w:pPr>
        <w:suppressLineNumbers/>
        <w:sectPr w:rsidR="005212DC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3EDCB1B1" w14:textId="437E6672" w:rsidR="007970CA" w:rsidRDefault="007970CA" w:rsidP="00575385">
      <w:pPr>
        <w:suppressLineNumbers/>
      </w:pPr>
    </w:p>
    <w:p w14:paraId="0EBC7002" w14:textId="0197AD35" w:rsidR="005D69AA" w:rsidRDefault="005D69AA" w:rsidP="005D69AA">
      <w:pPr>
        <w:suppressLineNumbers/>
      </w:pPr>
      <w:r>
        <w:rPr>
          <w:rFonts w:hint="eastAsia"/>
        </w:rPr>
        <w:t>3.</w:t>
      </w:r>
      <w:r w:rsidR="009A24AB">
        <w:rPr>
          <w:rFonts w:hint="eastAsia"/>
        </w:rPr>
        <w:t>6</w:t>
      </w:r>
      <w:r>
        <w:rPr>
          <w:rFonts w:hint="eastAsia"/>
        </w:rPr>
        <w:tab/>
        <w:t xml:space="preserve">  </w:t>
      </w:r>
      <w:r w:rsidRPr="007970CA">
        <w:t>best spanning tree</w:t>
      </w:r>
      <w:r>
        <w:rPr>
          <w:rFonts w:hint="eastAsia"/>
        </w:rPr>
        <w:t xml:space="preserve"> </w:t>
      </w:r>
      <w:r>
        <w:rPr>
          <w:rFonts w:hint="eastAsia"/>
        </w:rPr>
        <w:t>最优比率生成树</w:t>
      </w:r>
    </w:p>
    <w:p w14:paraId="6E21ACD4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1CF03262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ring&gt;</w:t>
      </w:r>
    </w:p>
    <w:p w14:paraId="45C9ACB2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math&gt;</w:t>
      </w:r>
    </w:p>
    <w:p w14:paraId="64F3135C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C3AA36F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MAXX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111</w:t>
      </w:r>
    </w:p>
    <w:p w14:paraId="509CD28F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B468DBE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</w:p>
    <w:p w14:paraId="4CB88B0A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EBAD061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,y;</w:t>
      </w:r>
    </w:p>
    <w:p w14:paraId="3FD8F999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z;</w:t>
      </w:r>
    </w:p>
    <w:p w14:paraId="01EC2CB1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 node[MAXX];</w:t>
      </w:r>
    </w:p>
    <w:p w14:paraId="5C7B2810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BBCDCA1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</w:p>
    <w:p w14:paraId="17691622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582E3C1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,c;</w:t>
      </w:r>
    </w:p>
    <w:p w14:paraId="79682EF0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 map[MAXX][MAXX];</w:t>
      </w:r>
    </w:p>
    <w:p w14:paraId="2CDDA67F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E4932F9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,l,f[MAXX],pre[MAXX];</w:t>
      </w:r>
    </w:p>
    <w:p w14:paraId="69355651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is[MAXX];</w:t>
      </w:r>
    </w:p>
    <w:p w14:paraId="3E3D55CA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2110398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s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)</w:t>
      </w:r>
    </w:p>
    <w:p w14:paraId="71C3B68E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C3F6BB4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,j,tmp;</w:t>
      </w:r>
    </w:p>
    <w:p w14:paraId="2813DDFD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in,s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t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D3807A8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memset(f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f));</w:t>
      </w:r>
    </w:p>
    <w:p w14:paraId="098A7C38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f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0CC2F10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=n; i++)</w:t>
      </w:r>
    </w:p>
    <w:p w14:paraId="54362D90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D7EC25B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dis[i]=map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i].c-map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i].l*x;</w:t>
      </w:r>
    </w:p>
    <w:p w14:paraId="42F2FD1E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re[i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EE53C7D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B4E8A63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n; i++)</w:t>
      </w:r>
    </w:p>
    <w:p w14:paraId="4F1FBEEC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FEC3E1A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in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e1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517212A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j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&lt;=n; j++)</w:t>
      </w:r>
    </w:p>
    <w:p w14:paraId="13605188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!f[j] &amp;&amp; min&gt;dis[j])</w:t>
      </w:r>
    </w:p>
    <w:p w14:paraId="712478E3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1F3E9C4B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min=dis[j];</w:t>
      </w:r>
    </w:p>
    <w:p w14:paraId="3FFEBE97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tmp=j;</w:t>
      </w:r>
    </w:p>
    <w:p w14:paraId="2AE27C6D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4DCC25B5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f[tmp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BCF6EDE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+=map[pre[tmp]][tmp].l;</w:t>
      </w:r>
    </w:p>
    <w:p w14:paraId="4FDCF385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+=map[pre[tmp]][tmp].c;</w:t>
      </w:r>
    </w:p>
    <w:p w14:paraId="6A7709FC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j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&lt;=n; j++)</w:t>
      </w:r>
    </w:p>
    <w:p w14:paraId="73C6EC20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!f[j] &amp;&amp; map[tmp][j].c-map[tmp][j].l*x&lt;dis[j])</w:t>
      </w:r>
    </w:p>
    <w:p w14:paraId="315D70D3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68BE2963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dis[j]=map[tmp][j].c-map[tmp][j].l*x;</w:t>
      </w:r>
    </w:p>
    <w:p w14:paraId="6246B9E4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pre[j]=tmp;</w:t>
      </w:r>
    </w:p>
    <w:p w14:paraId="4E56547E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60F4387E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42827FF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/t;</w:t>
      </w:r>
    </w:p>
    <w:p w14:paraId="63931C87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1DBA5E68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1C47CD2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39F5513E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33A7FE8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,j;</w:t>
      </w:r>
    </w:p>
    <w:p w14:paraId="4649AC97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,b;</w:t>
      </w:r>
    </w:p>
    <w:p w14:paraId="136EF75F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n),n);</w:t>
      </w:r>
    </w:p>
    <w:p w14:paraId="2314BB2D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D5D61A5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=n; i++)</w:t>
      </w:r>
    </w:p>
    <w:p w14:paraId="3277EEE7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%d%lf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node[i].x,&amp;node[i].y,&amp;node[i].z);</w:t>
      </w:r>
    </w:p>
    <w:p w14:paraId="3E14E66A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=n; i++)</w:t>
      </w:r>
    </w:p>
    <w:p w14:paraId="42D849D3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j=i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&lt;=n; j++)</w:t>
      </w:r>
    </w:p>
    <w:p w14:paraId="7E94EAE8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3204BC85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map[j][i].l=map[i][j].l=sqrt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.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(node[i].x-node[j].x)*(node[i].x-node[j].x)+(node[i].y-node[j].y)*(node[i].y-node[j].y));</w:t>
      </w:r>
    </w:p>
    <w:p w14:paraId="7AC10611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map[j][i].c=map[i][j].c=fabs(node[i].z-node[j].z);</w:t>
      </w:r>
    </w:p>
    <w:p w14:paraId="5A12AC84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197124FD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a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b=mst(a);</w:t>
      </w:r>
    </w:p>
    <w:p w14:paraId="24A4BA01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fabs(b-a)&gt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e-8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5E8085C3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3987C09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a=b;</w:t>
      </w:r>
    </w:p>
    <w:p w14:paraId="0BDB11DB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b=mst(a);</w:t>
      </w:r>
    </w:p>
    <w:p w14:paraId="6E48B4F4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652EFE5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rint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.3lf\n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b);</w:t>
      </w:r>
    </w:p>
    <w:p w14:paraId="66CA1CC0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72BDD5A0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7B96032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DAC4EC9" w14:textId="77777777" w:rsidR="005D69AA" w:rsidRDefault="005D69AA" w:rsidP="005D69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765728CB" w14:textId="77777777" w:rsidR="005D69AA" w:rsidRDefault="005D69AA" w:rsidP="005D69AA">
      <w:pPr>
        <w:suppressLineNumbers/>
        <w:sectPr w:rsidR="005D69AA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23420F11" w14:textId="63389936" w:rsidR="007970CA" w:rsidRDefault="007970CA" w:rsidP="00575385">
      <w:pPr>
        <w:suppressLineNumbers/>
        <w:rPr>
          <w:b/>
        </w:rPr>
      </w:pPr>
    </w:p>
    <w:p w14:paraId="0A8BF87B" w14:textId="04226AB3" w:rsidR="007970CA" w:rsidRDefault="009A24AB" w:rsidP="00575385">
      <w:pPr>
        <w:suppressLineNumbers/>
        <w:rPr>
          <w:b/>
        </w:rPr>
      </w:pPr>
      <w:r>
        <w:rPr>
          <w:rFonts w:hint="eastAsia"/>
          <w:b/>
        </w:rPr>
        <w:t>3.7</w:t>
      </w:r>
      <w:r w:rsidR="00AD6B69">
        <w:rPr>
          <w:rFonts w:hint="eastAsia"/>
          <w:b/>
        </w:rPr>
        <w:tab/>
        <w:t xml:space="preserve">  </w:t>
      </w:r>
      <w:r w:rsidR="007970CA">
        <w:rPr>
          <w:rFonts w:hint="eastAsia"/>
          <w:b/>
        </w:rPr>
        <w:t xml:space="preserve">zhu-liu algorithm </w:t>
      </w:r>
      <w:r w:rsidR="007970CA">
        <w:rPr>
          <w:rFonts w:hint="eastAsia"/>
          <w:b/>
        </w:rPr>
        <w:t>最小树形图</w:t>
      </w:r>
    </w:p>
    <w:p w14:paraId="01289E21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0E4709F8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ring&gt;</w:t>
      </w:r>
    </w:p>
    <w:p w14:paraId="5656287D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algorithm&gt;</w:t>
      </w:r>
    </w:p>
    <w:p w14:paraId="425C2DFF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55D650E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f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x5ffffff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AFAA69F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CD7081E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,m,u,v,cost,dis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,L;</w:t>
      </w:r>
    </w:p>
    <w:p w14:paraId="305F1F0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re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,id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,visit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,in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4C35DE87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9A6C778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i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)</w:t>
      </w:r>
    </w:p>
    <w:p w14:paraId="1E3F2C0D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8899FF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L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2CA141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 &lt; n; i++)</w:t>
      </w:r>
    </w:p>
    <w:p w14:paraId="2D71253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 &lt; n; j++)</w:t>
      </w:r>
    </w:p>
    <w:p w14:paraId="68ACD88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dis[i][j] = inf;</w:t>
      </w:r>
    </w:p>
    <w:p w14:paraId="49FB024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3D92BB07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11DCA98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Edge</w:t>
      </w:r>
    </w:p>
    <w:p w14:paraId="2EF1F4E6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34CE091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u,v,cost;</w:t>
      </w:r>
    </w:p>
    <w:p w14:paraId="074FD95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1D50CC9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FC4D63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Edge e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7D5A689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06AA78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6A9642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zhuliu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oot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,Edge e[])</w:t>
      </w:r>
    </w:p>
    <w:p w14:paraId="0B74B11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6B9C526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s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u,v;</w:t>
      </w:r>
    </w:p>
    <w:p w14:paraId="6FCD12D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2958288F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618ABD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 &lt; n; i++)</w:t>
      </w:r>
    </w:p>
    <w:p w14:paraId="6B848821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in[i] = inf;</w:t>
      </w:r>
    </w:p>
    <w:p w14:paraId="566748F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 &lt; m; i++)</w:t>
      </w:r>
    </w:p>
    <w:p w14:paraId="5366B94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e[i].u != e[i].v &amp;&amp; e[i].cost &lt; in[e[i].v])</w:t>
      </w:r>
    </w:p>
    <w:p w14:paraId="26DF475E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5EC1A1CF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pre[e[i].v] = e[i].u;</w:t>
      </w:r>
    </w:p>
    <w:p w14:paraId="45697909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in[e[i].v] = e[i].cost;</w:t>
      </w:r>
    </w:p>
    <w:p w14:paraId="7A552B41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3069466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 &lt; n; i++)</w:t>
      </w:r>
    </w:p>
    <w:p w14:paraId="51BF164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 != root)</w:t>
      </w:r>
    </w:p>
    <w:p w14:paraId="2AC60CA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n[i] == inf)   </w:t>
      </w:r>
    </w:p>
    <w:p w14:paraId="0AE0A70F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775A0FF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n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6AE3978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emset(id,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d));</w:t>
      </w:r>
    </w:p>
    <w:p w14:paraId="04DF7A7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emset(visit,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visit));</w:t>
      </w:r>
    </w:p>
    <w:p w14:paraId="0C6A518C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in[root]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5C71650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 &lt; n; i++)</w:t>
      </w:r>
    </w:p>
    <w:p w14:paraId="21AFEC9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7513CAB8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res += in[i];</w:t>
      </w:r>
    </w:p>
    <w:p w14:paraId="1354F6B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v = i;</w:t>
      </w:r>
    </w:p>
    <w:p w14:paraId="3D88DC4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visit[v] != i &amp;&amp; id[v] ==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&amp; v != root)</w:t>
      </w:r>
    </w:p>
    <w:p w14:paraId="4676C8C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5600B32F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visit[v] = i;</w:t>
      </w:r>
    </w:p>
    <w:p w14:paraId="73E703D0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v = pre[v];</w:t>
      </w:r>
    </w:p>
    <w:p w14:paraId="008A386E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51A37CCC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v != root &amp;&amp; id[v] ==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07F777B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3BB8E2CD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u = pre[v] ; u != v ; u = pre[u])</w:t>
      </w:r>
    </w:p>
    <w:p w14:paraId="3EE1B03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id[u] = tn;</w:t>
      </w:r>
    </w:p>
    <w:p w14:paraId="7331C40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id[v] = tn++;</w:t>
      </w:r>
    </w:p>
    <w:p w14:paraId="57396A00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50A463C8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D94CB11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tn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reak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03F3C17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 &lt; n; i++)</w:t>
      </w:r>
    </w:p>
    <w:p w14:paraId="74F1344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d[i] ==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646FF756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id[i] = tn++;</w:t>
      </w:r>
    </w:p>
    <w:p w14:paraId="3670933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 &lt; m;)</w:t>
      </w:r>
    </w:p>
    <w:p w14:paraId="17CC207D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D0712C9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 = e[i].v;</w:t>
      </w:r>
    </w:p>
    <w:p w14:paraId="63686569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e[i].u = id[e[i].u];</w:t>
      </w:r>
    </w:p>
    <w:p w14:paraId="3707566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e[i].v = id[e[i].v];</w:t>
      </w:r>
    </w:p>
    <w:p w14:paraId="2F8B289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e[i].u != e[i].v)</w:t>
      </w:r>
    </w:p>
    <w:p w14:paraId="08A08A37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e[i++].cost -= in[v];</w:t>
      </w:r>
    </w:p>
    <w:p w14:paraId="11E3084C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4DC1F47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std::swap(e[i],e[--m]);</w:t>
      </w:r>
    </w:p>
    <w:p w14:paraId="24CB9308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30D456AD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n = tn;</w:t>
      </w:r>
    </w:p>
    <w:p w14:paraId="5D0DEA3C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root = id[root];</w:t>
      </w:r>
    </w:p>
    <w:p w14:paraId="79DFF34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F8427A9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s;</w:t>
      </w:r>
    </w:p>
    <w:p w14:paraId="2BF23B76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6DFF92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96549F8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1DD386E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6EB6DFD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freopen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asdf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r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stdin);</w:t>
      </w:r>
    </w:p>
    <w:p w14:paraId="20E7587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%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n,&amp;m) != EOF)</w:t>
      </w:r>
    </w:p>
    <w:p w14:paraId="663A2AC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0888BD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init(n);</w:t>
      </w:r>
    </w:p>
    <w:p w14:paraId="716A2FC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 &lt; m; i++)</w:t>
      </w:r>
    </w:p>
    <w:p w14:paraId="11B8536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6764ED3C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%d%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u,&amp;v,&amp;cost);</w:t>
      </w:r>
    </w:p>
    <w:p w14:paraId="25EE0DEF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u == v)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tin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8995C5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dis[u][v] = std::min(dis[u][v],cost);</w:t>
      </w:r>
    </w:p>
    <w:p w14:paraId="6E778F1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BB9C610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0F04A20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 &lt; n; i++)</w:t>
      </w:r>
    </w:p>
    <w:p w14:paraId="3D58804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 &lt; n; j++)</w:t>
      </w:r>
    </w:p>
    <w:p w14:paraId="073DBE5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dis[i][j] != inf)</w:t>
      </w:r>
    </w:p>
    <w:p w14:paraId="66BB0ECD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{</w:t>
      </w:r>
    </w:p>
    <w:p w14:paraId="3133C576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e[L].u = i;</w:t>
      </w:r>
    </w:p>
    <w:p w14:paraId="2A2B046E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e[L].v = j;</w:t>
      </w:r>
    </w:p>
    <w:p w14:paraId="4F55AB27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e[L++].cost = dis[i][j];</w:t>
      </w:r>
    </w:p>
    <w:p w14:paraId="2493E40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}</w:t>
      </w:r>
    </w:p>
    <w:p w14:paraId="58A02A8C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rint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\n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zhuliu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n,L,e));</w:t>
      </w:r>
    </w:p>
    <w:p w14:paraId="138D31AD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AB7742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E844E18" w14:textId="2DE0C448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1769E333" w14:textId="77777777" w:rsidR="00B30452" w:rsidRDefault="00B30452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</w:p>
    <w:p w14:paraId="12780EC3" w14:textId="268866A0" w:rsidR="00AD66AA" w:rsidRDefault="00AD66AA" w:rsidP="00AD66AA">
      <w:pPr>
        <w:suppressLineNumbers/>
        <w:rPr>
          <w:b/>
        </w:rPr>
      </w:pPr>
      <w:r>
        <w:rPr>
          <w:rFonts w:hint="eastAsia"/>
          <w:b/>
        </w:rPr>
        <w:t>3.</w:t>
      </w:r>
      <w:r w:rsidR="00856FC7">
        <w:rPr>
          <w:rFonts w:hint="eastAsia"/>
          <w:b/>
        </w:rPr>
        <w:t>8</w:t>
      </w:r>
      <w:r>
        <w:rPr>
          <w:rFonts w:hint="eastAsia"/>
          <w:b/>
        </w:rPr>
        <w:tab/>
        <w:t xml:space="preserve">  </w:t>
      </w:r>
      <w:r w:rsidRPr="006F320B">
        <w:rPr>
          <w:b/>
        </w:rPr>
        <w:t>k-th shortest path</w:t>
      </w:r>
      <w:r>
        <w:rPr>
          <w:rFonts w:hint="eastAsia"/>
          <w:b/>
        </w:rPr>
        <w:t xml:space="preserve">  K</w:t>
      </w:r>
      <w:r>
        <w:rPr>
          <w:rFonts w:hint="eastAsia"/>
          <w:b/>
        </w:rPr>
        <w:t>短路</w:t>
      </w:r>
    </w:p>
    <w:p w14:paraId="22DAFE0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4650D678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ring&gt;</w:t>
      </w:r>
    </w:p>
    <w:p w14:paraId="264097B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queue&gt;</w:t>
      </w:r>
    </w:p>
    <w:p w14:paraId="1708B3A1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vector&gt;</w:t>
      </w:r>
    </w:p>
    <w:p w14:paraId="43DFD5C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D19B053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K;</w:t>
      </w:r>
    </w:p>
    <w:p w14:paraId="5D8E495A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6A0DC6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clas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ates</w:t>
      </w:r>
    </w:p>
    <w:p w14:paraId="543566E3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FB90721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public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</w:p>
    <w:p w14:paraId="18534FB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ost,id;</w:t>
      </w:r>
    </w:p>
    <w:p w14:paraId="4F25C0F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7668F1B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30DCA7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ist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331D91C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06F1308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clas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mp</w:t>
      </w:r>
    </w:p>
    <w:p w14:paraId="1039DE2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70CDD4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public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</w:p>
    <w:p w14:paraId="6392D053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)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ates &amp;i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ates &amp;j)</w:t>
      </w:r>
    </w:p>
    <w:p w14:paraId="124EFBF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7B23DC5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.cost&gt;j.cost;</w:t>
      </w:r>
    </w:p>
    <w:p w14:paraId="29C99BC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3669D991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15CC52F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A97858D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clas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mp2</w:t>
      </w:r>
    </w:p>
    <w:p w14:paraId="01EB586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CAC1E2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public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</w:p>
    <w:p w14:paraId="320D556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)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ates &amp;i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ates &amp;j)</w:t>
      </w:r>
    </w:p>
    <w:p w14:paraId="4492005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30251FF1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.cost+dist[i.id]&gt;j.cost+dist[j.id];</w:t>
      </w:r>
    </w:p>
    <w:p w14:paraId="1B473BD1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6CE7D8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0AB31551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345736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edges</w:t>
      </w:r>
    </w:p>
    <w:p w14:paraId="6A69325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0BD6AC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,next,cost;</w:t>
      </w:r>
    </w:p>
    <w:p w14:paraId="5DB73EF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 edger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0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,edge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0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59F6A92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6C3EB7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headr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,head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,Lr,L;</w:t>
      </w:r>
    </w:p>
    <w:p w14:paraId="052D648A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976C4F8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ijkstra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)</w:t>
      </w:r>
    </w:p>
    <w:p w14:paraId="1C6F38D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1E41BF1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ates u;</w:t>
      </w:r>
    </w:p>
    <w:p w14:paraId="5710E13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u.id=s;</w:t>
      </w:r>
    </w:p>
    <w:p w14:paraId="3D9CCDC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u.cost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38F1A1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dist[s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3E9CE08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d::priority_queue&lt;states,std::vector&lt;states&gt;,cmp&gt; q;</w:t>
      </w:r>
    </w:p>
    <w:p w14:paraId="1B9200A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q.push(u);</w:t>
      </w:r>
    </w:p>
    <w:p w14:paraId="4B2F777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!q.empty())</w:t>
      </w:r>
    </w:p>
    <w:p w14:paraId="7706A23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5489E23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u=q.top();</w:t>
      </w:r>
    </w:p>
    <w:p w14:paraId="48B8F1E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q.pop();</w:t>
      </w:r>
    </w:p>
    <w:p w14:paraId="7A264B5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u.cost!=dist[u.id]) </w:t>
      </w:r>
    </w:p>
    <w:p w14:paraId="2A26446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tin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91B8CA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headr[u.id]; i!=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=edger[i].next)</w:t>
      </w:r>
    </w:p>
    <w:p w14:paraId="50F0671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31B0D26D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tates v=u;</w:t>
      </w:r>
    </w:p>
    <w:p w14:paraId="678561F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v.id=edger[i].to;</w:t>
      </w:r>
    </w:p>
    <w:p w14:paraId="030CD7D8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dist[v.id]&gt;dist[u.id]+edger[i].cost)</w:t>
      </w:r>
    </w:p>
    <w:p w14:paraId="1EC11E0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71AA0B5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v.cost=dist[v.id]=dist[u.id]+edger[i].cost;</w:t>
      </w:r>
    </w:p>
    <w:p w14:paraId="238147A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q.push(v);</w:t>
      </w:r>
    </w:p>
    <w:p w14:paraId="31A64C5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53CBD024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CFCDECD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BFC43A1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37BB333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3A8492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um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0A0C23C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EC580B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i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)</w:t>
      </w:r>
    </w:p>
    <w:p w14:paraId="49E84DF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002DF61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Lr=L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9407B5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memset(head,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4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n);</w:t>
      </w:r>
    </w:p>
    <w:p w14:paraId="79C93A48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memset(headr,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4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n);</w:t>
      </w:r>
    </w:p>
    <w:p w14:paraId="37CDCF6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memset(dist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6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4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n);</w:t>
      </w:r>
    </w:p>
    <w:p w14:paraId="6D9A3D9D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memset(num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4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n);</w:t>
      </w:r>
    </w:p>
    <w:p w14:paraId="513AADC4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53290A4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87B0F1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dd_edge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u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)</w:t>
      </w:r>
    </w:p>
    <w:p w14:paraId="53FFD1E1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82398B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edge[L].to=v;</w:t>
      </w:r>
    </w:p>
    <w:p w14:paraId="28A6F84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edge[L].cost=x;</w:t>
      </w:r>
    </w:p>
    <w:p w14:paraId="28908EE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edge[L].next=head[u];</w:t>
      </w:r>
    </w:p>
    <w:p w14:paraId="4CC7AB41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head[u]=L++;</w:t>
      </w:r>
    </w:p>
    <w:p w14:paraId="2301CD4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edger[Lr].to=u;</w:t>
      </w:r>
    </w:p>
    <w:p w14:paraId="172E0A5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edger[Lr].cost=x;</w:t>
      </w:r>
    </w:p>
    <w:p w14:paraId="5C509A9A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edger[Lr].next=headr[v];</w:t>
      </w:r>
    </w:p>
    <w:p w14:paraId="1B47F9B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headr[v]=Lr++;</w:t>
      </w:r>
    </w:p>
    <w:p w14:paraId="334386F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409CC4D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93908A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_star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)</w:t>
      </w:r>
    </w:p>
    <w:p w14:paraId="7C0EF67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5122BB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dist[s]=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x3f3f3f3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0523E85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D94474A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d::priority_queue&lt;states,std::vector&lt;states&gt;,cmp2&gt; q;</w:t>
      </w:r>
    </w:p>
    <w:p w14:paraId="4C7FAFE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ates tmp;</w:t>
      </w:r>
    </w:p>
    <w:p w14:paraId="598B4E5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tmp.id=s;</w:t>
      </w:r>
    </w:p>
    <w:p w14:paraId="50482B6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tmp.cost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BB5EE2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q.push(tmp);</w:t>
      </w:r>
    </w:p>
    <w:p w14:paraId="0D7F136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!q.empty())</w:t>
      </w:r>
    </w:p>
    <w:p w14:paraId="5F195021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923F4C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tates u=q.top();</w:t>
      </w:r>
    </w:p>
    <w:p w14:paraId="23725AA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q.pop();</w:t>
      </w:r>
    </w:p>
    <w:p w14:paraId="750B67EA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num[u.id]++;</w:t>
      </w:r>
    </w:p>
    <w:p w14:paraId="519E7A43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num[t]==K)</w:t>
      </w:r>
    </w:p>
    <w:p w14:paraId="47C538BA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u.cost;</w:t>
      </w:r>
    </w:p>
    <w:p w14:paraId="741E0FF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head[u.id]; i!=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=edge[i].next)</w:t>
      </w:r>
    </w:p>
    <w:p w14:paraId="40581D4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F67E17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=edge[i].to;</w:t>
      </w:r>
    </w:p>
    <w:p w14:paraId="1F4186A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tmp.id=v;</w:t>
      </w:r>
    </w:p>
    <w:p w14:paraId="2FD8324D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tmp.cost=u.cost+edge[i].cost;</w:t>
      </w:r>
    </w:p>
    <w:p w14:paraId="140E883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q.push(tmp);</w:t>
      </w:r>
    </w:p>
    <w:p w14:paraId="0C8B9FF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63836F6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455017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C25ACD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1C64649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27395F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374D563D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CF2216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,m;</w:t>
      </w:r>
    </w:p>
    <w:p w14:paraId="5FF82B9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%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n,&amp;m);</w:t>
      </w:r>
    </w:p>
    <w:p w14:paraId="4EACD1B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init(n);</w:t>
      </w:r>
    </w:p>
    <w:p w14:paraId="56F52F9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m; i++)</w:t>
      </w:r>
    </w:p>
    <w:p w14:paraId="1730A2B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FDEB938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u,v,x;</w:t>
      </w:r>
    </w:p>
    <w:p w14:paraId="5E746D6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%d%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u,&amp;v,&amp;x);</w:t>
      </w:r>
    </w:p>
    <w:p w14:paraId="33964DB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add_edge(u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v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x);</w:t>
      </w:r>
    </w:p>
    <w:p w14:paraId="282FD63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E3913E8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,t;</w:t>
      </w:r>
    </w:p>
    <w:p w14:paraId="7EBD79A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%d%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s,&amp;t,&amp;K);</w:t>
      </w:r>
    </w:p>
    <w:p w14:paraId="45F0FBB8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s==t)</w:t>
      </w:r>
    </w:p>
    <w:p w14:paraId="48F5AC04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K;</w:t>
      </w:r>
    </w:p>
    <w:p w14:paraId="13D4FE0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dijkstra(t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6D23287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print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\n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a_star(s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t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);</w:t>
      </w:r>
    </w:p>
    <w:p w14:paraId="78D34A38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3BD5D164" w14:textId="77777777" w:rsidR="00AD66AA" w:rsidRDefault="00AD66AA" w:rsidP="00AD66AA">
      <w:pPr>
        <w:suppressLineNumbers/>
        <w:rPr>
          <w:b/>
        </w:rPr>
        <w:sectPr w:rsidR="00AD66AA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1260EECF" w14:textId="04E40D10" w:rsidR="00AD66AA" w:rsidRDefault="00AD66AA" w:rsidP="00AD66AA">
      <w:pPr>
        <w:suppressLineNumbers/>
        <w:rPr>
          <w:b/>
        </w:rPr>
      </w:pPr>
    </w:p>
    <w:p w14:paraId="2BB63E1D" w14:textId="3E3BB8F9" w:rsidR="00AD66AA" w:rsidRDefault="009871DD" w:rsidP="00AD66AA">
      <w:pPr>
        <w:suppressLineNumbers/>
        <w:rPr>
          <w:b/>
        </w:rPr>
      </w:pPr>
      <w:r>
        <w:rPr>
          <w:rFonts w:hint="eastAsia"/>
          <w:b/>
        </w:rPr>
        <w:t>3.9</w:t>
      </w:r>
      <w:r w:rsidR="00AD66AA">
        <w:rPr>
          <w:rFonts w:hint="eastAsia"/>
          <w:b/>
        </w:rPr>
        <w:tab/>
        <w:t xml:space="preserve">  </w:t>
      </w:r>
      <w:r w:rsidR="00AD66AA" w:rsidRPr="006F320B">
        <w:rPr>
          <w:b/>
        </w:rPr>
        <w:t xml:space="preserve">LCA </w:t>
      </w:r>
      <w:r w:rsidR="00AD66AA">
        <w:rPr>
          <w:b/>
        </w:rPr>
        <w:t>–</w:t>
      </w:r>
      <w:r w:rsidR="00AD66AA" w:rsidRPr="006F320B">
        <w:rPr>
          <w:b/>
        </w:rPr>
        <w:t xml:space="preserve"> DA</w:t>
      </w:r>
      <w:r w:rsidR="00AD66AA">
        <w:rPr>
          <w:rFonts w:hint="eastAsia"/>
          <w:b/>
        </w:rPr>
        <w:t xml:space="preserve">    LCA</w:t>
      </w:r>
      <w:r w:rsidR="00AD66AA">
        <w:rPr>
          <w:rFonts w:hint="eastAsia"/>
          <w:b/>
        </w:rPr>
        <w:t>倍增</w:t>
      </w:r>
    </w:p>
    <w:p w14:paraId="097999E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1911212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ring&gt;</w:t>
      </w:r>
    </w:p>
    <w:p w14:paraId="4132D6C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queue&gt;</w:t>
      </w:r>
    </w:p>
    <w:p w14:paraId="566552F3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82C0DE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SIZE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500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D1DC6F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EG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A668AC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AE60193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rees</w:t>
      </w:r>
    </w:p>
    <w:p w14:paraId="14D7611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5B4461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FF088B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a[DEG];</w:t>
      </w:r>
    </w:p>
    <w:p w14:paraId="19B9911A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head,deg;</w:t>
      </w:r>
    </w:p>
    <w:p w14:paraId="7F0043E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 tree[NSIZE];</w:t>
      </w:r>
    </w:p>
    <w:p w14:paraId="4839A3E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651843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edges</w:t>
      </w:r>
    </w:p>
    <w:p w14:paraId="6049639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A7F0B4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 , next;</w:t>
      </w:r>
    </w:p>
    <w:p w14:paraId="76E1423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 edge[NSIZE];</w:t>
      </w:r>
    </w:p>
    <w:p w14:paraId="3AB62F7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A48C3D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ates</w:t>
      </w:r>
    </w:p>
    <w:p w14:paraId="548D4154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A101F0A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u,fu,deg;</w:t>
      </w:r>
    </w:p>
    <w:p w14:paraId="67838F3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3D19D68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347863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;</w:t>
      </w:r>
    </w:p>
    <w:p w14:paraId="09F55E14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526D42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dd_edge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y)</w:t>
      </w:r>
    </w:p>
    <w:p w14:paraId="5DA66A9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453C4B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edge[L].to = y;</w:t>
      </w:r>
    </w:p>
    <w:p w14:paraId="2CAECAF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edge[L].next = tree[x].head;</w:t>
      </w:r>
    </w:p>
    <w:p w14:paraId="48AC624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tree[x].head = L++;</w:t>
      </w:r>
    </w:p>
    <w:p w14:paraId="1844339D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B7CC96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D4662A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oot;</w:t>
      </w:r>
    </w:p>
    <w:p w14:paraId="2044A24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4114074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FS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)</w:t>
      </w:r>
    </w:p>
    <w:p w14:paraId="24E2556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9F2C07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d::queue&lt;states&gt; que;</w:t>
      </w:r>
    </w:p>
    <w:p w14:paraId="10CE2E4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ates st;</w:t>
      </w:r>
    </w:p>
    <w:p w14:paraId="50D16714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.deg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C6C409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.fu=st.u=s;</w:t>
      </w:r>
    </w:p>
    <w:p w14:paraId="2FF6778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que.push(st);</w:t>
      </w:r>
    </w:p>
    <w:p w14:paraId="1D55843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!que.empty())</w:t>
      </w:r>
    </w:p>
    <w:p w14:paraId="74BDEE98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5773B6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tates st=que.front();</w:t>
      </w:r>
    </w:p>
    <w:p w14:paraId="3A2E8D6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que.pop();</w:t>
      </w:r>
    </w:p>
    <w:p w14:paraId="26F357A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ree[st.u].deg = st.deg;</w:t>
      </w:r>
    </w:p>
    <w:p w14:paraId="6075593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ree[st.u].fa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st.fu;</w:t>
      </w:r>
    </w:p>
    <w:p w14:paraId="10ED30E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DEG;i++)</w:t>
      </w:r>
    </w:p>
    <w:p w14:paraId="767A1383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tree[st.u].fa[i]=s;</w:t>
      </w:r>
    </w:p>
    <w:p w14:paraId="444B839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mp=st.fu,num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tree[tmp].deg;tmp=tree[st.u].fa[num++])</w:t>
      </w:r>
    </w:p>
    <w:p w14:paraId="20054E7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tree[st.u].fa[num]=tree[tmp].fa[num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06A1088D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tree[st.u].head ; i !=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 = edge[i].next)</w:t>
      </w:r>
    </w:p>
    <w:p w14:paraId="6AD1B55A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A273D6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 = edge[i].to;</w:t>
      </w:r>
    </w:p>
    <w:p w14:paraId="1E6A532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v == st.fu)</w:t>
      </w:r>
    </w:p>
    <w:p w14:paraId="70040F3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tin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6C8EFA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tates nst;</w:t>
      </w:r>
    </w:p>
    <w:p w14:paraId="459F7DF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nst.u=v;</w:t>
      </w:r>
    </w:p>
    <w:p w14:paraId="12B0367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nst.fu=st.u;</w:t>
      </w:r>
    </w:p>
    <w:p w14:paraId="0D261C8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nst.deg=st.deg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A20D10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que.push(nst);</w:t>
      </w:r>
    </w:p>
    <w:p w14:paraId="27FF50D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8CDC99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9BA5148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5BCD2B4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902CAEA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CA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y)</w:t>
      </w:r>
    </w:p>
    <w:p w14:paraId="2B2F57B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244BFC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tree[x].deg &gt; tree[y].deg)</w:t>
      </w:r>
    </w:p>
    <w:p w14:paraId="327D126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td::swap(x,y);</w:t>
      </w:r>
    </w:p>
    <w:p w14:paraId="0337B13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hx=tree[x].deg,hy=tree[y].deg;</w:t>
      </w:r>
    </w:p>
    <w:p w14:paraId="0A97575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x=x,ty=y;</w:t>
      </w:r>
    </w:p>
    <w:p w14:paraId="6AFF5B5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et=hy-hx,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det; det&gt;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i++)</w:t>
      </w:r>
    </w:p>
    <w:p w14:paraId="615FC6D3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det&amp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325B806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ty=tree[ty].fa[i];</w:t>
      </w:r>
    </w:p>
    <w:p w14:paraId="7B5A54B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tx == ty)</w:t>
      </w:r>
    </w:p>
    <w:p w14:paraId="537029F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x;</w:t>
      </w:r>
    </w:p>
    <w:p w14:paraId="1107124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DEG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--)</w:t>
      </w:r>
    </w:p>
    <w:p w14:paraId="5755A31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B5F372D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tree[tx].fa[i] == tree[ty].fa[i])</w:t>
      </w:r>
    </w:p>
    <w:p w14:paraId="5ED4703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tin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6E1068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x = tree[tx].fa[i];</w:t>
      </w:r>
    </w:p>
    <w:p w14:paraId="51C3629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y = tree[ty].fa[i];</w:t>
      </w:r>
    </w:p>
    <w:p w14:paraId="4FAB4CD8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79AFE79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ree[tx].fa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6C536B2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5741DFE0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5367D34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666DEBC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1FB6B31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;</w:t>
      </w:r>
    </w:p>
    <w:p w14:paraId="454C033A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t);</w:t>
      </w:r>
    </w:p>
    <w:p w14:paraId="1024AC67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t--)</w:t>
      </w:r>
    </w:p>
    <w:p w14:paraId="69F6A73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6799A8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;</w:t>
      </w:r>
    </w:p>
    <w:p w14:paraId="7229498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n);</w:t>
      </w:r>
    </w:p>
    <w:p w14:paraId="34F7049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3778CB1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; i &lt; n ; i++)</w:t>
      </w:r>
    </w:p>
    <w:p w14:paraId="1C5D1D7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tree[i].head =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B4157A5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; i &lt; n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; i++)</w:t>
      </w:r>
    </w:p>
    <w:p w14:paraId="54CC2BD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37BB655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,b;</w:t>
      </w:r>
    </w:p>
    <w:p w14:paraId="2B2CCE2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%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a ,&amp;b);</w:t>
      </w:r>
    </w:p>
    <w:p w14:paraId="70EE2D99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add_edge(a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b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7C58289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add_edge(b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a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5D19F2C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784D3D4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Root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DBF43A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BFS(Root);</w:t>
      </w:r>
    </w:p>
    <w:p w14:paraId="3D9457F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,b;</w:t>
      </w:r>
    </w:p>
    <w:p w14:paraId="7F0015FE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%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a,&amp;b);</w:t>
      </w:r>
    </w:p>
    <w:p w14:paraId="41589AFF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ca=LCA(a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b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F3F0DDC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rint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\n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lca);</w:t>
      </w:r>
    </w:p>
    <w:p w14:paraId="3103C056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77F67031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43AF68B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5111E52" w14:textId="77777777" w:rsidR="00AD66AA" w:rsidRDefault="00AD66AA" w:rsidP="00AD66A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E1E5370" w14:textId="77777777" w:rsidR="00AD66AA" w:rsidRDefault="00AD66AA" w:rsidP="00AD66AA">
      <w:pPr>
        <w:suppressLineNumbers/>
        <w:rPr>
          <w:b/>
        </w:rPr>
        <w:sectPr w:rsidR="00AD66AA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45585569" w14:textId="77777777" w:rsidR="007970CA" w:rsidRDefault="007970CA" w:rsidP="00575385">
      <w:pPr>
        <w:suppressLineNumbers/>
        <w:rPr>
          <w:b/>
        </w:rPr>
      </w:pPr>
    </w:p>
    <w:p w14:paraId="13586581" w14:textId="0ACD525E" w:rsidR="007970CA" w:rsidRDefault="00AD6B69" w:rsidP="00575385">
      <w:pPr>
        <w:suppressLineNumbers/>
        <w:rPr>
          <w:b/>
        </w:rPr>
      </w:pPr>
      <w:r>
        <w:rPr>
          <w:rFonts w:hint="eastAsia"/>
          <w:b/>
        </w:rPr>
        <w:t>3.</w:t>
      </w:r>
      <w:r w:rsidR="009871DD">
        <w:rPr>
          <w:rFonts w:hint="eastAsia"/>
          <w:b/>
        </w:rPr>
        <w:t>10</w:t>
      </w:r>
      <w:r>
        <w:rPr>
          <w:rFonts w:hint="eastAsia"/>
          <w:b/>
        </w:rPr>
        <w:tab/>
        <w:t xml:space="preserve">  </w:t>
      </w:r>
      <w:r w:rsidR="007970CA" w:rsidRPr="007970CA">
        <w:rPr>
          <w:b/>
        </w:rPr>
        <w:t>hungarian algorithm</w:t>
      </w:r>
      <w:r w:rsidR="007970CA">
        <w:rPr>
          <w:rFonts w:hint="eastAsia"/>
          <w:b/>
        </w:rPr>
        <w:t xml:space="preserve"> </w:t>
      </w:r>
      <w:r w:rsidR="007970CA">
        <w:rPr>
          <w:rFonts w:hint="eastAsia"/>
          <w:b/>
        </w:rPr>
        <w:t>匈牙利算法</w:t>
      </w:r>
    </w:p>
    <w:p w14:paraId="237A6F7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2B123E5C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ring&gt;</w:t>
      </w:r>
    </w:p>
    <w:p w14:paraId="75EF100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F460C98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MAXX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11</w:t>
      </w:r>
    </w:p>
    <w:p w14:paraId="6D5E0466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ADBAD86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p[MAXX][MAXX],visit[MAXX];</w:t>
      </w:r>
    </w:p>
    <w:p w14:paraId="689CB9E1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ink[MAXX],n,m;</w:t>
      </w:r>
    </w:p>
    <w:p w14:paraId="5F93E286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fs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)</w:t>
      </w:r>
    </w:p>
    <w:p w14:paraId="47661D3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37B044C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m; i++)</w:t>
      </w:r>
    </w:p>
    <w:p w14:paraId="11609820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!visit[i] &amp;&amp; Map[t][i]){</w:t>
      </w:r>
    </w:p>
    <w:p w14:paraId="41B8C629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visit[i] =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896F81F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link[i]==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|| dfs(link[i])){</w:t>
      </w:r>
    </w:p>
    <w:p w14:paraId="02B9A651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link[i] = t;</w:t>
      </w:r>
    </w:p>
    <w:p w14:paraId="272E17DE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E565A19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41CB2F46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AE16121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357FA8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1327765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081AFE37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E97310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k,a,b,c;</w:t>
      </w:r>
    </w:p>
    <w:p w14:paraId="59402BCC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n),n){</w:t>
      </w:r>
    </w:p>
    <w:p w14:paraId="0DDD224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emset(Map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Map));</w:t>
      </w:r>
    </w:p>
    <w:p w14:paraId="777945B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%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m,&amp;k);</w:t>
      </w:r>
    </w:p>
    <w:p w14:paraId="0273D58C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k--){</w:t>
      </w:r>
    </w:p>
    <w:p w14:paraId="30D41688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%d%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a,&amp;b,&amp;c);</w:t>
      </w:r>
    </w:p>
    <w:p w14:paraId="53711B80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b &amp;&amp; c)</w:t>
      </w:r>
    </w:p>
    <w:p w14:paraId="3538E1E8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Map[b][c] =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23F440A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30222DC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emset(link,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link));</w:t>
      </w:r>
    </w:p>
    <w:p w14:paraId="2A4294E4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ns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756BCC1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n; i++){</w:t>
      </w:r>
    </w:p>
    <w:p w14:paraId="35940E5B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memset(visit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visit));</w:t>
      </w:r>
    </w:p>
    <w:p w14:paraId="0BF79586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dfs(i))</w:t>
      </w:r>
    </w:p>
    <w:p w14:paraId="342FEEB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ans++;</w:t>
      </w:r>
    </w:p>
    <w:p w14:paraId="2DE52BA2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BC7C130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rint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d\n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ans);</w:t>
      </w:r>
    </w:p>
    <w:p w14:paraId="494B3863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5BF01A8" w14:textId="77777777" w:rsidR="007970CA" w:rsidRDefault="007970CA" w:rsidP="007970CA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5DA30627" w14:textId="77777777" w:rsidR="007970CA" w:rsidRDefault="007970CA" w:rsidP="00575385">
      <w:pPr>
        <w:suppressLineNumbers/>
        <w:rPr>
          <w:b/>
        </w:rPr>
      </w:pPr>
    </w:p>
    <w:p w14:paraId="6AB0937E" w14:textId="77777777" w:rsidR="007970CA" w:rsidRDefault="007970CA" w:rsidP="00575385">
      <w:pPr>
        <w:suppressLineNumbers/>
        <w:rPr>
          <w:b/>
        </w:rPr>
        <w:sectPr w:rsidR="007970CA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4098473D" w14:textId="661E1142" w:rsidR="006F320B" w:rsidRDefault="00AD6B69" w:rsidP="00575385">
      <w:pPr>
        <w:suppressLineNumbers/>
        <w:rPr>
          <w:b/>
        </w:rPr>
      </w:pPr>
      <w:r>
        <w:rPr>
          <w:rFonts w:hint="eastAsia"/>
          <w:b/>
        </w:rPr>
        <w:t>3.</w:t>
      </w:r>
      <w:r w:rsidR="009871DD">
        <w:rPr>
          <w:rFonts w:hint="eastAsia"/>
          <w:b/>
        </w:rPr>
        <w:t>11</w:t>
      </w:r>
      <w:r>
        <w:rPr>
          <w:rFonts w:hint="eastAsia"/>
          <w:b/>
        </w:rPr>
        <w:tab/>
        <w:t xml:space="preserve">  </w:t>
      </w:r>
      <w:r w:rsidR="006F320B" w:rsidRPr="006F320B">
        <w:rPr>
          <w:b/>
        </w:rPr>
        <w:t>Kuhn-Munkres algorithm</w:t>
      </w:r>
      <w:r w:rsidR="006F320B">
        <w:rPr>
          <w:rFonts w:hint="eastAsia"/>
          <w:b/>
        </w:rPr>
        <w:t xml:space="preserve"> KM</w:t>
      </w:r>
      <w:r w:rsidR="006F320B">
        <w:rPr>
          <w:rFonts w:hint="eastAsia"/>
          <w:b/>
        </w:rPr>
        <w:t>算法</w:t>
      </w:r>
    </w:p>
    <w:p w14:paraId="1A3778B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tch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u)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匈牙利</w:t>
      </w:r>
    </w:p>
    <w:p w14:paraId="5D1E36E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6B2E225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vx[u]=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3E9958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=n;++i)</w:t>
      </w:r>
    </w:p>
    <w:p w14:paraId="1319BE4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lx[u]+ly[i]==g[u][i]&amp;&amp;!vy[i])</w:t>
      </w:r>
    </w:p>
    <w:p w14:paraId="5DA63F2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DD28BD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vy[i]=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14AD56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!d[i]||match(d[i]))</w:t>
      </w:r>
    </w:p>
    <w:p w14:paraId="4EE9894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7044B08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d[i]=u;</w:t>
      </w:r>
    </w:p>
    <w:p w14:paraId="1635F4C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EFD45C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4569921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E16772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EE654E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2555242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update()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</w:p>
    <w:p w14:paraId="4E59938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D7DC9A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,j;</w:t>
      </w:r>
    </w:p>
    <w:p w14:paraId="3DAE188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&l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AF005D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=n;++i)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vx[i])</w:t>
      </w:r>
    </w:p>
    <w:p w14:paraId="451C697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j&lt;=n;++j)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!vy[j])</w:t>
      </w:r>
    </w:p>
    <w:p w14:paraId="6E07A13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=min(a,lx[i]+ly[j]-g[i][j]);</w:t>
      </w:r>
    </w:p>
    <w:p w14:paraId="35C0E61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=n;++i)</w:t>
      </w:r>
    </w:p>
    <w:p w14:paraId="4448E1A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B053B2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vx[i])lx[i]-=a;</w:t>
      </w:r>
    </w:p>
    <w:p w14:paraId="52BA1FB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vy[i])ly[i]+=a;</w:t>
      </w:r>
    </w:p>
    <w:p w14:paraId="495F178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01584E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3498985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km()</w:t>
      </w:r>
    </w:p>
    <w:p w14:paraId="5D19163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26757F2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,j;</w:t>
      </w:r>
    </w:p>
    <w:p w14:paraId="049B4F0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=n;++i)</w:t>
      </w:r>
    </w:p>
    <w:p w14:paraId="5533E6A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323B0F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x[i]=ly[i]=d[i]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B47CA1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j&lt;=n;++j)</w:t>
      </w:r>
    </w:p>
    <w:p w14:paraId="1C20CB9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lx[i]=max(lx[i],g[i][j]);</w:t>
      </w:r>
    </w:p>
    <w:p w14:paraId="312E532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938614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=n;++i)</w:t>
      </w:r>
    </w:p>
    <w:p w14:paraId="62F8820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2A26C2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5C1C649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84CE7D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memset(vx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vx));</w:t>
      </w:r>
    </w:p>
    <w:p w14:paraId="49666F1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memset(vy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vy));</w:t>
      </w:r>
    </w:p>
    <w:p w14:paraId="79C1366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match(i))</w:t>
      </w:r>
    </w:p>
    <w:p w14:paraId="0450CDD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rea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AF62C7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update();</w:t>
      </w:r>
    </w:p>
    <w:p w14:paraId="4115A0C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5C51B2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5AF777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ns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787EBD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=n;++i)</w:t>
      </w:r>
    </w:p>
    <w:p w14:paraId="146EC95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d[i]!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792E86E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ns+=g[d[i]][i];</w:t>
      </w:r>
    </w:p>
    <w:p w14:paraId="08F9977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ans);</w:t>
      </w:r>
    </w:p>
    <w:p w14:paraId="6A34AAB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0186EDD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305E975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37E0965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n)!=EOF)</w:t>
      </w:r>
    </w:p>
    <w:p w14:paraId="3DF51DC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F842F0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=n;++i)gets(s[i]);</w:t>
      </w:r>
    </w:p>
    <w:p w14:paraId="0D0E558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memset(g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g));</w:t>
      </w:r>
    </w:p>
    <w:p w14:paraId="79F2DD7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=n;++i)</w:t>
      </w:r>
    </w:p>
    <w:p w14:paraId="752854B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j&lt;=n;++j)</w:t>
      </w:r>
    </w:p>
    <w:p w14:paraId="2746A27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!=j) g[i][j]=cal(s[i],s[j]);</w:t>
      </w:r>
    </w:p>
    <w:p w14:paraId="5BD3425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km();</w:t>
      </w:r>
    </w:p>
    <w:p w14:paraId="52A4C34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5E4FD3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CD3398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E53481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C005AF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4AF793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bupt</w:t>
      </w:r>
    </w:p>
    <w:p w14:paraId="4AC9528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870A77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km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算法：求二分图最佳匹配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n^3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复杂度</w:t>
      </w:r>
    </w:p>
    <w:p w14:paraId="04D55B9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fs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u)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匈牙利求增广路</w:t>
      </w:r>
    </w:p>
    <w:p w14:paraId="0826B3A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4FC5D4D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v;</w:t>
      </w:r>
    </w:p>
    <w:p w14:paraId="7382520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sx[u]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990E8C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 v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v&lt;=n; v++)</w:t>
      </w:r>
    </w:p>
    <w:p w14:paraId="773EC9D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!sy[v] &amp;&amp; lx[u]+ly[v]==map[u][v])</w:t>
      </w:r>
    </w:p>
    <w:p w14:paraId="3ED356F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CBC0B6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y[v]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50D9DA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match[v]==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|| dfs(match[v]))</w:t>
      </w:r>
    </w:p>
    <w:p w14:paraId="5665A41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145629A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match[v]=u;</w:t>
      </w:r>
    </w:p>
    <w:p w14:paraId="4888D73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4B43F6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51F0382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7A696F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CFB66E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73A7F44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0D53166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bestmatch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km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求最佳匹配</w:t>
      </w:r>
    </w:p>
    <w:p w14:paraId="478EE8F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08D635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,j,u;</w:t>
      </w:r>
    </w:p>
    <w:p w14:paraId="5B28DF3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&lt;=n; i++)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初始化顶标</w:t>
      </w:r>
    </w:p>
    <w:p w14:paraId="4A0910C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58D6B36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x[i]=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FAC9CC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ly[i]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C085B6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j&lt;=n; j++)</w:t>
      </w:r>
    </w:p>
    <w:p w14:paraId="47A6A28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lx[i]&lt;map[i][j])</w:t>
      </w:r>
    </w:p>
    <w:p w14:paraId="5EB7074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lx[i]=map[i][j];</w:t>
      </w:r>
    </w:p>
    <w:p w14:paraId="2E9E81D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1E7C92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memset(match, 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match));</w:t>
      </w:r>
    </w:p>
    <w:p w14:paraId="041DCCC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u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u&lt;=n; u++)</w:t>
      </w:r>
    </w:p>
    <w:p w14:paraId="064559F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D9A102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0A69BE4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5B62A3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memset(sx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sx));</w:t>
      </w:r>
    </w:p>
    <w:p w14:paraId="087DB00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memset(sy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sy));</w:t>
      </w:r>
    </w:p>
    <w:p w14:paraId="58D7040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dfs(u))</w:t>
      </w:r>
    </w:p>
    <w:p w14:paraId="4BC1D08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rea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569213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dx=Inf;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若找不到增广路，则修改顶标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~~</w:t>
      </w:r>
    </w:p>
    <w:p w14:paraId="0D2CC70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&lt;=n; i++)</w:t>
      </w:r>
    </w:p>
    <w:p w14:paraId="09DB1A6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35918FC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sx[i])</w:t>
      </w:r>
    </w:p>
    <w:p w14:paraId="2C44B5E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j&lt;=n; j++)</w:t>
      </w:r>
    </w:p>
    <w:p w14:paraId="63025F9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!sy[j] &amp;&amp; dx&gt;lx[i]+ly[j]-map[i][j])</w:t>
      </w:r>
    </w:p>
    <w:p w14:paraId="6D1AF2E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        dx=lx[i]+ly[j]-map[i][j];</w:t>
      </w:r>
    </w:p>
    <w:p w14:paraId="3DE6A00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5396FBD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&lt;=n; i++)</w:t>
      </w:r>
    </w:p>
    <w:p w14:paraId="6248879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1386FBA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sx[i])</w:t>
      </w:r>
    </w:p>
    <w:p w14:paraId="3C7043C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lx[i]-=dx;</w:t>
      </w:r>
    </w:p>
    <w:p w14:paraId="39E4FF8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sy[i])</w:t>
      </w:r>
    </w:p>
    <w:p w14:paraId="212C073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ly[i]+=dx;</w:t>
      </w:r>
    </w:p>
    <w:p w14:paraId="311E41D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70CFD18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6FA629B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49C480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um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A84CF1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&lt;=n; i++)</w:t>
      </w:r>
    </w:p>
    <w:p w14:paraId="2409CAA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um+=map[match[i]][i];  </w:t>
      </w:r>
    </w:p>
    <w:p w14:paraId="26B0109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um;  </w:t>
      </w:r>
    </w:p>
    <w:p w14:paraId="4B79DD0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7EFD527E" w14:textId="77777777" w:rsidR="006F320B" w:rsidRDefault="006F320B" w:rsidP="00575385">
      <w:pPr>
        <w:suppressLineNumbers/>
        <w:rPr>
          <w:b/>
        </w:rPr>
        <w:sectPr w:rsidR="006F320B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41A6C962" w14:textId="77777777" w:rsidR="006F320B" w:rsidRDefault="006F320B" w:rsidP="00575385">
      <w:pPr>
        <w:suppressLineNumbers/>
        <w:rPr>
          <w:b/>
        </w:rPr>
        <w:sectPr w:rsidR="006F320B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063764AB" w14:textId="262702E5" w:rsidR="006F320B" w:rsidRDefault="006F320B" w:rsidP="00575385">
      <w:pPr>
        <w:suppressLineNumbers/>
        <w:rPr>
          <w:b/>
        </w:rPr>
      </w:pPr>
    </w:p>
    <w:p w14:paraId="1EE6FBA5" w14:textId="255087FC" w:rsidR="006F320B" w:rsidRDefault="00AD6B69" w:rsidP="00575385">
      <w:pPr>
        <w:suppressLineNumbers/>
        <w:rPr>
          <w:b/>
        </w:rPr>
      </w:pPr>
      <w:r>
        <w:rPr>
          <w:rFonts w:hint="eastAsia"/>
          <w:b/>
        </w:rPr>
        <w:t>3.1</w:t>
      </w:r>
      <w:r w:rsidR="009A24AB">
        <w:rPr>
          <w:rFonts w:hint="eastAsia"/>
          <w:b/>
        </w:rPr>
        <w:t>2</w:t>
      </w:r>
      <w:r>
        <w:rPr>
          <w:rFonts w:hint="eastAsia"/>
          <w:b/>
        </w:rPr>
        <w:tab/>
        <w:t xml:space="preserve"> </w:t>
      </w:r>
      <w:r w:rsidR="006F320B" w:rsidRPr="006F320B">
        <w:rPr>
          <w:b/>
        </w:rPr>
        <w:t>Minimum Cost Maximum Flow</w:t>
      </w:r>
      <w:r w:rsidR="006F320B">
        <w:rPr>
          <w:rFonts w:hint="eastAsia"/>
          <w:b/>
        </w:rPr>
        <w:t xml:space="preserve"> </w:t>
      </w:r>
      <w:r w:rsidR="006F320B">
        <w:rPr>
          <w:rFonts w:hint="eastAsia"/>
          <w:b/>
        </w:rPr>
        <w:t>最小费用最大流</w:t>
      </w:r>
    </w:p>
    <w:p w14:paraId="5791110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cmf</w:t>
      </w:r>
    </w:p>
    <w:p w14:paraId="73472A9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C3A803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Edge</w:t>
      </w:r>
    </w:p>
    <w:p w14:paraId="3B5458E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DE44B6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om,to,cap,flow,cost;</w:t>
      </w:r>
    </w:p>
    <w:p w14:paraId="2A2C5C1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;</w:t>
      </w:r>
    </w:p>
    <w:p w14:paraId="02D5E3B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,m,s,t;</w:t>
      </w:r>
    </w:p>
    <w:p w14:paraId="628E3CB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d::vector&lt;Edge&gt;edges;</w:t>
      </w:r>
    </w:p>
    <w:p w14:paraId="05BB689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d::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G[maxn];</w:t>
      </w:r>
    </w:p>
    <w:p w14:paraId="01A9016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q[maxn],d[maxn],p[maxn],a[maxn];</w:t>
      </w:r>
    </w:p>
    <w:p w14:paraId="4BA70F3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62FF085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i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)</w:t>
      </w:r>
    </w:p>
    <w:p w14:paraId="6CF0F89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37D3E5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hi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-&gt;n=n;</w:t>
      </w:r>
    </w:p>
    <w:p w14:paraId="26CCDA0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n;++i)</w:t>
      </w:r>
    </w:p>
    <w:p w14:paraId="1BD543B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G[i].clear();</w:t>
      </w:r>
    </w:p>
    <w:p w14:paraId="5F92AE8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edges.clear();</w:t>
      </w:r>
    </w:p>
    <w:p w14:paraId="193E20A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7F765AB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</w:p>
    <w:p w14:paraId="7A82E7F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ddedge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om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ap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ost)</w:t>
      </w:r>
    </w:p>
    <w:p w14:paraId="0B0A8FB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F38C30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Edge x={from,to,cap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cost};</w:t>
      </w:r>
    </w:p>
    <w:p w14:paraId="2F9F22C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edges.push_back(x);</w:t>
      </w:r>
    </w:p>
    <w:p w14:paraId="07055B4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Edge y={to,from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-cost};</w:t>
      </w:r>
    </w:p>
    <w:p w14:paraId="738C3EE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edges.push_back(y);</w:t>
      </w:r>
    </w:p>
    <w:p w14:paraId="665560D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=edges.size();</w:t>
      </w:r>
    </w:p>
    <w:p w14:paraId="74719C0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G[from].push_back(m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457BBD0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G[to].push_back(m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370F21B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A8C319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incos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)</w:t>
      </w:r>
    </w:p>
    <w:p w14:paraId="4F57EAE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ADAEFA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low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cost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C29277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BellmanFord(s,t,flow,cost));</w:t>
      </w:r>
    </w:p>
    <w:p w14:paraId="11DD0BC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flow!=(n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/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819A68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ost;</w:t>
      </w:r>
    </w:p>
    <w:p w14:paraId="3B17B0E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6EAC93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privat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</w:t>
      </w:r>
    </w:p>
    <w:p w14:paraId="483706E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ellmanFord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amp; flow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amp; cost)</w:t>
      </w:r>
    </w:p>
    <w:p w14:paraId="021061F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98A6A3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=n;++i)</w:t>
      </w:r>
    </w:p>
    <w:p w14:paraId="5E18952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d[i]=INF;</w:t>
      </w:r>
    </w:p>
    <w:p w14:paraId="701E97E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emset(inq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nq));</w:t>
      </w:r>
    </w:p>
    <w:p w14:paraId="60B5CB6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d[s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nq[s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p[s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a[s]=INF;</w:t>
      </w:r>
    </w:p>
    <w:p w14:paraId="394A57C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td::queue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Q;</w:t>
      </w:r>
    </w:p>
    <w:p w14:paraId="74169A8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Q.push(s);</w:t>
      </w:r>
    </w:p>
    <w:p w14:paraId="2233051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!Q.empty())</w:t>
      </w:r>
    </w:p>
    <w:p w14:paraId="1A56E0F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200C0D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u=Q.front();</w:t>
      </w:r>
    </w:p>
    <w:p w14:paraId="41F1D30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Q.pop();</w:t>
      </w:r>
    </w:p>
    <w:p w14:paraId="7539FA8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inq[u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C4DDDD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G[u].size();++i)</w:t>
      </w:r>
    </w:p>
    <w:p w14:paraId="6244939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7BDEE5D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Edge&amp; e=edges[G[u][i]];</w:t>
      </w:r>
    </w:p>
    <w:p w14:paraId="3123543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e.cap&gt;e.flow &amp;&amp; d[e.to]&gt;d[u]+e.cost)</w:t>
      </w:r>
    </w:p>
    <w:p w14:paraId="3362EBB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{</w:t>
      </w:r>
    </w:p>
    <w:p w14:paraId="74F8CF1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d[e.to]=d[u]+e.cost;</w:t>
      </w:r>
    </w:p>
    <w:p w14:paraId="082DDE3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p[e.to]=G[u][i];</w:t>
      </w:r>
    </w:p>
    <w:p w14:paraId="62B24EE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a[e.to]=min(a[u],e.cap-e.flow);</w:t>
      </w:r>
    </w:p>
    <w:p w14:paraId="6D8AB25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!inq[e.to])</w:t>
      </w:r>
    </w:p>
    <w:p w14:paraId="7CE9729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{</w:t>
      </w:r>
    </w:p>
    <w:p w14:paraId="22DD54A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Q.push(e.to);</w:t>
      </w:r>
    </w:p>
    <w:p w14:paraId="20068AF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inq[e.to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60E64A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}</w:t>
      </w:r>
    </w:p>
    <w:p w14:paraId="6138074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}</w:t>
      </w:r>
    </w:p>
    <w:p w14:paraId="3D7AFF0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3295EAF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3C6497A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d[t]==INF)</w:t>
      </w:r>
    </w:p>
    <w:p w14:paraId="7A1B57F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60A2DD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flow+=a[t];</w:t>
      </w:r>
    </w:p>
    <w:p w14:paraId="4F8E6BC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cost+=d[t]*a[t];</w:t>
      </w:r>
    </w:p>
    <w:p w14:paraId="25CA5C4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u=t;</w:t>
      </w:r>
    </w:p>
    <w:p w14:paraId="5F42201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u!=s)</w:t>
      </w:r>
    </w:p>
    <w:p w14:paraId="06D5596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1D3E92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edges[p[u]].flow+=a[t];</w:t>
      </w:r>
    </w:p>
    <w:p w14:paraId="79A59A5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edges[p[u]^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.flow-=a[t];</w:t>
      </w:r>
    </w:p>
    <w:p w14:paraId="611E2B5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u=edges[p[u]].from;</w:t>
      </w:r>
    </w:p>
    <w:p w14:paraId="5D722DB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051397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715B47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6B8075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8DD10FB" w14:textId="77777777" w:rsidR="00AD6B69" w:rsidRDefault="006F320B" w:rsidP="006F320B">
      <w:pPr>
        <w:suppressLineNumbers/>
        <w:rPr>
          <w:rFonts w:ascii="Menlo Regular" w:hAnsi="Menlo Regular" w:cs="Menlo Regular"/>
          <w:color w:val="000000"/>
          <w:kern w:val="0"/>
          <w:sz w:val="22"/>
          <w:szCs w:val="22"/>
        </w:rPr>
        <w:sectPr w:rsidR="00AD6B69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G;</w:t>
      </w:r>
    </w:p>
    <w:p w14:paraId="02F82D38" w14:textId="7659AA09" w:rsidR="006F320B" w:rsidRDefault="006F320B" w:rsidP="006F320B">
      <w:pPr>
        <w:suppressLineNumbers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9FD4E89" w14:textId="3B7593EE" w:rsidR="006F320B" w:rsidRPr="00AD6B69" w:rsidRDefault="00AD6B69" w:rsidP="006F320B">
      <w:pPr>
        <w:suppressLineNumbers/>
        <w:rPr>
          <w:rFonts w:ascii="Menlo Regular" w:hAnsi="Menlo Regular" w:cs="Menlo Regular"/>
          <w:b/>
          <w:color w:val="000000"/>
          <w:kern w:val="0"/>
          <w:sz w:val="22"/>
          <w:szCs w:val="22"/>
        </w:rPr>
      </w:pPr>
      <w:r w:rsidRPr="00AD6B69">
        <w:rPr>
          <w:rFonts w:ascii="Menlo Regular" w:hAnsi="Menlo Regular" w:cs="Menlo Regular" w:hint="eastAsia"/>
          <w:b/>
          <w:color w:val="000000"/>
          <w:kern w:val="0"/>
          <w:sz w:val="22"/>
          <w:szCs w:val="22"/>
        </w:rPr>
        <w:t>3.1</w:t>
      </w:r>
      <w:r w:rsidR="009A24AB">
        <w:rPr>
          <w:rFonts w:ascii="Menlo Regular" w:hAnsi="Menlo Regular" w:cs="Menlo Regular" w:hint="eastAsia"/>
          <w:b/>
          <w:color w:val="000000"/>
          <w:kern w:val="0"/>
          <w:sz w:val="22"/>
          <w:szCs w:val="22"/>
        </w:rPr>
        <w:t>3</w:t>
      </w:r>
      <w:r w:rsidRPr="00AD6B69">
        <w:rPr>
          <w:rFonts w:ascii="Menlo Regular" w:hAnsi="Menlo Regular" w:cs="Menlo Regular" w:hint="eastAsia"/>
          <w:b/>
          <w:color w:val="000000"/>
          <w:kern w:val="0"/>
          <w:sz w:val="22"/>
          <w:szCs w:val="22"/>
        </w:rPr>
        <w:tab/>
        <w:t xml:space="preserve">  </w:t>
      </w:r>
      <w:r w:rsidR="006F320B" w:rsidRPr="00AD6B69">
        <w:rPr>
          <w:rFonts w:ascii="Menlo Regular" w:hAnsi="Menlo Regular" w:cs="Menlo Regular"/>
          <w:b/>
          <w:color w:val="000000"/>
          <w:kern w:val="0"/>
          <w:sz w:val="22"/>
          <w:szCs w:val="22"/>
        </w:rPr>
        <w:t>minimum cut</w:t>
      </w:r>
      <w:r w:rsidR="006F320B" w:rsidRPr="00AD6B69">
        <w:rPr>
          <w:rFonts w:ascii="Menlo Regular" w:hAnsi="Menlo Regular" w:cs="Menlo Regular" w:hint="eastAsia"/>
          <w:b/>
          <w:color w:val="000000"/>
          <w:kern w:val="0"/>
          <w:sz w:val="22"/>
          <w:szCs w:val="22"/>
        </w:rPr>
        <w:t xml:space="preserve"> </w:t>
      </w:r>
      <w:r w:rsidR="006F320B" w:rsidRPr="00AD6B69">
        <w:rPr>
          <w:rFonts w:ascii="Menlo Regular" w:hAnsi="Menlo Regular" w:cs="Menlo Regular" w:hint="eastAsia"/>
          <w:b/>
          <w:color w:val="000000"/>
          <w:kern w:val="0"/>
          <w:sz w:val="22"/>
          <w:szCs w:val="22"/>
        </w:rPr>
        <w:t>全局最小割</w:t>
      </w:r>
    </w:p>
    <w:p w14:paraId="539BCAE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iostream&gt;</w:t>
      </w:r>
    </w:p>
    <w:p w14:paraId="1AC4095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usi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d;</w:t>
      </w:r>
    </w:p>
    <w:p w14:paraId="6DA7070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xn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51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BC568C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p[maxn][maxn];</w:t>
      </w:r>
    </w:p>
    <w:p w14:paraId="1F50FD2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;</w:t>
      </w:r>
    </w:p>
    <w:p w14:paraId="010C5B6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ontrac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y)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合并两个点</w:t>
      </w:r>
    </w:p>
    <w:p w14:paraId="521AFB3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70238E4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,j;</w:t>
      </w:r>
    </w:p>
    <w:p w14:paraId="1F15E1F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&lt;n; i++)</w:t>
      </w:r>
    </w:p>
    <w:p w14:paraId="258A354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!=x) map[x][i]+=map[y][i],map[i][x]+=map[i][y];</w:t>
      </w:r>
    </w:p>
    <w:p w14:paraId="422A538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=y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i&lt;n; i++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j&lt;n; j++)</w:t>
      </w:r>
    </w:p>
    <w:p w14:paraId="6CD4775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DF2BE5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map[i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j]=map[i][j];</w:t>
      </w:r>
    </w:p>
    <w:p w14:paraId="547BD30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map[j][i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=map[j][i];</w:t>
      </w:r>
    </w:p>
    <w:p w14:paraId="2D5AECA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435EFA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n--;</w:t>
      </w:r>
    </w:p>
    <w:p w14:paraId="7438A95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3CC58B9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w[maxn],c[maxn];</w:t>
      </w:r>
    </w:p>
    <w:p w14:paraId="01889B4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x,tx;</w:t>
      </w:r>
    </w:p>
    <w:p w14:paraId="70BA164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incut()</w:t>
      </w:r>
    </w:p>
    <w:p w14:paraId="2DF5D56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求最大生成树，计算最后一个点的割，并保存最后一条边的两个顶点</w:t>
      </w:r>
    </w:p>
    <w:p w14:paraId="4B08783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EF84E0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,j,k,t;</w:t>
      </w:r>
    </w:p>
    <w:p w14:paraId="36D6A5B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memset(c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c));</w:t>
      </w:r>
    </w:p>
    <w:p w14:paraId="63A0D77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c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C75E21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&lt;n; i++) w[i]=map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i];</w:t>
      </w:r>
    </w:p>
    <w:p w14:paraId="416F769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n; i++)</w:t>
      </w:r>
    </w:p>
    <w:p w14:paraId="6C25E18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4494A3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t=k=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AAFE6F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j&lt;n; j++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c[j]=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amp;&amp;w[j]&gt;k)</w:t>
      </w:r>
    </w:p>
    <w:p w14:paraId="193D195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k=w[t=j];</w:t>
      </w:r>
    </w:p>
    <w:p w14:paraId="580185C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c[sx=t]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D7704F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j&lt;n; j++) w[j]+=map[t][j];</w:t>
      </w:r>
    </w:p>
    <w:p w14:paraId="6A05EBA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02ECF9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i&lt;n; i++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c[i]=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w[tx=i];</w:t>
      </w:r>
    </w:p>
    <w:p w14:paraId="1EDED73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65F2CFB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2F168D7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0F3D279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,j,k,m;</w:t>
      </w:r>
    </w:p>
    <w:p w14:paraId="3824387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%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n,&amp;m)!=EOF)</w:t>
      </w:r>
    </w:p>
    <w:p w14:paraId="60966BE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5B5FB0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memset(map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map));</w:t>
      </w:r>
    </w:p>
    <w:p w14:paraId="316CC07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m--)</w:t>
      </w:r>
    </w:p>
    <w:p w14:paraId="341F9B0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3B8B053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%d%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i,&amp;j,&amp;k);</w:t>
      </w:r>
    </w:p>
    <w:p w14:paraId="5F53756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map[i][j]+=k;</w:t>
      </w:r>
    </w:p>
    <w:p w14:paraId="1FCCD92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map[j][i]+=k;</w:t>
      </w:r>
    </w:p>
    <w:p w14:paraId="10B2642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6B85F7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int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999999999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A324BE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n&g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6963B8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C7576E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k=mincut();</w:t>
      </w:r>
    </w:p>
    <w:p w14:paraId="115ED70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k&lt;mint) mint=k;</w:t>
      </w:r>
    </w:p>
    <w:p w14:paraId="7E6CFFD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contract(sx,tx);</w:t>
      </w:r>
    </w:p>
    <w:p w14:paraId="369FA71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5D9B1A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mint);</w:t>
      </w:r>
    </w:p>
    <w:p w14:paraId="2B8182D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285B29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E21636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} </w:t>
      </w:r>
    </w:p>
    <w:p w14:paraId="7A9AB967" w14:textId="2127FD28" w:rsidR="00F8189E" w:rsidRDefault="00AD6B69" w:rsidP="00F8189E">
      <w:pPr>
        <w:suppressLineNumbers/>
        <w:rPr>
          <w:b/>
        </w:rPr>
        <w:sectPr w:rsidR="00F8189E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>
        <w:rPr>
          <w:rFonts w:hint="eastAsia"/>
          <w:b/>
        </w:rPr>
        <w:t>3.1</w:t>
      </w:r>
      <w:r w:rsidR="009A24AB">
        <w:rPr>
          <w:rFonts w:hint="eastAsia"/>
          <w:b/>
        </w:rPr>
        <w:t>4</w:t>
      </w:r>
      <w:r>
        <w:rPr>
          <w:rFonts w:hint="eastAsia"/>
          <w:b/>
        </w:rPr>
        <w:tab/>
        <w:t xml:space="preserve"> </w:t>
      </w:r>
      <w:r w:rsidR="00F8189E" w:rsidRPr="006F320B">
        <w:rPr>
          <w:b/>
        </w:rPr>
        <w:t>Shortest Augmenting Path algorithm</w:t>
      </w:r>
      <w:r w:rsidR="00F8189E">
        <w:rPr>
          <w:rFonts w:hint="eastAsia"/>
          <w:b/>
        </w:rPr>
        <w:t xml:space="preserve"> </w:t>
      </w:r>
      <w:r w:rsidR="00F8189E">
        <w:rPr>
          <w:rFonts w:hint="eastAsia"/>
          <w:b/>
        </w:rPr>
        <w:t>网络流</w:t>
      </w:r>
      <w:r w:rsidR="00F8189E">
        <w:rPr>
          <w:rFonts w:hint="eastAsia"/>
          <w:b/>
        </w:rPr>
        <w:t>SAP</w:t>
      </w:r>
    </w:p>
    <w:p w14:paraId="1CC79B2F" w14:textId="77777777" w:rsidR="00F8189E" w:rsidRDefault="00F8189E" w:rsidP="00F8189E">
      <w:pPr>
        <w:suppressLineNumbers/>
        <w:rPr>
          <w:b/>
        </w:rPr>
      </w:pPr>
    </w:p>
    <w:p w14:paraId="3725A13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ring&gt;</w:t>
      </w:r>
    </w:p>
    <w:p w14:paraId="39A7241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5C2016B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vector&gt;</w:t>
      </w:r>
    </w:p>
    <w:p w14:paraId="56134EB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queue&gt;</w:t>
      </w:r>
    </w:p>
    <w:p w14:paraId="3DBF376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maxn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5</w:t>
      </w:r>
    </w:p>
    <w:p w14:paraId="6BBCD5A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INF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643820"/>
          <w:kern w:val="0"/>
          <w:sz w:val="22"/>
          <w:szCs w:val="22"/>
        </w:rPr>
        <w:t>&lt;&lt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30</w:t>
      </w:r>
    </w:p>
    <w:p w14:paraId="465DA88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usi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d;</w:t>
      </w:r>
    </w:p>
    <w:p w14:paraId="1217583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Edge</w:t>
      </w:r>
    </w:p>
    <w:p w14:paraId="24A0755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AC2ADB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om,to,cap,flow;</w:t>
      </w:r>
    </w:p>
    <w:p w14:paraId="598F7C9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70AC1D7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&lt;Edge&gt;edges;</w:t>
      </w:r>
    </w:p>
    <w:p w14:paraId="15F2A82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G[maxn];</w:t>
      </w:r>
    </w:p>
    <w:p w14:paraId="1928F4C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um[maxn],p[maxn],n,m;</w:t>
      </w:r>
    </w:p>
    <w:p w14:paraId="534404C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[maxn],et[maxn],nt[maxn];</w:t>
      </w:r>
    </w:p>
    <w:p w14:paraId="7378623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[maxn],s,t,cur[maxn];</w:t>
      </w:r>
    </w:p>
    <w:p w14:paraId="6C5CD7F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ddedge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om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ap)</w:t>
      </w:r>
    </w:p>
    <w:p w14:paraId="40D5B52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192BF2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Edge x={from,to,cap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55BD1BC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edges.push_back(x);</w:t>
      </w:r>
    </w:p>
    <w:p w14:paraId="52DF99D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Edge y={to,from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671E23F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edges.push_back(y);</w:t>
      </w:r>
    </w:p>
    <w:p w14:paraId="0A57EBB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=edges.size();</w:t>
      </w:r>
    </w:p>
    <w:p w14:paraId="69FBA66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G[from].push_back(m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762B70B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ab/>
        <w:t>G[to].push_back(m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7B91131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7976DE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fs()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一次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BFS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求出每个点到汇点的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“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距离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”</w:t>
      </w:r>
    </w:p>
    <w:p w14:paraId="575FB7B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0E18CDC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queue&lt;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gt;q;</w:t>
      </w:r>
    </w:p>
    <w:p w14:paraId="689B891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memset(d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d));</w:t>
      </w:r>
    </w:p>
    <w:p w14:paraId="31E6EE8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d[t]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35898B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q.push(t);</w:t>
      </w:r>
    </w:p>
    <w:p w14:paraId="78E773C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!q.empty())</w:t>
      </w:r>
    </w:p>
    <w:p w14:paraId="625093B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483EF2B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u=q.front(); q.pop();</w:t>
      </w:r>
    </w:p>
    <w:p w14:paraId="31F3767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G[u].size();++i)</w:t>
      </w:r>
    </w:p>
    <w:p w14:paraId="6415388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G[u][i]&amp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1D25955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45DDFFD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Edge&amp; e=edges[G[u][i]];</w:t>
      </w:r>
    </w:p>
    <w:p w14:paraId="70ACDCE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!d[e.to])</w:t>
      </w:r>
    </w:p>
    <w:p w14:paraId="32A294A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222DC0A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d[e.to]=d[u]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045B04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q.push(e.to);</w:t>
      </w:r>
    </w:p>
    <w:p w14:paraId="1C8837D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30D2CE6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22443D9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2EFAFE2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6DF5F30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ugment()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找到一条增广路，增广</w:t>
      </w:r>
    </w:p>
    <w:p w14:paraId="0F78C52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27306E2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u=t, a=INF;</w:t>
      </w:r>
    </w:p>
    <w:p w14:paraId="07FF2AE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u!=s)</w:t>
      </w:r>
    </w:p>
    <w:p w14:paraId="631DE47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0CD28F7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Edge&amp; e=edges[p[u]];</w:t>
      </w:r>
    </w:p>
    <w:p w14:paraId="04D565E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a=min(a,e.cap-e.flow);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增广流量等于增广路径上残余流量最小的一条边</w:t>
      </w:r>
    </w:p>
    <w:p w14:paraId="09B1FFF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u=e.from;</w:t>
      </w:r>
    </w:p>
    <w:p w14:paraId="0CB58C6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2BD85E4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u=t;</w:t>
      </w:r>
    </w:p>
    <w:p w14:paraId="26A5A43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u!=s)</w:t>
      </w:r>
    </w:p>
    <w:p w14:paraId="3B9A4E7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29C1F03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edges[p[u]].flow+=a;</w:t>
      </w:r>
    </w:p>
    <w:p w14:paraId="10287F6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edges[p[u]^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.flow-=a;</w:t>
      </w:r>
    </w:p>
    <w:p w14:paraId="7CABCEE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u=edges[p[u]].from;</w:t>
      </w:r>
    </w:p>
    <w:p w14:paraId="662D813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7AC3A47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;</w:t>
      </w:r>
    </w:p>
    <w:p w14:paraId="3E88BED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F0D5FA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sap()</w:t>
      </w:r>
    </w:p>
    <w:p w14:paraId="5F1A2EB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0A7F78D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flow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74C108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bfs();</w:t>
      </w:r>
    </w:p>
    <w:p w14:paraId="1C22A98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memset(num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num));</w:t>
      </w:r>
    </w:p>
    <w:p w14:paraId="78CEEA3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=t;++i)num[d[i]]++;</w:t>
      </w:r>
    </w:p>
    <w:p w14:paraId="34FB82E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u=s;</w:t>
      </w:r>
    </w:p>
    <w:p w14:paraId="2FDA238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memset(cur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cur));</w:t>
      </w:r>
    </w:p>
    <w:p w14:paraId="5E90ACD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d[s]&lt;t)</w:t>
      </w:r>
    </w:p>
    <w:p w14:paraId="6F433E3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01B6D83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u==t)</w:t>
      </w:r>
    </w:p>
    <w:p w14:paraId="5E908E5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6AB2795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flow+=augment();</w:t>
      </w:r>
    </w:p>
    <w:p w14:paraId="5BE5597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u=s;</w:t>
      </w:r>
    </w:p>
    <w:p w14:paraId="08A51A4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40EE8BB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ok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A727E2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cur[u];i&lt;G[u].size();++i)</w:t>
      </w:r>
    </w:p>
    <w:p w14:paraId="355DE75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6E80102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Edge&amp; e=edges[G[u][i]];</w:t>
      </w:r>
    </w:p>
    <w:p w14:paraId="41F7859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e.cap&gt;e.flow &amp;&amp; d[u]==d[e.to]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4FCC2C3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66CA508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ok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A80AE4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p[e.to]=G[u][i];</w:t>
      </w:r>
    </w:p>
    <w:p w14:paraId="35AB969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cur[u]=i;</w:t>
      </w:r>
    </w:p>
    <w:p w14:paraId="12BCF7C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u=e.to;</w:t>
      </w:r>
    </w:p>
    <w:p w14:paraId="767B17E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rea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B5043F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014B64B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4463BD8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!ok)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当前图没有可增广的路，改变距离标记</w:t>
      </w:r>
    </w:p>
    <w:p w14:paraId="416B10A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436BB55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=t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6185AB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G[u].size();++i)</w:t>
      </w:r>
    </w:p>
    <w:p w14:paraId="3F5CFA5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{</w:t>
      </w:r>
    </w:p>
    <w:p w14:paraId="6CFCCFF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Edge&amp; e=edges[G[u][i]];</w:t>
      </w:r>
    </w:p>
    <w:p w14:paraId="39C33A4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e.cap&gt;e.flow) m=min(m,d[e.to]);</w:t>
      </w:r>
    </w:p>
    <w:p w14:paraId="11A09AA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595ABE9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--num[d[u]]=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rea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gap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优化</w:t>
      </w:r>
    </w:p>
    <w:p w14:paraId="094F1F65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num[d[u]=m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++;</w:t>
      </w:r>
    </w:p>
    <w:p w14:paraId="3B742C6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cur[u]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重新构图以后当前弧指向第一条边</w:t>
      </w:r>
    </w:p>
    <w:p w14:paraId="72D9170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u!=s)u=edges[p[u]].from;</w:t>
      </w:r>
    </w:p>
    <w:p w14:paraId="0D565C8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4528D5B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  <w:t>}</w:t>
      </w:r>
    </w:p>
    <w:p w14:paraId="4A9B1D6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flow;</w:t>
      </w:r>
    </w:p>
    <w:p w14:paraId="3BC2D48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3C60F58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nit()</w:t>
      </w:r>
    </w:p>
    <w:p w14:paraId="6EB8CAE8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424D185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edges.clear();</w:t>
      </w:r>
    </w:p>
    <w:p w14:paraId="22AAED5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maxn;++i)G[i].clear();</w:t>
      </w:r>
    </w:p>
    <w:p w14:paraId="125EE2A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5D29797B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1B263D9A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2515EF3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, i;</w:t>
      </w:r>
    </w:p>
    <w:p w14:paraId="558732F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      freopen("1.txt","r",stdin);</w:t>
      </w:r>
    </w:p>
    <w:p w14:paraId="3EBB6F6C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 &amp;T);</w:t>
      </w:r>
    </w:p>
    <w:p w14:paraId="37AE4A7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T--)</w:t>
      </w:r>
    </w:p>
    <w:p w14:paraId="346B94F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E3EAA7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%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 &amp;n, &amp;m);</w:t>
      </w:r>
    </w:p>
    <w:p w14:paraId="651F405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 t=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AF36B7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s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76FBB94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init();</w:t>
      </w:r>
    </w:p>
    <w:p w14:paraId="447C11E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=n;++i)</w:t>
      </w:r>
    </w:p>
    <w:p w14:paraId="66C6BAE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70FD2BC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%d%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st[i],&amp;et[i],&amp;nt[i]);</w:t>
      </w:r>
    </w:p>
    <w:p w14:paraId="3B852E6F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res+=nt[i];</w:t>
      </w:r>
    </w:p>
    <w:p w14:paraId="7F533A8D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et[i]+n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gt;t)t=et[i]+n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6FA3872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385445C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&lt;=n; ++i)</w:t>
      </w:r>
    </w:p>
    <w:p w14:paraId="1404DCE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99A361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j;</w:t>
      </w:r>
    </w:p>
    <w:p w14:paraId="4C1A23D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ddedge(s,i,nt[i]);</w:t>
      </w:r>
    </w:p>
    <w:p w14:paraId="21DCCE63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j=st[i];j&lt;=et[i];++j) addedge(i,j+n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2EE66E0E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5918CA81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n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t;++i) addedge(i,t,m);</w:t>
      </w:r>
    </w:p>
    <w:p w14:paraId="271D924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ns = sap();</w:t>
      </w:r>
    </w:p>
    <w:p w14:paraId="34817859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ans==res)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Yaha, Garfield, You Finish it!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65F2BDE7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Oh~~Garfield, You are just as before!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2C6C4360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0618866" w14:textId="77777777" w:rsidR="006F320B" w:rsidRDefault="006F320B" w:rsidP="006F320B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ab/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BA50124" w14:textId="1F006BA2" w:rsidR="00F8189E" w:rsidRPr="00F8189E" w:rsidRDefault="006F320B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sectPr w:rsidR="00F8189E" w:rsidRPr="00F8189E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2890C0E4" w14:textId="51656263" w:rsidR="00F8189E" w:rsidRDefault="009A24AB" w:rsidP="00F8189E">
      <w:pPr>
        <w:suppressLineNumbers/>
        <w:rPr>
          <w:b/>
        </w:rPr>
        <w:sectPr w:rsidR="00F8189E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>
        <w:rPr>
          <w:rFonts w:hint="eastAsia"/>
          <w:b/>
        </w:rPr>
        <w:t>3.15</w:t>
      </w:r>
      <w:r w:rsidR="00AD6B69">
        <w:rPr>
          <w:rFonts w:hint="eastAsia"/>
          <w:b/>
        </w:rPr>
        <w:tab/>
        <w:t xml:space="preserve"> </w:t>
      </w:r>
      <w:r w:rsidR="00F8189E" w:rsidRPr="00F8189E">
        <w:rPr>
          <w:b/>
        </w:rPr>
        <w:t>Stable Marriage</w:t>
      </w:r>
      <w:r w:rsidR="00F8189E">
        <w:rPr>
          <w:rFonts w:hint="eastAsia"/>
          <w:b/>
        </w:rPr>
        <w:t xml:space="preserve"> </w:t>
      </w:r>
      <w:r w:rsidR="00F8189E">
        <w:rPr>
          <w:rFonts w:hint="eastAsia"/>
          <w:b/>
        </w:rPr>
        <w:t>稳定婚姻</w:t>
      </w:r>
    </w:p>
    <w:p w14:paraId="08E2D44C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对于每个预备队列中的对象，及被匹配对象，先按照喜好程度排列匹配对象</w:t>
      </w:r>
    </w:p>
    <w:p w14:paraId="00F7159F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205161B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!g.empty())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预备匹配队列</w:t>
      </w:r>
    </w:p>
    <w:p w14:paraId="382DDD21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2891FBB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dfn[edge[g.front()].front()]==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719317E8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dfn[edge[g.front()].front()]=g.front();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如果目前还没尝试匹配过的对象没有被任何别的对象占据</w:t>
      </w:r>
    </w:p>
    <w:p w14:paraId="33090A5B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7CDF0E43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4330BF1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t=edge[edge[g.front()].front()].begin();it!=edge[edge[g.front()].front()].end();++it)</w:t>
      </w:r>
    </w:p>
    <w:p w14:paraId="055DC9BD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*it==dfn[edge[g.front()].front()] || *it==g.front())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如果被匹配对象更喜欢正在被匹配的人或现在准备匹配的对象</w:t>
      </w:r>
    </w:p>
    <w:p w14:paraId="7A10F913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break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8304E8D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*it==g.front())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如果更喜欢新的</w:t>
      </w:r>
    </w:p>
    <w:p w14:paraId="704272C7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03A2A5D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g.push_back(dfn[edge[g.front()].front()]);</w:t>
      </w:r>
    </w:p>
    <w:p w14:paraId="1278052F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dfn[edge[g.front()].front()]=g.front();</w:t>
      </w:r>
    </w:p>
    <w:p w14:paraId="216B95EC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37633AE7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74D78449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g.push_back(g.front());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否则放到队尾，重新等待匹配</w:t>
      </w:r>
    </w:p>
    <w:p w14:paraId="0AFAD298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36DBE40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edge[g.front()].pop_front();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每组匹配最多只考虑一次</w:t>
      </w:r>
    </w:p>
    <w:p w14:paraId="34287D75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g.pop_front();</w:t>
      </w:r>
    </w:p>
    <w:p w14:paraId="1061D40A" w14:textId="77777777" w:rsidR="00F8189E" w:rsidRDefault="00F8189E" w:rsidP="00F8189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77F3E99E" w14:textId="30CC4C1D" w:rsidR="00F8189E" w:rsidRDefault="00F8189E" w:rsidP="00F8189E">
      <w:pPr>
        <w:suppressLineNumbers/>
        <w:rPr>
          <w:b/>
        </w:rPr>
      </w:pPr>
    </w:p>
    <w:p w14:paraId="2560A7FA" w14:textId="28940035" w:rsidR="00F8189E" w:rsidRPr="008D3937" w:rsidRDefault="00F8189E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  <w:sectPr w:rsidR="00F8189E" w:rsidRPr="008D3937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365A7B9" w14:textId="77777777" w:rsidR="008D3937" w:rsidRDefault="008D3937" w:rsidP="00F8189E">
      <w:pPr>
        <w:suppressLineNumbers/>
        <w:jc w:val="left"/>
        <w:rPr>
          <w:b/>
        </w:rPr>
        <w:sectPr w:rsidR="008D3937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2451B0FA" w14:textId="2058C0A5" w:rsidR="00F8189E" w:rsidRDefault="008D3937" w:rsidP="00F8189E">
      <w:pPr>
        <w:suppressLineNumbers/>
        <w:jc w:val="left"/>
        <w:rPr>
          <w:b/>
        </w:rPr>
        <w:sectPr w:rsidR="00F8189E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>
        <w:rPr>
          <w:rFonts w:hint="eastAsia"/>
          <w:b/>
        </w:rPr>
        <w:t>四、</w:t>
      </w:r>
      <w:r>
        <w:rPr>
          <w:rFonts w:hint="eastAsia"/>
          <w:b/>
        </w:rPr>
        <w:t xml:space="preserve">math </w:t>
      </w:r>
    </w:p>
    <w:p w14:paraId="5E52AFB0" w14:textId="63C93784" w:rsidR="008D3937" w:rsidRPr="00AD6B69" w:rsidRDefault="00AD6B69" w:rsidP="008D3937">
      <w:pPr>
        <w:suppressLineNumbers/>
        <w:jc w:val="left"/>
        <w:rPr>
          <w:b/>
        </w:rPr>
      </w:pPr>
      <w:r w:rsidRPr="00AD6B69">
        <w:rPr>
          <w:rFonts w:hint="eastAsia"/>
          <w:b/>
        </w:rPr>
        <w:t>4.1</w:t>
      </w:r>
      <w:r w:rsidRPr="00AD6B69">
        <w:rPr>
          <w:rFonts w:hint="eastAsia"/>
          <w:b/>
        </w:rPr>
        <w:tab/>
      </w:r>
      <w:r w:rsidRPr="00AD6B69">
        <w:rPr>
          <w:rFonts w:hint="eastAsia"/>
          <w:b/>
        </w:rPr>
        <w:tab/>
      </w:r>
      <w:r w:rsidR="008D3937" w:rsidRPr="00AD6B69">
        <w:rPr>
          <w:rFonts w:hint="eastAsia"/>
          <w:b/>
        </w:rPr>
        <w:t xml:space="preserve">cantor </w:t>
      </w:r>
      <w:r w:rsidR="008D3937" w:rsidRPr="00AD6B69">
        <w:rPr>
          <w:rFonts w:hint="eastAsia"/>
          <w:b/>
        </w:rPr>
        <w:t>康托展开</w:t>
      </w:r>
    </w:p>
    <w:p w14:paraId="45F583A1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ermSize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6C79DC3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ac[PermSize] = {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6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4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2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72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504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4032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36288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36288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399168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62FC3FB8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22555AE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antor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[])</w:t>
      </w:r>
    </w:p>
    <w:p w14:paraId="6D54B3E6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5866788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, j, cnt;</w:t>
      </w:r>
    </w:p>
    <w:p w14:paraId="703EA93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s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EEF8B63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 &lt; PermSize; ++i)</w:t>
      </w:r>
    </w:p>
    <w:p w14:paraId="36C3231E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726FAAE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cnt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D6BDBA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j = i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 &lt; PermSize; ++j)</w:t>
      </w:r>
    </w:p>
    <w:p w14:paraId="1DD73612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a[i] &gt; a[j])</w:t>
      </w:r>
    </w:p>
    <w:p w14:paraId="6442092F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++cnt;</w:t>
      </w:r>
    </w:p>
    <w:p w14:paraId="54673633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res = res + cnt * fac[PermSize - i -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1697327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1780DAB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s;</w:t>
      </w:r>
    </w:p>
    <w:p w14:paraId="35B13E6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6BB4A540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C34774C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h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53D15994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1665ABC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UnCantor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s[])</w:t>
      </w:r>
    </w:p>
    <w:p w14:paraId="6EB39B36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B565A4E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,j,l,t;</w:t>
      </w:r>
    </w:p>
    <w:p w14:paraId="3AD34D8F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i &lt;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++)</w:t>
      </w:r>
    </w:p>
    <w:p w14:paraId="57533E17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h[i] =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F81DBB6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i &lt;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++)</w:t>
      </w:r>
    </w:p>
    <w:p w14:paraId="23D6A96A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D2E083E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t = x / fac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- i];</w:t>
      </w:r>
    </w:p>
    <w:p w14:paraId="69FF3053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x -= t * fac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- i];</w:t>
      </w:r>
    </w:p>
    <w:p w14:paraId="7DEDDF74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l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l &lt;= t; j++)</w:t>
      </w:r>
    </w:p>
    <w:p w14:paraId="29A2564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!h[j])</w:t>
      </w:r>
    </w:p>
    <w:p w14:paraId="53D4ECC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l++;</w:t>
      </w:r>
    </w:p>
    <w:p w14:paraId="2A8CB2B0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j--;</w:t>
      </w:r>
    </w:p>
    <w:p w14:paraId="72AFD157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h[j] =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DFEFAC7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res[i -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j;</w:t>
      </w:r>
    </w:p>
    <w:p w14:paraId="19E78E05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340149B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0D467CF" w14:textId="77777777" w:rsidR="008D3937" w:rsidRDefault="008D3937" w:rsidP="008D3937">
      <w:pPr>
        <w:suppressLineNumbers/>
        <w:jc w:val="left"/>
        <w:sectPr w:rsidR="008D3937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125452D1" w14:textId="0962B63B" w:rsidR="008D3937" w:rsidRPr="00AD6B69" w:rsidRDefault="00AD6B69" w:rsidP="008D3937">
      <w:pPr>
        <w:suppressLineNumbers/>
        <w:jc w:val="left"/>
        <w:rPr>
          <w:b/>
        </w:rPr>
      </w:pPr>
      <w:r w:rsidRPr="00AD6B69">
        <w:rPr>
          <w:rFonts w:hint="eastAsia"/>
          <w:b/>
        </w:rPr>
        <w:t>4.2</w:t>
      </w:r>
      <w:r w:rsidRPr="00AD6B69">
        <w:rPr>
          <w:rFonts w:hint="eastAsia"/>
          <w:b/>
        </w:rPr>
        <w:tab/>
      </w:r>
      <w:r w:rsidRPr="00AD6B69">
        <w:rPr>
          <w:rFonts w:hint="eastAsia"/>
          <w:b/>
        </w:rPr>
        <w:tab/>
        <w:t xml:space="preserve"> </w:t>
      </w:r>
      <w:r w:rsidR="008D3937" w:rsidRPr="00AD6B69">
        <w:rPr>
          <w:b/>
        </w:rPr>
        <w:t>combinations</w:t>
      </w:r>
      <w:r w:rsidR="008D3937" w:rsidRPr="00AD6B69">
        <w:rPr>
          <w:rFonts w:hint="eastAsia"/>
          <w:b/>
        </w:rPr>
        <w:t xml:space="preserve"> </w:t>
      </w:r>
      <w:r w:rsidR="008D3937" w:rsidRPr="00AD6B69">
        <w:rPr>
          <w:rFonts w:hint="eastAsia"/>
          <w:b/>
        </w:rPr>
        <w:t>组合数</w:t>
      </w:r>
    </w:p>
    <w:p w14:paraId="4A7DC2B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55A4160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ring&gt;</w:t>
      </w:r>
    </w:p>
    <w:p w14:paraId="12EE4784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iostream&gt;</w:t>
      </w:r>
    </w:p>
    <w:p w14:paraId="5A3A4A2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93C752C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od;</w:t>
      </w:r>
    </w:p>
    <w:p w14:paraId="6F67BDC6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um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0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79E835E2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i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,mi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5C68211A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en;</w:t>
      </w:r>
    </w:p>
    <w:p w14:paraId="21CAC1FB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A80845C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i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)</w:t>
      </w:r>
    </w:p>
    <w:p w14:paraId="2F62B6E2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90EC082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mod=p;</w:t>
      </w:r>
    </w:p>
    <w:p w14:paraId="45FC3536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num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792275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p; i++)</w:t>
      </w:r>
    </w:p>
    <w:p w14:paraId="3CFD1751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num[i]=i*num[i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%p;</w:t>
      </w:r>
    </w:p>
    <w:p w14:paraId="54745411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DCA019F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9ACE464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ge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i[]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)</w:t>
      </w:r>
    </w:p>
    <w:p w14:paraId="18C28993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A249D8C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i &lt;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++)</w:t>
      </w:r>
    </w:p>
    <w:p w14:paraId="69BCF932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ni[i]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1B0DE64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len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9505308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n !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298E364B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FC5B3A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ni[tlen++] = n%p;</w:t>
      </w:r>
    </w:p>
    <w:p w14:paraId="6E8A411E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n /= p;</w:t>
      </w:r>
    </w:p>
    <w:p w14:paraId="48F11D3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4FB0153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len = tlen;</w:t>
      </w:r>
    </w:p>
    <w:p w14:paraId="0C6EC365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104A9EEF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9BFF4DE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ower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y)</w:t>
      </w:r>
    </w:p>
    <w:p w14:paraId="7421AB68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AB9AEEA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t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07823D8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=x%mod; y; y&gt;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a=a*a%mod)</w:t>
      </w:r>
    </w:p>
    <w:p w14:paraId="2C03F155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y&amp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2E4E17E1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ret=ret*a%mod;</w:t>
      </w:r>
    </w:p>
    <w:p w14:paraId="04F6EFF4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t;</w:t>
      </w:r>
    </w:p>
    <w:p w14:paraId="1060159F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512A2E28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A39939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getInv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)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`mod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为素数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`</w:t>
      </w:r>
    </w:p>
    <w:p w14:paraId="6DE0DB21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66436CCF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wer(x,mod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43B229B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24F786F5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7013C4C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alc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)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C(n,m)%p</w:t>
      </w:r>
    </w:p>
    <w:p w14:paraId="1572FA8A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77024C2F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init(p);</w:t>
      </w:r>
    </w:p>
    <w:p w14:paraId="2E318EE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ns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E44EAA5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; n &amp;&amp; m &amp;&amp; ans; n/=p,m/=p)</w:t>
      </w:r>
    </w:p>
    <w:p w14:paraId="74EA9FE5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804F9DE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n%p&gt;=m%p)</w:t>
      </w:r>
    </w:p>
    <w:p w14:paraId="21F2A63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ns = ans*num[n%p]%p *getInv(num[m%p]%p)%p *getInv(num[n%p-m%p])%p;</w:t>
      </w:r>
    </w:p>
    <w:p w14:paraId="74DF93BF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40340BAF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ns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7B117CF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FEB34DE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ns;</w:t>
      </w:r>
    </w:p>
    <w:p w14:paraId="0D580C3B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05D9F646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15C98FCF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709EAA66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1FBFFB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;</w:t>
      </w:r>
    </w:p>
    <w:p w14:paraId="0B8E08A5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t);</w:t>
      </w:r>
    </w:p>
    <w:p w14:paraId="62EE4A67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t--)</w:t>
      </w:r>
    </w:p>
    <w:p w14:paraId="6AA92E8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76BCEF4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,m,p;</w:t>
      </w:r>
    </w:p>
    <w:p w14:paraId="7DEF70E1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%d%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n,&amp;m,&amp;p);</w:t>
      </w:r>
    </w:p>
    <w:p w14:paraId="65CA6CE2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lld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calc(n+m,m,p));</w:t>
      </w:r>
    </w:p>
    <w:p w14:paraId="21C011C4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07642C0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33EBA295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1E5BDFDC" w14:textId="77777777" w:rsidR="008D3937" w:rsidRDefault="008D3937" w:rsidP="008D3937">
      <w:pPr>
        <w:suppressLineNumbers/>
        <w:jc w:val="left"/>
        <w:sectPr w:rsidR="008D3937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7FEBEA90" w14:textId="05B7AAC9" w:rsidR="008D3937" w:rsidRPr="00AD6B69" w:rsidRDefault="00AD6B69" w:rsidP="008D3937">
      <w:pPr>
        <w:suppressLineNumbers/>
        <w:jc w:val="left"/>
        <w:rPr>
          <w:b/>
        </w:rPr>
      </w:pPr>
      <w:r w:rsidRPr="00AD6B69">
        <w:rPr>
          <w:rFonts w:hint="eastAsia"/>
          <w:b/>
        </w:rPr>
        <w:t>4.3</w:t>
      </w:r>
      <w:r w:rsidRPr="00AD6B69">
        <w:rPr>
          <w:rFonts w:hint="eastAsia"/>
          <w:b/>
        </w:rPr>
        <w:tab/>
        <w:t xml:space="preserve">  </w:t>
      </w:r>
      <w:r w:rsidR="008D3937" w:rsidRPr="00AD6B69">
        <w:rPr>
          <w:b/>
        </w:rPr>
        <w:t>euler's totient function</w:t>
      </w:r>
      <w:r w:rsidR="008D3937" w:rsidRPr="00AD6B69">
        <w:rPr>
          <w:rFonts w:hint="eastAsia"/>
          <w:b/>
        </w:rPr>
        <w:t xml:space="preserve"> </w:t>
      </w:r>
      <w:r w:rsidR="008D3937" w:rsidRPr="00AD6B69">
        <w:rPr>
          <w:rFonts w:hint="eastAsia"/>
          <w:b/>
        </w:rPr>
        <w:t>欧拉函数</w:t>
      </w:r>
    </w:p>
    <w:p w14:paraId="55467FBA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Heiti SC Light" w:eastAsia="Heiti SC Light" w:cs="Heiti SC Light" w:hint="eastAsia"/>
          <w:color w:val="000000"/>
          <w:kern w:val="0"/>
          <w:sz w:val="22"/>
          <w:szCs w:val="22"/>
        </w:rPr>
        <w:t>对正整数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n</w:t>
      </w:r>
      <w:r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，欧拉函数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φ</w:t>
      </w:r>
      <w:r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是少于或等于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n</w:t>
      </w:r>
      <w:r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的数中与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n</w:t>
      </w:r>
      <w:r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互质的数的数目。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φ</w:t>
      </w:r>
      <w:r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函数的值通式：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φ(x)=x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/p1)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/p2)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/p3)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/p4)…..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/pn),</w:t>
      </w:r>
      <w:r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其中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p1, p2……pn</w:t>
      </w:r>
      <w:r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为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x</w:t>
      </w:r>
      <w:r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的所有质因数，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x</w:t>
      </w:r>
      <w:r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是不为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0</w:t>
      </w:r>
      <w:r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的整数。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φ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（唯一和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1</w:t>
      </w:r>
      <w:r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互质的数就是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1</w:t>
      </w:r>
      <w:r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本身）。若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m,n</w:t>
      </w:r>
      <w:r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互质，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φ(mn)=φ(m)φ(n)</w:t>
      </w:r>
      <w:r>
        <w:rPr>
          <w:rFonts w:ascii="Heiti SC Light" w:eastAsia="Heiti SC Light" w:hAnsi="Menlo Regular" w:cs="Heiti SC Light" w:hint="eastAsia"/>
          <w:color w:val="000000"/>
          <w:kern w:val="0"/>
          <w:sz w:val="22"/>
          <w:szCs w:val="22"/>
        </w:rPr>
        <w:t>。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</w:p>
    <w:p w14:paraId="0C9EED32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7FE5CD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Euler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)</w:t>
      </w:r>
    </w:p>
    <w:p w14:paraId="043CC7D4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2ACABF12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ns = n;</w:t>
      </w:r>
    </w:p>
    <w:p w14:paraId="3F10F213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&lt;=sqrt(n); i++)</w:t>
      </w:r>
    </w:p>
    <w:p w14:paraId="0823A942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5B21011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n%i=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1C33F7CC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0B60D2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ns = ans-ans/i;</w:t>
      </w:r>
    </w:p>
    <w:p w14:paraId="33243670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n%i=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</w:t>
      </w:r>
    </w:p>
    <w:p w14:paraId="0F493E48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n /= i;</w:t>
      </w:r>
    </w:p>
    <w:p w14:paraId="07E7109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6747926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7D589027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n&g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 </w:t>
      </w:r>
    </w:p>
    <w:p w14:paraId="499F10D8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ans = ans-ans/n;</w:t>
      </w:r>
    </w:p>
    <w:p w14:paraId="7655FED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ns;</w:t>
      </w:r>
    </w:p>
    <w:p w14:paraId="5C1F60AA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3ACC47AE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9E6A398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递推</w:t>
      </w:r>
    </w:p>
    <w:p w14:paraId="301EDFB4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Euler2()</w:t>
      </w:r>
    </w:p>
    <w:p w14:paraId="2B78BBEE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1CE7480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memset(euler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euler));</w:t>
      </w:r>
    </w:p>
    <w:p w14:paraId="78582092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euler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]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7E68B94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i &lt;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00000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++)</w:t>
      </w:r>
    </w:p>
    <w:p w14:paraId="1285A76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C74C156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!euler[i])å</w:t>
      </w:r>
    </w:p>
    <w:p w14:paraId="1629D7B0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E442D70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j = i; j &lt;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300000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j += i)</w:t>
      </w:r>
    </w:p>
    <w:p w14:paraId="78900BDC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4923DF86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!euler[j])</w:t>
      </w:r>
    </w:p>
    <w:p w14:paraId="0042E10A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euler[j] = j;</w:t>
      </w:r>
    </w:p>
    <w:p w14:paraId="20BFE971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euler[j] = euler[j]/i*(i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7D6B5F5A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1B35FCFA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136D146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F0724BA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740499DB" w14:textId="77777777" w:rsidR="008D3937" w:rsidRDefault="008D3937" w:rsidP="008D3937">
      <w:pPr>
        <w:suppressLineNumbers/>
        <w:jc w:val="left"/>
        <w:sectPr w:rsidR="008D3937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708E1972" w14:textId="734958DB" w:rsidR="008D3937" w:rsidRPr="00AD6B69" w:rsidRDefault="00AD6B69" w:rsidP="008D3937">
      <w:pPr>
        <w:suppressLineNumbers/>
        <w:jc w:val="left"/>
        <w:rPr>
          <w:b/>
        </w:rPr>
      </w:pPr>
      <w:r w:rsidRPr="00AD6B69">
        <w:rPr>
          <w:rFonts w:hint="eastAsia"/>
          <w:b/>
        </w:rPr>
        <w:t>4.4</w:t>
      </w:r>
      <w:r w:rsidRPr="00AD6B69">
        <w:rPr>
          <w:rFonts w:hint="eastAsia"/>
          <w:b/>
        </w:rPr>
        <w:tab/>
        <w:t xml:space="preserve">  </w:t>
      </w:r>
      <w:r w:rsidR="008D3937" w:rsidRPr="00AD6B69">
        <w:rPr>
          <w:b/>
        </w:rPr>
        <w:t>extended euclidean algorithm</w:t>
      </w:r>
      <w:r w:rsidR="008D3937" w:rsidRPr="00AD6B69">
        <w:rPr>
          <w:rFonts w:hint="eastAsia"/>
          <w:b/>
        </w:rPr>
        <w:t xml:space="preserve"> </w:t>
      </w:r>
      <w:r w:rsidR="008D3937" w:rsidRPr="00AD6B69">
        <w:rPr>
          <w:rFonts w:hint="eastAsia"/>
          <w:b/>
        </w:rPr>
        <w:t>扩展欧几里得</w:t>
      </w:r>
    </w:p>
    <w:p w14:paraId="59164FE6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返回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ax+by=gcd(a,b)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的一组解</w:t>
      </w:r>
    </w:p>
    <w:p w14:paraId="48041B8C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ex_gcd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b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x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y)</w:t>
      </w:r>
    </w:p>
    <w:p w14:paraId="60A1A066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33936164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b)</w:t>
      </w:r>
    </w:p>
    <w:p w14:paraId="380C083A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0A47D2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t = ex_gcd(b,a%b,x,y),tmp = x;</w:t>
      </w:r>
    </w:p>
    <w:p w14:paraId="0162F49A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x = y;</w:t>
      </w:r>
    </w:p>
    <w:p w14:paraId="4C4E75D6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y = tmp-(a/b)*y;</w:t>
      </w:r>
    </w:p>
    <w:p w14:paraId="790B6DEE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t;</w:t>
      </w:r>
    </w:p>
    <w:p w14:paraId="46852AF0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7DCD0D2E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3E7F8F4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EA964E6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x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390A2E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y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EC709A1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;</w:t>
      </w:r>
    </w:p>
    <w:p w14:paraId="14C953C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AA007E3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3B6B1D7" w14:textId="74359227" w:rsidR="008D3937" w:rsidRPr="00AD6B69" w:rsidRDefault="00AD6B69" w:rsidP="008D3937">
      <w:pPr>
        <w:suppressLineNumbers/>
        <w:jc w:val="left"/>
        <w:rPr>
          <w:b/>
        </w:rPr>
        <w:sectPr w:rsidR="008D3937" w:rsidRPr="00AD6B69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AD6B69">
        <w:rPr>
          <w:rFonts w:hint="eastAsia"/>
          <w:b/>
        </w:rPr>
        <w:t>4.5</w:t>
      </w:r>
      <w:r w:rsidRPr="00AD6B69">
        <w:rPr>
          <w:rFonts w:hint="eastAsia"/>
          <w:b/>
        </w:rPr>
        <w:tab/>
        <w:t xml:space="preserve">  </w:t>
      </w:r>
      <w:r w:rsidRPr="00AD6B69">
        <w:rPr>
          <w:rFonts w:hint="eastAsia"/>
          <w:b/>
        </w:rPr>
        <w:tab/>
      </w:r>
      <w:r w:rsidR="008D3937" w:rsidRPr="00AD6B69">
        <w:rPr>
          <w:b/>
        </w:rPr>
        <w:t>inverse element</w:t>
      </w:r>
      <w:r w:rsidR="008D3937" w:rsidRPr="00AD6B69">
        <w:rPr>
          <w:rFonts w:hint="eastAsia"/>
          <w:b/>
        </w:rPr>
        <w:t xml:space="preserve"> </w:t>
      </w:r>
      <w:r w:rsidR="008D3937" w:rsidRPr="00AD6B69">
        <w:rPr>
          <w:rFonts w:hint="eastAsia"/>
          <w:b/>
        </w:rPr>
        <w:t>逆元</w:t>
      </w:r>
    </w:p>
    <w:p w14:paraId="151C86E7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getInv2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od)</w:t>
      </w:r>
    </w:p>
    <w:p w14:paraId="027014E7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0DE9240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inv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59D5AC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=x; i++)</w:t>
      </w:r>
    </w:p>
    <w:p w14:paraId="50B121C5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inv[i]=(mod-(mod/i)*inv[mod%i]%mod)%mod;</w:t>
      </w:r>
    </w:p>
    <w:p w14:paraId="36695E5B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3559018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485A3B1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ower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y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od)</w:t>
      </w:r>
    </w:p>
    <w:p w14:paraId="15E56EE8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DDC7733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t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DD5ACDB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=x%mod; y; y&gt;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a=a*a%mod)</w:t>
      </w:r>
    </w:p>
    <w:p w14:paraId="7955126A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y&amp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4FB069F0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ret=ret*a%mod;</w:t>
      </w:r>
    </w:p>
    <w:p w14:paraId="3DDCF8B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t;</w:t>
      </w:r>
    </w:p>
    <w:p w14:paraId="613EB78F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3E14C76F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E33C909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getInv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od)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mod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为素数</w:t>
      </w:r>
    </w:p>
    <w:p w14:paraId="63B444B2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5BC461F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ower(x,mod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;</w:t>
      </w:r>
    </w:p>
    <w:p w14:paraId="72DAC47D" w14:textId="77777777" w:rsidR="008D3937" w:rsidRDefault="008D3937" w:rsidP="008D3937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21E7468D" w14:textId="73F574FD" w:rsidR="00C22AC9" w:rsidRPr="00AD6B69" w:rsidRDefault="00AD6B69" w:rsidP="008D3937">
      <w:pPr>
        <w:suppressLineNumbers/>
        <w:jc w:val="left"/>
        <w:rPr>
          <w:b/>
        </w:rPr>
        <w:sectPr w:rsidR="00C22AC9" w:rsidRPr="00AD6B69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  <w:r w:rsidRPr="00AD6B69">
        <w:rPr>
          <w:rFonts w:hint="eastAsia"/>
          <w:b/>
        </w:rPr>
        <w:t>4.6</w:t>
      </w:r>
      <w:r w:rsidRPr="00AD6B69">
        <w:rPr>
          <w:rFonts w:hint="eastAsia"/>
          <w:b/>
        </w:rPr>
        <w:tab/>
      </w:r>
      <w:r w:rsidRPr="00AD6B69">
        <w:rPr>
          <w:rFonts w:hint="eastAsia"/>
          <w:b/>
        </w:rPr>
        <w:tab/>
      </w:r>
      <w:r w:rsidR="002122D6" w:rsidRPr="002122D6">
        <w:rPr>
          <w:b/>
        </w:rPr>
        <w:t>Lucas' theorem</w:t>
      </w:r>
      <w:r w:rsidR="00C22AC9" w:rsidRPr="00AD6B69">
        <w:rPr>
          <w:rFonts w:hint="eastAsia"/>
          <w:b/>
        </w:rPr>
        <w:t xml:space="preserve"> </w:t>
      </w:r>
      <w:r w:rsidR="00C22AC9" w:rsidRPr="00AD6B69">
        <w:rPr>
          <w:rFonts w:hint="eastAsia"/>
          <w:b/>
        </w:rPr>
        <w:t>组合数求模</w:t>
      </w:r>
    </w:p>
    <w:p w14:paraId="70B5E12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0C8CCEE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*</w:t>
      </w:r>
    </w:p>
    <w:p w14:paraId="10E9122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 xml:space="preserve">Lucas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快速求解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C(n,m)%p</w:t>
      </w:r>
    </w:p>
    <w:p w14:paraId="586A7DD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*/</w:t>
      </w:r>
    </w:p>
    <w:p w14:paraId="086B98B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gcd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k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x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&amp;y)</w:t>
      </w:r>
    </w:p>
    <w:p w14:paraId="22CEBA5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6FCF59D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k=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{x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y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;}</w:t>
      </w:r>
    </w:p>
    <w:p w14:paraId="00B797A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1E42B5C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{</w:t>
      </w:r>
    </w:p>
    <w:p w14:paraId="00440BF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gcd(k,n%k,x,y);</w:t>
      </w:r>
    </w:p>
    <w:p w14:paraId="4D8B564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t=x;x=y;</w:t>
      </w:r>
    </w:p>
    <w:p w14:paraId="7579168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y=t-(n/k)*y;</w:t>
      </w:r>
    </w:p>
    <w:p w14:paraId="416222D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CDF7E3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}</w:t>
      </w:r>
    </w:p>
    <w:p w14:paraId="54FA550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229CE55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817988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modP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k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)</w:t>
      </w:r>
    </w:p>
    <w:p w14:paraId="3C43E71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40501B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k&gt;n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F1EE72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,b,flag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x,y;</w:t>
      </w:r>
    </w:p>
    <w:p w14:paraId="7F97773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a=b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70C4AEC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=k;i++)</w:t>
      </w:r>
    </w:p>
    <w:p w14:paraId="4472CF3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{</w:t>
      </w:r>
    </w:p>
    <w:p w14:paraId="0383EAE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x=n-i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y=i;</w:t>
      </w:r>
    </w:p>
    <w:p w14:paraId="76D7D17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x%p=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 x/=p,flag++;</w:t>
      </w:r>
    </w:p>
    <w:p w14:paraId="508CE1B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y%p=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 y/=p,flag--;</w:t>
      </w:r>
    </w:p>
    <w:p w14:paraId="47BBBE3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x%=p,y%=p,a*=x,b*=y;</w:t>
      </w:r>
    </w:p>
    <w:p w14:paraId="087DE9B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b%=p,a%=p;</w:t>
      </w:r>
    </w:p>
    <w:p w14:paraId="617B531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</w:p>
    <w:p w14:paraId="532E814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*            while(x%p==0) </w:t>
      </w:r>
    </w:p>
    <w:p w14:paraId="3A21586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           {</w:t>
      </w:r>
    </w:p>
    <w:p w14:paraId="2C4A482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             x/=p;</w:t>
      </w:r>
    </w:p>
    <w:p w14:paraId="38BFECD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             flag++;</w:t>
      </w:r>
    </w:p>
    <w:p w14:paraId="35EDF60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           }</w:t>
      </w:r>
    </w:p>
    <w:p w14:paraId="0504696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         while(y%p==0) </w:t>
      </w:r>
    </w:p>
    <w:p w14:paraId="154C356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           {</w:t>
      </w:r>
    </w:p>
    <w:p w14:paraId="27A8EDC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             y/=p;</w:t>
      </w:r>
    </w:p>
    <w:p w14:paraId="16B7E5A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             flag--;</w:t>
      </w:r>
    </w:p>
    <w:p w14:paraId="27F328F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           }</w:t>
      </w:r>
    </w:p>
    <w:p w14:paraId="3678578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         x=x%p; y=y%p; a=a*x;</w:t>
      </w:r>
    </w:p>
    <w:p w14:paraId="41C2221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           b=b*y; b=b%p; a=a%p;*/</w:t>
      </w:r>
    </w:p>
    <w:p w14:paraId="4FA3B77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}</w:t>
      </w:r>
    </w:p>
    <w:p w14:paraId="56C1E62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(flag)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7A87B6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gcd(b,p,x,y);</w:t>
      </w:r>
    </w:p>
    <w:p w14:paraId="45921E1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x&l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 x+=p;</w:t>
      </w:r>
    </w:p>
    <w:p w14:paraId="1198464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a*=x,a%=p;</w:t>
      </w:r>
    </w:p>
    <w:p w14:paraId="19CBB11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;</w:t>
      </w:r>
    </w:p>
    <w:p w14:paraId="3655566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02E1B81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85F328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用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Lucas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定理求解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 C(n,m) % p ,p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是素数</w:t>
      </w:r>
    </w:p>
    <w:p w14:paraId="672324E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ucas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,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,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p)</w:t>
      </w:r>
    </w:p>
    <w:p w14:paraId="4A4BFFB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609F1AF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ns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52D9D0F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,b;</w:t>
      </w:r>
    </w:p>
    <w:p w14:paraId="0931804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m&amp;&amp;n&amp;&amp;ans)</w:t>
      </w:r>
    </w:p>
    <w:p w14:paraId="4B12C54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{</w:t>
      </w:r>
    </w:p>
    <w:p w14:paraId="2A2762C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ans*=(CmodP(n%p,m%p,p));</w:t>
      </w:r>
    </w:p>
    <w:p w14:paraId="44053D4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ans=ans%p;</w:t>
      </w:r>
    </w:p>
    <w:p w14:paraId="180D274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n=n/p;</w:t>
      </w:r>
    </w:p>
    <w:p w14:paraId="4BA8E87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m=m/p;</w:t>
      </w:r>
    </w:p>
    <w:p w14:paraId="29EB325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}</w:t>
      </w:r>
    </w:p>
    <w:p w14:paraId="3EF6F8E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ns;</w:t>
      </w:r>
    </w:p>
    <w:p w14:paraId="23B8038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656BEF5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78C9B74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6D88A3A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n,k,p,ans;</w:t>
      </w:r>
    </w:p>
    <w:p w14:paraId="2DFB834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cas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4E72E0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    freopen("1.txt","r",stdin);</w:t>
      </w:r>
    </w:p>
    <w:p w14:paraId="53DCAA9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    freopen("out2.txt","w",stdout);</w:t>
      </w:r>
    </w:p>
    <w:p w14:paraId="53892E9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I64d%I64d%I64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n,&amp;k,&amp;p)!=EOF)</w:t>
      </w:r>
    </w:p>
    <w:p w14:paraId="50CDE2A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57CDB3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++cas;</w:t>
      </w:r>
    </w:p>
    <w:p w14:paraId="21F194F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k&gt;n-k)k=n-k;</w:t>
      </w:r>
    </w:p>
    <w:p w14:paraId="4BEC50A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ans=Lucas(n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k,p)+n-k;</w:t>
      </w:r>
    </w:p>
    <w:p w14:paraId="43DEBB6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print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Case #%d: %I64d\n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cas,ans%p);</w:t>
      </w:r>
    </w:p>
    <w:p w14:paraId="52C7789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96A187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6395E6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61E67E3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30F7D6A" w14:textId="77777777" w:rsidR="00C22AC9" w:rsidRDefault="00C22AC9" w:rsidP="008D3937">
      <w:pPr>
        <w:suppressLineNumbers/>
        <w:jc w:val="left"/>
        <w:sectPr w:rsidR="00C22AC9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5CD60178" w14:textId="21EB16AC" w:rsidR="008D3937" w:rsidRPr="00EB46BA" w:rsidRDefault="00EB46BA" w:rsidP="008D3937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4.7</w:t>
      </w:r>
      <w:r w:rsidRPr="00EB46BA">
        <w:rPr>
          <w:rFonts w:hint="eastAsia"/>
          <w:b/>
        </w:rPr>
        <w:tab/>
      </w:r>
      <w:r w:rsidRPr="00EB46BA">
        <w:rPr>
          <w:rFonts w:hint="eastAsia"/>
          <w:b/>
        </w:rPr>
        <w:tab/>
      </w:r>
      <w:r w:rsidR="00C22AC9" w:rsidRPr="00EB46BA">
        <w:rPr>
          <w:b/>
        </w:rPr>
        <w:t>matrix</w:t>
      </w:r>
      <w:r w:rsidR="00C22AC9" w:rsidRPr="00EB46BA">
        <w:rPr>
          <w:rFonts w:hint="eastAsia"/>
          <w:b/>
        </w:rPr>
        <w:t xml:space="preserve"> </w:t>
      </w:r>
      <w:r w:rsidR="00C22AC9" w:rsidRPr="00EB46BA">
        <w:rPr>
          <w:rFonts w:hint="eastAsia"/>
          <w:b/>
        </w:rPr>
        <w:t>矩阵</w:t>
      </w:r>
    </w:p>
    <w:p w14:paraId="40E5F6C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矩阵快速幂</w:t>
      </w:r>
    </w:p>
    <w:p w14:paraId="5138885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trix</w:t>
      </w:r>
    </w:p>
    <w:p w14:paraId="00D3EC0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5D1230F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5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5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1DEC5F1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Matrix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*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trix &amp;b)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</w:p>
    <w:p w14:paraId="100832D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59270B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Matrix res;</w:t>
      </w:r>
    </w:p>
    <w:p w14:paraId="7DFBE35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i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5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++)</w:t>
      </w:r>
    </w:p>
    <w:p w14:paraId="434C806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j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5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j++)</w:t>
      </w:r>
    </w:p>
    <w:p w14:paraId="68E6D17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79FFEC6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res.a[i][j]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6A1DCBA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k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k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5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k++)</w:t>
      </w:r>
    </w:p>
    <w:p w14:paraId="141B304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    res.a[i][j] += a[i][k] * b.a[k][j];</w:t>
      </w:r>
    </w:p>
    <w:p w14:paraId="7217960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0DE3E8B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s;</w:t>
      </w:r>
    </w:p>
    <w:p w14:paraId="7B6330F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75A129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Matrix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^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y)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const</w:t>
      </w:r>
    </w:p>
    <w:p w14:paraId="4588717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E76B68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Matrix res, x;</w:t>
      </w:r>
    </w:p>
    <w:p w14:paraId="4B463FE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i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5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i++)</w:t>
      </w:r>
    </w:p>
    <w:p w14:paraId="610D497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5C94DC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 j &lt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52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 j++)</w:t>
      </w:r>
    </w:p>
    <w:p w14:paraId="26BA81F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res.a[i][j]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 x.a[i][j] = a[i][j];</w:t>
      </w:r>
    </w:p>
    <w:p w14:paraId="5C17FDE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res.a[i][i] 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F744A5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B554AD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; y; y &gt;&gt;=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 x = x * x)</w:t>
      </w:r>
    </w:p>
    <w:p w14:paraId="222411E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(y &amp; 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5CCF02C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res = res * x;</w:t>
      </w:r>
    </w:p>
    <w:p w14:paraId="0CA9CFC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es;</w:t>
      </w:r>
    </w:p>
    <w:p w14:paraId="6993DB9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85BAD0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;</w:t>
      </w:r>
    </w:p>
    <w:p w14:paraId="5E752575" w14:textId="77777777" w:rsidR="00C22AC9" w:rsidRDefault="00C22AC9" w:rsidP="008D3937">
      <w:pPr>
        <w:suppressLineNumbers/>
        <w:jc w:val="left"/>
        <w:sectPr w:rsidR="00C22AC9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0CA31284" w14:textId="54CE982A" w:rsidR="008D3937" w:rsidRPr="00EB46BA" w:rsidRDefault="00EB46BA" w:rsidP="008D3937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4.8</w:t>
      </w:r>
      <w:r w:rsidRPr="00EB46BA">
        <w:rPr>
          <w:rFonts w:hint="eastAsia"/>
          <w:b/>
        </w:rPr>
        <w:tab/>
      </w:r>
      <w:r w:rsidRPr="00EB46BA">
        <w:rPr>
          <w:rFonts w:hint="eastAsia"/>
          <w:b/>
        </w:rPr>
        <w:tab/>
      </w:r>
      <w:r w:rsidR="00C22AC9" w:rsidRPr="00EB46BA">
        <w:rPr>
          <w:b/>
        </w:rPr>
        <w:t>miller rabin</w:t>
      </w:r>
      <w:r w:rsidR="00C22AC9" w:rsidRPr="00EB46BA">
        <w:rPr>
          <w:rFonts w:hint="eastAsia"/>
          <w:b/>
        </w:rPr>
        <w:t xml:space="preserve"> </w:t>
      </w:r>
      <w:r w:rsidR="00C22AC9" w:rsidRPr="00EB46BA">
        <w:rPr>
          <w:rFonts w:hint="eastAsia"/>
          <w:b/>
        </w:rPr>
        <w:t>素数判断</w:t>
      </w:r>
    </w:p>
    <w:p w14:paraId="5158F65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ulti_mod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a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n)</w:t>
      </w:r>
    </w:p>
    <w:p w14:paraId="5CEFAD6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1DCA9B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exp(a%n),tmp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396825D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b)</w:t>
      </w:r>
    </w:p>
    <w:p w14:paraId="6B80072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99FA53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b&amp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6C92B3A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3030B1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tmp+=exp;</w:t>
      </w:r>
    </w:p>
    <w:p w14:paraId="36CD9A9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tmp&gt;n)</w:t>
      </w:r>
    </w:p>
    <w:p w14:paraId="08B185C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tmp-=n;</w:t>
      </w:r>
    </w:p>
    <w:p w14:paraId="1D64F53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520DA8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exp&lt;&l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86B93A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exp&gt;n)</w:t>
      </w:r>
    </w:p>
    <w:p w14:paraId="720C531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exp-=n;</w:t>
      </w:r>
    </w:p>
    <w:p w14:paraId="5DDDA3D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b&gt;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AE3C91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FA5A07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mp;</w:t>
      </w:r>
    </w:p>
    <w:p w14:paraId="0008CDE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6CD0730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3DAD34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exp_mod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c)</w:t>
      </w:r>
    </w:p>
    <w:p w14:paraId="4CE72CC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BAD585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mp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24229BC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b)</w:t>
      </w:r>
    </w:p>
    <w:p w14:paraId="5EBE240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F786C5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b&amp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09E0487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tmp=multi_mod(tmp,a,c);</w:t>
      </w:r>
    </w:p>
    <w:p w14:paraId="7C493D1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a=multi_mod(a,a,c);</w:t>
      </w:r>
    </w:p>
    <w:p w14:paraId="20BAAF1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b&gt;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4DB131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378331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mp;</w:t>
      </w:r>
    </w:p>
    <w:p w14:paraId="454DF6F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5B083F3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66EFB5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iller_rabbin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n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)</w:t>
      </w:r>
    </w:p>
    <w:p w14:paraId="4AAE612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ED1CF6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n=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720DE7F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A89219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n&lt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|| !(n&amp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)</w:t>
      </w:r>
    </w:p>
    <w:p w14:paraId="19DA412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502177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,u(n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,x,y;</w:t>
      </w:r>
    </w:p>
    <w:p w14:paraId="1C4BD13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,i;</w:t>
      </w:r>
    </w:p>
    <w:p w14:paraId="23A68E7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!(u&amp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)</w:t>
      </w:r>
    </w:p>
    <w:p w14:paraId="47B4306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6B138E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t;</w:t>
      </w:r>
    </w:p>
    <w:p w14:paraId="37E0E82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u&gt;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A382CF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822BE8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T--)</w:t>
      </w:r>
    </w:p>
    <w:p w14:paraId="17F4FC7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C873C6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a=rand()%(n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B23F71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x=exp_mod(a,u,n);</w:t>
      </w:r>
    </w:p>
    <w:p w14:paraId="0DCBA48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t;++i)</w:t>
      </w:r>
    </w:p>
    <w:p w14:paraId="58744B4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077BF8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y=multi_mod(x,x,n);</w:t>
      </w:r>
    </w:p>
    <w:p w14:paraId="0CFB596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y=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&amp; x!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&amp; x!=n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21A0FF6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873395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x=y;</w:t>
      </w:r>
    </w:p>
    <w:p w14:paraId="376ADCA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99F334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y!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0B7F116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4CA368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7C9B1B7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57A253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D8ACEC0" w14:textId="77777777" w:rsidR="00C22AC9" w:rsidRDefault="00C22AC9" w:rsidP="008D3937">
      <w:pPr>
        <w:suppressLineNumbers/>
        <w:jc w:val="left"/>
        <w:sectPr w:rsidR="00C22AC9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75809D23" w14:textId="77777777" w:rsidR="00C22AC9" w:rsidRDefault="00C22AC9" w:rsidP="008D3937">
      <w:pPr>
        <w:suppressLineNumbers/>
        <w:jc w:val="left"/>
        <w:sectPr w:rsidR="00C22AC9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2352F0E5" w14:textId="3FCAF7A9" w:rsidR="00C22AC9" w:rsidRPr="00EB46BA" w:rsidRDefault="00EB46BA" w:rsidP="008D3937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4.9</w:t>
      </w:r>
      <w:r w:rsidRPr="00EB46BA">
        <w:rPr>
          <w:rFonts w:hint="eastAsia"/>
          <w:b/>
        </w:rPr>
        <w:tab/>
      </w:r>
      <w:r w:rsidRPr="00EB46BA">
        <w:rPr>
          <w:rFonts w:hint="eastAsia"/>
          <w:b/>
        </w:rPr>
        <w:tab/>
      </w:r>
      <w:r w:rsidR="00C22AC9" w:rsidRPr="00EB46BA">
        <w:rPr>
          <w:b/>
        </w:rPr>
        <w:t>pollard rho</w:t>
      </w:r>
      <w:r w:rsidR="00C22AC9" w:rsidRPr="00EB46BA">
        <w:rPr>
          <w:rFonts w:hint="eastAsia"/>
          <w:b/>
        </w:rPr>
        <w:t xml:space="preserve"> </w:t>
      </w:r>
      <w:r w:rsidR="00C22AC9" w:rsidRPr="00EB46BA">
        <w:rPr>
          <w:rFonts w:hint="eastAsia"/>
          <w:b/>
        </w:rPr>
        <w:t>大数分解质因数</w:t>
      </w:r>
    </w:p>
    <w:p w14:paraId="01865A9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1A4EB3B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lib&gt;</w:t>
      </w:r>
    </w:p>
    <w:p w14:paraId="5851514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list&gt;</w:t>
      </w:r>
    </w:p>
    <w:p w14:paraId="42A8791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43AF4A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;</w:t>
      </w:r>
    </w:p>
    <w:p w14:paraId="74C8571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;</w:t>
      </w:r>
    </w:p>
    <w:p w14:paraId="44C24F4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::list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fac;</w:t>
      </w:r>
    </w:p>
    <w:p w14:paraId="6D67E73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61D874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ulti_mod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a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n)</w:t>
      </w:r>
    </w:p>
    <w:p w14:paraId="75DAF95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C9D77C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exp(a%n),tmp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70098F4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b)</w:t>
      </w:r>
    </w:p>
    <w:p w14:paraId="39CA32E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D0F332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b&amp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6B2AA00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D4A419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tmp+=exp;</w:t>
      </w:r>
    </w:p>
    <w:p w14:paraId="04C2892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tmp&gt;n)</w:t>
      </w:r>
    </w:p>
    <w:p w14:paraId="36158F5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tmp-=n;</w:t>
      </w:r>
    </w:p>
    <w:p w14:paraId="7427D59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3739E06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exp&lt;&l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263255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exp&gt;n)</w:t>
      </w:r>
    </w:p>
    <w:p w14:paraId="709C447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exp-=n;</w:t>
      </w:r>
    </w:p>
    <w:p w14:paraId="35FC26A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b&gt;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562E9B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EAE168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mp;</w:t>
      </w:r>
    </w:p>
    <w:p w14:paraId="57A2561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9CC7FA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54ADDD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exp_mod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c)</w:t>
      </w:r>
    </w:p>
    <w:p w14:paraId="242DAB0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7079D5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mp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4A2BCC0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b)</w:t>
      </w:r>
    </w:p>
    <w:p w14:paraId="0D3DFB1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DD641B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b&amp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3FA4420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tmp=multi_mod(tmp,a,c);</w:t>
      </w:r>
    </w:p>
    <w:p w14:paraId="1B85EEF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a=multi_mod(a,a,c);</w:t>
      </w:r>
    </w:p>
    <w:p w14:paraId="7C2E680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b&gt;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B5ABC8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2FE450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mp;</w:t>
      </w:r>
    </w:p>
    <w:p w14:paraId="6FABF9A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33959E7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DEE06F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iller_rabbin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n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)</w:t>
      </w:r>
    </w:p>
    <w:p w14:paraId="7F8D03B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FD5991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n=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205E038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1BB4B6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n&lt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|| !(n&amp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)</w:t>
      </w:r>
    </w:p>
    <w:p w14:paraId="1947BE8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065F9C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,u(n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,x,y;</w:t>
      </w:r>
    </w:p>
    <w:p w14:paraId="132CC10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,i;</w:t>
      </w:r>
    </w:p>
    <w:p w14:paraId="36F6131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!(u&amp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)</w:t>
      </w:r>
    </w:p>
    <w:p w14:paraId="19483D1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35D6BD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t;</w:t>
      </w:r>
    </w:p>
    <w:p w14:paraId="31FFA71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u&gt;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7BA2B3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7C17F11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T--)</w:t>
      </w:r>
    </w:p>
    <w:p w14:paraId="3D889D4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D058C5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a=rand()%(n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8E6F67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x=exp_mod(a,u,n);</w:t>
      </w:r>
    </w:p>
    <w:p w14:paraId="6F8A514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t;++i)</w:t>
      </w:r>
    </w:p>
    <w:p w14:paraId="285C078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6D99828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y=multi_mod(x,x,n);</w:t>
      </w:r>
    </w:p>
    <w:p w14:paraId="3530A57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y=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&amp; x!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&amp; x!=n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2648CA5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186DB4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x=y;</w:t>
      </w:r>
    </w:p>
    <w:p w14:paraId="3D96CF5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5D9D1E4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y!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6FA0B78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3ACC4E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60AA14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0D9954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63FB98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5BC4A0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gcd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a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b)</w:t>
      </w:r>
    </w:p>
    <w:p w14:paraId="536FCE6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34ED8C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?gcd(b,a%b):a;</w:t>
      </w:r>
    </w:p>
    <w:p w14:paraId="02DF387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4884FAF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09D34F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ollar_rho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c)</w:t>
      </w:r>
    </w:p>
    <w:p w14:paraId="1A04B18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11A854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x(rand()%(n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,y,d,i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,k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3178698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y=x;</w:t>
      </w:r>
    </w:p>
    <w:p w14:paraId="7374833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57DA601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FA467E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i;</w:t>
      </w:r>
    </w:p>
    <w:p w14:paraId="11321EA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x=(multi_mod(x,x,n)+c)%n;</w:t>
      </w:r>
    </w:p>
    <w:p w14:paraId="4ACF70B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d=gcd((x-y+n)%n,n);</w:t>
      </w:r>
    </w:p>
    <w:p w14:paraId="1325151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d&gt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&amp; d&lt;n)</w:t>
      </w:r>
    </w:p>
    <w:p w14:paraId="10A62A8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;</w:t>
      </w:r>
    </w:p>
    <w:p w14:paraId="51BA78D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x==y)</w:t>
      </w:r>
    </w:p>
    <w:p w14:paraId="79BA133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;</w:t>
      </w:r>
    </w:p>
    <w:p w14:paraId="727EFEC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=k)</w:t>
      </w:r>
    </w:p>
    <w:p w14:paraId="0D016A0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0A4D052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k&lt;&l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7CC748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y=x;</w:t>
      </w:r>
    </w:p>
    <w:p w14:paraId="099E349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554090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3EC182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367879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5CA0D5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ind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n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)</w:t>
      </w:r>
    </w:p>
    <w:p w14:paraId="436DA54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0699DB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n=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4ED4F71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B17CCE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miller_rabbin(n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6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)</w:t>
      </w:r>
    </w:p>
    <w:p w14:paraId="3B1C7F7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F524E3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fac.push_back(n);</w:t>
      </w:r>
    </w:p>
    <w:p w14:paraId="238EB1D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448C77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718011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unsigne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(n);</w:t>
      </w:r>
    </w:p>
    <w:p w14:paraId="1EEE63F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k(c);</w:t>
      </w:r>
    </w:p>
    <w:p w14:paraId="3A7DAC5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p&gt;=n)</w:t>
      </w:r>
    </w:p>
    <w:p w14:paraId="02491C2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=pollar_rho(p,c--);</w:t>
      </w:r>
    </w:p>
    <w:p w14:paraId="49CA1E3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find(p,k);</w:t>
      </w:r>
    </w:p>
    <w:p w14:paraId="69F6359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find(n/p,k);</w:t>
      </w:r>
    </w:p>
    <w:p w14:paraId="2571E9B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1E2117B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69753F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267E1DE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F4EE13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h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T);</w:t>
      </w:r>
    </w:p>
    <w:p w14:paraId="2023E0B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T--)</w:t>
      </w:r>
    </w:p>
    <w:p w14:paraId="1B6F9FA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44B6EE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llu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a);</w:t>
      </w:r>
    </w:p>
    <w:p w14:paraId="7CE9789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fac.clear();</w:t>
      </w:r>
    </w:p>
    <w:p w14:paraId="23C4244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find(a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2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36B18A1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fac.size()=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540B98A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puts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Prime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5BED1C8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326B842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61B9158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fac.sort();</w:t>
      </w:r>
    </w:p>
    <w:p w14:paraId="147C65B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print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llu\n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fac.front());</w:t>
      </w:r>
    </w:p>
    <w:p w14:paraId="0357E14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5D6902B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099A4E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158393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160AF067" w14:textId="77777777" w:rsidR="00C22AC9" w:rsidRDefault="00C22AC9" w:rsidP="008D3937">
      <w:pPr>
        <w:suppressLineNumbers/>
        <w:jc w:val="left"/>
        <w:sectPr w:rsidR="00C22AC9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6D600C32" w14:textId="7DB5CFA6" w:rsidR="00C22AC9" w:rsidRPr="00EB46BA" w:rsidRDefault="00EB46BA" w:rsidP="008D3937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4.10</w:t>
      </w:r>
      <w:r w:rsidRPr="00EB46BA">
        <w:rPr>
          <w:rFonts w:hint="eastAsia"/>
          <w:b/>
        </w:rPr>
        <w:tab/>
      </w:r>
      <w:r w:rsidRPr="00EB46BA">
        <w:rPr>
          <w:rFonts w:hint="eastAsia"/>
          <w:b/>
        </w:rPr>
        <w:tab/>
      </w:r>
      <w:r w:rsidR="00C22AC9" w:rsidRPr="00EB46BA">
        <w:rPr>
          <w:rFonts w:hint="eastAsia"/>
          <w:b/>
        </w:rPr>
        <w:t xml:space="preserve">prime </w:t>
      </w:r>
      <w:r w:rsidR="00C22AC9" w:rsidRPr="00EB46BA">
        <w:rPr>
          <w:rFonts w:hint="eastAsia"/>
          <w:b/>
        </w:rPr>
        <w:t>素数</w:t>
      </w:r>
    </w:p>
    <w:p w14:paraId="65A9A4D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vector&gt;</w:t>
      </w:r>
    </w:p>
    <w:p w14:paraId="38254D6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A165F7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::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prm;</w:t>
      </w:r>
    </w:p>
    <w:p w14:paraId="1758971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lag[MAXX];</w:t>
      </w:r>
    </w:p>
    <w:p w14:paraId="3CAA39A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972C11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726762A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33FA65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prm.reserve(MAXX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pi(x)=x/ln(x);</w:t>
      </w:r>
    </w:p>
    <w:p w14:paraId="3BDC0D3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MAXX;++i)</w:t>
      </w:r>
    </w:p>
    <w:p w14:paraId="03F42C7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95A72C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!flag[i])</w:t>
      </w:r>
    </w:p>
    <w:p w14:paraId="2DF2E45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prm.push_back(i);</w:t>
      </w:r>
    </w:p>
    <w:p w14:paraId="5A2E841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j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j&lt;prm.size() &amp;&amp; i*prm[j]&lt;MAXX;++j)</w:t>
      </w:r>
    </w:p>
    <w:p w14:paraId="458F5AA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2796684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flag[i*prm[j]]=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02B45E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%pmr[j]=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2726A90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reak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12E7AA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3F23689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C6FB36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4436F9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64A1714" w14:textId="77777777" w:rsidR="00C22AC9" w:rsidRDefault="00C22AC9" w:rsidP="008D3937">
      <w:pPr>
        <w:suppressLineNumbers/>
        <w:jc w:val="left"/>
        <w:sectPr w:rsidR="00C22AC9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6202A3D0" w14:textId="22B67613" w:rsidR="00C22AC9" w:rsidRPr="00EB46BA" w:rsidRDefault="00EB46BA" w:rsidP="008D3937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4.11</w:t>
      </w:r>
      <w:r w:rsidRPr="00EB46BA">
        <w:rPr>
          <w:rFonts w:hint="eastAsia"/>
          <w:b/>
        </w:rPr>
        <w:tab/>
      </w:r>
      <w:r w:rsidR="00052182">
        <w:rPr>
          <w:rFonts w:hint="eastAsia"/>
          <w:b/>
        </w:rPr>
        <w:t xml:space="preserve">mod </w:t>
      </w:r>
      <w:r w:rsidR="00C22AC9" w:rsidRPr="00EB46BA">
        <w:rPr>
          <w:rFonts w:hint="eastAsia"/>
          <w:b/>
        </w:rPr>
        <w:t>同余：</w:t>
      </w:r>
    </w:p>
    <w:p w14:paraId="6894219A" w14:textId="77777777" w:rsidR="00C22AC9" w:rsidRDefault="00C22AC9" w:rsidP="00C22AC9">
      <w:pPr>
        <w:suppressLineNumbers/>
        <w:jc w:val="left"/>
      </w:pPr>
      <w:r>
        <w:t>(a+b)%m = (a%m+b%m)%m</w:t>
      </w:r>
    </w:p>
    <w:p w14:paraId="15DA0DEE" w14:textId="77777777" w:rsidR="00C22AC9" w:rsidRDefault="00C22AC9" w:rsidP="00C22AC9">
      <w:pPr>
        <w:suppressLineNumbers/>
        <w:jc w:val="left"/>
      </w:pPr>
      <w:r>
        <w:t>(a-b)%m = ((a%m-b%m)%m+m)%m (a&gt;b)</w:t>
      </w:r>
    </w:p>
    <w:p w14:paraId="69551609" w14:textId="77777777" w:rsidR="00C22AC9" w:rsidRDefault="00C22AC9" w:rsidP="00C22AC9">
      <w:pPr>
        <w:suppressLineNumbers/>
        <w:jc w:val="left"/>
      </w:pPr>
      <w:r>
        <w:t>(a*b)%m = (a%m*b%m)%m</w:t>
      </w:r>
    </w:p>
    <w:p w14:paraId="003B486A" w14:textId="77777777" w:rsidR="00C22AC9" w:rsidRDefault="00C22AC9" w:rsidP="00C22AC9">
      <w:pPr>
        <w:suppressLineNumbers/>
        <w:jc w:val="left"/>
      </w:pPr>
    </w:p>
    <w:p w14:paraId="7D55C89F" w14:textId="77777777" w:rsidR="00C22AC9" w:rsidRDefault="00C22AC9" w:rsidP="00C22AC9">
      <w:pPr>
        <w:suppressLineNumbers/>
        <w:jc w:val="left"/>
      </w:pPr>
      <w:r>
        <w:rPr>
          <w:rFonts w:hint="eastAsia"/>
        </w:rPr>
        <w:t>(a/b)%m = (a%(b*m))/b //</w:t>
      </w:r>
      <w:r>
        <w:rPr>
          <w:rFonts w:hint="eastAsia"/>
        </w:rPr>
        <w:t>连乘时不可用</w:t>
      </w:r>
    </w:p>
    <w:p w14:paraId="578455BA" w14:textId="77777777" w:rsidR="00C22AC9" w:rsidRDefault="00C22AC9" w:rsidP="008D3937">
      <w:pPr>
        <w:suppressLineNumbers/>
        <w:jc w:val="left"/>
        <w:sectPr w:rsidR="00C22AC9" w:rsidSect="0057538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20964F5A" w14:textId="7F2D7B8B" w:rsidR="00C22AC9" w:rsidRDefault="00C22AC9" w:rsidP="00C22AC9">
      <w:pPr>
        <w:pStyle w:val="a3"/>
        <w:numPr>
          <w:ilvl w:val="0"/>
          <w:numId w:val="8"/>
        </w:numPr>
        <w:suppressLineNumbers/>
        <w:ind w:firstLineChars="0"/>
        <w:jc w:val="left"/>
      </w:pPr>
      <w:r>
        <w:rPr>
          <w:rFonts w:hint="eastAsia"/>
        </w:rPr>
        <w:t>string</w:t>
      </w:r>
    </w:p>
    <w:p w14:paraId="6D3E0AF0" w14:textId="4C165426" w:rsidR="00C22AC9" w:rsidRPr="00EB46BA" w:rsidRDefault="00EB46BA" w:rsidP="00C22AC9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5.1</w:t>
      </w:r>
      <w:r w:rsidRPr="00EB46BA">
        <w:rPr>
          <w:rFonts w:hint="eastAsia"/>
          <w:b/>
        </w:rPr>
        <w:tab/>
      </w:r>
      <w:r w:rsidRPr="00EB46BA">
        <w:rPr>
          <w:rFonts w:hint="eastAsia"/>
          <w:b/>
        </w:rPr>
        <w:tab/>
      </w:r>
      <w:r w:rsidR="00C22AC9" w:rsidRPr="00EB46BA">
        <w:rPr>
          <w:b/>
        </w:rPr>
        <w:t>aho corasick</w:t>
      </w:r>
      <w:r w:rsidR="00C22AC9" w:rsidRPr="00EB46BA">
        <w:rPr>
          <w:rFonts w:hint="eastAsia"/>
          <w:b/>
        </w:rPr>
        <w:t xml:space="preserve"> </w:t>
      </w:r>
      <w:r w:rsidR="00FF2D6A" w:rsidRPr="00EB46BA">
        <w:rPr>
          <w:b/>
        </w:rPr>
        <w:t xml:space="preserve"> </w:t>
      </w:r>
    </w:p>
    <w:p w14:paraId="209E10D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queue&gt;</w:t>
      </w:r>
    </w:p>
    <w:p w14:paraId="6AF8BB4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335955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MAX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6</w:t>
      </w:r>
    </w:p>
    <w:p w14:paraId="19AE2E7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A38CC7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ode</w:t>
      </w:r>
    </w:p>
    <w:p w14:paraId="0007DCA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8A89EB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node *fal,*nxt[MAX];</w:t>
      </w:r>
    </w:p>
    <w:p w14:paraId="07DE17E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dx;</w:t>
      </w:r>
    </w:p>
    <w:p w14:paraId="6E486B6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node()</w:t>
      </w:r>
    </w:p>
    <w:p w14:paraId="6B4C86B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1D8D48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memse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hi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node));</w:t>
      </w:r>
    </w:p>
    <w:p w14:paraId="265EF65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41E699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*r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ode());</w:t>
      </w:r>
    </w:p>
    <w:p w14:paraId="3DC484F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::queue&lt;node*&gt;Q;</w:t>
      </w:r>
    </w:p>
    <w:p w14:paraId="372EC94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8ECB42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ee(node *p)</w:t>
      </w:r>
    </w:p>
    <w:p w14:paraId="4BC85D0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0A621C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i&lt;MAX;++i)</w:t>
      </w:r>
    </w:p>
    <w:p w14:paraId="606B6EC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p-&gt;nxt[i])</w:t>
      </w:r>
    </w:p>
    <w:p w14:paraId="148639D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free(p-&gt;nxt[i]);</w:t>
      </w:r>
    </w:p>
    <w:p w14:paraId="7C669E2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delet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;</w:t>
      </w:r>
    </w:p>
    <w:p w14:paraId="07CD902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7420610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936B46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dd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d::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amp;s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idx)</w:t>
      </w:r>
    </w:p>
    <w:p w14:paraId="62B417F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207D67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node *p=rt;</w:t>
      </w:r>
    </w:p>
    <w:p w14:paraId="71BC53F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i&lt;s.size();++i)</w:t>
      </w:r>
    </w:p>
    <w:p w14:paraId="60EF4EA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57A84D0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!p-&gt;nxt[s[i]])</w:t>
      </w:r>
    </w:p>
    <w:p w14:paraId="6E9FFDE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p-&gt;nxt[s[i]]=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ode();</w:t>
      </w:r>
    </w:p>
    <w:p w14:paraId="0ADB6FA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=p-&gt;nxt[s[i]];</w:t>
      </w:r>
    </w:p>
    <w:p w14:paraId="1F56A46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9ED8AE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p-&gt;idx=idx;</w:t>
      </w:r>
    </w:p>
    <w:p w14:paraId="08F6ECC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3E669D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977CF0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ke()</w:t>
      </w:r>
    </w:p>
    <w:p w14:paraId="444EED0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2E908E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Q.push(rt);</w:t>
      </w:r>
    </w:p>
    <w:p w14:paraId="610859F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node *p,*q;</w:t>
      </w:r>
    </w:p>
    <w:p w14:paraId="186F575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;</w:t>
      </w:r>
    </w:p>
    <w:p w14:paraId="0276171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!Q.empty())</w:t>
      </w:r>
    </w:p>
    <w:p w14:paraId="0761BF6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BF9972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=Q.front();</w:t>
      </w:r>
    </w:p>
    <w:p w14:paraId="4128D33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Q.pop();</w:t>
      </w:r>
    </w:p>
    <w:p w14:paraId="563B623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MAX;++i)</w:t>
      </w:r>
    </w:p>
    <w:p w14:paraId="3F336FC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p-&gt;nxt[i])</w:t>
      </w:r>
    </w:p>
    <w:p w14:paraId="335528E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650ECB1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q=p-&gt;fal;</w:t>
      </w:r>
    </w:p>
    <w:p w14:paraId="0391C21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q)</w:t>
      </w:r>
    </w:p>
    <w:p w14:paraId="09CECD1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{</w:t>
      </w:r>
    </w:p>
    <w:p w14:paraId="5D9D8BD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q-&gt;nxt[i])</w:t>
      </w:r>
    </w:p>
    <w:p w14:paraId="000ABDA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{</w:t>
      </w:r>
    </w:p>
    <w:p w14:paraId="371B786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p-&gt;nxt[i]-&gt;fal=q-&gt;nxt[i];</w:t>
      </w:r>
    </w:p>
    <w:p w14:paraId="33E5F59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reak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80C370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}</w:t>
      </w:r>
    </w:p>
    <w:p w14:paraId="27A76A0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q=q-&gt;fal;</w:t>
      </w:r>
    </w:p>
    <w:p w14:paraId="5C9B2C4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}</w:t>
      </w:r>
    </w:p>
    <w:p w14:paraId="47FEF0F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!q)</w:t>
      </w:r>
    </w:p>
    <w:p w14:paraId="1A701F8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p-&gt;nxt[i]-&gt;fal=rt;</w:t>
      </w:r>
    </w:p>
    <w:p w14:paraId="5A7592E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Q.push(p-&gt;nxt[i]);</w:t>
      </w:r>
    </w:p>
    <w:p w14:paraId="6B913EC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3E21F4C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7B7DDF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3CA3F1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0E4303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tch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d::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 &amp;s)</w:t>
      </w:r>
    </w:p>
    <w:p w14:paraId="6D19E73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15C94A1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node *p(rt),*q;</w:t>
      </w:r>
    </w:p>
    <w:p w14:paraId="662CCF2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i&lt;s.size();++i)</w:t>
      </w:r>
    </w:p>
    <w:p w14:paraId="6013700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4BE394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p!=rt &amp;&amp; !p-&gt;nxt[s[i]])</w:t>
      </w:r>
    </w:p>
    <w:p w14:paraId="70A8261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p=p-&gt;fal;</w:t>
      </w:r>
    </w:p>
    <w:p w14:paraId="7DCB381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p)</w:t>
      </w:r>
    </w:p>
    <w:p w14:paraId="7834D46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p=p-&gt;nxt[s[i]];</w:t>
      </w:r>
    </w:p>
    <w:p w14:paraId="1DC556D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36A19E2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p=rt;</w:t>
      </w:r>
    </w:p>
    <w:p w14:paraId="713DC19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q=p;q!=rt;q=q-&gt;fal)</w:t>
      </w:r>
    </w:p>
    <w:p w14:paraId="6937D1BB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done[q-&gt;idx]=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D75EF1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0621E5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A5C9388" w14:textId="77777777" w:rsidR="00C22AC9" w:rsidRDefault="00C22AC9" w:rsidP="00C22AC9">
      <w:pPr>
        <w:suppressLineNumbers/>
        <w:jc w:val="left"/>
        <w:sectPr w:rsidR="00C22AC9" w:rsidSect="00C22AC9"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2B75BDAF" w14:textId="30D034D5" w:rsidR="00C22AC9" w:rsidRPr="00EB46BA" w:rsidRDefault="00EB46BA" w:rsidP="00C22AC9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5.2</w:t>
      </w:r>
      <w:r w:rsidRPr="00EB46BA">
        <w:rPr>
          <w:rFonts w:hint="eastAsia"/>
          <w:b/>
        </w:rPr>
        <w:tab/>
      </w:r>
      <w:r w:rsidRPr="00EB46BA">
        <w:rPr>
          <w:rFonts w:hint="eastAsia"/>
          <w:b/>
        </w:rPr>
        <w:tab/>
      </w:r>
      <w:r w:rsidR="00C22AC9" w:rsidRPr="00EB46BA">
        <w:rPr>
          <w:b/>
        </w:rPr>
        <w:t>manacher</w:t>
      </w:r>
      <w:r w:rsidR="00C22AC9" w:rsidRPr="00EB46BA">
        <w:rPr>
          <w:rFonts w:hint="eastAsia"/>
          <w:b/>
        </w:rPr>
        <w:t xml:space="preserve"> </w:t>
      </w:r>
      <w:r w:rsidR="00C22AC9" w:rsidRPr="00EB46BA">
        <w:rPr>
          <w:rFonts w:hint="eastAsia"/>
          <w:b/>
        </w:rPr>
        <w:t>最长回文子串</w:t>
      </w:r>
    </w:p>
    <w:p w14:paraId="017F5E2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0E4CEC0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vector&gt;</w:t>
      </w:r>
    </w:p>
    <w:p w14:paraId="380839F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EA4812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MAXX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111</w:t>
      </w:r>
    </w:p>
    <w:p w14:paraId="77FB6AD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33DAFD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td::vector&lt;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&gt;str;</w:t>
      </w:r>
    </w:p>
    <w:p w14:paraId="7090865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uf[MAXX];</w:t>
      </w:r>
    </w:p>
    <w:p w14:paraId="737E249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z[MAXX&lt;&lt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494E071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,j,l,r;</w:t>
      </w:r>
    </w:p>
    <w:p w14:paraId="51723E7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i,n,c;</w:t>
      </w:r>
    </w:p>
    <w:p w14:paraId="26D4326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59E6FF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tch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a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b)</w:t>
      </w:r>
    </w:p>
    <w:p w14:paraId="1A3A025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E78928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329942F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a-i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&amp; b+i&lt;str.size() &amp;&amp; str[a-i]==str[b+i])</w:t>
      </w:r>
    </w:p>
    <w:p w14:paraId="3CAAF15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i;</w:t>
      </w:r>
    </w:p>
    <w:p w14:paraId="04F9A13A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;</w:t>
      </w:r>
    </w:p>
    <w:p w14:paraId="77AAE2E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71CF473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7EB71D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5E7AA70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267CA8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gets(buf);</w:t>
      </w:r>
    </w:p>
    <w:p w14:paraId="02D0B1D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r.reserve(MAXX&lt;&lt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1B42A1E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buf[i];++i)</w:t>
      </w:r>
    </w:p>
    <w:p w14:paraId="6649E1E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B6B3FB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tr.push_back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$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1C792F0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tr.push_back(buf[i]);</w:t>
      </w:r>
    </w:p>
    <w:p w14:paraId="700E9CB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7B9F5C5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r.push_back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$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2BA66E9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AEE645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z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68D09C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c=l=r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BBC971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str.size();++i)</w:t>
      </w:r>
    </w:p>
    <w:p w14:paraId="4CFC527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6F4C9F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ii=(l&lt;&lt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-i;</w:t>
      </w:r>
    </w:p>
    <w:p w14:paraId="77F5ED89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n=r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-i;</w:t>
      </w:r>
    </w:p>
    <w:p w14:paraId="30A69FE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352040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&gt;r)</w:t>
      </w:r>
    </w:p>
    <w:p w14:paraId="7C70DAC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085EF8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z[i]=match(i,i);</w:t>
      </w:r>
    </w:p>
    <w:p w14:paraId="7D428905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l=i;</w:t>
      </w:r>
    </w:p>
    <w:p w14:paraId="7C8F7E7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r=i+z[i]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7F4CDB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585B262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25195AE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z[ii]==n)</w:t>
      </w:r>
    </w:p>
    <w:p w14:paraId="58C223B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2AE119B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z[i]=n+match(i-n,i+n);</w:t>
      </w:r>
    </w:p>
    <w:p w14:paraId="18A47373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l=i;</w:t>
      </w:r>
    </w:p>
    <w:p w14:paraId="77EDC0D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r=i+z[i]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70AFB0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7B4DF590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78D29F67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z[i]=std::min(z[ii],n);</w:t>
      </w:r>
    </w:p>
    <w:p w14:paraId="433A29A1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z[i]&gt;z[c])</w:t>
      </w:r>
    </w:p>
    <w:p w14:paraId="295BDF08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c=i;</w:t>
      </w:r>
    </w:p>
    <w:p w14:paraId="4487EBB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D6A424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07CF76E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c-z[c]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n=c+z[c];i&lt;n;i+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352D10CD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utchar(str[i]);</w:t>
      </w:r>
    </w:p>
    <w:p w14:paraId="1CEA5A26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puts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659116D4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A25B79C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6401810F" w14:textId="77777777" w:rsidR="00C22AC9" w:rsidRDefault="00C22AC9" w:rsidP="00C22AC9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F887BE6" w14:textId="77777777" w:rsidR="00C22AC9" w:rsidRDefault="00C22AC9" w:rsidP="00C22AC9">
      <w:pPr>
        <w:suppressLineNumbers/>
        <w:jc w:val="left"/>
        <w:sectPr w:rsidR="00C22AC9" w:rsidSect="00C22AC9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075F8F90" w14:textId="77777777" w:rsidR="00B616A5" w:rsidRDefault="00B616A5" w:rsidP="00C22AC9">
      <w:pPr>
        <w:suppressLineNumbers/>
        <w:jc w:val="left"/>
        <w:sectPr w:rsidR="00B616A5" w:rsidSect="00C22AC9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29B51348" w14:textId="3F422AFD" w:rsidR="00C22AC9" w:rsidRPr="00EB46BA" w:rsidRDefault="00EB46BA" w:rsidP="00C22AC9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5.3</w:t>
      </w:r>
      <w:r w:rsidRPr="00EB46BA">
        <w:rPr>
          <w:rFonts w:hint="eastAsia"/>
          <w:b/>
        </w:rPr>
        <w:tab/>
      </w:r>
      <w:r w:rsidRPr="00EB46BA">
        <w:rPr>
          <w:rFonts w:hint="eastAsia"/>
          <w:b/>
        </w:rPr>
        <w:tab/>
      </w:r>
      <w:r w:rsidR="00B616A5" w:rsidRPr="00EB46BA">
        <w:rPr>
          <w:rFonts w:hint="eastAsia"/>
          <w:b/>
        </w:rPr>
        <w:t xml:space="preserve">MP </w:t>
      </w:r>
      <w:r w:rsidR="00B616A5" w:rsidRPr="00EB46BA">
        <w:rPr>
          <w:rFonts w:hint="eastAsia"/>
          <w:b/>
        </w:rPr>
        <w:t>字符串匹配</w:t>
      </w:r>
    </w:p>
    <w:p w14:paraId="4DC9779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,j;</w:t>
      </w:r>
    </w:p>
    <w:p w14:paraId="44FDCA1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73E1C2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ke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buf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fal)</w:t>
      </w:r>
    </w:p>
    <w:p w14:paraId="04CB21E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FE00F3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fal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=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1B5176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j=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buf[i];++i)</w:t>
      </w:r>
    </w:p>
    <w:p w14:paraId="2B4EF96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FC3708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j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&amp; buf[j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!=buf[j])</w:t>
      </w:r>
    </w:p>
    <w:p w14:paraId="57C027F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j=fal[j];</w:t>
      </w:r>
    </w:p>
    <w:p w14:paraId="01CAB29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buf[j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==buf[j])</w:t>
      </w:r>
    </w:p>
    <w:p w14:paraId="5831D54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++j;</w:t>
      </w:r>
    </w:p>
    <w:p w14:paraId="0ACF9B6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fal[i]=j;</w:t>
      </w:r>
    </w:p>
    <w:p w14:paraId="598A698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DFF647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9BD1B5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6CDCB3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FF9E03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tch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p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t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* fal)</w:t>
      </w:r>
    </w:p>
    <w:p w14:paraId="701A57C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DA6F61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j=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t[i];++i)</w:t>
      </w:r>
    </w:p>
    <w:p w14:paraId="493BA73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08A170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j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&amp; p[j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!=t[i])</w:t>
      </w:r>
    </w:p>
    <w:p w14:paraId="1CA18C8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j=fal[j];</w:t>
      </w:r>
    </w:p>
    <w:p w14:paraId="7C98167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p[j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==t[i])</w:t>
      </w:r>
    </w:p>
    <w:p w14:paraId="71A2B8C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++j;</w:t>
      </w:r>
    </w:p>
    <w:p w14:paraId="0A96C91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!p[j])</w:t>
      </w:r>
    </w:p>
    <w:p w14:paraId="55AE20E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430D65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匹配成功</w:t>
      </w:r>
    </w:p>
    <w:p w14:paraId="309BD00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j=fal[j];</w:t>
      </w:r>
    </w:p>
    <w:p w14:paraId="648953A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35AC16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75316691" w14:textId="77777777" w:rsidR="00B616A5" w:rsidRDefault="00B616A5" w:rsidP="00C22AC9">
      <w:pPr>
        <w:suppressLineNumbers/>
        <w:jc w:val="left"/>
        <w:sectPr w:rsidR="00B616A5" w:rsidSect="00C22AC9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7E70DBC1" w14:textId="790B268A" w:rsidR="00B616A5" w:rsidRPr="00EB46BA" w:rsidRDefault="00EB46BA" w:rsidP="00C22AC9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5.4</w:t>
      </w:r>
      <w:r w:rsidRPr="00EB46BA">
        <w:rPr>
          <w:rFonts w:hint="eastAsia"/>
          <w:b/>
        </w:rPr>
        <w:tab/>
      </w:r>
      <w:r w:rsidRPr="00EB46BA">
        <w:rPr>
          <w:rFonts w:hint="eastAsia"/>
          <w:b/>
        </w:rPr>
        <w:tab/>
      </w:r>
      <w:r w:rsidR="00B616A5" w:rsidRPr="00EB46BA">
        <w:rPr>
          <w:b/>
        </w:rPr>
        <w:t>smallest representation</w:t>
      </w:r>
      <w:r w:rsidR="00B616A5" w:rsidRPr="00EB46BA">
        <w:rPr>
          <w:rFonts w:hint="eastAsia"/>
          <w:b/>
        </w:rPr>
        <w:t xml:space="preserve"> </w:t>
      </w:r>
      <w:r w:rsidR="00B616A5" w:rsidRPr="00EB46BA">
        <w:rPr>
          <w:rFonts w:hint="eastAsia"/>
          <w:b/>
        </w:rPr>
        <w:t>最小表示法</w:t>
      </w:r>
      <w:r w:rsidR="00B616A5" w:rsidRPr="00EB46BA">
        <w:rPr>
          <w:rFonts w:hint="eastAsia"/>
          <w:b/>
        </w:rPr>
        <w:t xml:space="preserve"> </w:t>
      </w:r>
    </w:p>
    <w:p w14:paraId="70377EA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in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[]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en)</w:t>
      </w:r>
    </w:p>
    <w:p w14:paraId="1C03C64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7DB8A2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k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C5008F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 &lt; len &amp;&amp; j &lt; len &amp;&amp; k &lt; len)</w:t>
      </w:r>
    </w:p>
    <w:p w14:paraId="457566F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3FBED2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mp = a[(j+k)%len]-a[(i+k)%len];</w:t>
      </w:r>
    </w:p>
    <w:p w14:paraId="32C56EF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cmp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5B3FFC3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k++;</w:t>
      </w:r>
    </w:p>
    <w:p w14:paraId="40BB79B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733909A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6E33C03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cmp &gt;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52616CD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j += k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7E989DB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3FE73EC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i += k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55F8B3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 == j) j++;</w:t>
      </w:r>
    </w:p>
    <w:p w14:paraId="5D6BB42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k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7EB6F2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6E14C28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D76885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d::min(i,j);</w:t>
      </w:r>
    </w:p>
    <w:p w14:paraId="37590B0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10B2B0E9" w14:textId="77777777" w:rsidR="00B616A5" w:rsidRDefault="00B616A5" w:rsidP="00C22AC9">
      <w:pPr>
        <w:suppressLineNumbers/>
        <w:jc w:val="left"/>
        <w:sectPr w:rsidR="00B616A5" w:rsidSect="00C22AC9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1911FB32" w14:textId="67D74D76" w:rsidR="00B616A5" w:rsidRPr="00EB46BA" w:rsidRDefault="00EB46BA" w:rsidP="00C22AC9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5.5</w:t>
      </w:r>
      <w:r w:rsidRPr="00EB46BA">
        <w:rPr>
          <w:rFonts w:hint="eastAsia"/>
          <w:b/>
        </w:rPr>
        <w:tab/>
      </w:r>
      <w:r w:rsidRPr="00EB46BA">
        <w:rPr>
          <w:rFonts w:hint="eastAsia"/>
          <w:b/>
        </w:rPr>
        <w:tab/>
      </w:r>
      <w:r w:rsidR="00B616A5" w:rsidRPr="00EB46BA">
        <w:rPr>
          <w:b/>
        </w:rPr>
        <w:t>suffix array – da</w:t>
      </w:r>
      <w:r w:rsidR="00B616A5" w:rsidRPr="00EB46BA">
        <w:rPr>
          <w:rFonts w:hint="eastAsia"/>
          <w:b/>
        </w:rPr>
        <w:t xml:space="preserve"> </w:t>
      </w:r>
      <w:r w:rsidR="00B616A5" w:rsidRPr="00EB46BA">
        <w:rPr>
          <w:rFonts w:hint="eastAsia"/>
          <w:b/>
        </w:rPr>
        <w:t>后缀数组倍增</w:t>
      </w:r>
    </w:p>
    <w:p w14:paraId="4D292CD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wx[maxn],wy[maxn],*x,*y,wss[maxn],wv[maxn];</w:t>
      </w:r>
    </w:p>
    <w:p w14:paraId="3FAAAC3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</w:p>
    <w:p w14:paraId="119CBD7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mp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r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)</w:t>
      </w:r>
    </w:p>
    <w:p w14:paraId="451CC2F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B703D9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+l&lt;n &amp;&amp; b+l&lt;n &amp;&amp; r[a]==r[b]&amp;&amp;r[a+l]==r[b+l];</w:t>
      </w:r>
    </w:p>
    <w:p w14:paraId="1BF6DA9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682C908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r[]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a[]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ank[]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height[]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)</w:t>
      </w:r>
    </w:p>
    <w:p w14:paraId="10B12AF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7CA07B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s = str;</w:t>
      </w:r>
    </w:p>
    <w:p w14:paraId="1C97DED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x=wx,*y=wy,*t,p;</w:t>
      </w:r>
    </w:p>
    <w:p w14:paraId="094C974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,j;</w:t>
      </w:r>
    </w:p>
    <w:p w14:paraId="5A5448F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m; i++)</w:t>
      </w:r>
    </w:p>
    <w:p w14:paraId="6E804B8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wss[i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ADF4AE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n; i++)</w:t>
      </w:r>
    </w:p>
    <w:p w14:paraId="734A0C6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wss[x[i]=s[i]]++;</w:t>
      </w:r>
    </w:p>
    <w:p w14:paraId="7ACA04D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m; i++)</w:t>
      </w:r>
    </w:p>
    <w:p w14:paraId="33285BB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wss[i]+=wss[i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2E522F9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n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--)</w:t>
      </w:r>
    </w:p>
    <w:p w14:paraId="21F8F76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a[--wss[x[i]]]=i;</w:t>
      </w:r>
    </w:p>
    <w:p w14:paraId="6738A0D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j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p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p&lt;n &amp;&amp; j&lt;n; j*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m=p)</w:t>
      </w:r>
    </w:p>
    <w:p w14:paraId="027FDB5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E0F1E2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n-j,p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n; i++)</w:t>
      </w:r>
    </w:p>
    <w:p w14:paraId="2505A8A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y[p++]=i;</w:t>
      </w:r>
    </w:p>
    <w:p w14:paraId="6524B6D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n; i++)</w:t>
      </w:r>
    </w:p>
    <w:p w14:paraId="4C87F0B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sa[i]-j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162B3BD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y[p++]=sa[i]-j;</w:t>
      </w:r>
    </w:p>
    <w:p w14:paraId="13A3249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n; i++)</w:t>
      </w:r>
    </w:p>
    <w:p w14:paraId="74BE550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wv[i]=x[y[i]];</w:t>
      </w:r>
    </w:p>
    <w:p w14:paraId="44D171B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m; i++)</w:t>
      </w:r>
    </w:p>
    <w:p w14:paraId="3203865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wss[i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C44A44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n; i++)</w:t>
      </w:r>
    </w:p>
    <w:p w14:paraId="005FCD6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wss[wv[i]]++;</w:t>
      </w:r>
    </w:p>
    <w:p w14:paraId="7657C16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m; i++)</w:t>
      </w:r>
    </w:p>
    <w:p w14:paraId="1FA4911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wss[i]+=wss[i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075E4E5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n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--)</w:t>
      </w:r>
    </w:p>
    <w:p w14:paraId="47F0EBB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a[--wss[wv[i]]]=y[i];</w:t>
      </w:r>
    </w:p>
    <w:p w14:paraId="008F086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t=x,x=y,y=t,p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x[sa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n; i++)</w:t>
      </w:r>
    </w:p>
    <w:p w14:paraId="0A42DB4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x[sa[i]]=cmp(y,n,sa[i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,sa[i],j)?p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p++;</w:t>
      </w:r>
    </w:p>
    <w:p w14:paraId="41E2BD3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281891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i&lt;n; i++) </w:t>
      </w:r>
    </w:p>
    <w:p w14:paraId="2E75DA1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rank[sa[i]]=i;</w:t>
      </w:r>
    </w:p>
    <w:p w14:paraId="7A3C021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j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k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&lt;n; height[rank[i++]]=k)</w:t>
      </w:r>
    </w:p>
    <w:p w14:paraId="6B29EBF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rank[i]&gt;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424F915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k?k--: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j=sa[rank[i]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 i+k &lt; n &amp;&amp; j+k &lt; n &amp;&amp; str[i+k]==str[j+k]; ++k);</w:t>
      </w:r>
    </w:p>
    <w:p w14:paraId="0187B29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33590899" w14:textId="77777777" w:rsidR="00B616A5" w:rsidRDefault="00B616A5" w:rsidP="00C22AC9">
      <w:pPr>
        <w:suppressLineNumbers/>
        <w:jc w:val="left"/>
        <w:sectPr w:rsidR="00B616A5" w:rsidSect="00C22AC9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0196B121" w14:textId="3C0D3C0F" w:rsidR="00B616A5" w:rsidRPr="00EB46BA" w:rsidRDefault="00EB46BA" w:rsidP="00C22AC9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5.6</w:t>
      </w:r>
      <w:r w:rsidRPr="00EB46BA">
        <w:rPr>
          <w:rFonts w:hint="eastAsia"/>
          <w:b/>
        </w:rPr>
        <w:tab/>
      </w:r>
      <w:r w:rsidRPr="00EB46BA">
        <w:rPr>
          <w:rFonts w:hint="eastAsia"/>
          <w:b/>
        </w:rPr>
        <w:tab/>
      </w:r>
      <w:r w:rsidR="00B616A5" w:rsidRPr="00EB46BA">
        <w:rPr>
          <w:b/>
        </w:rPr>
        <w:t>suffix array</w:t>
      </w:r>
      <w:r w:rsidR="00B616A5" w:rsidRPr="00EB46BA">
        <w:rPr>
          <w:rFonts w:hint="eastAsia"/>
          <w:b/>
        </w:rPr>
        <w:t xml:space="preserve"> </w:t>
      </w:r>
      <w:r w:rsidR="00B616A5" w:rsidRPr="00EB46BA">
        <w:rPr>
          <w:rFonts w:hint="eastAsia"/>
          <w:b/>
        </w:rPr>
        <w:t>后缀数组</w:t>
      </w:r>
    </w:p>
    <w:p w14:paraId="47CA225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3095368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ring&gt;</w:t>
      </w:r>
    </w:p>
    <w:p w14:paraId="6758E23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algorithm&gt;</w:t>
      </w:r>
    </w:p>
    <w:p w14:paraId="57EAE1F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8EAE0D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MAXX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111</w:t>
      </w:r>
    </w:p>
    <w:p w14:paraId="15BFC55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define F(x) ((x)/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hAnsi="Menlo Regular" w:cs="Menlo Regular"/>
          <w:color w:val="643820"/>
          <w:kern w:val="0"/>
          <w:sz w:val="22"/>
          <w:szCs w:val="22"/>
        </w:rPr>
        <w:t>+((x)%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hAnsi="Menlo Regular" w:cs="Menlo Regular"/>
          <w:color w:val="643820"/>
          <w:kern w:val="0"/>
          <w:sz w:val="22"/>
          <w:szCs w:val="22"/>
        </w:rPr>
        <w:t>=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643820"/>
          <w:kern w:val="0"/>
          <w:sz w:val="22"/>
          <w:szCs w:val="22"/>
        </w:rPr>
        <w:t>?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643820"/>
          <w:kern w:val="0"/>
          <w:sz w:val="22"/>
          <w:szCs w:val="22"/>
        </w:rPr>
        <w:t>:tb))</w:t>
      </w:r>
    </w:p>
    <w:p w14:paraId="79014C8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define G(x) ((x)&lt;tb?(x)*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hAnsi="Menlo Regular" w:cs="Menlo Regular"/>
          <w:color w:val="643820"/>
          <w:kern w:val="0"/>
          <w:sz w:val="22"/>
          <w:szCs w:val="22"/>
        </w:rPr>
        <w:t>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643820"/>
          <w:kern w:val="0"/>
          <w:sz w:val="22"/>
          <w:szCs w:val="22"/>
        </w:rPr>
        <w:t>:((x)-tb)*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hAnsi="Menlo Regular" w:cs="Menlo Regular"/>
          <w:color w:val="643820"/>
          <w:kern w:val="0"/>
          <w:sz w:val="22"/>
          <w:szCs w:val="22"/>
        </w:rPr>
        <w:t>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643820"/>
          <w:kern w:val="0"/>
          <w:sz w:val="22"/>
          <w:szCs w:val="22"/>
        </w:rPr>
        <w:t>)</w:t>
      </w:r>
    </w:p>
    <w:p w14:paraId="41E2A9C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F98B23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wa[MAXX],wb[MAXX],wv[MAXX],ws[MAXX];</w:t>
      </w:r>
    </w:p>
    <w:p w14:paraId="0FFA40F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E9B6B8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0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str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a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b)</w:t>
      </w:r>
    </w:p>
    <w:p w14:paraId="7B77B53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A6FBCC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r[a]==str[b] &amp;&amp; str[a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==str[b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 &amp;&amp; str[a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==str[b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6BAAB26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E8B008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59FC5C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12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str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k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a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b)</w:t>
      </w:r>
    </w:p>
    <w:p w14:paraId="5D727C5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C18FFC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k=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36195DE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r[a]&lt;str[b] || str[a]==str[b] &amp;&amp; c12(str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a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b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0633E38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0FAD450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r[a]&lt;str[b] || str[a]==str[b] &amp;&amp; wv[a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&lt;wv[b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053E0F3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38DA532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AB4AC0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or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str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a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b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n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m)</w:t>
      </w:r>
    </w:p>
    <w:p w14:paraId="703940F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F7F3B0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memset(ws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ws));</w:t>
      </w:r>
    </w:p>
    <w:p w14:paraId="2F090F0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;</w:t>
      </w:r>
    </w:p>
    <w:p w14:paraId="099361C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n;++i)</w:t>
      </w:r>
    </w:p>
    <w:p w14:paraId="761BEDE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++ws[wv[i]=str[a[i]]];</w:t>
      </w:r>
    </w:p>
    <w:p w14:paraId="2881CCF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m;++i)</w:t>
      </w:r>
    </w:p>
    <w:p w14:paraId="16A1263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ws[i]+=ws[i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3F445AA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n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gt;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--i)</w:t>
      </w:r>
    </w:p>
    <w:p w14:paraId="3C55D15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b[--ws[wv[i]]]=a[i];</w:t>
      </w:r>
    </w:p>
    <w:p w14:paraId="434CE44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77DF34D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8F9FD6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c3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str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sa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n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m)</w:t>
      </w:r>
    </w:p>
    <w:p w14:paraId="397B63B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DAD0A4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strn(str+n);</w:t>
      </w:r>
    </w:p>
    <w:p w14:paraId="0270BC8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san(sa+n),tb((n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/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,ta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,tbc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,i,j,k;</w:t>
      </w:r>
    </w:p>
    <w:p w14:paraId="39FD8CB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r[n]=str[n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F0C241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n;++i)</w:t>
      </w:r>
    </w:p>
    <w:p w14:paraId="1FD2895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%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6AEC6EE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wa[tbc++]=i;</w:t>
      </w:r>
    </w:p>
    <w:p w14:paraId="0B68788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ort(str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2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wa,wb,tbc,m);</w:t>
      </w:r>
    </w:p>
    <w:p w14:paraId="41E3B0D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ort(str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wb,wa,tbc,m);</w:t>
      </w:r>
    </w:p>
    <w:p w14:paraId="57035ED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ort(str,wa,wb,tbc,m);</w:t>
      </w:r>
    </w:p>
    <w:p w14:paraId="3759AC2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j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strn[F(wb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)]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tbc;++i)</w:t>
      </w:r>
    </w:p>
    <w:p w14:paraId="062D41E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trn[F(wb[i])]=c0(str,wb[i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,wb[i])?j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:j++;</w:t>
      </w:r>
    </w:p>
    <w:p w14:paraId="11464BE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j&lt;tbc)</w:t>
      </w:r>
    </w:p>
    <w:p w14:paraId="50DAC8F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dc3(strn,san,tbc,j);</w:t>
      </w:r>
    </w:p>
    <w:p w14:paraId="745C82B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1C0FC8A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tbc;++i)</w:t>
      </w:r>
    </w:p>
    <w:p w14:paraId="24907EA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an[strn[i]]=i;</w:t>
      </w:r>
    </w:p>
    <w:p w14:paraId="5657FFB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tbc;++i)</w:t>
      </w:r>
    </w:p>
    <w:p w14:paraId="08FB20E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san[i]&lt;tb)</w:t>
      </w:r>
    </w:p>
    <w:p w14:paraId="2528E6B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wb[ta++]=san[i]*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D282DA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n%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=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796B854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wb[ta++]=n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CE5D8E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ort(str,wb,wa,ta,m);</w:t>
      </w:r>
    </w:p>
    <w:p w14:paraId="08BFE2F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tbc;++i)</w:t>
      </w:r>
    </w:p>
    <w:p w14:paraId="4473535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wv[wb[i]=G(san[i])]=i;</w:t>
      </w:r>
    </w:p>
    <w:p w14:paraId="1751AF4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j=k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ta &amp;&amp; j&lt;tbc;)</w:t>
      </w:r>
    </w:p>
    <w:p w14:paraId="33BE6C9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a[k++]=c12(str,wb[j]%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wa[i],wb[j])?wa[i++]:wb[j++];</w:t>
      </w:r>
    </w:p>
    <w:p w14:paraId="2B57E9D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&lt;ta)</w:t>
      </w:r>
    </w:p>
    <w:p w14:paraId="66B2BDE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a[k++]=wa[i++];</w:t>
      </w:r>
    </w:p>
    <w:p w14:paraId="722C878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j&lt;tbc)</w:t>
      </w:r>
    </w:p>
    <w:p w14:paraId="315952B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a[k++]=wb[j++];</w:t>
      </w:r>
    </w:p>
    <w:p w14:paraId="4AC7015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4F8B055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3582D2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k[MAXX],lcpa[MAXX],sa[MAXX*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08C7F4A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r[MAXX*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3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必须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int</w:t>
      </w:r>
    </w:p>
    <w:p w14:paraId="7A015DD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217A03A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60EA218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1114794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 %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n,&amp;j);</w:t>
      </w:r>
    </w:p>
    <w:p w14:paraId="597C843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n;++i)</w:t>
      </w:r>
    </w:p>
    <w:p w14:paraId="18E8DE0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389AF7F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eastAsia="Heiti SC Light" w:hAnsi="Menlo Regular" w:cs="Menlo Regular"/>
          <w:color w:val="C41A16"/>
          <w:kern w:val="0"/>
          <w:sz w:val="22"/>
          <w:szCs w:val="22"/>
        </w:rPr>
        <w:t>"%d"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&amp;k);</w:t>
      </w:r>
    </w:p>
    <w:p w14:paraId="2C28239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num[i]=k-j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0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1AE91AD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j=k;</w:t>
      </w:r>
    </w:p>
    <w:p w14:paraId="7BB66CA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0746E9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num[n]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2DC3317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44D1B7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dc3(num,sa,n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9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);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191: str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中取值范围，桶排序</w:t>
      </w:r>
    </w:p>
    <w:p w14:paraId="0D2456E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62713F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i&lt;=n;++i)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 rank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数组</w:t>
      </w:r>
    </w:p>
    <w:p w14:paraId="6434E29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rk[sa[i]]=i;</w:t>
      </w:r>
    </w:p>
    <w:p w14:paraId="5BE56CC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k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i&lt;n;++i)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 lcp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数组</w:t>
      </w:r>
    </w:p>
    <w:p w14:paraId="0B8A274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!rk[i])</w:t>
      </w:r>
    </w:p>
    <w:p w14:paraId="4E113EE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lcpa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06A7370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else</w:t>
      </w:r>
    </w:p>
    <w:p w14:paraId="57F5EA5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02C08A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j=sa[rk[i]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04551B4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k&gt;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</w:t>
      </w:r>
    </w:p>
    <w:p w14:paraId="500545F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--k;</w:t>
      </w:r>
    </w:p>
    <w:p w14:paraId="755B062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num[i+k]==num[j+k])</w:t>
      </w:r>
    </w:p>
    <w:p w14:paraId="4006E63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    ++k;</w:t>
      </w:r>
    </w:p>
    <w:p w14:paraId="63B9EDA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lcpa[rk[i]]=k;</w:t>
      </w:r>
    </w:p>
    <w:p w14:paraId="6EDEB8D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166118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73BA766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535C2C1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i&lt;=n;++i)</w:t>
      </w:r>
    </w:p>
    <w:p w14:paraId="1214923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ptb[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i]=i;</w:t>
      </w:r>
    </w:p>
    <w:p w14:paraId="3A3A781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;i&lt;=lg[n];++i) 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//sparse table RMQ</w:t>
      </w:r>
    </w:p>
    <w:p w14:paraId="701CD21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CB53CE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k=n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-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&lt;i);</w:t>
      </w:r>
    </w:p>
    <w:p w14:paraId="6FEE8E1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j=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j&lt;=k;++j)</w:t>
      </w:r>
    </w:p>
    <w:p w14:paraId="2DCDBAD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8864DE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a=sptb[i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j];</w:t>
      </w:r>
    </w:p>
    <w:p w14:paraId="6366A74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b=sptb[i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[j+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&lt;(i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))];</w:t>
      </w:r>
    </w:p>
    <w:p w14:paraId="742C0FE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    sptb[i][j]=lcpa[a]&lt;lcpa[b]?a:b;</w:t>
      </w:r>
    </w:p>
    <w:p w14:paraId="596B0B3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A998E2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FEF33D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6A5095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44640BA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ask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)</w:t>
      </w:r>
    </w:p>
    <w:p w14:paraId="4D20A0B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77C3A25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a=lg[r-l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];</w:t>
      </w:r>
    </w:p>
    <w:p w14:paraId="2738C7F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r-=(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&lt;&lt;a)-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;</w:t>
      </w:r>
    </w:p>
    <w:p w14:paraId="485C241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l=sptb[a][l];</w:t>
      </w:r>
    </w:p>
    <w:p w14:paraId="11E0C27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r=sptb[a][r];</w:t>
      </w:r>
    </w:p>
    <w:p w14:paraId="7691601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cpa[l]&lt;lcpa[r]?l:r;</w:t>
      </w:r>
    </w:p>
    <w:p w14:paraId="421F4A4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4571B1C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</w:p>
    <w:p w14:paraId="35BD0DC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cp(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,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r) 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 xml:space="preserve">// 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字符串上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[l,r]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区间的</w:t>
      </w:r>
      <w:r>
        <w:rPr>
          <w:rFonts w:ascii="Menlo Regular" w:eastAsia="Heiti SC Light" w:hAnsi="Menlo Regular" w:cs="Menlo Regular"/>
          <w:color w:val="007400"/>
          <w:kern w:val="0"/>
          <w:sz w:val="22"/>
          <w:szCs w:val="22"/>
        </w:rPr>
        <w:t>rmq</w:t>
      </w:r>
    </w:p>
    <w:p w14:paraId="30C6953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{</w:t>
      </w:r>
    </w:p>
    <w:p w14:paraId="4D5807F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l=rk[l];</w:t>
      </w:r>
    </w:p>
    <w:p w14:paraId="45379C6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r=rk[r];</w:t>
      </w:r>
    </w:p>
    <w:p w14:paraId="0176E77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(l&gt;r)</w:t>
      </w:r>
    </w:p>
    <w:p w14:paraId="4999A85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    std::swap(l,r);</w:t>
      </w:r>
    </w:p>
    <w:p w14:paraId="26DC576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eastAsia="Heiti SC Light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 xml:space="preserve"> lcpa[ask(l+</w:t>
      </w:r>
      <w:r>
        <w:rPr>
          <w:rFonts w:ascii="Menlo Regular" w:eastAsia="Heiti SC Light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,r)];</w:t>
      </w:r>
    </w:p>
    <w:p w14:paraId="6E12773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  <w:t>}</w:t>
      </w:r>
    </w:p>
    <w:p w14:paraId="24F42323" w14:textId="77777777" w:rsidR="00B616A5" w:rsidRDefault="00B616A5" w:rsidP="00C22AC9">
      <w:pPr>
        <w:suppressLineNumbers/>
        <w:jc w:val="left"/>
        <w:sectPr w:rsidR="00B616A5" w:rsidSect="00C22AC9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4B3DDBC5" w14:textId="36432BF7" w:rsidR="00B616A5" w:rsidRPr="00EB46BA" w:rsidRDefault="00EB46BA" w:rsidP="00C22AC9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5.7</w:t>
      </w:r>
      <w:r w:rsidRPr="00EB46BA">
        <w:rPr>
          <w:rFonts w:hint="eastAsia"/>
          <w:b/>
        </w:rPr>
        <w:tab/>
      </w:r>
      <w:r w:rsidRPr="00EB46BA">
        <w:rPr>
          <w:rFonts w:hint="eastAsia"/>
          <w:b/>
        </w:rPr>
        <w:tab/>
      </w:r>
      <w:r w:rsidR="00B616A5" w:rsidRPr="00EB46BA">
        <w:rPr>
          <w:b/>
        </w:rPr>
        <w:t>z algorithm</w:t>
      </w:r>
      <w:r w:rsidR="00B616A5" w:rsidRPr="00EB46BA">
        <w:rPr>
          <w:rFonts w:hint="eastAsia"/>
          <w:b/>
        </w:rPr>
        <w:t xml:space="preserve"> </w:t>
      </w:r>
    </w:p>
    <w:p w14:paraId="36E13F2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lin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ke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z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buf)</w:t>
      </w:r>
    </w:p>
    <w:p w14:paraId="7A412EA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1A8D62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,j,l,r;</w:t>
      </w:r>
    </w:p>
    <w:p w14:paraId="352C634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l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2E9246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r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525A70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z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=strlen(buf);</w:t>
      </w:r>
    </w:p>
    <w:p w14:paraId="5085B92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z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++i)</w:t>
      </w:r>
    </w:p>
    <w:p w14:paraId="351DA09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r&lt;=i || z[i-l]&gt;=r-i)</w:t>
      </w:r>
    </w:p>
    <w:p w14:paraId="4CA7290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3DEFA9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j=std::max(i,r);</w:t>
      </w:r>
    </w:p>
    <w:p w14:paraId="5C4154E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j&lt;z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 &amp;&amp; buf[j]==buf[j-i])</w:t>
      </w:r>
    </w:p>
    <w:p w14:paraId="5162925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++j;</w:t>
      </w:r>
    </w:p>
    <w:p w14:paraId="4D94A91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z[i]=j-i;</w:t>
      </w:r>
    </w:p>
    <w:p w14:paraId="5B28760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&lt;j)</w:t>
      </w:r>
    </w:p>
    <w:p w14:paraId="3A44E91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00AF35E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l=i;</w:t>
      </w:r>
    </w:p>
    <w:p w14:paraId="5CB3C63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r=j;</w:t>
      </w:r>
    </w:p>
    <w:p w14:paraId="77C924D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7A9856F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14D984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58D6AA9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z[i]=z[i-l];</w:t>
      </w:r>
    </w:p>
    <w:p w14:paraId="3E5B267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49DE90B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A63C51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i&lt;len &amp;&amp; i+z[i]&lt;len;++i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i=</w:t>
      </w:r>
      <w:r>
        <w:rPr>
          <w:rFonts w:ascii="Heiti SC Light" w:eastAsia="Heiti SC Light" w:hAnsi="Menlo Regular" w:cs="Heiti SC Light" w:hint="eastAsia"/>
          <w:color w:val="007400"/>
          <w:kern w:val="0"/>
          <w:sz w:val="22"/>
          <w:szCs w:val="22"/>
        </w:rPr>
        <w:t>可能最小循环节长度</w:t>
      </w:r>
    </w:p>
    <w:p w14:paraId="337C643D" w14:textId="77777777" w:rsidR="00B616A5" w:rsidRDefault="00B616A5" w:rsidP="00C22AC9">
      <w:pPr>
        <w:suppressLineNumbers/>
        <w:jc w:val="left"/>
        <w:sectPr w:rsidR="00B616A5" w:rsidSect="00C22AC9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431DCB81" w14:textId="77777777" w:rsidR="00B616A5" w:rsidRDefault="00B616A5" w:rsidP="00C22AC9">
      <w:pPr>
        <w:suppressLineNumbers/>
        <w:jc w:val="left"/>
        <w:sectPr w:rsidR="00B616A5" w:rsidSect="00C22AC9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119ECCF2" w14:textId="0C3F4EDA" w:rsidR="00B616A5" w:rsidRDefault="00EB46BA" w:rsidP="00C22AC9">
      <w:pPr>
        <w:suppressLineNumbers/>
        <w:jc w:val="left"/>
      </w:pPr>
      <w:r>
        <w:rPr>
          <w:rFonts w:hint="eastAsia"/>
        </w:rPr>
        <w:t>六</w:t>
      </w:r>
      <w:r w:rsidR="00B616A5">
        <w:rPr>
          <w:rFonts w:hint="eastAsia"/>
        </w:rPr>
        <w:t>、</w:t>
      </w:r>
      <w:r w:rsidR="00B616A5">
        <w:rPr>
          <w:rFonts w:hint="eastAsia"/>
        </w:rPr>
        <w:t xml:space="preserve"> search  </w:t>
      </w:r>
    </w:p>
    <w:p w14:paraId="1B3887A0" w14:textId="612C8E82" w:rsidR="00B616A5" w:rsidRPr="00EB46BA" w:rsidRDefault="00EB46BA" w:rsidP="00C22AC9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6.1</w:t>
      </w:r>
      <w:r w:rsidRPr="00EB46BA">
        <w:rPr>
          <w:rFonts w:hint="eastAsia"/>
          <w:b/>
        </w:rPr>
        <w:tab/>
      </w:r>
      <w:r w:rsidRPr="00EB46BA">
        <w:rPr>
          <w:rFonts w:hint="eastAsia"/>
          <w:b/>
        </w:rPr>
        <w:tab/>
      </w:r>
      <w:r w:rsidR="00B616A5" w:rsidRPr="00EB46BA">
        <w:rPr>
          <w:b/>
        </w:rPr>
        <w:t>dlx - precise cover</w:t>
      </w:r>
      <w:r w:rsidR="00B616A5" w:rsidRPr="00EB46BA">
        <w:rPr>
          <w:rFonts w:hint="eastAsia"/>
          <w:b/>
        </w:rPr>
        <w:t xml:space="preserve"> </w:t>
      </w:r>
    </w:p>
    <w:p w14:paraId="3A772F0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0955281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2EFEBC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INF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x7FFFFFFF</w:t>
      </w:r>
    </w:p>
    <w:p w14:paraId="6935CB1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MAXN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0010</w:t>
      </w:r>
    </w:p>
    <w:p w14:paraId="4FBD5DB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EC0207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, m, size;</w:t>
      </w:r>
    </w:p>
    <w:p w14:paraId="1BA9AAC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[MAXN], R[MAXN], U[MAXN], D[MAXN], H[MAXN];</w:t>
      </w:r>
    </w:p>
    <w:p w14:paraId="570872D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[MAXN], C[MAXN], X[MAXN], Q[MAXN];</w:t>
      </w:r>
    </w:p>
    <w:p w14:paraId="7A29D1C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161CA4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it()</w:t>
      </w:r>
    </w:p>
    <w:p w14:paraId="0F9A2A4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8541AB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;</w:t>
      </w:r>
    </w:p>
    <w:p w14:paraId="3D91B82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 &lt;= m; i++)</w:t>
      </w:r>
    </w:p>
    <w:p w14:paraId="1A5333B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4F3FB7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[i]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F0344C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[i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i;</w:t>
      </w:r>
    </w:p>
    <w:p w14:paraId="5B7318E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R[i] = i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98F4B1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U[i] = D[i] = i;</w:t>
      </w:r>
    </w:p>
    <w:p w14:paraId="394127F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3A6404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R[m]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BFD146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ize = m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7046BC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FA7087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move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)</w:t>
      </w:r>
    </w:p>
    <w:p w14:paraId="35FC4A9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AC5834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, j;</w:t>
      </w:r>
    </w:p>
    <w:p w14:paraId="764921A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R[L[c]] = R[c];</w:t>
      </w:r>
    </w:p>
    <w:p w14:paraId="6E9C5FE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L[R[c]] = L[c];</w:t>
      </w:r>
    </w:p>
    <w:p w14:paraId="0018EEB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 = D[c]; i != c; i = D[i])</w:t>
      </w:r>
    </w:p>
    <w:p w14:paraId="578B112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D1D551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j = R[i]; j != i; j = R[j])</w:t>
      </w:r>
    </w:p>
    <w:p w14:paraId="39553D2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616C73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D[U[j]] = D[j];</w:t>
      </w:r>
    </w:p>
    <w:p w14:paraId="02E4A97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U[D[j]] = U[j];</w:t>
      </w:r>
    </w:p>
    <w:p w14:paraId="194563E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[C[j]]--;</w:t>
      </w:r>
    </w:p>
    <w:p w14:paraId="1616D84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5733B1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0AD9B8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F350F5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sume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)</w:t>
      </w:r>
    </w:p>
    <w:p w14:paraId="01997EE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8A5392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, j;</w:t>
      </w:r>
    </w:p>
    <w:p w14:paraId="758E8EF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R[L[c]] = c;</w:t>
      </w:r>
    </w:p>
    <w:p w14:paraId="790EB00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L[R[c]] = c;</w:t>
      </w:r>
    </w:p>
    <w:p w14:paraId="43830B5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 = D[c]; i != c; i = D[i])</w:t>
      </w:r>
    </w:p>
    <w:p w14:paraId="15565DD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D5A25F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j = R[i]; j != i; j = R[j])</w:t>
      </w:r>
    </w:p>
    <w:p w14:paraId="76705FE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01C30E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U[D[j]] = j;</w:t>
      </w:r>
    </w:p>
    <w:p w14:paraId="648DF8C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D[U[j]] = j;</w:t>
      </w:r>
    </w:p>
    <w:p w14:paraId="358E77E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[C[j]]++;</w:t>
      </w:r>
    </w:p>
    <w:p w14:paraId="359A07C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128F54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B5636B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457D5AC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ink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)</w:t>
      </w:r>
    </w:p>
    <w:p w14:paraId="750F5CE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96BEBF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D[size] = D[c];</w:t>
      </w:r>
    </w:p>
    <w:p w14:paraId="6C498CF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U[size] = c;</w:t>
      </w:r>
    </w:p>
    <w:p w14:paraId="5CB2FA0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U[D[c]] = size;</w:t>
      </w:r>
    </w:p>
    <w:p w14:paraId="592F1E9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D[c] = size;</w:t>
      </w:r>
    </w:p>
    <w:p w14:paraId="7FB528D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H[r] &lt;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63EDDEA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H[r] = L[size] = R[size] = size;</w:t>
      </w:r>
    </w:p>
    <w:p w14:paraId="3784BA2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79E6A7E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0C3860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[size] = H[r];</w:t>
      </w:r>
    </w:p>
    <w:p w14:paraId="07F8CCC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R[size] = R[H[r]];</w:t>
      </w:r>
    </w:p>
    <w:p w14:paraId="6ED49DC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[R[H[r]]] = size;</w:t>
      </w:r>
    </w:p>
    <w:p w14:paraId="6DB67B1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R[H[r]] = size;</w:t>
      </w:r>
    </w:p>
    <w:p w14:paraId="0C9D156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14B91A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[c]++;</w:t>
      </w:r>
    </w:p>
    <w:p w14:paraId="4B1F56B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C[size] = c;</w:t>
      </w:r>
    </w:p>
    <w:p w14:paraId="0C4F447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X[size++] = r;</w:t>
      </w:r>
    </w:p>
    <w:p w14:paraId="58014F5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454D572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nce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ow)</w:t>
      </w:r>
    </w:p>
    <w:p w14:paraId="4314725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27450C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, j, c, temp;</w:t>
      </w:r>
    </w:p>
    <w:p w14:paraId="434B807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R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428D1CF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A9D339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temp = INF, i = R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 i; i = R[i])</w:t>
      </w:r>
    </w:p>
    <w:p w14:paraId="3BD18F2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16DE72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S[i] &lt; temp)</w:t>
      </w:r>
    </w:p>
    <w:p w14:paraId="204A3D3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B1AD2F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c = i;</w:t>
      </w:r>
    </w:p>
    <w:p w14:paraId="2F1C878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temp = S[i];</w:t>
      </w:r>
    </w:p>
    <w:p w14:paraId="7489180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A6C467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6D7655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Remove(c);</w:t>
      </w:r>
    </w:p>
    <w:p w14:paraId="0057CA5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 = D[c]; i != c; i = D[i])</w:t>
      </w:r>
    </w:p>
    <w:p w14:paraId="42F96E1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7601ABC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j = R[i]; j != i; j = R[j])</w:t>
      </w:r>
    </w:p>
    <w:p w14:paraId="3927820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Remove(C[j]);</w:t>
      </w:r>
    </w:p>
    <w:p w14:paraId="3BB3275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Dance(now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)</w:t>
      </w:r>
    </w:p>
    <w:p w14:paraId="62F84F2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B01674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j = L[i]; j != i; j = L[j])</w:t>
      </w:r>
    </w:p>
    <w:p w14:paraId="2FE30B8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Resume(C[j]);</w:t>
      </w:r>
    </w:p>
    <w:p w14:paraId="343DBE2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3FB52AB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Resume(c);</w:t>
      </w:r>
    </w:p>
    <w:p w14:paraId="2434D06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92BC70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744C6B43" w14:textId="77777777" w:rsidR="00B616A5" w:rsidRDefault="00B616A5" w:rsidP="00C22AC9">
      <w:pPr>
        <w:suppressLineNumbers/>
        <w:jc w:val="left"/>
        <w:sectPr w:rsidR="00B616A5" w:rsidSect="00B616A5"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2852698B" w14:textId="7203A19D" w:rsidR="00B616A5" w:rsidRPr="00EB46BA" w:rsidRDefault="00EB46BA" w:rsidP="00C22AC9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6.2</w:t>
      </w:r>
      <w:r w:rsidRPr="00EB46BA">
        <w:rPr>
          <w:rFonts w:hint="eastAsia"/>
          <w:b/>
        </w:rPr>
        <w:tab/>
      </w:r>
      <w:r w:rsidRPr="00EB46BA">
        <w:rPr>
          <w:rFonts w:hint="eastAsia"/>
          <w:b/>
        </w:rPr>
        <w:tab/>
      </w:r>
      <w:r w:rsidR="00B616A5" w:rsidRPr="00EB46BA">
        <w:rPr>
          <w:b/>
        </w:rPr>
        <w:t>dlx - repeat cover</w:t>
      </w:r>
      <w:r w:rsidR="00B616A5" w:rsidRPr="00EB46BA">
        <w:rPr>
          <w:rFonts w:hint="eastAsia"/>
          <w:b/>
        </w:rPr>
        <w:t xml:space="preserve"> </w:t>
      </w:r>
    </w:p>
    <w:p w14:paraId="618C55B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5FC0B48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ring&gt;</w:t>
      </w:r>
    </w:p>
    <w:p w14:paraId="7EDA8C9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algorithm&gt;</w:t>
      </w:r>
    </w:p>
    <w:p w14:paraId="215045C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F9119A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MAXN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10</w:t>
      </w:r>
    </w:p>
    <w:p w14:paraId="1C916D3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MAXM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0000</w:t>
      </w:r>
    </w:p>
    <w:p w14:paraId="1217992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INF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x7FFFFFFF</w:t>
      </w:r>
    </w:p>
    <w:p w14:paraId="2E5AE2D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FBCB64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usi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amespac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d;</w:t>
      </w:r>
    </w:p>
    <w:p w14:paraId="35AABFA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2864F8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G[MAXN][MAXN];</w:t>
      </w:r>
    </w:p>
    <w:p w14:paraId="25A648F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[MAXM], R[MAXM], U[MAXM], D[MAXM];</w:t>
      </w:r>
    </w:p>
    <w:p w14:paraId="774ABC1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ize, ans, S[MAXM], H[MAXM], C[MAXM];</w:t>
      </w:r>
    </w:p>
    <w:p w14:paraId="091EC8A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vis[MAXN *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</w:t>
      </w:r>
    </w:p>
    <w:p w14:paraId="7D05544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ink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)</w:t>
      </w:r>
    </w:p>
    <w:p w14:paraId="5080552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664ECBB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U[size] = c;</w:t>
      </w:r>
    </w:p>
    <w:p w14:paraId="77E95D6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D[size] = D[c];</w:t>
      </w:r>
    </w:p>
    <w:p w14:paraId="4EB12E4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U[D[c]] = size;</w:t>
      </w:r>
    </w:p>
    <w:p w14:paraId="7E494F5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D[c] = size;</w:t>
      </w:r>
    </w:p>
    <w:p w14:paraId="5D762FA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H[r] &lt;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1A0FBC9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H[r] = L[size] = R[size] = size;</w:t>
      </w:r>
    </w:p>
    <w:p w14:paraId="68C3B8C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3794EA7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6F46D5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[size] = H[r];</w:t>
      </w:r>
    </w:p>
    <w:p w14:paraId="4A146C3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R[size] = R[H[r]];</w:t>
      </w:r>
    </w:p>
    <w:p w14:paraId="0C88553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[R[H[r]]] = size;</w:t>
      </w:r>
    </w:p>
    <w:p w14:paraId="653B0E8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R[H[r]] = size;</w:t>
      </w:r>
    </w:p>
    <w:p w14:paraId="25A842A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312E28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[c]++;</w:t>
      </w:r>
    </w:p>
    <w:p w14:paraId="468A372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C[size++] = c;</w:t>
      </w:r>
    </w:p>
    <w:p w14:paraId="3F72BDA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FE21AB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move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)</w:t>
      </w:r>
    </w:p>
    <w:p w14:paraId="1026B12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3767B9A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;</w:t>
      </w:r>
    </w:p>
    <w:p w14:paraId="214A1F4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 = D[c]; i != c; i = D[i])</w:t>
      </w:r>
    </w:p>
    <w:p w14:paraId="339D9D1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40A02FB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[R[i]] = L[i];</w:t>
      </w:r>
    </w:p>
    <w:p w14:paraId="5C53F17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R[L[i]] = R[i];</w:t>
      </w:r>
    </w:p>
    <w:p w14:paraId="1B6489C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7B07503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629C560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sume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)</w:t>
      </w:r>
    </w:p>
    <w:p w14:paraId="229CDF2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7298CC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;</w:t>
      </w:r>
    </w:p>
    <w:p w14:paraId="100A44D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 = D[c]; i != c; i = D[i])</w:t>
      </w:r>
    </w:p>
    <w:p w14:paraId="7500063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[R[i]] = R[L[i]] = i;</w:t>
      </w:r>
    </w:p>
    <w:p w14:paraId="1CFBF7A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957881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()</w:t>
      </w:r>
    </w:p>
    <w:p w14:paraId="7E0BF74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C1B19D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, j, k, res;</w:t>
      </w:r>
    </w:p>
    <w:p w14:paraId="26BC2BD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memset(vis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izeo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vis));</w:t>
      </w:r>
    </w:p>
    <w:p w14:paraId="1BEAE14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res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 i = R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 i; i = R[i])</w:t>
      </w:r>
    </w:p>
    <w:p w14:paraId="1CD1122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BB2F05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!vis[i])</w:t>
      </w:r>
    </w:p>
    <w:p w14:paraId="3ABBD31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29EC34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res++;</w:t>
      </w:r>
    </w:p>
    <w:p w14:paraId="2FB60FB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j = D[i]; j != i; j = D[j])</w:t>
      </w:r>
    </w:p>
    <w:p w14:paraId="7685138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6A4A0EA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k = R[j]; k != j; k = R[k])</w:t>
      </w:r>
    </w:p>
    <w:p w14:paraId="3621384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    vis[C[k]] =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379795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56313EF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3A48AE2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114E82D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es;</w:t>
      </w:r>
    </w:p>
    <w:p w14:paraId="0BFD1B3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809C28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nce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ow)</w:t>
      </w:r>
    </w:p>
    <w:p w14:paraId="7979968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8919EA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R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</w:t>
      </w:r>
    </w:p>
    <w:p w14:paraId="15812BA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ans = min(ans, now);</w:t>
      </w:r>
    </w:p>
    <w:p w14:paraId="1773EF6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now + A() &lt; ans)</w:t>
      </w:r>
    </w:p>
    <w:p w14:paraId="55B4C89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1380383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, j, temp, c;</w:t>
      </w:r>
    </w:p>
    <w:p w14:paraId="38F8D33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temp = INF,i = R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; i; i = R[i])</w:t>
      </w:r>
    </w:p>
    <w:p w14:paraId="3CCBEB4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760CE34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temp &gt; S[i])</w:t>
      </w:r>
    </w:p>
    <w:p w14:paraId="6777B2E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7617CE1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temp = S[i];</w:t>
      </w:r>
    </w:p>
    <w:p w14:paraId="0A4A37B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c = i;</w:t>
      </w:r>
    </w:p>
    <w:p w14:paraId="5C47A4D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438CC67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AA7B48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 = D[c]; i != c; i = D[i])</w:t>
      </w:r>
    </w:p>
    <w:p w14:paraId="5EC66AD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7CFD062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Remove(i);</w:t>
      </w:r>
    </w:p>
    <w:p w14:paraId="11E2F14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j = R[i]; j != i; j = R[j])</w:t>
      </w:r>
    </w:p>
    <w:p w14:paraId="4A4EC6E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Remove(j);</w:t>
      </w:r>
    </w:p>
    <w:p w14:paraId="4B312F6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Dance(now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38F592E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j = L[i]; j != i; j = L[j])</w:t>
      </w:r>
    </w:p>
    <w:p w14:paraId="4011C97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Resume(j);</w:t>
      </w:r>
    </w:p>
    <w:p w14:paraId="056AA56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Resume(i);</w:t>
      </w:r>
    </w:p>
    <w:p w14:paraId="6757818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312267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A59683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22FFAB1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i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)</w:t>
      </w:r>
    </w:p>
    <w:p w14:paraId="4552A80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F041FB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;</w:t>
      </w:r>
    </w:p>
    <w:p w14:paraId="2C421BF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 &lt;= m; i++)</w:t>
      </w:r>
    </w:p>
    <w:p w14:paraId="7F37435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0620644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R[i] = i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3B4172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L[i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 = i;</w:t>
      </w:r>
    </w:p>
    <w:p w14:paraId="4EE98D8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U[i] = D[i] = i;</w:t>
      </w:r>
    </w:p>
    <w:p w14:paraId="70E6999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[i]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599F9FE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BC7586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R[m]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0996892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ize = m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F18B06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77CA7276" w14:textId="77777777" w:rsidR="00B616A5" w:rsidRDefault="00B616A5" w:rsidP="00C22AC9">
      <w:pPr>
        <w:suppressLineNumbers/>
        <w:jc w:val="left"/>
        <w:sectPr w:rsidR="00B616A5" w:rsidSect="00B616A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49B7E05E" w14:textId="1AB20D8A" w:rsidR="00B616A5" w:rsidRPr="00EB46BA" w:rsidRDefault="00EB46BA" w:rsidP="00C22AC9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6.3</w:t>
      </w:r>
      <w:r w:rsidRPr="00EB46BA">
        <w:rPr>
          <w:rFonts w:hint="eastAsia"/>
          <w:b/>
        </w:rPr>
        <w:tab/>
      </w:r>
      <w:r w:rsidRPr="00EB46BA">
        <w:rPr>
          <w:rFonts w:hint="eastAsia"/>
          <w:b/>
        </w:rPr>
        <w:tab/>
      </w:r>
      <w:r w:rsidR="00B616A5" w:rsidRPr="00EB46BA">
        <w:rPr>
          <w:b/>
        </w:rPr>
        <w:t>fibonacci knapsack</w:t>
      </w:r>
      <w:r w:rsidR="00B616A5" w:rsidRPr="00EB46BA">
        <w:rPr>
          <w:rFonts w:hint="eastAsia"/>
          <w:b/>
        </w:rPr>
        <w:t xml:space="preserve"> </w:t>
      </w:r>
      <w:r w:rsidR="00B616A5" w:rsidRPr="00EB46BA">
        <w:rPr>
          <w:rFonts w:hint="eastAsia"/>
          <w:b/>
        </w:rPr>
        <w:t>搜索背包</w:t>
      </w:r>
    </w:p>
    <w:p w14:paraId="1714359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stdio.h&gt;</w:t>
      </w:r>
    </w:p>
    <w:p w14:paraId="7D58D88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stdlib.h&gt;</w:t>
      </w:r>
    </w:p>
    <w:p w14:paraId="54781B8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>#include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algorithm&gt;</w:t>
      </w:r>
    </w:p>
    <w:p w14:paraId="1EC5959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D09740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define MAXX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71</w:t>
      </w:r>
    </w:p>
    <w:p w14:paraId="0EB477F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C6B5FF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ono</w:t>
      </w:r>
    </w:p>
    <w:p w14:paraId="7E4DCF7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0A1CD35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weig,cost;</w:t>
      </w:r>
    </w:p>
    <w:p w14:paraId="0EE357D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goods[MAXX];</w:t>
      </w:r>
    </w:p>
    <w:p w14:paraId="42AD9A4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904D1C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,T,t,i;</w:t>
      </w:r>
    </w:p>
    <w:p w14:paraId="68F1021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arry,sumw,sumc;</w:t>
      </w:r>
    </w:p>
    <w:p w14:paraId="00EAA9D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ns,las[MAXX];</w:t>
      </w:r>
    </w:p>
    <w:p w14:paraId="4582636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62BB55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om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n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m)</w:t>
      </w:r>
    </w:p>
    <w:p w14:paraId="45D8B0E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506A59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ono *a=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ono *)n,*b=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ono *)m;</w:t>
      </w:r>
    </w:p>
    <w:p w14:paraId="0B0C7E3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a-&gt;weig!=b-&gt;weig)</w:t>
      </w:r>
    </w:p>
    <w:p w14:paraId="7953837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-&gt;weig-b-&gt;weig;</w:t>
      </w:r>
    </w:p>
    <w:p w14:paraId="13E8150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497B4D1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-&gt;cost-a-&gt;cost;</w:t>
      </w:r>
    </w:p>
    <w:p w14:paraId="1A4930E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4E563E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F35B2C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omp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ono a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ono b)</w:t>
      </w:r>
    </w:p>
    <w:p w14:paraId="7A17BEA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BF8ED9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a.weig!=b.weig)</w:t>
      </w:r>
    </w:p>
    <w:p w14:paraId="17BFC899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.weig&lt;b.weig;</w:t>
      </w:r>
    </w:p>
    <w:p w14:paraId="337F4A1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354AD45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.cost&lt;a.cost;</w:t>
      </w:r>
    </w:p>
    <w:p w14:paraId="12BFC72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6246C3B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FCFC41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fs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ost_n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arry_n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ast)</w:t>
      </w:r>
    </w:p>
    <w:p w14:paraId="70A3449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428ADCD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ans&lt;cost_n)</w:t>
      </w:r>
    </w:p>
    <w:p w14:paraId="644841A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ans=cost_n;</w:t>
      </w:r>
    </w:p>
    <w:p w14:paraId="430ACFE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=n || goods[i].weig&gt;carry_n || cost_n+las[i]&lt;=ans)</w:t>
      </w:r>
    </w:p>
    <w:p w14:paraId="10D6818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034AD4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last || (goods[i].weig!=goods[i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.weig &amp;&amp; goods[i].cost&gt;goods[i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.cost))</w:t>
      </w:r>
    </w:p>
    <w:p w14:paraId="4FE8595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dfs(i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cost_n+goods[i].cost,carry_n-goods[i].weig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1FB7D1D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dfs(i+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cost_n,carry_n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69FB102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5FA6C41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BBC803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</w:t>
      </w:r>
    </w:p>
    <w:p w14:paraId="2990899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28FC23A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   freopen("asdf","r",stdin);</w:t>
      </w:r>
    </w:p>
    <w:p w14:paraId="6BEF97E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h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T);</w:t>
      </w:r>
    </w:p>
    <w:p w14:paraId="61A4410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t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t&lt;=T;++t)</w:t>
      </w:r>
    </w:p>
    <w:p w14:paraId="755F92F7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6E95FD5F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hd%ll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n,&amp;carry);</w:t>
      </w:r>
    </w:p>
    <w:p w14:paraId="0B26183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umw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F7C468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umc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DA9B01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ans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1D5F59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n;++i)</w:t>
      </w:r>
    </w:p>
    <w:p w14:paraId="283A9BF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6B7DEF8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can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%lld%lld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&amp;goods[i].weig,&amp;goods[i].cost);</w:t>
      </w:r>
    </w:p>
    <w:p w14:paraId="5959F81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umw+=goods[i].weig;</w:t>
      </w:r>
    </w:p>
    <w:p w14:paraId="6B9038B0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umc+=goods[i].cost;</w:t>
      </w:r>
    </w:p>
    <w:p w14:paraId="16DBB51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05BE343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sumw&lt;=carry)</w:t>
      </w:r>
    </w:p>
    <w:p w14:paraId="6CE57F5C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3B53EFC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print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Case %hd: %lld\n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t,sumc);</w:t>
      </w:r>
    </w:p>
    <w:p w14:paraId="1E22427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tinu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35BB5C8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0596D2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       qsort(goods,n,sizeof(struct mono),com);</w:t>
      </w:r>
    </w:p>
    <w:p w14:paraId="51BC8306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td::sort(goods,goods+n,comp);</w:t>
      </w:r>
    </w:p>
    <w:p w14:paraId="47FB569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i=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i&lt;n;++i)</w:t>
      </w:r>
    </w:p>
    <w:p w14:paraId="1034ED4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597F1574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           printf("%lld %lld\n",goods[i].weig,goods[i].cost);</w:t>
      </w:r>
    </w:p>
    <w:p w14:paraId="7B66F57A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las[i]=sumc;</w:t>
      </w:r>
    </w:p>
    <w:p w14:paraId="37E45091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sumc-=goods[i].cost;</w:t>
      </w:r>
    </w:p>
    <w:p w14:paraId="4CF39F45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3931F6AE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dfs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carry,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4CD1382B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rintf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Case %hd: %lld\n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,t,ans);</w:t>
      </w:r>
    </w:p>
    <w:p w14:paraId="1164A3FD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CF3D6A2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17DE7C3" w14:textId="77777777" w:rsidR="00B616A5" w:rsidRDefault="00B616A5" w:rsidP="00B616A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0CA3BE0B" w14:textId="77777777" w:rsidR="00B616A5" w:rsidRDefault="00B616A5" w:rsidP="00C22AC9">
      <w:pPr>
        <w:suppressLineNumbers/>
        <w:jc w:val="left"/>
        <w:sectPr w:rsidR="00B616A5" w:rsidSect="00B616A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04288884" w14:textId="77D58C42" w:rsidR="00255FEC" w:rsidRPr="00EB46BA" w:rsidRDefault="00EB46BA" w:rsidP="00C22AC9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七</w:t>
      </w:r>
      <w:r w:rsidR="00255FEC" w:rsidRPr="00EB46BA">
        <w:rPr>
          <w:rFonts w:hint="eastAsia"/>
          <w:b/>
        </w:rPr>
        <w:t>、大数模板</w:t>
      </w:r>
      <w:r w:rsidR="00255FEC" w:rsidRPr="00EB46BA">
        <w:rPr>
          <w:rFonts w:hint="eastAsia"/>
          <w:b/>
        </w:rPr>
        <w:t xml:space="preserve"> </w:t>
      </w:r>
    </w:p>
    <w:p w14:paraId="7688F8D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header files</w:t>
      </w:r>
    </w:p>
    <w:p w14:paraId="7FC01CA2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cstdio&gt;</w:t>
      </w:r>
    </w:p>
    <w:p w14:paraId="081777DA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string&gt;</w:t>
      </w:r>
    </w:p>
    <w:p w14:paraId="075DA98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algorithm&gt;</w:t>
      </w:r>
    </w:p>
    <w:p w14:paraId="2F3E91B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643820"/>
          <w:kern w:val="0"/>
          <w:sz w:val="22"/>
          <w:szCs w:val="22"/>
        </w:rPr>
      </w:pPr>
      <w:r>
        <w:rPr>
          <w:rFonts w:ascii="Menlo Regular" w:hAnsi="Menlo Regular" w:cs="Menlo Regular"/>
          <w:color w:val="643820"/>
          <w:kern w:val="0"/>
          <w:sz w:val="22"/>
          <w:szCs w:val="22"/>
        </w:rPr>
        <w:t xml:space="preserve">#include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&lt;iostream&gt;</w:t>
      </w:r>
    </w:p>
    <w:p w14:paraId="0E69E1B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F0606F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truc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igint </w:t>
      </w:r>
    </w:p>
    <w:p w14:paraId="7545525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7F74F16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representations and structures</w:t>
      </w:r>
    </w:p>
    <w:p w14:paraId="445DEAF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d::string a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to store the digits</w:t>
      </w:r>
    </w:p>
    <w:p w14:paraId="620AD00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ign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sign = -1 for negative numbers, sign = 1 otherwise</w:t>
      </w:r>
    </w:p>
    <w:p w14:paraId="53DB8A6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constructors</w:t>
      </w:r>
    </w:p>
    <w:p w14:paraId="2858DCB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Bigint() {}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default constructor</w:t>
      </w:r>
    </w:p>
    <w:p w14:paraId="74194AA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Bigint( std::string b ) { (*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hi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 = b; }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constructor for std::string</w:t>
      </w:r>
    </w:p>
    <w:p w14:paraId="0950C1A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some helpful methods</w:t>
      </w:r>
    </w:p>
    <w:p w14:paraId="7A22024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ize()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returns number of digits</w:t>
      </w:r>
    </w:p>
    <w:p w14:paraId="05BF2DA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 </w:t>
      </w:r>
    </w:p>
    <w:p w14:paraId="12460B1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.size();</w:t>
      </w:r>
    </w:p>
    <w:p w14:paraId="24248BD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9163F3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Bigint inverseSign()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changes the sign</w:t>
      </w:r>
    </w:p>
    <w:p w14:paraId="558478C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 </w:t>
      </w:r>
    </w:p>
    <w:p w14:paraId="561A229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ign *=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3ACD7F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*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hi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58E5D68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464C56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Bigint normalize(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ewSign )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removes leading 0, fixes sign</w:t>
      </w:r>
    </w:p>
    <w:p w14:paraId="28F6B72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 </w:t>
      </w:r>
    </w:p>
    <w:p w14:paraId="1BDCEA6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a.size() -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i &gt;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&amp; a[i]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0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-- )</w:t>
      </w:r>
    </w:p>
    <w:p w14:paraId="05190A5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a.erase(a.begin() + i);</w:t>
      </w:r>
    </w:p>
    <w:p w14:paraId="2CAFA4A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sign = ( a.size()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&amp; a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0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) ?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: newSign;</w:t>
      </w:r>
    </w:p>
    <w:p w14:paraId="694C286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*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hi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29B5F44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469C00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assignment operator</w:t>
      </w:r>
    </w:p>
    <w:p w14:paraId="27F8C42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( std::string b )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assigns a std::string to Bigint</w:t>
      </w:r>
    </w:p>
    <w:p w14:paraId="0D88FBE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 </w:t>
      </w:r>
    </w:p>
    <w:p w14:paraId="5B35C06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a = b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-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? b.substr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 : b;</w:t>
      </w:r>
    </w:p>
    <w:p w14:paraId="38236C0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reverse( a.begin(), a.end() );</w:t>
      </w:r>
    </w:p>
    <w:p w14:paraId="41F39032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hi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-&gt;normalize( b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-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?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: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);</w:t>
      </w:r>
    </w:p>
    <w:p w14:paraId="37EFB79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0262E52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conditional operators</w:t>
      </w:r>
    </w:p>
    <w:p w14:paraId="26FD3BE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lt; (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igint &amp;b )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less than operator</w:t>
      </w:r>
    </w:p>
    <w:p w14:paraId="5BF075C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 </w:t>
      </w:r>
    </w:p>
    <w:p w14:paraId="32E3F24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sign != b.sign ) </w:t>
      </w:r>
    </w:p>
    <w:p w14:paraId="6DD20EC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ign &lt; b.sign;</w:t>
      </w:r>
    </w:p>
    <w:p w14:paraId="2E8D5CE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 a.size() != b.a.size() )</w:t>
      </w:r>
    </w:p>
    <w:p w14:paraId="0031F2B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ign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? a.size() &lt; b.a.size() : a.size() &gt; b.a.size();</w:t>
      </w:r>
    </w:p>
    <w:p w14:paraId="173A414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a.size() -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i &gt;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i-- ) </w:t>
      </w:r>
    </w:p>
    <w:p w14:paraId="30E7545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 a[i] != b.a[i] )</w:t>
      </w:r>
    </w:p>
    <w:p w14:paraId="359AF55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ign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? a[i] &lt; b.a[i] : a[i] &gt; b.a[i];</w:t>
      </w:r>
    </w:p>
    <w:p w14:paraId="14C1BF1A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als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7CD156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1BAB27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= (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igint &amp;b )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cons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operator for equality</w:t>
      </w:r>
    </w:p>
    <w:p w14:paraId="325C37F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 </w:t>
      </w:r>
    </w:p>
    <w:p w14:paraId="16DD0C2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a == b.a &amp;&amp; sign == b.sign;</w:t>
      </w:r>
    </w:p>
    <w:p w14:paraId="3927F7D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D5B5AA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4B296C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mathematical operators</w:t>
      </w:r>
    </w:p>
    <w:p w14:paraId="125055A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Bigint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+ ( Bigint b )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addition operator overloading</w:t>
      </w:r>
    </w:p>
    <w:p w14:paraId="2EF1871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 </w:t>
      </w:r>
    </w:p>
    <w:p w14:paraId="02D9088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sign != b.sign ) </w:t>
      </w:r>
    </w:p>
    <w:p w14:paraId="5B29D8B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*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hi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 - b.inverseSign();</w:t>
      </w:r>
    </w:p>
    <w:p w14:paraId="6F6C005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Bigint c;</w:t>
      </w:r>
    </w:p>
    <w:p w14:paraId="1D55A68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carry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i&lt;a.size() || i&lt;b.size() || carry; i++ ) </w:t>
      </w:r>
    </w:p>
    <w:p w14:paraId="79E2676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7DA4C20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carry+=(i&lt;a.size() ? a[i]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48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: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+(i&lt;b.a.size() ? b.a[i]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48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: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34B3DBE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c.a += (carry %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48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730845F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carry /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F72250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902310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.normalize(sign);</w:t>
      </w:r>
    </w:p>
    <w:p w14:paraId="6421184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64ACC07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25FA3CA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Bigint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- ( Bigint b )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subtraction operator overloading</w:t>
      </w:r>
    </w:p>
    <w:p w14:paraId="3A1B561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 </w:t>
      </w:r>
    </w:p>
    <w:p w14:paraId="45C1DAA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sign != b.sign ) </w:t>
      </w:r>
    </w:p>
    <w:p w14:paraId="38ED80D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*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hi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 + b.inverseSign();</w:t>
      </w:r>
    </w:p>
    <w:p w14:paraId="0A74D25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 = sign; sign = b.sign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3EB4F37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 (*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hi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 &lt; b ) </w:t>
      </w:r>
    </w:p>
    <w:p w14:paraId="3EEE1DF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((b - (*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this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).inverseSign()).normalize(-s);</w:t>
      </w:r>
    </w:p>
    <w:p w14:paraId="5000438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Bigint c;</w:t>
      </w:r>
    </w:p>
    <w:p w14:paraId="352A7D3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borrow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i &lt; a.size(); i++ ) </w:t>
      </w:r>
    </w:p>
    <w:p w14:paraId="3A134AA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1124AD8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borrow = a[i] - borrow - (i &lt; b.size() ? b.a[i] :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48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4723113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c.a += borrow &gt;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? borrow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48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: borrow +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58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757D1F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borrow = borrow &gt;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?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: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F1E643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7BF7855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.normalize(s);</w:t>
      </w:r>
    </w:p>
    <w:p w14:paraId="61C45CD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52B4B8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Bigint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* ( Bigint b )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multiplication operator overloading</w:t>
      </w:r>
    </w:p>
    <w:p w14:paraId="28FE1BB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 </w:t>
      </w:r>
    </w:p>
    <w:p w14:paraId="377A1DD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Bigint c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0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62D86DB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, k = a[i] -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48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i &lt; a.size(); i++, k = a[i] -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48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) </w:t>
      </w:r>
    </w:p>
    <w:p w14:paraId="23F5FBC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2EC96D52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k--) </w:t>
      </w:r>
    </w:p>
    <w:p w14:paraId="00739CB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c = c + b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ith digit is k, so, we add k times</w:t>
      </w:r>
    </w:p>
    <w:p w14:paraId="6E4FB54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b.a.insert(b.a.begin()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0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multiplied by 10</w:t>
      </w:r>
    </w:p>
    <w:p w14:paraId="02E94ED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4B8347F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.normalize(sign * b.sign);</w:t>
      </w:r>
    </w:p>
    <w:p w14:paraId="066D3DE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7ECAFF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Bigint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/ ( Bigint b )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division operator overloading</w:t>
      </w:r>
    </w:p>
    <w:p w14:paraId="3E2789E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 </w:t>
      </w:r>
    </w:p>
    <w:p w14:paraId="0DE1F70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b.size()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&amp; b.a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0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)</w:t>
      </w:r>
    </w:p>
    <w:p w14:paraId="30CD888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b.a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 /= ( b.a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-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48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);</w:t>
      </w:r>
    </w:p>
    <w:p w14:paraId="57FC62F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Bigint c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0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, d;</w:t>
      </w:r>
    </w:p>
    <w:p w14:paraId="086E4E9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j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j &lt; a.size(); j++ )</w:t>
      </w:r>
    </w:p>
    <w:p w14:paraId="0ACABA8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d.a += 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0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1E635AB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Sign = sign * b.sign; </w:t>
      </w:r>
    </w:p>
    <w:p w14:paraId="649BC76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b.sign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473D27E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a.size() -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i &gt;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-- )</w:t>
      </w:r>
    </w:p>
    <w:p w14:paraId="1030F4A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412690C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c.a.insert( c.a.begin()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0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7F8DABA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c = c + a.substr( i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);</w:t>
      </w:r>
    </w:p>
    <w:p w14:paraId="79006702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!( c &lt; b ) ) </w:t>
      </w:r>
    </w:p>
    <w:p w14:paraId="1F7CC37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{</w:t>
      </w:r>
    </w:p>
    <w:p w14:paraId="1063A34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c = c - b;</w:t>
      </w:r>
    </w:p>
    <w:p w14:paraId="597C3FC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d.a[i]++;</w:t>
      </w:r>
    </w:p>
    <w:p w14:paraId="0EA76C5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}</w:t>
      </w:r>
    </w:p>
    <w:p w14:paraId="47F5190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20CE1B4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.normalize(dSign);</w:t>
      </w:r>
    </w:p>
    <w:p w14:paraId="1DFA392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23707C3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Bigint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operat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% ( Bigint b )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modulo operator overloading</w:t>
      </w:r>
    </w:p>
    <w:p w14:paraId="2D5B2AE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 </w:t>
      </w:r>
    </w:p>
    <w:p w14:paraId="1D895AE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b.size()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&amp;&amp; b.a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0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)</w:t>
      </w:r>
    </w:p>
    <w:p w14:paraId="3970FCE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b.a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] /= ( b.a[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] -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48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);</w:t>
      </w:r>
    </w:p>
    <w:p w14:paraId="3EA1F69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Bigint c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0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667ECBA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b.sign 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2958F2E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a.size() -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i &gt;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 i-- )</w:t>
      </w:r>
    </w:p>
    <w:p w14:paraId="546C860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{</w:t>
      </w:r>
    </w:p>
    <w:p w14:paraId="625F88A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c.a.insert( c.a.begin()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0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060A1FA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c = c + a.substr( i,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);</w:t>
      </w:r>
    </w:p>
    <w:p w14:paraId="4D6DDB6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whi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!( c &lt; b ) ) </w:t>
      </w:r>
    </w:p>
    <w:p w14:paraId="0A86068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    c = c - b;</w:t>
      </w:r>
    </w:p>
    <w:p w14:paraId="52B577A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}</w:t>
      </w:r>
    </w:p>
    <w:p w14:paraId="16BB4EB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.normalize(sign);</w:t>
      </w:r>
    </w:p>
    <w:p w14:paraId="2AC81D5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5A1AA8C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BC91AFA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output method</w:t>
      </w:r>
    </w:p>
    <w:p w14:paraId="7D1CD65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rint() </w:t>
      </w:r>
    </w:p>
    <w:p w14:paraId="56589D0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{</w:t>
      </w:r>
    </w:p>
    <w:p w14:paraId="208DF1E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( sign == -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) </w:t>
      </w:r>
    </w:p>
    <w:p w14:paraId="0085561A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putchar(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'-'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1644E59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fo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 = a.size() -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i &gt;=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; i-- ) </w:t>
      </w:r>
    </w:p>
    <w:p w14:paraId="6C29540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 putchar(a[i]);</w:t>
      </w:r>
    </w:p>
    <w:p w14:paraId="088AA63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}</w:t>
      </w:r>
    </w:p>
    <w:p w14:paraId="4A18723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;</w:t>
      </w:r>
    </w:p>
    <w:p w14:paraId="26E26BB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74B2D1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A0E7F02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92B68E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main() </w:t>
      </w:r>
    </w:p>
    <w:p w14:paraId="31639B5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{</w:t>
      </w:r>
    </w:p>
    <w:p w14:paraId="554C22E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Bigint a, b, c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declared some Bigint variables</w:t>
      </w:r>
    </w:p>
    <w:p w14:paraId="64E3521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///////////////////////</w:t>
      </w:r>
    </w:p>
    <w:p w14:paraId="7FD0AD8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taking Bigint input //</w:t>
      </w:r>
    </w:p>
    <w:p w14:paraId="039DA282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///////////////////////</w:t>
      </w:r>
    </w:p>
    <w:p w14:paraId="51700AF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260EF2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d::string input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std::string to take input</w:t>
      </w:r>
    </w:p>
    <w:p w14:paraId="6BC4AEE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d::cin &gt;&gt; input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take the Big integer as std::string</w:t>
      </w:r>
    </w:p>
    <w:p w14:paraId="73776D32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a = input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assign the std::string to Bigint a</w:t>
      </w:r>
    </w:p>
    <w:p w14:paraId="47A512D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2D1CAA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std::cin &gt;&gt; input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take the Big integer as std::string</w:t>
      </w:r>
    </w:p>
    <w:p w14:paraId="65585A1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b = input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assign the std::string to Bigint b</w:t>
      </w:r>
    </w:p>
    <w:p w14:paraId="0985BE2A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ADD0A8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////////////////////////////////</w:t>
      </w:r>
    </w:p>
    <w:p w14:paraId="3CE8C80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Using mathematical operators //</w:t>
      </w:r>
    </w:p>
    <w:p w14:paraId="494DEA2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////////////////////////////////</w:t>
      </w:r>
    </w:p>
    <w:p w14:paraId="4D1C32C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DD4017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c = a + b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adding a and b</w:t>
      </w:r>
    </w:p>
    <w:p w14:paraId="5949D70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c.print(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printing the Bigint</w:t>
      </w:r>
    </w:p>
    <w:p w14:paraId="00CBE1D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puts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newline</w:t>
      </w:r>
    </w:p>
    <w:p w14:paraId="28A4DAD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76B3D3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c = a - b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subtracting b from a</w:t>
      </w:r>
    </w:p>
    <w:p w14:paraId="48197D8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c.print(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printing the Bigint</w:t>
      </w:r>
    </w:p>
    <w:p w14:paraId="14F0975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puts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newline</w:t>
      </w:r>
    </w:p>
    <w:p w14:paraId="6CEA46B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2A77BB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c = a * b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multiplying a and b</w:t>
      </w:r>
    </w:p>
    <w:p w14:paraId="1E43411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c.print(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printing the Bigint</w:t>
      </w:r>
    </w:p>
    <w:p w14:paraId="15255FE2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puts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newline</w:t>
      </w:r>
    </w:p>
    <w:p w14:paraId="55DC27F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79F6C1F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c = a / b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dividing a by b</w:t>
      </w:r>
    </w:p>
    <w:p w14:paraId="0A7B1AC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c.print(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printing the Bigint</w:t>
      </w:r>
    </w:p>
    <w:p w14:paraId="2FBE6702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puts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newline</w:t>
      </w:r>
    </w:p>
    <w:p w14:paraId="36828C1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94562CA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c = a % b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a modulo b</w:t>
      </w:r>
    </w:p>
    <w:p w14:paraId="05EBB2B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c.print(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printing the Bigint</w:t>
      </w:r>
    </w:p>
    <w:p w14:paraId="3E337CA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puts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newline</w:t>
      </w:r>
    </w:p>
    <w:p w14:paraId="5841132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3882012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///////////////////////////////</w:t>
      </w:r>
    </w:p>
    <w:p w14:paraId="28434422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Using conditional operators //</w:t>
      </w:r>
    </w:p>
    <w:p w14:paraId="37998DEA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///////////////////////////////</w:t>
      </w:r>
    </w:p>
    <w:p w14:paraId="18E6216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F9B31C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a == b ) </w:t>
      </w:r>
    </w:p>
    <w:p w14:paraId="0FD140D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uts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equal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checking equality</w:t>
      </w:r>
    </w:p>
    <w:p w14:paraId="69B2202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else</w:t>
      </w:r>
    </w:p>
    <w:p w14:paraId="71881EA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uts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not equal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;</w:t>
      </w:r>
    </w:p>
    <w:p w14:paraId="0E0DE0F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57D136A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f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( a &lt; b ) </w:t>
      </w:r>
    </w:p>
    <w:p w14:paraId="6A5EAA9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puts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a is smaller than b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checking less than operator</w:t>
      </w:r>
    </w:p>
    <w:p w14:paraId="4CC4327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1DD0A22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retur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1C00CF"/>
          <w:kern w:val="0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;</w:t>
      </w:r>
    </w:p>
    <w:p w14:paraId="67E9580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}</w:t>
      </w:r>
    </w:p>
    <w:p w14:paraId="770D4AB8" w14:textId="77777777" w:rsidR="00255FEC" w:rsidRDefault="00255FEC" w:rsidP="00C22AC9">
      <w:pPr>
        <w:suppressLineNumbers/>
        <w:jc w:val="left"/>
        <w:sectPr w:rsidR="00255FEC" w:rsidSect="00B616A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7B704111" w14:textId="6D65D79B" w:rsidR="00255FEC" w:rsidRDefault="00255FEC" w:rsidP="00C22AC9">
      <w:pPr>
        <w:suppressLineNumbers/>
        <w:jc w:val="left"/>
      </w:pPr>
    </w:p>
    <w:p w14:paraId="698ED843" w14:textId="3F700C8B" w:rsidR="00255FEC" w:rsidRPr="00EB46BA" w:rsidRDefault="00EB46BA" w:rsidP="00C22AC9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八</w:t>
      </w:r>
      <w:r w:rsidR="00255FEC" w:rsidRPr="00EB46BA">
        <w:rPr>
          <w:rFonts w:hint="eastAsia"/>
          <w:b/>
        </w:rPr>
        <w:t>、</w:t>
      </w:r>
      <w:r w:rsidR="00875616">
        <w:rPr>
          <w:rFonts w:hint="eastAsia"/>
          <w:b/>
        </w:rPr>
        <w:t>java</w:t>
      </w:r>
      <w:bookmarkStart w:id="0" w:name="_GoBack"/>
      <w:bookmarkEnd w:id="0"/>
    </w:p>
    <w:p w14:paraId="4259222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Scanner</w:t>
      </w:r>
    </w:p>
    <w:p w14:paraId="707F8D1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854157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canner in=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canner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ileReader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asdf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);</w:t>
      </w:r>
    </w:p>
    <w:p w14:paraId="7CC8C1A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PrintWriter pw=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PrintWriter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new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ilewriter(</w:t>
      </w:r>
      <w:r>
        <w:rPr>
          <w:rFonts w:ascii="Menlo Regular" w:hAnsi="Menlo Regular" w:cs="Menlo Regular"/>
          <w:color w:val="C41A16"/>
          <w:kern w:val="0"/>
          <w:sz w:val="22"/>
          <w:szCs w:val="22"/>
        </w:rPr>
        <w:t>"out"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));</w:t>
      </w:r>
    </w:p>
    <w:p w14:paraId="3CBA502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ea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in.hasNext();</w:t>
      </w:r>
    </w:p>
    <w:p w14:paraId="52A1C76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        in.next();</w:t>
      </w:r>
    </w:p>
    <w:p w14:paraId="236B8F1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BigDecimal    in.nextBigDecimal();</w:t>
      </w:r>
    </w:p>
    <w:p w14:paraId="705D2292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BigInteger    in.nextBigInteger();</w:t>
      </w:r>
    </w:p>
    <w:p w14:paraId="4004243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BigInteger    in.nextBigInteger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adix);</w:t>
      </w:r>
    </w:p>
    <w:p w14:paraId="79EF12E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double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in.nextDouble();</w:t>
      </w:r>
    </w:p>
    <w:p w14:paraId="63B4DA1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in.nextInt();</w:t>
      </w:r>
    </w:p>
    <w:p w14:paraId="2C20A5B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in.nextIn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adix);</w:t>
      </w:r>
    </w:p>
    <w:p w14:paraId="7B8217C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        in.nextLine();</w:t>
      </w:r>
    </w:p>
    <w:p w14:paraId="48D6ECE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in.nextLong();</w:t>
      </w:r>
    </w:p>
    <w:p w14:paraId="784B625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long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in.nextLong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adix);</w:t>
      </w:r>
    </w:p>
    <w:p w14:paraId="7F095AB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in.nextShort();</w:t>
      </w:r>
    </w:p>
    <w:p w14:paraId="24E9B23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shor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in.nextShor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adix);</w:t>
      </w:r>
    </w:p>
    <w:p w14:paraId="3465AC9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in.radix(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Returns this scanner's default radix.</w:t>
      </w:r>
    </w:p>
    <w:p w14:paraId="3B9AC57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canner       in.useRadix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adix);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Sets this scanner's default radix to the specified radix.</w:t>
      </w:r>
    </w:p>
    <w:p w14:paraId="3B96514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in.close();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Closes this scanner.</w:t>
      </w:r>
    </w:p>
    <w:p w14:paraId="10B9E678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6CB47D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String</w:t>
      </w:r>
    </w:p>
    <w:p w14:paraId="7F909A9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9875A4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char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str.charA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dex);</w:t>
      </w:r>
    </w:p>
    <w:p w14:paraId="089E9A3B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str.compareTo(String anotherString); 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&lt;0 if less. ==0 if equal. &gt;0 if greater.</w:t>
      </w:r>
    </w:p>
    <w:p w14:paraId="478F6D6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str.compareToIgnoreCase(String str);</w:t>
      </w:r>
    </w:p>
    <w:p w14:paraId="6464C31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        str.concat(String str);</w:t>
      </w:r>
    </w:p>
    <w:p w14:paraId="089D0574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ea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str.contains(CharSequence s);</w:t>
      </w:r>
    </w:p>
    <w:p w14:paraId="0AE6DA2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ea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str.endsWith(String suffix);</w:t>
      </w:r>
    </w:p>
    <w:p w14:paraId="554CE28A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ea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str.startsWith(String preffix);</w:t>
      </w:r>
    </w:p>
    <w:p w14:paraId="019B9B1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boolea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str.startsWith(String preffix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toffset);</w:t>
      </w:r>
    </w:p>
    <w:p w14:paraId="49992B0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str.hashCode();</w:t>
      </w:r>
    </w:p>
    <w:p w14:paraId="1414807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str.indexOf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h);</w:t>
      </w:r>
    </w:p>
    <w:p w14:paraId="71902645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str.indexOf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h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omIndex);</w:t>
      </w:r>
    </w:p>
    <w:p w14:paraId="42192040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str.indexOf(String str);</w:t>
      </w:r>
    </w:p>
    <w:p w14:paraId="58F7026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str.indexOf(String str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omIndex);</w:t>
      </w:r>
    </w:p>
    <w:p w14:paraId="17240A6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str.lastIndexOf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h);</w:t>
      </w:r>
    </w:p>
    <w:p w14:paraId="5CAEE05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str.lastIndexOf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h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fromIndex);</w:t>
      </w:r>
    </w:p>
    <w:p w14:paraId="3BE2214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(ry</w:t>
      </w:r>
    </w:p>
    <w:p w14:paraId="6D249F26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 str.length();</w:t>
      </w:r>
    </w:p>
    <w:p w14:paraId="30FA71A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        str.substring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eginIndex);</w:t>
      </w:r>
    </w:p>
    <w:p w14:paraId="12E6455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        str.substring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beginIndex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endIndex);</w:t>
      </w:r>
    </w:p>
    <w:p w14:paraId="2700081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        str.toLowerCase();</w:t>
      </w:r>
    </w:p>
    <w:p w14:paraId="4743CF4C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        str.toUpperCase();</w:t>
      </w:r>
    </w:p>
    <w:p w14:paraId="0F746822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        str.trim();</w:t>
      </w: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 Returns a copy of the string, with leading and trailing whitespace omitted.</w:t>
      </w:r>
    </w:p>
    <w:p w14:paraId="7FCBABC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38AD44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StringBuilder</w:t>
      </w:r>
    </w:p>
    <w:p w14:paraId="3FFF7F7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Builder str.inser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offset,...);</w:t>
      </w:r>
    </w:p>
    <w:p w14:paraId="47CABF5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tringBuilder str.reverse();</w:t>
      </w:r>
    </w:p>
    <w:p w14:paraId="481C54A3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AA0D91"/>
          <w:kern w:val="0"/>
          <w:sz w:val="22"/>
          <w:szCs w:val="22"/>
        </w:rPr>
        <w:t>void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         str.setCharA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index,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ch);</w:t>
      </w:r>
    </w:p>
    <w:p w14:paraId="01E7C2BE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326981D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BigInteger</w:t>
      </w:r>
    </w:p>
    <w:p w14:paraId="6AA66701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compareTo(); equals(); doubleValue(); longValue(); hashCode(); toString(); toString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radix); max(); min(); mod(); modPow(BigInteger exp,BigInteger m); nextProbablePrime(); pow();</w:t>
      </w:r>
    </w:p>
    <w:p w14:paraId="0CCA735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andNot(); and(); xor(); not(); or(); getLowestSetBit(); bitCount(); bitLength(); setBig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); shiftLef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); shiftRight(</w:t>
      </w:r>
      <w:r>
        <w:rPr>
          <w:rFonts w:ascii="Menlo Regular" w:hAnsi="Menlo Regular" w:cs="Menlo Regular"/>
          <w:color w:val="AA0D91"/>
          <w:kern w:val="0"/>
          <w:sz w:val="22"/>
          <w:szCs w:val="22"/>
        </w:rPr>
        <w:t>int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n);</w:t>
      </w:r>
    </w:p>
    <w:p w14:paraId="4DB8CD7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add(); divide(); divideAndRemainder(); remainder(); multiply(); subtract(); gcd(); abs(); signum(); negate();</w:t>
      </w:r>
    </w:p>
    <w:p w14:paraId="45AF32C9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6D3C19B7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7400"/>
          <w:kern w:val="0"/>
          <w:sz w:val="22"/>
          <w:szCs w:val="22"/>
        </w:rPr>
        <w:t>//BigDecimal</w:t>
      </w:r>
    </w:p>
    <w:p w14:paraId="35B3735F" w14:textId="77777777" w:rsidR="00255FEC" w:rsidRDefault="00255FEC" w:rsidP="00255FEC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movePointLeft(); movePointRight(); precision(); stripTrailingZeros(); toBigInteger(); toPlainString();</w:t>
      </w:r>
    </w:p>
    <w:p w14:paraId="32A6CCE3" w14:textId="77777777" w:rsidR="00255FEC" w:rsidRDefault="00255FEC" w:rsidP="00C22AC9">
      <w:pPr>
        <w:suppressLineNumbers/>
        <w:jc w:val="left"/>
        <w:sectPr w:rsidR="00255FEC" w:rsidSect="00B616A5">
          <w:type w:val="continuous"/>
          <w:pgSz w:w="12240" w:h="15840"/>
          <w:pgMar w:top="1440" w:right="1800" w:bottom="1440" w:left="1800" w:header="851" w:footer="992" w:gutter="0"/>
          <w:lnNumType w:countBy="1" w:restart="newSection"/>
          <w:cols w:space="425"/>
          <w:docGrid w:type="lines" w:linePitch="423"/>
        </w:sectPr>
      </w:pPr>
    </w:p>
    <w:p w14:paraId="4BAFC693" w14:textId="7D86ACF9" w:rsidR="00255FEC" w:rsidRDefault="00255FEC" w:rsidP="00C22AC9">
      <w:pPr>
        <w:suppressLineNumbers/>
        <w:jc w:val="left"/>
      </w:pPr>
    </w:p>
    <w:p w14:paraId="234FCF93" w14:textId="77777777" w:rsidR="00255FEC" w:rsidRDefault="00255FEC" w:rsidP="00C22AC9">
      <w:pPr>
        <w:suppressLineNumbers/>
        <w:jc w:val="left"/>
      </w:pPr>
    </w:p>
    <w:p w14:paraId="5863E0AF" w14:textId="22FFF3AD" w:rsidR="00255FEC" w:rsidRPr="00EB46BA" w:rsidRDefault="00EB46BA" w:rsidP="00C22AC9">
      <w:pPr>
        <w:suppressLineNumbers/>
        <w:jc w:val="left"/>
        <w:rPr>
          <w:b/>
        </w:rPr>
      </w:pPr>
      <w:r w:rsidRPr="00EB46BA">
        <w:rPr>
          <w:rFonts w:hint="eastAsia"/>
          <w:b/>
        </w:rPr>
        <w:t>九</w:t>
      </w:r>
      <w:r w:rsidR="00255FEC" w:rsidRPr="00EB46BA">
        <w:rPr>
          <w:rFonts w:hint="eastAsia"/>
          <w:b/>
        </w:rPr>
        <w:t>、</w:t>
      </w:r>
      <w:r w:rsidR="00255FEC" w:rsidRPr="00EB46BA">
        <w:rPr>
          <w:rFonts w:hint="eastAsia"/>
          <w:b/>
        </w:rPr>
        <w:t>Others</w:t>
      </w:r>
    </w:p>
    <w:p w14:paraId="654A51B8" w14:textId="5CCDF0DA" w:rsidR="00255FEC" w:rsidRDefault="00255FEC" w:rsidP="00255FEC">
      <w:pPr>
        <w:suppressLineNumbers/>
        <w:jc w:val="left"/>
      </w:pPr>
      <w:r>
        <w:t>chmod +x [filename]</w:t>
      </w:r>
    </w:p>
    <w:p w14:paraId="6F2DFD59" w14:textId="77777777" w:rsidR="00255FEC" w:rsidRDefault="00255FEC" w:rsidP="00255FEC">
      <w:pPr>
        <w:suppressLineNumbers/>
        <w:jc w:val="left"/>
      </w:pPr>
      <w:r>
        <w:t>while true; do</w:t>
      </w:r>
    </w:p>
    <w:p w14:paraId="525D22B0" w14:textId="77777777" w:rsidR="00255FEC" w:rsidRDefault="00255FEC" w:rsidP="00255FEC">
      <w:pPr>
        <w:suppressLineNumbers/>
        <w:jc w:val="left"/>
      </w:pPr>
      <w:r>
        <w:t>./gen &gt; input</w:t>
      </w:r>
    </w:p>
    <w:p w14:paraId="5A088E61" w14:textId="77777777" w:rsidR="00255FEC" w:rsidRDefault="00255FEC" w:rsidP="00255FEC">
      <w:pPr>
        <w:suppressLineNumbers/>
        <w:jc w:val="left"/>
      </w:pPr>
      <w:r>
        <w:t>./sol &lt; input &gt; output.sol</w:t>
      </w:r>
    </w:p>
    <w:p w14:paraId="154B1447" w14:textId="77777777" w:rsidR="00255FEC" w:rsidRDefault="00255FEC" w:rsidP="00255FEC">
      <w:pPr>
        <w:suppressLineNumbers/>
        <w:jc w:val="left"/>
      </w:pPr>
      <w:r>
        <w:t>./bf &lt; input &gt; output.bf</w:t>
      </w:r>
    </w:p>
    <w:p w14:paraId="7C55B6FD" w14:textId="77777777" w:rsidR="00255FEC" w:rsidRDefault="00255FEC" w:rsidP="00255FEC">
      <w:pPr>
        <w:suppressLineNumbers/>
        <w:jc w:val="left"/>
      </w:pPr>
    </w:p>
    <w:p w14:paraId="7F5A07E2" w14:textId="77777777" w:rsidR="00255FEC" w:rsidRDefault="00255FEC" w:rsidP="00255FEC">
      <w:pPr>
        <w:suppressLineNumbers/>
        <w:jc w:val="left"/>
      </w:pPr>
      <w:r>
        <w:t>diff output.sol output.bf</w:t>
      </w:r>
    </w:p>
    <w:p w14:paraId="3BED7298" w14:textId="77777777" w:rsidR="00255FEC" w:rsidRDefault="00255FEC" w:rsidP="00255FEC">
      <w:pPr>
        <w:suppressLineNumbers/>
        <w:jc w:val="left"/>
      </w:pPr>
      <w:r>
        <w:t>if[ $? -ne 0];then break fi</w:t>
      </w:r>
    </w:p>
    <w:p w14:paraId="3BB5A2D3" w14:textId="6187DE74" w:rsidR="00255FEC" w:rsidRPr="008D3937" w:rsidRDefault="00255FEC" w:rsidP="00C22AC9">
      <w:pPr>
        <w:suppressLineNumbers/>
        <w:jc w:val="left"/>
      </w:pPr>
      <w:r>
        <w:t>done</w:t>
      </w:r>
    </w:p>
    <w:sectPr w:rsidR="00255FEC" w:rsidRPr="008D3937" w:rsidSect="00B616A5">
      <w:type w:val="continuous"/>
      <w:pgSz w:w="12240" w:h="15840"/>
      <w:pgMar w:top="1440" w:right="1800" w:bottom="1440" w:left="1800" w:header="851" w:footer="992" w:gutter="0"/>
      <w:lnNumType w:countBy="1" w:restart="newSection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278CE" w14:textId="77777777" w:rsidR="0039628B" w:rsidRDefault="0039628B" w:rsidP="00270648">
      <w:r>
        <w:separator/>
      </w:r>
    </w:p>
  </w:endnote>
  <w:endnote w:type="continuationSeparator" w:id="0">
    <w:p w14:paraId="3E772599" w14:textId="77777777" w:rsidR="0039628B" w:rsidRDefault="0039628B" w:rsidP="00270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44450" w14:textId="77777777" w:rsidR="00EB46BA" w:rsidRDefault="00EB46BA" w:rsidP="009E29C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1E1B25" w14:textId="77777777" w:rsidR="00EB46BA" w:rsidRDefault="00EB46BA" w:rsidP="009E29C5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D8C65" w14:textId="77777777" w:rsidR="00EB46BA" w:rsidRPr="00E26129" w:rsidRDefault="00EB46BA" w:rsidP="009E29C5">
    <w:pPr>
      <w:pStyle w:val="a7"/>
      <w:framePr w:wrap="around" w:vAnchor="text" w:hAnchor="margin" w:xAlign="right" w:y="1"/>
      <w:rPr>
        <w:rStyle w:val="a9"/>
        <w:sz w:val="24"/>
        <w:szCs w:val="24"/>
      </w:rPr>
    </w:pPr>
    <w:r w:rsidRPr="00E26129">
      <w:rPr>
        <w:rStyle w:val="a9"/>
        <w:sz w:val="24"/>
        <w:szCs w:val="24"/>
      </w:rPr>
      <w:fldChar w:fldCharType="begin"/>
    </w:r>
    <w:r w:rsidRPr="00E26129">
      <w:rPr>
        <w:rStyle w:val="a9"/>
        <w:sz w:val="24"/>
        <w:szCs w:val="24"/>
      </w:rPr>
      <w:instrText xml:space="preserve">PAGE  </w:instrText>
    </w:r>
    <w:r w:rsidRPr="00E26129">
      <w:rPr>
        <w:rStyle w:val="a9"/>
        <w:sz w:val="24"/>
        <w:szCs w:val="24"/>
      </w:rPr>
      <w:fldChar w:fldCharType="separate"/>
    </w:r>
    <w:r w:rsidR="00875616">
      <w:rPr>
        <w:rStyle w:val="a9"/>
        <w:noProof/>
        <w:sz w:val="24"/>
        <w:szCs w:val="24"/>
      </w:rPr>
      <w:t>1</w:t>
    </w:r>
    <w:r w:rsidRPr="00E26129">
      <w:rPr>
        <w:rStyle w:val="a9"/>
        <w:sz w:val="24"/>
        <w:szCs w:val="24"/>
      </w:rPr>
      <w:fldChar w:fldCharType="end"/>
    </w:r>
  </w:p>
  <w:p w14:paraId="254F4602" w14:textId="77777777" w:rsidR="00EB46BA" w:rsidRDefault="00EB46BA" w:rsidP="009E29C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A3F72" w14:textId="77777777" w:rsidR="0039628B" w:rsidRDefault="0039628B" w:rsidP="00270648">
      <w:r>
        <w:separator/>
      </w:r>
    </w:p>
  </w:footnote>
  <w:footnote w:type="continuationSeparator" w:id="0">
    <w:p w14:paraId="254BB2F3" w14:textId="77777777" w:rsidR="0039628B" w:rsidRDefault="0039628B" w:rsidP="002706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0833C" w14:textId="670D205D" w:rsidR="00E66A32" w:rsidRPr="002C7F13" w:rsidRDefault="00D3610C">
    <w:pPr>
      <w:pStyle w:val="a5"/>
      <w:rPr>
        <w:rFonts w:hint="eastAsia"/>
        <w:sz w:val="24"/>
        <w:szCs w:val="24"/>
      </w:rPr>
    </w:pPr>
    <w:r w:rsidRPr="002C7F13">
      <w:rPr>
        <w:rFonts w:hint="eastAsia"/>
        <w:sz w:val="24"/>
        <w:szCs w:val="24"/>
      </w:rPr>
      <w:t>Perfect Freez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E96"/>
    <w:multiLevelType w:val="multilevel"/>
    <w:tmpl w:val="DFCA0862"/>
    <w:lvl w:ilvl="0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FC76E18"/>
    <w:multiLevelType w:val="hybridMultilevel"/>
    <w:tmpl w:val="2D2A1304"/>
    <w:lvl w:ilvl="0" w:tplc="C838C5A6">
      <w:start w:val="13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B0C489E"/>
    <w:multiLevelType w:val="hybridMultilevel"/>
    <w:tmpl w:val="1EC25F3A"/>
    <w:lvl w:ilvl="0" w:tplc="50C86A1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0205E0"/>
    <w:multiLevelType w:val="hybridMultilevel"/>
    <w:tmpl w:val="1C020328"/>
    <w:lvl w:ilvl="0" w:tplc="CFE639C6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45B8714B"/>
    <w:multiLevelType w:val="hybridMultilevel"/>
    <w:tmpl w:val="8AB27AFC"/>
    <w:lvl w:ilvl="0" w:tplc="1C50B08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44486C"/>
    <w:multiLevelType w:val="hybridMultilevel"/>
    <w:tmpl w:val="DFCA0862"/>
    <w:lvl w:ilvl="0" w:tplc="CFE639C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570C42A7"/>
    <w:multiLevelType w:val="hybridMultilevel"/>
    <w:tmpl w:val="B61C047A"/>
    <w:lvl w:ilvl="0" w:tplc="912CDF14">
      <w:start w:val="5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326B1C"/>
    <w:multiLevelType w:val="hybridMultilevel"/>
    <w:tmpl w:val="4CB2D5FA"/>
    <w:lvl w:ilvl="0" w:tplc="276A8AC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E0C1EC2"/>
    <w:multiLevelType w:val="multilevel"/>
    <w:tmpl w:val="DFCA0862"/>
    <w:lvl w:ilvl="0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E6E511D"/>
    <w:multiLevelType w:val="multilevel"/>
    <w:tmpl w:val="20C69BB8"/>
    <w:lvl w:ilvl="0">
      <w:start w:val="2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12"/>
      <w:numFmt w:val="decimal"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0">
    <w:nsid w:val="7A5B4429"/>
    <w:multiLevelType w:val="multilevel"/>
    <w:tmpl w:val="479E00C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upperLetter"/>
      <w:lvlText w:val="%1.%2.%3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eastAsia"/>
      </w:rPr>
    </w:lvl>
  </w:abstractNum>
  <w:abstractNum w:abstractNumId="11">
    <w:nsid w:val="7FD55EA7"/>
    <w:multiLevelType w:val="multilevel"/>
    <w:tmpl w:val="000E6D6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upperLetter"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hideSpellingErrors/>
  <w:hideGrammaticalErrors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8F"/>
    <w:rsid w:val="00005D80"/>
    <w:rsid w:val="00052182"/>
    <w:rsid w:val="000873D0"/>
    <w:rsid w:val="0009536C"/>
    <w:rsid w:val="000B0121"/>
    <w:rsid w:val="000B655C"/>
    <w:rsid w:val="000D5B8F"/>
    <w:rsid w:val="00105FA6"/>
    <w:rsid w:val="001331BA"/>
    <w:rsid w:val="0014288F"/>
    <w:rsid w:val="001A39D6"/>
    <w:rsid w:val="001E3A8D"/>
    <w:rsid w:val="001F1DC3"/>
    <w:rsid w:val="002122D6"/>
    <w:rsid w:val="00215FE8"/>
    <w:rsid w:val="00255FEC"/>
    <w:rsid w:val="0026163D"/>
    <w:rsid w:val="00270648"/>
    <w:rsid w:val="002C7F13"/>
    <w:rsid w:val="003428F2"/>
    <w:rsid w:val="003667B4"/>
    <w:rsid w:val="0039628B"/>
    <w:rsid w:val="003F2847"/>
    <w:rsid w:val="00453E25"/>
    <w:rsid w:val="004F50C1"/>
    <w:rsid w:val="005212DC"/>
    <w:rsid w:val="00550168"/>
    <w:rsid w:val="00551437"/>
    <w:rsid w:val="00575385"/>
    <w:rsid w:val="00593069"/>
    <w:rsid w:val="005D69AA"/>
    <w:rsid w:val="005F5596"/>
    <w:rsid w:val="0061665C"/>
    <w:rsid w:val="0062126D"/>
    <w:rsid w:val="00682617"/>
    <w:rsid w:val="006948EC"/>
    <w:rsid w:val="006A3EE5"/>
    <w:rsid w:val="006A65FC"/>
    <w:rsid w:val="006F2414"/>
    <w:rsid w:val="006F320B"/>
    <w:rsid w:val="00701E97"/>
    <w:rsid w:val="00767D3B"/>
    <w:rsid w:val="007970CA"/>
    <w:rsid w:val="00856FC7"/>
    <w:rsid w:val="00875616"/>
    <w:rsid w:val="008A07B9"/>
    <w:rsid w:val="008A4517"/>
    <w:rsid w:val="008B6822"/>
    <w:rsid w:val="008C708A"/>
    <w:rsid w:val="008D3937"/>
    <w:rsid w:val="009871DD"/>
    <w:rsid w:val="009A24AB"/>
    <w:rsid w:val="009E29C5"/>
    <w:rsid w:val="00A27D5D"/>
    <w:rsid w:val="00AD66AA"/>
    <w:rsid w:val="00AD6B69"/>
    <w:rsid w:val="00AE7915"/>
    <w:rsid w:val="00B30452"/>
    <w:rsid w:val="00B56016"/>
    <w:rsid w:val="00B616A5"/>
    <w:rsid w:val="00B65621"/>
    <w:rsid w:val="00B755A0"/>
    <w:rsid w:val="00BB6428"/>
    <w:rsid w:val="00C22AC9"/>
    <w:rsid w:val="00C6774D"/>
    <w:rsid w:val="00C92E99"/>
    <w:rsid w:val="00CD7860"/>
    <w:rsid w:val="00D036FF"/>
    <w:rsid w:val="00D3610C"/>
    <w:rsid w:val="00E26129"/>
    <w:rsid w:val="00E44000"/>
    <w:rsid w:val="00E462EF"/>
    <w:rsid w:val="00E66A32"/>
    <w:rsid w:val="00E711CB"/>
    <w:rsid w:val="00E815D6"/>
    <w:rsid w:val="00E81838"/>
    <w:rsid w:val="00EB46BA"/>
    <w:rsid w:val="00EF1D50"/>
    <w:rsid w:val="00F7690D"/>
    <w:rsid w:val="00F8189E"/>
    <w:rsid w:val="00FB0AF3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A71A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5D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B8F"/>
    <w:pPr>
      <w:ind w:firstLineChars="200" w:firstLine="420"/>
    </w:pPr>
  </w:style>
  <w:style w:type="character" w:styleId="a4">
    <w:name w:val="line number"/>
    <w:basedOn w:val="a0"/>
    <w:uiPriority w:val="99"/>
    <w:semiHidden/>
    <w:unhideWhenUsed/>
    <w:rsid w:val="000D5B8F"/>
  </w:style>
  <w:style w:type="paragraph" w:styleId="a5">
    <w:name w:val="header"/>
    <w:basedOn w:val="a"/>
    <w:link w:val="a6"/>
    <w:uiPriority w:val="99"/>
    <w:unhideWhenUsed/>
    <w:rsid w:val="00270648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27064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0648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270648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9E29C5"/>
  </w:style>
  <w:style w:type="character" w:customStyle="1" w:styleId="10">
    <w:name w:val="标题 1字符"/>
    <w:basedOn w:val="a0"/>
    <w:link w:val="1"/>
    <w:uiPriority w:val="9"/>
    <w:rsid w:val="00005D8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05D8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005D80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05D80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005D80"/>
    <w:pPr>
      <w:ind w:left="480"/>
      <w:jc w:val="left"/>
    </w:pPr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05D80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005D80"/>
    <w:rPr>
      <w:rFonts w:ascii="Lucida Grande" w:hAnsi="Lucida Grande" w:cs="Lucida Grande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005D8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05D8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05D8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05D8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05D8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05D80"/>
    <w:pPr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5D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B8F"/>
    <w:pPr>
      <w:ind w:firstLineChars="200" w:firstLine="420"/>
    </w:pPr>
  </w:style>
  <w:style w:type="character" w:styleId="a4">
    <w:name w:val="line number"/>
    <w:basedOn w:val="a0"/>
    <w:uiPriority w:val="99"/>
    <w:semiHidden/>
    <w:unhideWhenUsed/>
    <w:rsid w:val="000D5B8F"/>
  </w:style>
  <w:style w:type="paragraph" w:styleId="a5">
    <w:name w:val="header"/>
    <w:basedOn w:val="a"/>
    <w:link w:val="a6"/>
    <w:uiPriority w:val="99"/>
    <w:unhideWhenUsed/>
    <w:rsid w:val="00270648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27064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70648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270648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9E29C5"/>
  </w:style>
  <w:style w:type="character" w:customStyle="1" w:styleId="10">
    <w:name w:val="标题 1字符"/>
    <w:basedOn w:val="a0"/>
    <w:link w:val="1"/>
    <w:uiPriority w:val="9"/>
    <w:rsid w:val="00005D8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05D8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005D80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05D80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005D80"/>
    <w:pPr>
      <w:ind w:left="480"/>
      <w:jc w:val="left"/>
    </w:pPr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005D80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005D80"/>
    <w:rPr>
      <w:rFonts w:ascii="Lucida Grande" w:hAnsi="Lucida Grande" w:cs="Lucida Grande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005D8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05D8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05D8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05D8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05D8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05D80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63A0C-C99D-CB43-B6F9-F5E7A214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0</Pages>
  <Words>16170</Words>
  <Characters>92171</Characters>
  <Application>Microsoft Macintosh Word</Application>
  <DocSecurity>0</DocSecurity>
  <Lines>768</Lines>
  <Paragraphs>216</Paragraphs>
  <ScaleCrop>false</ScaleCrop>
  <Company>CDUESTC</Company>
  <LinksUpToDate>false</LinksUpToDate>
  <CharactersWithSpaces>10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音 姫宮</dc:creator>
  <cp:keywords/>
  <dc:description/>
  <cp:lastModifiedBy>七音 姫宮</cp:lastModifiedBy>
  <cp:revision>31</cp:revision>
  <dcterms:created xsi:type="dcterms:W3CDTF">2012-11-08T11:14:00Z</dcterms:created>
  <dcterms:modified xsi:type="dcterms:W3CDTF">2012-11-08T12:25:00Z</dcterms:modified>
</cp:coreProperties>
</file>